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DD324" w14:textId="77777777" w:rsidR="00754858" w:rsidRPr="00D228AF" w:rsidRDefault="00754858" w:rsidP="00754858">
      <w:pPr>
        <w:widowControl/>
        <w:tabs>
          <w:tab w:val="left" w:pos="708"/>
          <w:tab w:val="left" w:pos="7424"/>
        </w:tabs>
        <w:suppressAutoHyphens w:val="0"/>
        <w:autoSpaceDN/>
        <w:spacing w:after="60"/>
        <w:textAlignment w:val="auto"/>
        <w:rPr>
          <w:rFonts w:ascii="Arial" w:eastAsia="Times New Roman" w:hAnsi="Arial"/>
          <w:b/>
          <w:kern w:val="0"/>
          <w:lang w:eastAsia="pl-PL" w:bidi="ar-SA"/>
        </w:rPr>
      </w:pPr>
      <w:r w:rsidRPr="00D228AF">
        <w:rPr>
          <w:rFonts w:eastAsia="Times New Roman" w:cs="Times New Roman"/>
          <w:noProof/>
          <w:kern w:val="0"/>
          <w:lang w:eastAsia="pl-PL" w:bidi="ar-SA"/>
        </w:rPr>
        <w:drawing>
          <wp:anchor distT="0" distB="0" distL="114300" distR="114300" simplePos="0" relativeHeight="251661312" behindDoc="0" locked="0" layoutInCell="1" allowOverlap="1" wp14:anchorId="1D4B7A9D" wp14:editId="73AB8CBC">
            <wp:simplePos x="0" y="0"/>
            <wp:positionH relativeFrom="margin">
              <wp:posOffset>7490460</wp:posOffset>
            </wp:positionH>
            <wp:positionV relativeFrom="margin">
              <wp:posOffset>-241300</wp:posOffset>
            </wp:positionV>
            <wp:extent cx="1493520" cy="1129665"/>
            <wp:effectExtent l="0" t="0" r="0" b="0"/>
            <wp:wrapSquare wrapText="bothSides"/>
            <wp:docPr id="6" name="Obraz 6" descr="mono trap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no trap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8AF">
        <w:rPr>
          <w:rFonts w:eastAsia="Times New Roman" w:cs="Times New Roman"/>
          <w:noProof/>
          <w:kern w:val="0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2EEE0" wp14:editId="7DD2D479">
                <wp:simplePos x="0" y="0"/>
                <wp:positionH relativeFrom="column">
                  <wp:posOffset>7470775</wp:posOffset>
                </wp:positionH>
                <wp:positionV relativeFrom="paragraph">
                  <wp:posOffset>-186055</wp:posOffset>
                </wp:positionV>
                <wp:extent cx="20320" cy="1102360"/>
                <wp:effectExtent l="12700" t="13970" r="5080" b="762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" cy="1102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69C8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588.25pt;margin-top:-14.65pt;width:1.6pt;height:8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" strokecolor="#bfbfbf"/>
            </w:pict>
          </mc:Fallback>
        </mc:AlternateContent>
      </w:r>
      <w:r w:rsidRPr="00D228AF">
        <w:rPr>
          <w:rFonts w:ascii="Arial" w:eastAsia="Times New Roman" w:hAnsi="Arial"/>
          <w:b/>
          <w:noProof/>
          <w:kern w:val="0"/>
          <w:lang w:eastAsia="pl-PL" w:bidi="ar-SA"/>
        </w:rPr>
        <w:drawing>
          <wp:inline distT="0" distB="0" distL="0" distR="0" wp14:anchorId="1C2E22A4" wp14:editId="30F3AAA5">
            <wp:extent cx="2313305" cy="402590"/>
            <wp:effectExtent l="0" t="0" r="0" b="0"/>
            <wp:docPr id="4" name="Obraz 4" descr="COP-poziom-monoch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-poziom-monochr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8AF">
        <w:rPr>
          <w:rFonts w:ascii="Arial" w:eastAsia="Times New Roman" w:hAnsi="Arial"/>
          <w:b/>
          <w:kern w:val="0"/>
          <w:lang w:eastAsia="pl-PL" w:bidi="ar-SA"/>
        </w:rPr>
        <w:tab/>
      </w:r>
    </w:p>
    <w:p w14:paraId="3799EB3D" w14:textId="77777777" w:rsidR="00754858" w:rsidRPr="00D228AF" w:rsidRDefault="00754858" w:rsidP="00754858">
      <w:pPr>
        <w:widowControl/>
        <w:tabs>
          <w:tab w:val="left" w:pos="1980"/>
          <w:tab w:val="center" w:pos="4536"/>
          <w:tab w:val="right" w:pos="9072"/>
        </w:tabs>
        <w:suppressAutoHyphens w:val="0"/>
        <w:autoSpaceDN/>
        <w:spacing w:after="20"/>
        <w:textAlignment w:val="auto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 w:rsidRPr="00D228AF">
        <w:rPr>
          <w:rFonts w:ascii="Arial" w:eastAsia="Times New Roman" w:hAnsi="Arial"/>
          <w:kern w:val="0"/>
          <w:sz w:val="18"/>
          <w:szCs w:val="18"/>
          <w:lang w:eastAsia="pl-PL" w:bidi="ar-SA"/>
        </w:rPr>
        <w:t>ul. Moniuszki 7/9</w:t>
      </w:r>
      <w:r w:rsidRPr="00D228AF">
        <w:rPr>
          <w:rFonts w:ascii="Arial" w:eastAsia="Times New Roman" w:hAnsi="Arial"/>
          <w:kern w:val="0"/>
          <w:sz w:val="18"/>
          <w:szCs w:val="18"/>
          <w:lang w:eastAsia="pl-PL" w:bidi="ar-SA"/>
        </w:rPr>
        <w:tab/>
        <w:t>tel.  /+42/ 230 15 50</w:t>
      </w:r>
    </w:p>
    <w:p w14:paraId="26E250DD" w14:textId="77777777" w:rsidR="00754858" w:rsidRPr="00D228AF" w:rsidRDefault="00754858" w:rsidP="00754858">
      <w:pPr>
        <w:widowControl/>
        <w:tabs>
          <w:tab w:val="left" w:pos="1980"/>
          <w:tab w:val="center" w:pos="4536"/>
          <w:tab w:val="right" w:pos="9072"/>
        </w:tabs>
        <w:suppressAutoHyphens w:val="0"/>
        <w:autoSpaceDN/>
        <w:spacing w:after="20"/>
        <w:textAlignment w:val="auto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 w:rsidRPr="00D228AF">
        <w:rPr>
          <w:rFonts w:ascii="Arial" w:eastAsia="Times New Roman" w:hAnsi="Arial"/>
          <w:kern w:val="0"/>
          <w:sz w:val="18"/>
          <w:szCs w:val="18"/>
          <w:lang w:eastAsia="pl-PL" w:bidi="ar-SA"/>
        </w:rPr>
        <w:t>90-101 Łódź</w:t>
      </w:r>
      <w:r w:rsidRPr="00D228AF">
        <w:rPr>
          <w:rFonts w:ascii="Arial" w:eastAsia="Times New Roman" w:hAnsi="Arial"/>
          <w:kern w:val="0"/>
          <w:sz w:val="18"/>
          <w:szCs w:val="18"/>
          <w:lang w:eastAsia="pl-PL" w:bidi="ar-SA"/>
        </w:rPr>
        <w:tab/>
        <w:t>fax  /+42/ 230 15 51</w:t>
      </w:r>
    </w:p>
    <w:p w14:paraId="5344EF9F" w14:textId="77777777" w:rsidR="00754858" w:rsidRPr="00D228AF" w:rsidRDefault="00754858" w:rsidP="00754858">
      <w:pPr>
        <w:widowControl/>
        <w:tabs>
          <w:tab w:val="left" w:pos="1980"/>
          <w:tab w:val="right" w:pos="9072"/>
        </w:tabs>
        <w:suppressAutoHyphens w:val="0"/>
        <w:autoSpaceDN/>
        <w:spacing w:after="120"/>
        <w:textAlignment w:val="auto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 w:rsidRPr="00D228AF">
        <w:rPr>
          <w:rFonts w:ascii="Arial" w:eastAsia="Times New Roman" w:hAnsi="Arial"/>
          <w:kern w:val="0"/>
          <w:sz w:val="18"/>
          <w:szCs w:val="18"/>
          <w:lang w:eastAsia="pl-PL" w:bidi="ar-SA"/>
        </w:rPr>
        <w:t>www.cop.lodzkie.pl</w:t>
      </w:r>
      <w:r w:rsidRPr="00D228AF">
        <w:rPr>
          <w:rFonts w:ascii="Arial" w:eastAsia="Times New Roman" w:hAnsi="Arial"/>
          <w:kern w:val="0"/>
          <w:sz w:val="18"/>
          <w:szCs w:val="18"/>
          <w:lang w:eastAsia="pl-PL" w:bidi="ar-SA"/>
        </w:rPr>
        <w:tab/>
        <w:t>cop@cop.lodzkie.pl</w:t>
      </w:r>
    </w:p>
    <w:p w14:paraId="16A98F97" w14:textId="3B602AA8" w:rsidR="00754858" w:rsidRPr="00D228AF" w:rsidRDefault="00754858" w:rsidP="00754858">
      <w:pPr>
        <w:widowControl/>
        <w:tabs>
          <w:tab w:val="center" w:pos="4536"/>
          <w:tab w:val="right" w:pos="9072"/>
        </w:tabs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  <w:r w:rsidRPr="00D228AF">
        <w:rPr>
          <w:rFonts w:eastAsia="Times New Roman" w:cs="Times New Roman"/>
          <w:noProof/>
          <w:kern w:val="0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65735" wp14:editId="35AC48DF">
                <wp:simplePos x="0" y="0"/>
                <wp:positionH relativeFrom="column">
                  <wp:posOffset>11430</wp:posOffset>
                </wp:positionH>
                <wp:positionV relativeFrom="paragraph">
                  <wp:posOffset>67310</wp:posOffset>
                </wp:positionV>
                <wp:extent cx="8896350" cy="0"/>
                <wp:effectExtent l="20955" t="19685" r="17145" b="1841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63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9A430B" id="Łącznik prosty ze strzałką 5" o:spid="_x0000_s1026" type="#_x0000_t32" style="position:absolute;margin-left:.9pt;margin-top:5.3pt;width:70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" strokecolor="#a5a5a5" strokeweight="2.25pt"/>
            </w:pict>
          </mc:Fallback>
        </mc:AlternateContent>
      </w:r>
    </w:p>
    <w:p w14:paraId="01F64BC2" w14:textId="77777777" w:rsidR="00517D73" w:rsidRPr="00D228AF" w:rsidRDefault="00517D73">
      <w:pPr>
        <w:pStyle w:val="Standard"/>
      </w:pPr>
    </w:p>
    <w:p w14:paraId="60C4F1EB" w14:textId="77777777" w:rsidR="00517D73" w:rsidRPr="00D228AF" w:rsidRDefault="003612E8">
      <w:pPr>
        <w:jc w:val="right"/>
        <w:rPr>
          <w:rFonts w:ascii="Arial Narrow" w:hAnsi="Arial Narrow"/>
          <w:sz w:val="18"/>
          <w:szCs w:val="18"/>
        </w:rPr>
      </w:pPr>
      <w:r w:rsidRPr="00D228AF">
        <w:rPr>
          <w:rFonts w:ascii="Arial Narrow" w:hAnsi="Arial Narrow"/>
          <w:sz w:val="18"/>
          <w:szCs w:val="18"/>
        </w:rPr>
        <w:t xml:space="preserve">Załącznik nr 1 do Regulaminu konkursu </w:t>
      </w:r>
    </w:p>
    <w:p w14:paraId="7E81B729" w14:textId="77777777" w:rsidR="00517D73" w:rsidRPr="00D228AF" w:rsidRDefault="003612E8">
      <w:pPr>
        <w:jc w:val="right"/>
        <w:rPr>
          <w:rFonts w:ascii="Arial Narrow" w:hAnsi="Arial Narrow"/>
          <w:sz w:val="18"/>
          <w:szCs w:val="18"/>
        </w:rPr>
      </w:pPr>
      <w:r w:rsidRPr="00D228AF">
        <w:rPr>
          <w:rFonts w:ascii="Arial Narrow" w:hAnsi="Arial Narrow"/>
          <w:sz w:val="18"/>
          <w:szCs w:val="18"/>
        </w:rPr>
        <w:t xml:space="preserve">numer </w:t>
      </w:r>
      <w:r w:rsidR="00B4148F" w:rsidRPr="00D228AF">
        <w:rPr>
          <w:rFonts w:ascii="Arial Narrow" w:hAnsi="Arial Narrow"/>
          <w:sz w:val="18"/>
          <w:szCs w:val="18"/>
        </w:rPr>
        <w:t>RPLD.02.02.01-IP.02-10-046/18</w:t>
      </w:r>
    </w:p>
    <w:p w14:paraId="515C9B3A" w14:textId="77777777" w:rsidR="00BF3A7E" w:rsidRPr="00D228AF" w:rsidRDefault="00BF3A7E">
      <w:pPr>
        <w:jc w:val="right"/>
        <w:rPr>
          <w:rFonts w:ascii="Arial Narrow" w:hAnsi="Arial Narrow"/>
          <w:sz w:val="18"/>
          <w:szCs w:val="18"/>
        </w:rPr>
      </w:pPr>
    </w:p>
    <w:p w14:paraId="68BBD94F" w14:textId="77777777" w:rsidR="00BF3A7E" w:rsidRPr="00D228AF" w:rsidRDefault="00BF3A7E">
      <w:pPr>
        <w:jc w:val="right"/>
        <w:rPr>
          <w:rFonts w:ascii="Arial Narrow" w:hAnsi="Arial Narrow"/>
          <w:sz w:val="18"/>
          <w:szCs w:val="18"/>
        </w:rPr>
      </w:pPr>
    </w:p>
    <w:p w14:paraId="098C925B" w14:textId="77777777" w:rsidR="00517D73" w:rsidRPr="00D228AF" w:rsidRDefault="003612E8" w:rsidP="00754858">
      <w:pPr>
        <w:pStyle w:val="Standard"/>
        <w:jc w:val="center"/>
        <w:rPr>
          <w:rFonts w:ascii="Arial Narrow" w:hAnsi="Arial Narrow"/>
          <w:b/>
          <w:bCs/>
          <w:sz w:val="28"/>
          <w:szCs w:val="28"/>
        </w:rPr>
      </w:pPr>
      <w:r w:rsidRPr="00D228AF">
        <w:rPr>
          <w:rFonts w:ascii="Arial Narrow" w:hAnsi="Arial Narrow"/>
          <w:b/>
          <w:bCs/>
          <w:sz w:val="28"/>
          <w:szCs w:val="28"/>
        </w:rPr>
        <w:t>Część I wniosku o dofinansowanie projektu w ramach</w:t>
      </w:r>
    </w:p>
    <w:p w14:paraId="70D75AB0" w14:textId="77777777" w:rsidR="00517D73" w:rsidRPr="00D228AF" w:rsidRDefault="003612E8" w:rsidP="00754858">
      <w:pPr>
        <w:pStyle w:val="Standard"/>
        <w:jc w:val="center"/>
        <w:rPr>
          <w:rFonts w:ascii="Arial Narrow" w:hAnsi="Arial Narrow"/>
          <w:b/>
          <w:bCs/>
          <w:sz w:val="28"/>
          <w:szCs w:val="28"/>
        </w:rPr>
      </w:pPr>
      <w:r w:rsidRPr="00D228AF">
        <w:rPr>
          <w:rFonts w:ascii="Arial Narrow" w:hAnsi="Arial Narrow"/>
          <w:b/>
          <w:bCs/>
          <w:sz w:val="28"/>
          <w:szCs w:val="28"/>
        </w:rPr>
        <w:t>Regionalnego Programu Operacyjnego Województwa Łódzkiego</w:t>
      </w:r>
    </w:p>
    <w:p w14:paraId="10BF0388" w14:textId="77777777" w:rsidR="00517D73" w:rsidRPr="00D228AF" w:rsidRDefault="003612E8" w:rsidP="00754858">
      <w:pPr>
        <w:pStyle w:val="Standard"/>
        <w:jc w:val="center"/>
        <w:rPr>
          <w:rFonts w:ascii="Arial Narrow" w:hAnsi="Arial Narrow"/>
          <w:b/>
          <w:bCs/>
          <w:sz w:val="28"/>
          <w:szCs w:val="28"/>
        </w:rPr>
      </w:pPr>
      <w:r w:rsidRPr="00D228AF">
        <w:rPr>
          <w:rFonts w:ascii="Arial Narrow" w:hAnsi="Arial Narrow"/>
          <w:b/>
          <w:bCs/>
          <w:sz w:val="28"/>
          <w:szCs w:val="28"/>
        </w:rPr>
        <w:t>na lata 2014-2020</w:t>
      </w:r>
    </w:p>
    <w:p w14:paraId="0AF739F9" w14:textId="77777777" w:rsidR="00517D73" w:rsidRPr="00D228AF" w:rsidRDefault="00517D73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F70C74" w:rsidRPr="00D228AF" w14:paraId="109F9EC4" w14:textId="77777777">
        <w:tc>
          <w:tcPr>
            <w:tcW w:w="14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7B676" w14:textId="77777777" w:rsidR="00517D73" w:rsidRPr="00D228AF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METRYKA PROJEKTU</w:t>
            </w:r>
          </w:p>
        </w:tc>
      </w:tr>
      <w:tr w:rsidR="00F70C74" w:rsidRPr="00D228AF" w14:paraId="691EAFA4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A8D22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PROGRAM OPERACYJNY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53995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Regionalny Program Operacyjny Województwa Łódzkiego na lata 2014-2020</w:t>
            </w:r>
          </w:p>
        </w:tc>
      </w:tr>
      <w:tr w:rsidR="00F70C74" w:rsidRPr="00D228AF" w14:paraId="67C147D8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50E5B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OŚ PRIORYTETOWA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4997E" w14:textId="02B004D5" w:rsidR="00517D73" w:rsidRPr="00D228AF" w:rsidRDefault="00F70C74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II.  INNOWACYJNA I KONKURENCYJNA GOSPODARKA</w:t>
            </w:r>
          </w:p>
        </w:tc>
      </w:tr>
      <w:tr w:rsidR="00F70C74" w:rsidRPr="00D228AF" w14:paraId="2F74CEF2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E17D6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DZIAŁANIE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55BEF" w14:textId="18E64614" w:rsidR="00517D73" w:rsidRPr="00D228AF" w:rsidRDefault="003612E8" w:rsidP="00F70C74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I</w:t>
            </w:r>
            <w:r w:rsidR="00F70C74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I</w:t>
            </w: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.2 </w:t>
            </w:r>
            <w:r w:rsidR="00F70C74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INTERNACJONALIZACJA PRZEDSIĘBIORSTW</w:t>
            </w:r>
          </w:p>
        </w:tc>
      </w:tr>
      <w:tr w:rsidR="00F70C74" w:rsidRPr="00D228AF" w14:paraId="1C48A582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3DBB4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PODDZIAŁANIE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04E4C" w14:textId="2678E7D7" w:rsidR="00517D73" w:rsidRPr="00D228AF" w:rsidRDefault="003612E8" w:rsidP="000E0476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I</w:t>
            </w:r>
            <w:r w:rsidR="00F70C74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I</w:t>
            </w:r>
            <w:r w:rsidR="000E0476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.2.1</w:t>
            </w: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0E0476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MODELE BIZNESOWE MŚP</w:t>
            </w:r>
          </w:p>
        </w:tc>
      </w:tr>
      <w:tr w:rsidR="000E0476" w:rsidRPr="00D228AF" w14:paraId="0941640D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5CF76" w14:textId="7AF64870" w:rsidR="000E0476" w:rsidRPr="00D228AF" w:rsidRDefault="000E0476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TYP PROJEKTU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4B99C" w14:textId="4F3990DF" w:rsidR="000E0476" w:rsidRPr="00D228AF" w:rsidRDefault="000E0476" w:rsidP="000E0476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WDROŻENIE NOWEGO MODELU BIZNESOWEGO</w:t>
            </w:r>
          </w:p>
        </w:tc>
      </w:tr>
      <w:tr w:rsidR="00F70C74" w:rsidRPr="00D228AF" w14:paraId="1D6A75B7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23549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NUMER NABORU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2E8D1" w14:textId="77777777" w:rsidR="00517D73" w:rsidRPr="00D228AF" w:rsidRDefault="00B4148F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RPLD.02.02.01-IP.02-10-046/18</w:t>
            </w:r>
          </w:p>
        </w:tc>
      </w:tr>
      <w:tr w:rsidR="00F70C74" w:rsidRPr="00D228AF" w14:paraId="03FEC3B4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2B484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NUMER WNIOSKU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3E6EB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0C74" w:rsidRPr="00D228AF" w14:paraId="3AC3EE2F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68D75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ATA WPŁYWU WNIOSKU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D9CC5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99558E5" w14:textId="77777777" w:rsidR="00517D73" w:rsidRPr="00D228AF" w:rsidRDefault="00517D73">
      <w:pPr>
        <w:pStyle w:val="Standard"/>
        <w:rPr>
          <w:rFonts w:ascii="Arial Narrow" w:hAnsi="Arial Narrow"/>
          <w:sz w:val="22"/>
          <w:szCs w:val="22"/>
        </w:rPr>
      </w:pPr>
    </w:p>
    <w:p w14:paraId="417FF82C" w14:textId="77777777" w:rsidR="00517D73" w:rsidRPr="00D228AF" w:rsidRDefault="00517D73">
      <w:pPr>
        <w:pStyle w:val="Standard"/>
        <w:rPr>
          <w:rFonts w:ascii="Arial Narrow" w:hAnsi="Arial Narrow"/>
          <w:sz w:val="22"/>
          <w:szCs w:val="22"/>
        </w:rPr>
      </w:pPr>
    </w:p>
    <w:p w14:paraId="6560858D" w14:textId="77777777" w:rsidR="008D0ECC" w:rsidRPr="00D228AF" w:rsidRDefault="008D0ECC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F70C74" w:rsidRPr="00D228AF" w14:paraId="7DA7E929" w14:textId="77777777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05CB2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NAZWA I ADRES WNIOSKODAWCY</w:t>
            </w:r>
          </w:p>
        </w:tc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0F6C7" w14:textId="77777777" w:rsidR="00517D73" w:rsidRPr="00D228AF" w:rsidRDefault="00517D7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0C74" w:rsidRPr="00D228AF" w14:paraId="5941E4C9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8C4EE" w14:textId="2D684189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TYTUŁ PROJEKTU</w:t>
            </w:r>
            <w:r w:rsidR="000E0476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0E0476" w:rsidRPr="00D228AF">
              <w:rPr>
                <w:rFonts w:ascii="Arial Narrow" w:hAnsi="Arial Narrow"/>
                <w:bCs/>
                <w:i/>
                <w:sz w:val="22"/>
                <w:szCs w:val="22"/>
              </w:rPr>
              <w:t>Maksymalna liczba znaków: 1000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79BD4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0C74" w:rsidRPr="00D228AF" w14:paraId="354FF00E" w14:textId="77777777">
        <w:tc>
          <w:tcPr>
            <w:tcW w:w="1457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2EBE1" w14:textId="77777777" w:rsidR="00517D73" w:rsidRPr="00D228AF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BUDŻET PROJEKTU</w:t>
            </w:r>
          </w:p>
        </w:tc>
      </w:tr>
      <w:tr w:rsidR="000E0476" w:rsidRPr="00D228AF" w14:paraId="77965D11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91057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WARTOŚĆ OGÓŁEM PROJEKTU W ZŁ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4CFD8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0476" w:rsidRPr="00D228AF" w14:paraId="636C859E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D5FF1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KWOTA WYDATKÓW KWALIFIKOWALNYCH W ZŁ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689AE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0476" w:rsidRPr="00D228AF" w14:paraId="6B58159C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EDB15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WOTA DOFINANSOWNIA W ZŁ </w:t>
            </w:r>
            <w:r w:rsidR="001D2864" w:rsidRPr="00D228AF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z dokładnością do dwóch miejsc po przecinku</w:t>
            </w:r>
            <w:r w:rsidR="001D2864" w:rsidRPr="00D228AF" w:rsidDel="001D28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7A8EB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0476" w:rsidRPr="00D228AF" w14:paraId="73D09FA9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20480" w14:textId="77777777" w:rsidR="001D2864" w:rsidRPr="00D228AF" w:rsidRDefault="001D2864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% DOFINANSOWANIA </w:t>
            </w:r>
            <w:r w:rsidRPr="00D228AF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z dokładnością do dwóch miejsc po przecinku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35BAB" w14:textId="77777777" w:rsidR="001D2864" w:rsidRPr="00D228AF" w:rsidRDefault="001D2864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0476" w:rsidRPr="00D228AF" w14:paraId="3C8F08F8" w14:textId="77777777">
        <w:tc>
          <w:tcPr>
            <w:tcW w:w="1457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A0FDB" w14:textId="77777777" w:rsidR="00517D73" w:rsidRPr="00D228AF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OSOBA UPOWAŻNIONA DO KONTAKTU W SPRAWACH PROJEKTU</w:t>
            </w:r>
          </w:p>
        </w:tc>
      </w:tr>
      <w:tr w:rsidR="000E0476" w:rsidRPr="00D228AF" w14:paraId="7B88E999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7E5B6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46C3C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0476" w:rsidRPr="00D228AF" w14:paraId="705213E6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68E70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NUMER TELEFONU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34245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0476" w:rsidRPr="00D228AF" w14:paraId="020403C2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25FA9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NUMER FAKSU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C88AB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0476" w:rsidRPr="00D228AF" w14:paraId="663CA17C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0D1DC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ADRES E-MAIL</w:t>
            </w:r>
          </w:p>
          <w:p w14:paraId="734FE174" w14:textId="77777777" w:rsidR="00517D73" w:rsidRPr="00D228AF" w:rsidRDefault="003612E8">
            <w:pPr>
              <w:pStyle w:val="TableContents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D228AF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na wskazany adres będzie przekazywana wszelka korespondencja mailowa dotycząca </w:t>
            </w:r>
            <w:r w:rsidRPr="00D228AF">
              <w:rPr>
                <w:rFonts w:ascii="Arial Narrow" w:hAnsi="Arial Narrow"/>
                <w:i/>
                <w:iCs/>
                <w:sz w:val="22"/>
                <w:szCs w:val="22"/>
              </w:rPr>
              <w:lastRenderedPageBreak/>
              <w:t>wniosku o dofinansowanie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90BB6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  <w:p w14:paraId="56932699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F0BED16" w14:textId="77777777" w:rsidR="00517D73" w:rsidRPr="00D228AF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9"/>
        <w:gridCol w:w="629"/>
        <w:gridCol w:w="3424"/>
        <w:gridCol w:w="32"/>
        <w:gridCol w:w="109"/>
        <w:gridCol w:w="285"/>
        <w:gridCol w:w="39"/>
        <w:gridCol w:w="101"/>
        <w:gridCol w:w="1135"/>
        <w:gridCol w:w="426"/>
        <w:gridCol w:w="425"/>
        <w:gridCol w:w="173"/>
        <w:gridCol w:w="423"/>
        <w:gridCol w:w="538"/>
        <w:gridCol w:w="283"/>
        <w:gridCol w:w="142"/>
        <w:gridCol w:w="284"/>
        <w:gridCol w:w="706"/>
        <w:gridCol w:w="143"/>
        <w:gridCol w:w="1276"/>
        <w:gridCol w:w="728"/>
      </w:tblGrid>
      <w:tr w:rsidR="000E0476" w:rsidRPr="00D228AF" w14:paraId="751AF75A" w14:textId="77777777">
        <w:tc>
          <w:tcPr>
            <w:tcW w:w="14570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33311" w14:textId="77777777" w:rsidR="00517D73" w:rsidRPr="00D228AF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SEKCJA A. WNIOSKODAWCA</w:t>
            </w:r>
          </w:p>
        </w:tc>
      </w:tr>
      <w:tr w:rsidR="000E0476" w:rsidRPr="00D228AF" w14:paraId="04E5ADEE" w14:textId="77777777" w:rsidTr="000E0476">
        <w:tc>
          <w:tcPr>
            <w:tcW w:w="14570" w:type="dxa"/>
            <w:gridSpan w:val="21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03248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A.1 DANE WNIOSKODAWCY</w:t>
            </w:r>
          </w:p>
        </w:tc>
      </w:tr>
      <w:tr w:rsidR="00F70C74" w:rsidRPr="00D228AF" w14:paraId="313062DF" w14:textId="77777777" w:rsidTr="000E0476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E38A8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NAZWA WNIOSKODAWCY</w:t>
            </w:r>
          </w:p>
        </w:tc>
        <w:tc>
          <w:tcPr>
            <w:tcW w:w="113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083E3" w14:textId="77777777" w:rsidR="00517D73" w:rsidRPr="00D228AF" w:rsidRDefault="00517D73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70C74" w:rsidRPr="00D228AF" w14:paraId="53B9643E" w14:textId="77777777" w:rsidTr="000E0476">
        <w:tc>
          <w:tcPr>
            <w:tcW w:w="3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DE2D3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TYP WNIOSKODAWCY</w:t>
            </w:r>
          </w:p>
        </w:tc>
        <w:tc>
          <w:tcPr>
            <w:tcW w:w="11301" w:type="dxa"/>
            <w:gridSpan w:val="2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37C03" w14:textId="6F8E82D7" w:rsidR="00517D73" w:rsidRPr="00D228AF" w:rsidRDefault="000E0476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Cs/>
                <w:sz w:val="22"/>
                <w:szCs w:val="22"/>
              </w:rPr>
              <w:t>MŚP</w:t>
            </w:r>
          </w:p>
        </w:tc>
      </w:tr>
      <w:tr w:rsidR="00F70C74" w:rsidRPr="00D228AF" w14:paraId="0E31EF95" w14:textId="77777777" w:rsidTr="000E0476">
        <w:trPr>
          <w:trHeight w:val="868"/>
        </w:trPr>
        <w:tc>
          <w:tcPr>
            <w:tcW w:w="326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CB3CB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sz w:val="22"/>
                <w:szCs w:val="22"/>
              </w:rPr>
              <w:t>STATUS WNIOSKODAWCY</w:t>
            </w:r>
          </w:p>
          <w:p w14:paraId="115A6816" w14:textId="77777777" w:rsidR="00517D73" w:rsidRPr="00D228AF" w:rsidRDefault="003612E8">
            <w:pPr>
              <w:pStyle w:val="TableContents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a dzień składania wniosku.</w:t>
            </w:r>
          </w:p>
          <w:p w14:paraId="5457D8B3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Zgodnie z Załącznikiem I do rozporządzenia Komisji (UE) nr 651/2014 z dnia 17 czerwca 2014 r. uznającego niektóre rodzaje pomocy za zgodne z rynkiem wewnętrznym w zastosowaniu art. 107 i 108 Traktatu, wnioskodawca jest:</w:t>
            </w: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13A85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2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EE4F3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Mikroprzedsiębiorstwem</w:t>
            </w:r>
          </w:p>
        </w:tc>
      </w:tr>
      <w:tr w:rsidR="00F70C74" w:rsidRPr="00D228AF" w14:paraId="3FC6EE91" w14:textId="77777777" w:rsidTr="000E0476">
        <w:trPr>
          <w:trHeight w:val="881"/>
        </w:trPr>
        <w:tc>
          <w:tcPr>
            <w:tcW w:w="326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0EE89" w14:textId="77777777" w:rsidR="00517D73" w:rsidRPr="00D228AF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BDB95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2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3A67E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Małym przedsiębiorstwem</w:t>
            </w:r>
          </w:p>
        </w:tc>
      </w:tr>
      <w:tr w:rsidR="00F70C74" w:rsidRPr="00D228AF" w14:paraId="1966EABD" w14:textId="77777777" w:rsidTr="000E0476">
        <w:trPr>
          <w:trHeight w:val="567"/>
        </w:trPr>
        <w:tc>
          <w:tcPr>
            <w:tcW w:w="326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AF7E5" w14:textId="77777777" w:rsidR="00517D73" w:rsidRPr="00D228AF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4EBCD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2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6E89E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Średnim przedsiębiorstwem</w:t>
            </w:r>
          </w:p>
        </w:tc>
      </w:tr>
      <w:tr w:rsidR="00F70C74" w:rsidRPr="00D228AF" w14:paraId="284EC710" w14:textId="77777777" w:rsidTr="000E0476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A8725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FORMA PRAWNA</w:t>
            </w:r>
          </w:p>
        </w:tc>
        <w:tc>
          <w:tcPr>
            <w:tcW w:w="11301" w:type="dxa"/>
            <w:gridSpan w:val="2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F4DF6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0C74" w:rsidRPr="00D228AF" w14:paraId="0680013F" w14:textId="77777777" w:rsidTr="000E0476">
        <w:tc>
          <w:tcPr>
            <w:tcW w:w="326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76B7B" w14:textId="77777777" w:rsidR="00517D73" w:rsidRPr="00D228AF" w:rsidRDefault="00517D73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76233023" w14:textId="77777777" w:rsidR="00517D73" w:rsidRPr="00D228AF" w:rsidRDefault="00517D73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3EFAA2A1" w14:textId="77777777" w:rsidR="00517D73" w:rsidRPr="00D228AF" w:rsidRDefault="00517D73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303DD454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FORMA WŁASNOŚCI</w:t>
            </w: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76C30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2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E46D3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Skarb Państwa</w:t>
            </w:r>
          </w:p>
        </w:tc>
      </w:tr>
      <w:tr w:rsidR="00F70C74" w:rsidRPr="00D228AF" w14:paraId="018E440B" w14:textId="77777777" w:rsidTr="000E0476">
        <w:tc>
          <w:tcPr>
            <w:tcW w:w="326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C7346" w14:textId="77777777" w:rsidR="00517D73" w:rsidRPr="00D228AF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F36C6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2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50499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Państwowe osoby prawne</w:t>
            </w:r>
          </w:p>
        </w:tc>
      </w:tr>
      <w:tr w:rsidR="00F70C74" w:rsidRPr="00D228AF" w14:paraId="5ED3D184" w14:textId="77777777" w:rsidTr="000E0476">
        <w:tc>
          <w:tcPr>
            <w:tcW w:w="326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0109" w14:textId="77777777" w:rsidR="00517D73" w:rsidRPr="00D228AF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5821A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2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CD77F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Jednostki samorządu terytorialnego lub samorządowych osób prawnych</w:t>
            </w:r>
          </w:p>
        </w:tc>
      </w:tr>
      <w:tr w:rsidR="00F70C74" w:rsidRPr="00D228AF" w14:paraId="1C777738" w14:textId="77777777" w:rsidTr="000E0476">
        <w:tc>
          <w:tcPr>
            <w:tcW w:w="326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99F80" w14:textId="77777777" w:rsidR="00517D73" w:rsidRPr="00D228AF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8ED96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2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F3F2E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Krajowe osoby fizyczne</w:t>
            </w:r>
          </w:p>
        </w:tc>
      </w:tr>
      <w:tr w:rsidR="00F70C74" w:rsidRPr="00D228AF" w14:paraId="0F239A55" w14:textId="77777777" w:rsidTr="000E0476">
        <w:tc>
          <w:tcPr>
            <w:tcW w:w="326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558F7" w14:textId="77777777" w:rsidR="00517D73" w:rsidRPr="00D228AF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2C95B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2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88CA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Pozostałe krajowe jednostki prywatne</w:t>
            </w:r>
          </w:p>
        </w:tc>
      </w:tr>
      <w:tr w:rsidR="00F70C74" w:rsidRPr="00D228AF" w14:paraId="3D942A54" w14:textId="77777777" w:rsidTr="000E0476">
        <w:tc>
          <w:tcPr>
            <w:tcW w:w="326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46666" w14:textId="77777777" w:rsidR="00517D73" w:rsidRPr="00D228AF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947BF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2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24B6B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Osoby zagraniczne</w:t>
            </w:r>
          </w:p>
        </w:tc>
      </w:tr>
      <w:tr w:rsidR="00F70C74" w:rsidRPr="00D228AF" w14:paraId="10B21B7A" w14:textId="77777777" w:rsidTr="000E0476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8A5EA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DATA ROZPOCZĘCIA DZIAŁALNOŚCI GOSPODARCZEJ</w:t>
            </w:r>
          </w:p>
        </w:tc>
        <w:tc>
          <w:tcPr>
            <w:tcW w:w="11301" w:type="dxa"/>
            <w:gridSpan w:val="2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1F433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608E84C8" w14:textId="77777777" w:rsidTr="008535BC">
        <w:tc>
          <w:tcPr>
            <w:tcW w:w="3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4CDB9" w14:textId="77777777" w:rsidR="001D2864" w:rsidRPr="00D228AF" w:rsidRDefault="001D2864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11301" w:type="dxa"/>
            <w:gridSpan w:val="2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4E0BD" w14:textId="77777777" w:rsidR="001D2864" w:rsidRPr="00D228AF" w:rsidRDefault="001D2864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1085B538" w14:textId="77777777" w:rsidTr="008535BC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8C97E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113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6C2A2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67A315A3" w14:textId="77777777" w:rsidTr="000E0476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5DC30" w14:textId="77777777" w:rsidR="001D2864" w:rsidRPr="00D228AF" w:rsidRDefault="001D2864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NUMER W KRS</w:t>
            </w:r>
          </w:p>
        </w:tc>
        <w:tc>
          <w:tcPr>
            <w:tcW w:w="91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D1C24" w14:textId="77777777" w:rsidR="001D2864" w:rsidRPr="00D228AF" w:rsidRDefault="001D2864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50D70E9" w14:textId="77777777" w:rsidR="001D2864" w:rsidRPr="00D228AF" w:rsidRDefault="001D2864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80B2" w14:textId="77777777" w:rsidR="001D2864" w:rsidRPr="00D228AF" w:rsidRDefault="001D2864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3BFB6D27" w14:textId="77777777" w:rsidTr="000E0476">
        <w:tc>
          <w:tcPr>
            <w:tcW w:w="3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1FA69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PODSTAWOWY KOD PKD DZIAŁALNOŚCI</w:t>
            </w:r>
          </w:p>
        </w:tc>
        <w:tc>
          <w:tcPr>
            <w:tcW w:w="11301" w:type="dxa"/>
            <w:gridSpan w:val="2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07312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7CFED422" w14:textId="77777777" w:rsidTr="000E0476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7557F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ADRES SIEDZIBY:</w:t>
            </w:r>
          </w:p>
        </w:tc>
        <w:tc>
          <w:tcPr>
            <w:tcW w:w="11301" w:type="dxa"/>
            <w:gridSpan w:val="2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7CB4B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04CA74C3" w14:textId="77777777" w:rsidTr="000E0476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D1F07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- KRAJ</w:t>
            </w:r>
          </w:p>
        </w:tc>
        <w:tc>
          <w:tcPr>
            <w:tcW w:w="11301" w:type="dxa"/>
            <w:gridSpan w:val="2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C20FE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2FFA4C61" w14:textId="77777777" w:rsidTr="000E0476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E1110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- WOJEWÓDZTWO</w:t>
            </w:r>
          </w:p>
        </w:tc>
        <w:tc>
          <w:tcPr>
            <w:tcW w:w="11301" w:type="dxa"/>
            <w:gridSpan w:val="2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183CD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790F92F2" w14:textId="77777777" w:rsidTr="000E0476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0F749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- POWIAT</w:t>
            </w:r>
          </w:p>
        </w:tc>
        <w:tc>
          <w:tcPr>
            <w:tcW w:w="11301" w:type="dxa"/>
            <w:gridSpan w:val="2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B8164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1DB79C41" w14:textId="77777777" w:rsidTr="000E0476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541E7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- GMINA</w:t>
            </w:r>
          </w:p>
        </w:tc>
        <w:tc>
          <w:tcPr>
            <w:tcW w:w="11301" w:type="dxa"/>
            <w:gridSpan w:val="2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E1BA7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5C6AB507" w14:textId="77777777" w:rsidTr="000E0476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22123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- MIEJSCOWOŚĆ</w:t>
            </w:r>
          </w:p>
        </w:tc>
        <w:tc>
          <w:tcPr>
            <w:tcW w:w="11301" w:type="dxa"/>
            <w:gridSpan w:val="2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E060C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0811E440" w14:textId="77777777" w:rsidTr="000E0476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FB001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- KOD POCZTOWY</w:t>
            </w:r>
          </w:p>
        </w:tc>
        <w:tc>
          <w:tcPr>
            <w:tcW w:w="11301" w:type="dxa"/>
            <w:gridSpan w:val="2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FBD66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5F71F0F8" w14:textId="77777777" w:rsidTr="000E0476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E17D5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lastRenderedPageBreak/>
              <w:t>- ULICA, NR BUDYNKU, NR LOKALU</w:t>
            </w:r>
          </w:p>
        </w:tc>
        <w:tc>
          <w:tcPr>
            <w:tcW w:w="11301" w:type="dxa"/>
            <w:gridSpan w:val="2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52323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168AF3CF" w14:textId="77777777" w:rsidTr="000E0476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65294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ADRES DO KORESPONDENCJI</w:t>
            </w:r>
          </w:p>
        </w:tc>
        <w:tc>
          <w:tcPr>
            <w:tcW w:w="11301" w:type="dxa"/>
            <w:gridSpan w:val="2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AD49B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61807200" w14:textId="77777777" w:rsidTr="000E0476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81A32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- MIEJSCOWOŚĆ</w:t>
            </w:r>
          </w:p>
        </w:tc>
        <w:tc>
          <w:tcPr>
            <w:tcW w:w="11301" w:type="dxa"/>
            <w:gridSpan w:val="2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1F3BE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0875390C" w14:textId="77777777" w:rsidTr="000E0476">
        <w:tc>
          <w:tcPr>
            <w:tcW w:w="3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249C3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- KOD POCZTOWY</w:t>
            </w:r>
          </w:p>
        </w:tc>
        <w:tc>
          <w:tcPr>
            <w:tcW w:w="11301" w:type="dxa"/>
            <w:gridSpan w:val="2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4768F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73174CA7" w14:textId="77777777" w:rsidTr="000E0476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A46D2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- ULICA, NR BUDYNKU, NR LOKALU</w:t>
            </w:r>
          </w:p>
        </w:tc>
        <w:tc>
          <w:tcPr>
            <w:tcW w:w="11301" w:type="dxa"/>
            <w:gridSpan w:val="2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BA860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57BEC0AB" w14:textId="77777777" w:rsidTr="000E0476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4A471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NUMER TELEFONU</w:t>
            </w:r>
          </w:p>
        </w:tc>
        <w:tc>
          <w:tcPr>
            <w:tcW w:w="11301" w:type="dxa"/>
            <w:gridSpan w:val="2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573F7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4E97FE7D" w14:textId="77777777" w:rsidTr="000E0476">
        <w:tc>
          <w:tcPr>
            <w:tcW w:w="326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23637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NUMER FAKSU</w:t>
            </w:r>
          </w:p>
        </w:tc>
        <w:tc>
          <w:tcPr>
            <w:tcW w:w="11301" w:type="dxa"/>
            <w:gridSpan w:val="20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6AA82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0C74" w:rsidRPr="00D228AF" w14:paraId="4667346D" w14:textId="77777777" w:rsidTr="000E0476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AE344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ADRES POCZTY ELEKTRONICZNEJ</w:t>
            </w:r>
          </w:p>
        </w:tc>
        <w:tc>
          <w:tcPr>
            <w:tcW w:w="113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D8A16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0C74" w:rsidRPr="00D228AF" w14:paraId="40A9E63F" w14:textId="77777777" w:rsidTr="000E0476">
        <w:tc>
          <w:tcPr>
            <w:tcW w:w="3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3098D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ADRES STRONY INTERNETOWEJ (opcjonalnie)</w:t>
            </w:r>
          </w:p>
        </w:tc>
        <w:tc>
          <w:tcPr>
            <w:tcW w:w="11301" w:type="dxa"/>
            <w:gridSpan w:val="2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2126F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2267A2AE" w14:textId="77777777" w:rsidTr="000E0476">
        <w:tc>
          <w:tcPr>
            <w:tcW w:w="732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2D066" w14:textId="77777777" w:rsidR="00CB490D" w:rsidRPr="00D228AF" w:rsidRDefault="00CB490D" w:rsidP="00B4148F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0" w:name="_Hlk528149062"/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MOŻLIWOŚĆ ODZYSKANIA PODATKU VAT</w:t>
            </w:r>
            <w:r w:rsidRPr="00D228A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31BB97" w14:textId="77777777" w:rsidR="00CB490D" w:rsidRPr="00D228AF" w:rsidRDefault="00CB490D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24F63DDD" w14:textId="392E9D4A" w:rsidR="00CB490D" w:rsidRPr="00D228AF" w:rsidRDefault="00BF546A" w:rsidP="00BF546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Tak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B00EFF" w14:textId="77777777" w:rsidR="00CB490D" w:rsidRPr="00D228AF" w:rsidRDefault="00CB490D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1E3BF999" w14:textId="77777777" w:rsidR="00CB490D" w:rsidRPr="00D228AF" w:rsidRDefault="00132A26" w:rsidP="00132A26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B490D" w:rsidRPr="00D228AF">
              <w:rPr>
                <w:rFonts w:ascii="Arial Narrow" w:hAnsi="Arial Narrow"/>
                <w:sz w:val="22"/>
                <w:szCs w:val="22"/>
              </w:rPr>
              <w:t xml:space="preserve">Nie 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E31574" w14:textId="77777777" w:rsidR="00CB490D" w:rsidRPr="00D228AF" w:rsidRDefault="00CB490D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3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0BBB1029" w14:textId="77777777" w:rsidR="00CB490D" w:rsidRPr="00D228AF" w:rsidRDefault="00CB490D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Częściowo</w:t>
            </w:r>
          </w:p>
        </w:tc>
      </w:tr>
      <w:bookmarkEnd w:id="0"/>
      <w:tr w:rsidR="00D228AF" w:rsidRPr="00D228AF" w14:paraId="1D7F72C7" w14:textId="77777777">
        <w:tc>
          <w:tcPr>
            <w:tcW w:w="14570" w:type="dxa"/>
            <w:gridSpan w:val="2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8A002" w14:textId="3566C61C" w:rsidR="00517D73" w:rsidRPr="00D228AF" w:rsidRDefault="003612E8" w:rsidP="008535BC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A.2 PARTNERSTWO</w:t>
            </w:r>
          </w:p>
        </w:tc>
      </w:tr>
      <w:tr w:rsidR="00F70C74" w:rsidRPr="00D228AF" w14:paraId="41864CD8" w14:textId="77777777" w:rsidTr="000E0476">
        <w:tc>
          <w:tcPr>
            <w:tcW w:w="7354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CFF17" w14:textId="77777777" w:rsidR="00517D73" w:rsidRPr="00D228AF" w:rsidRDefault="003612E8">
            <w:pPr>
              <w:pStyle w:val="TableContents"/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PROJEKT PARTNERSKI</w:t>
            </w:r>
          </w:p>
        </w:tc>
        <w:tc>
          <w:tcPr>
            <w:tcW w:w="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2C741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307C5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DCD68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00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DFB81" w14:textId="42CADEE3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  <w:r w:rsidR="008535BC" w:rsidRPr="00D228A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F70C74" w:rsidRPr="00D228AF" w14:paraId="7CEAF1CD" w14:textId="77777777">
        <w:tc>
          <w:tcPr>
            <w:tcW w:w="14570" w:type="dxa"/>
            <w:gridSpan w:val="2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ED129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A.3 DANE POZOSTAŁYCH PODMIOTÓW</w:t>
            </w:r>
          </w:p>
        </w:tc>
      </w:tr>
      <w:tr w:rsidR="00D228AF" w:rsidRPr="00D228AF" w14:paraId="1DA1F5F7" w14:textId="77777777" w:rsidTr="000E0476">
        <w:tc>
          <w:tcPr>
            <w:tcW w:w="7354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B327E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CF0B4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AF690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D228AF" w:rsidRPr="00D228AF" w14:paraId="20D16BB8" w14:textId="77777777" w:rsidTr="000E0476">
        <w:tc>
          <w:tcPr>
            <w:tcW w:w="7354" w:type="dxa"/>
            <w:gridSpan w:val="4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5BDC0" w14:textId="77777777" w:rsidR="00517D73" w:rsidRPr="00D228AF" w:rsidRDefault="00517D73">
            <w:pPr>
              <w:suppressAutoHyphens w:val="0"/>
            </w:pPr>
          </w:p>
        </w:tc>
        <w:tc>
          <w:tcPr>
            <w:tcW w:w="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D515A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6EB66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Dane partnera</w:t>
            </w:r>
          </w:p>
        </w:tc>
      </w:tr>
      <w:tr w:rsidR="00D228AF" w:rsidRPr="00D228AF" w14:paraId="33C9786F" w14:textId="77777777" w:rsidTr="008535BC">
        <w:trPr>
          <w:trHeight w:val="476"/>
        </w:trPr>
        <w:tc>
          <w:tcPr>
            <w:tcW w:w="7354" w:type="dxa"/>
            <w:gridSpan w:val="4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E2625" w14:textId="77777777" w:rsidR="008535BC" w:rsidRPr="00D228AF" w:rsidRDefault="008535BC">
            <w:pPr>
              <w:suppressAutoHyphens w:val="0"/>
            </w:pPr>
          </w:p>
        </w:tc>
        <w:tc>
          <w:tcPr>
            <w:tcW w:w="433" w:type="dxa"/>
            <w:gridSpan w:val="3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A2B0A" w14:textId="77777777" w:rsidR="008535BC" w:rsidRPr="00D228AF" w:rsidRDefault="008535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3" w:type="dxa"/>
            <w:gridSpan w:val="14"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1F10E" w14:textId="4F26A068" w:rsidR="008535BC" w:rsidRPr="00D228AF" w:rsidRDefault="008535BC" w:rsidP="00BF546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Dane podmiotu upoważnionego do ponoszenia wydatków w ramach projektu</w:t>
            </w:r>
          </w:p>
        </w:tc>
      </w:tr>
      <w:tr w:rsidR="00D228AF" w:rsidRPr="00D228AF" w14:paraId="61524289" w14:textId="77777777" w:rsidTr="000E0476">
        <w:tc>
          <w:tcPr>
            <w:tcW w:w="3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D4CC6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11301" w:type="dxa"/>
            <w:gridSpan w:val="2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706F2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57F01EC9" w14:textId="77777777" w:rsidTr="008535BC">
        <w:tc>
          <w:tcPr>
            <w:tcW w:w="3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8EDA4" w14:textId="10B1A005" w:rsidR="008535BC" w:rsidRPr="00D228AF" w:rsidRDefault="008535BC" w:rsidP="008535BC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YP </w:t>
            </w:r>
            <w:r w:rsidRPr="00D228AF">
              <w:rPr>
                <w:rFonts w:ascii="Arial Narrow" w:hAnsi="Arial Narrow"/>
                <w:b/>
                <w:sz w:val="22"/>
                <w:szCs w:val="22"/>
              </w:rPr>
              <w:t>PRZEDSIĘBIORSTWA</w:t>
            </w:r>
          </w:p>
        </w:tc>
        <w:tc>
          <w:tcPr>
            <w:tcW w:w="11301" w:type="dxa"/>
            <w:gridSpan w:val="2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17988" w14:textId="1C10C6FE" w:rsidR="008535BC" w:rsidRPr="00D228AF" w:rsidRDefault="008535BC" w:rsidP="008535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bCs/>
                <w:sz w:val="22"/>
                <w:szCs w:val="22"/>
              </w:rPr>
              <w:t>MŚP</w:t>
            </w:r>
          </w:p>
        </w:tc>
      </w:tr>
      <w:tr w:rsidR="00D228AF" w:rsidRPr="00D228AF" w14:paraId="740BBD90" w14:textId="77777777" w:rsidTr="008535BC">
        <w:trPr>
          <w:trHeight w:val="808"/>
        </w:trPr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9A3DB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sz w:val="22"/>
                <w:szCs w:val="22"/>
              </w:rPr>
              <w:t>STATUS PRZEDSIĘBIORSTWA</w:t>
            </w:r>
          </w:p>
          <w:p w14:paraId="6E5FF56D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a dzień składania wniosku.</w:t>
            </w:r>
          </w:p>
          <w:p w14:paraId="725753E0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Zgodnie z Załącznikiem I do rozporządzenia Komisji (UE) nr 651/2014 z dnia 17 czerwca 2014 r. uznającego niektóre rodzaje pomocy za zgodne z rynkiem wewnętrznym w zastosowaniu art. 107 i 108 Traktatu, przedsiębiorca jest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9AD31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5EB2C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Mikroprzedsiębiorstwem</w:t>
            </w:r>
          </w:p>
        </w:tc>
      </w:tr>
      <w:tr w:rsidR="00D228AF" w:rsidRPr="00D228AF" w14:paraId="31ACEF7C" w14:textId="77777777" w:rsidTr="008535BC">
        <w:trPr>
          <w:trHeight w:val="864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44191" w14:textId="77777777" w:rsidR="00517D73" w:rsidRPr="00D228AF" w:rsidRDefault="00517D73">
            <w:pPr>
              <w:suppressAutoHyphens w:val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3FBB7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C837C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Małym przedsiębiorstwem</w:t>
            </w:r>
          </w:p>
        </w:tc>
      </w:tr>
      <w:tr w:rsidR="00D228AF" w:rsidRPr="00D228AF" w14:paraId="03F8E6B2" w14:textId="77777777" w:rsidTr="008535BC">
        <w:trPr>
          <w:trHeight w:val="1072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C2DCE" w14:textId="77777777" w:rsidR="008535BC" w:rsidRPr="00D228AF" w:rsidRDefault="008535BC">
            <w:pPr>
              <w:suppressAutoHyphens w:val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615CC" w14:textId="77777777" w:rsidR="008535BC" w:rsidRPr="00D228AF" w:rsidRDefault="008535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F0469" w14:textId="77777777" w:rsidR="008535BC" w:rsidRPr="00D228AF" w:rsidRDefault="008535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Średnim przedsiębiorstwem</w:t>
            </w:r>
          </w:p>
        </w:tc>
      </w:tr>
      <w:tr w:rsidR="00D228AF" w:rsidRPr="00D228AF" w14:paraId="25587873" w14:textId="77777777" w:rsidTr="008535BC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2AFBA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FORMA PRAWNA</w:t>
            </w:r>
          </w:p>
        </w:tc>
        <w:tc>
          <w:tcPr>
            <w:tcW w:w="113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C1EDA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24AEA562" w14:textId="77777777" w:rsidTr="008535BC">
        <w:tc>
          <w:tcPr>
            <w:tcW w:w="326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192CB" w14:textId="77777777" w:rsidR="00517D73" w:rsidRPr="00D228AF" w:rsidRDefault="00517D73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1339465F" w14:textId="77777777" w:rsidR="00517D73" w:rsidRPr="00D228AF" w:rsidRDefault="00517D73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174D6F13" w14:textId="77777777" w:rsidR="00517D73" w:rsidRPr="00D228AF" w:rsidRDefault="00517D73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10AAE719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FORMA WŁASNOŚC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07098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2" w:type="dxa"/>
            <w:gridSpan w:val="1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C27C5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Skarb Państwa</w:t>
            </w:r>
          </w:p>
        </w:tc>
      </w:tr>
      <w:tr w:rsidR="00F70C74" w:rsidRPr="00D228AF" w14:paraId="62FE52A5" w14:textId="77777777" w:rsidTr="000E0476">
        <w:tc>
          <w:tcPr>
            <w:tcW w:w="32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B5AF8" w14:textId="77777777" w:rsidR="00517D73" w:rsidRPr="00D228AF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DC90A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2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66284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Państwowe osoby prawne</w:t>
            </w:r>
          </w:p>
        </w:tc>
      </w:tr>
      <w:tr w:rsidR="00F70C74" w:rsidRPr="00D228AF" w14:paraId="087263FA" w14:textId="77777777" w:rsidTr="000E0476">
        <w:tc>
          <w:tcPr>
            <w:tcW w:w="32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564F9" w14:textId="77777777" w:rsidR="00517D73" w:rsidRPr="00D228AF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F86EA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2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78C69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Jednostki samorządu terytorialnego lub samorządowych osób prawnych</w:t>
            </w:r>
          </w:p>
        </w:tc>
      </w:tr>
      <w:tr w:rsidR="00F70C74" w:rsidRPr="00D228AF" w14:paraId="17A26F6F" w14:textId="77777777" w:rsidTr="000E0476">
        <w:tc>
          <w:tcPr>
            <w:tcW w:w="32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21A68" w14:textId="77777777" w:rsidR="00517D73" w:rsidRPr="00D228AF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BBE2D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2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BBF9B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Krajowe osoby fizyczne</w:t>
            </w:r>
          </w:p>
        </w:tc>
      </w:tr>
      <w:tr w:rsidR="00F70C74" w:rsidRPr="00D228AF" w14:paraId="26F137B7" w14:textId="77777777" w:rsidTr="000E0476">
        <w:tc>
          <w:tcPr>
            <w:tcW w:w="32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9ABCC" w14:textId="77777777" w:rsidR="00517D73" w:rsidRPr="00D228AF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08CF9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2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CFA75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Pozostałe krajowe jednostki prywatne</w:t>
            </w:r>
          </w:p>
        </w:tc>
      </w:tr>
      <w:tr w:rsidR="00F70C74" w:rsidRPr="00D228AF" w14:paraId="18954E26" w14:textId="77777777" w:rsidTr="000E0476">
        <w:tc>
          <w:tcPr>
            <w:tcW w:w="32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33FD3" w14:textId="77777777" w:rsidR="00517D73" w:rsidRPr="00D228AF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43B0D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2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A1A71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Osoby zagraniczne</w:t>
            </w:r>
          </w:p>
        </w:tc>
      </w:tr>
      <w:tr w:rsidR="00F70C74" w:rsidRPr="00D228AF" w14:paraId="70A20629" w14:textId="77777777" w:rsidTr="000E0476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3CD44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DATA ROZPOCZĘCIA DZIAŁALNOŚCI GOSPODARCZEJ</w:t>
            </w:r>
          </w:p>
        </w:tc>
        <w:tc>
          <w:tcPr>
            <w:tcW w:w="11301" w:type="dxa"/>
            <w:gridSpan w:val="2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66BCA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0C74" w:rsidRPr="00D228AF" w14:paraId="2A87F035" w14:textId="77777777" w:rsidTr="000E0476"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354AC" w14:textId="77777777" w:rsidR="00E87923" w:rsidRPr="00D228AF" w:rsidRDefault="00E87923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11301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4150A" w14:textId="77777777" w:rsidR="00E87923" w:rsidRPr="00D228AF" w:rsidRDefault="00E8792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0C74" w:rsidRPr="00D228AF" w14:paraId="4067BC2F" w14:textId="77777777" w:rsidTr="000E0476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6F759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11301" w:type="dxa"/>
            <w:gridSpan w:val="2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BDFDB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0C74" w:rsidRPr="00D228AF" w14:paraId="1A3F684C" w14:textId="77777777" w:rsidTr="000E0476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B38EE" w14:textId="77777777" w:rsidR="00E87923" w:rsidRPr="00D228AF" w:rsidRDefault="00E87923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NUMER W KRS</w:t>
            </w:r>
          </w:p>
        </w:tc>
        <w:tc>
          <w:tcPr>
            <w:tcW w:w="9297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3E4D7" w14:textId="77777777" w:rsidR="00E87923" w:rsidRPr="00D228AF" w:rsidRDefault="00E8792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D5EF8E6" w14:textId="77777777" w:rsidR="00E87923" w:rsidRPr="00D228AF" w:rsidRDefault="00E8792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  <w:tc>
          <w:tcPr>
            <w:tcW w:w="7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7F85DE" w14:textId="77777777" w:rsidR="00E87923" w:rsidRPr="00D228AF" w:rsidRDefault="00E8792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0C74" w:rsidRPr="00D228AF" w14:paraId="6BECFD93" w14:textId="77777777" w:rsidTr="000E0476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0EC80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PODSTAWOWY KOD PKD DZIAŁALNOŚCI</w:t>
            </w:r>
          </w:p>
        </w:tc>
        <w:tc>
          <w:tcPr>
            <w:tcW w:w="11301" w:type="dxa"/>
            <w:gridSpan w:val="2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DA985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0C74" w:rsidRPr="00D228AF" w14:paraId="26C64C92" w14:textId="77777777" w:rsidTr="000E0476">
        <w:tc>
          <w:tcPr>
            <w:tcW w:w="326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8DB52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ADRES SIEDZIBY:</w:t>
            </w:r>
          </w:p>
        </w:tc>
        <w:tc>
          <w:tcPr>
            <w:tcW w:w="11301" w:type="dxa"/>
            <w:gridSpan w:val="20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2E0C9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0C74" w:rsidRPr="00D228AF" w14:paraId="7DE976A4" w14:textId="77777777" w:rsidTr="000E0476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456CE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- KRAJ</w:t>
            </w:r>
          </w:p>
        </w:tc>
        <w:tc>
          <w:tcPr>
            <w:tcW w:w="113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2E78B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0C74" w:rsidRPr="00D228AF" w14:paraId="3E683C45" w14:textId="77777777" w:rsidTr="000E0476">
        <w:tc>
          <w:tcPr>
            <w:tcW w:w="3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965CC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- WOJEWÓDZTWO</w:t>
            </w:r>
          </w:p>
        </w:tc>
        <w:tc>
          <w:tcPr>
            <w:tcW w:w="11301" w:type="dxa"/>
            <w:gridSpan w:val="2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2EC18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0C74" w:rsidRPr="00D228AF" w14:paraId="4A157AC5" w14:textId="77777777" w:rsidTr="000E0476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D096B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- POWIAT</w:t>
            </w:r>
          </w:p>
        </w:tc>
        <w:tc>
          <w:tcPr>
            <w:tcW w:w="11301" w:type="dxa"/>
            <w:gridSpan w:val="2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F2C5C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0C74" w:rsidRPr="00D228AF" w14:paraId="4F121D29" w14:textId="77777777" w:rsidTr="000E0476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3BDFF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- GMINA</w:t>
            </w:r>
          </w:p>
        </w:tc>
        <w:tc>
          <w:tcPr>
            <w:tcW w:w="11301" w:type="dxa"/>
            <w:gridSpan w:val="2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C9EBA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0C74" w:rsidRPr="00D228AF" w14:paraId="76AB7A91" w14:textId="77777777" w:rsidTr="000E0476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594B3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- MIEJSCOWOŚĆ</w:t>
            </w:r>
          </w:p>
        </w:tc>
        <w:tc>
          <w:tcPr>
            <w:tcW w:w="11301" w:type="dxa"/>
            <w:gridSpan w:val="2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65298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0C74" w:rsidRPr="00D228AF" w14:paraId="2F3EC4BD" w14:textId="77777777" w:rsidTr="000E0476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9F55A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- KOD POCZTOWY</w:t>
            </w:r>
          </w:p>
        </w:tc>
        <w:tc>
          <w:tcPr>
            <w:tcW w:w="11301" w:type="dxa"/>
            <w:gridSpan w:val="2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64E17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0C74" w:rsidRPr="00D228AF" w14:paraId="28BFE40E" w14:textId="77777777" w:rsidTr="000E0476">
        <w:tc>
          <w:tcPr>
            <w:tcW w:w="326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E4E38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lastRenderedPageBreak/>
              <w:t>- ULICA, NR BUDYNKU, NR LOKALU</w:t>
            </w:r>
          </w:p>
        </w:tc>
        <w:tc>
          <w:tcPr>
            <w:tcW w:w="11301" w:type="dxa"/>
            <w:gridSpan w:val="20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B7FBA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0C74" w:rsidRPr="00D228AF" w14:paraId="6D118655" w14:textId="77777777" w:rsidTr="000E0476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CACA0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NUMER TELEFONU</w:t>
            </w:r>
          </w:p>
        </w:tc>
        <w:tc>
          <w:tcPr>
            <w:tcW w:w="113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75129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0C74" w:rsidRPr="00D228AF" w14:paraId="35299B95" w14:textId="77777777" w:rsidTr="000E0476">
        <w:tc>
          <w:tcPr>
            <w:tcW w:w="7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B4F0F" w14:textId="77777777" w:rsidR="00132A26" w:rsidRPr="00D228AF" w:rsidRDefault="00132A26" w:rsidP="005E198A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MOŻLIWOŚĆ ODZYSKANIA PODATKU VAT</w:t>
            </w:r>
            <w:r w:rsidRPr="00D228A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C6BE" w14:textId="77777777" w:rsidR="00132A26" w:rsidRPr="00D228AF" w:rsidRDefault="00132A26" w:rsidP="009A29A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2794E20" w14:textId="77777777" w:rsidR="00132A26" w:rsidRPr="00D228AF" w:rsidRDefault="00132A26" w:rsidP="005E198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 Tak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F911" w14:textId="77777777" w:rsidR="00132A26" w:rsidRPr="00D228AF" w:rsidRDefault="00132A26" w:rsidP="009A29A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7DDA0C" w14:textId="77777777" w:rsidR="00132A26" w:rsidRPr="00D228AF" w:rsidRDefault="00132A26" w:rsidP="00132A26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Nie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9BCE" w14:textId="77777777" w:rsidR="00132A26" w:rsidRPr="00D228AF" w:rsidRDefault="00132A26" w:rsidP="009A29A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5C01671" w14:textId="77777777" w:rsidR="00132A26" w:rsidRPr="00D228AF" w:rsidRDefault="00132A26" w:rsidP="009A29A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Częściowo</w:t>
            </w:r>
          </w:p>
        </w:tc>
      </w:tr>
    </w:tbl>
    <w:p w14:paraId="18427541" w14:textId="77777777" w:rsidR="00517D73" w:rsidRPr="00D228AF" w:rsidRDefault="00517D73">
      <w:pPr>
        <w:pStyle w:val="Standard"/>
        <w:rPr>
          <w:rFonts w:ascii="Arial Narrow" w:hAnsi="Arial Narrow"/>
          <w:sz w:val="22"/>
          <w:szCs w:val="22"/>
        </w:rPr>
      </w:pPr>
    </w:p>
    <w:p w14:paraId="4898F516" w14:textId="77777777" w:rsidR="0050219F" w:rsidRPr="00D228AF" w:rsidRDefault="0050219F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23"/>
        <w:gridCol w:w="567"/>
        <w:gridCol w:w="1821"/>
        <w:gridCol w:w="589"/>
        <w:gridCol w:w="4270"/>
      </w:tblGrid>
      <w:tr w:rsidR="00D228AF" w:rsidRPr="00D228AF" w14:paraId="0DCF2790" w14:textId="77777777">
        <w:tc>
          <w:tcPr>
            <w:tcW w:w="145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F28DB" w14:textId="5F948E8E" w:rsidR="00517D73" w:rsidRPr="00D228AF" w:rsidRDefault="003612E8" w:rsidP="008535BC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SEKCJA B. POMOC PUBLICZNA</w:t>
            </w:r>
            <w:r w:rsidR="0040040D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/ POMOC DE MINIMIS</w:t>
            </w:r>
          </w:p>
        </w:tc>
      </w:tr>
      <w:tr w:rsidR="00D228AF" w:rsidRPr="00D228AF" w14:paraId="408E2895" w14:textId="77777777" w:rsidTr="005E198A">
        <w:tc>
          <w:tcPr>
            <w:tcW w:w="73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D7629" w14:textId="77777777" w:rsidR="00517D73" w:rsidRPr="00D228AF" w:rsidRDefault="003612E8">
            <w:pPr>
              <w:pStyle w:val="TableContents"/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B.1 CZY WNIOSKODAWCA UBIEGA SIĘ O UDZIELENIE POMOCY PUBLICZ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ADB3C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96C8F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662D2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9E6F4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D228AF" w:rsidRPr="00D228AF" w14:paraId="61EB6253" w14:textId="77777777" w:rsidTr="00926233">
        <w:tc>
          <w:tcPr>
            <w:tcW w:w="73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7C568" w14:textId="77777777" w:rsidR="0040040D" w:rsidRPr="00D228AF" w:rsidRDefault="0040040D" w:rsidP="0040040D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.2 CZY WNIOSKODAWCA UBIEGA SIĘ O UDZIELENIE POMOCY </w:t>
            </w:r>
            <w:r w:rsidRPr="00D228AF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DE MINIM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CE220" w14:textId="77777777" w:rsidR="0040040D" w:rsidRPr="00D228AF" w:rsidRDefault="0040040D" w:rsidP="0040040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BBA12" w14:textId="77777777" w:rsidR="0040040D" w:rsidRPr="00D228AF" w:rsidRDefault="0040040D" w:rsidP="0040040D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E1336" w14:textId="77777777" w:rsidR="0040040D" w:rsidRPr="00D228AF" w:rsidRDefault="0040040D" w:rsidP="0040040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3F42F" w14:textId="77777777" w:rsidR="0040040D" w:rsidRPr="00D228AF" w:rsidRDefault="0040040D" w:rsidP="0040040D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</w:tbl>
    <w:p w14:paraId="4234439B" w14:textId="77777777" w:rsidR="00517D73" w:rsidRPr="00A14AA6" w:rsidRDefault="00517D73">
      <w:pPr>
        <w:pStyle w:val="Standard"/>
        <w:rPr>
          <w:rFonts w:ascii="Arial Narrow" w:hAnsi="Arial Narrow"/>
          <w:sz w:val="22"/>
          <w:szCs w:val="22"/>
        </w:rPr>
      </w:pPr>
    </w:p>
    <w:p w14:paraId="6A125BB6" w14:textId="0D379E3A" w:rsidR="00517D73" w:rsidRPr="00D228AF" w:rsidRDefault="003612E8">
      <w:pPr>
        <w:pStyle w:val="Standard"/>
        <w:spacing w:line="276" w:lineRule="auto"/>
      </w:pPr>
      <w:r w:rsidRPr="00A14AA6">
        <w:rPr>
          <w:rFonts w:ascii="Arial Narrow" w:hAnsi="Arial Narrow"/>
          <w:b/>
          <w:sz w:val="22"/>
          <w:szCs w:val="22"/>
        </w:rPr>
        <w:t>W przypadku realizowania projektu w partnerstwie, tabelę B należy powielić i</w:t>
      </w:r>
      <w:r w:rsidRPr="00A14AA6">
        <w:rPr>
          <w:rFonts w:ascii="Arial Narrow" w:hAnsi="Arial Narrow"/>
          <w:sz w:val="22"/>
          <w:szCs w:val="22"/>
        </w:rPr>
        <w:t xml:space="preserve"> </w:t>
      </w:r>
      <w:r w:rsidRPr="00A14AA6">
        <w:rPr>
          <w:rFonts w:ascii="Arial Narrow" w:hAnsi="Arial Narrow"/>
          <w:b/>
          <w:sz w:val="22"/>
          <w:szCs w:val="22"/>
        </w:rPr>
        <w:t xml:space="preserve">wypełnić oddzielnie w odniesieniu do poszczególnych podmiotów uczestniczących </w:t>
      </w:r>
      <w:r w:rsidR="00F64518">
        <w:rPr>
          <w:rFonts w:ascii="Arial Narrow" w:hAnsi="Arial Narrow"/>
          <w:b/>
          <w:sz w:val="22"/>
          <w:szCs w:val="22"/>
        </w:rPr>
        <w:br/>
      </w:r>
      <w:r w:rsidRPr="00A14AA6">
        <w:rPr>
          <w:rFonts w:ascii="Arial Narrow" w:hAnsi="Arial Narrow"/>
          <w:b/>
          <w:sz w:val="22"/>
          <w:szCs w:val="22"/>
        </w:rPr>
        <w:t>w realizacji projektu</w:t>
      </w:r>
      <w:r w:rsidRPr="00A14AA6">
        <w:rPr>
          <w:rFonts w:ascii="Arial Narrow" w:hAnsi="Arial Narrow"/>
          <w:sz w:val="22"/>
          <w:szCs w:val="22"/>
        </w:rPr>
        <w:t xml:space="preserve"> </w:t>
      </w:r>
      <w:r w:rsidRPr="00A14AA6">
        <w:rPr>
          <w:rFonts w:ascii="Arial Narrow" w:hAnsi="Arial Narrow"/>
          <w:b/>
          <w:sz w:val="22"/>
          <w:szCs w:val="22"/>
        </w:rPr>
        <w:t>(Wniosk</w:t>
      </w:r>
      <w:r w:rsidR="008535BC" w:rsidRPr="00A14AA6">
        <w:rPr>
          <w:rFonts w:ascii="Arial Narrow" w:hAnsi="Arial Narrow"/>
          <w:b/>
          <w:sz w:val="22"/>
          <w:szCs w:val="22"/>
        </w:rPr>
        <w:t>odawcy oraz każdego z partnerów</w:t>
      </w:r>
      <w:r w:rsidRPr="00A14AA6">
        <w:rPr>
          <w:rFonts w:ascii="Arial Narrow" w:hAnsi="Arial Narrow"/>
          <w:b/>
          <w:sz w:val="22"/>
          <w:szCs w:val="22"/>
        </w:rPr>
        <w:t>).</w:t>
      </w:r>
    </w:p>
    <w:p w14:paraId="20CE3087" w14:textId="77777777" w:rsidR="004A0932" w:rsidRPr="00D228AF" w:rsidRDefault="004A0932">
      <w:pPr>
        <w:pStyle w:val="Standard"/>
        <w:spacing w:line="276" w:lineRule="auto"/>
        <w:rPr>
          <w:rFonts w:ascii="Arial Narrow" w:hAnsi="Arial Narrow"/>
          <w:sz w:val="22"/>
          <w:szCs w:val="22"/>
        </w:rPr>
      </w:pPr>
    </w:p>
    <w:p w14:paraId="2A16863C" w14:textId="77777777" w:rsidR="0050219F" w:rsidRPr="00D228AF" w:rsidRDefault="0050219F">
      <w:pPr>
        <w:pStyle w:val="Standard"/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145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7"/>
        <w:gridCol w:w="567"/>
        <w:gridCol w:w="77"/>
        <w:gridCol w:w="2303"/>
        <w:gridCol w:w="2682"/>
        <w:gridCol w:w="264"/>
        <w:gridCol w:w="293"/>
        <w:gridCol w:w="2653"/>
        <w:gridCol w:w="705"/>
        <w:gridCol w:w="500"/>
        <w:gridCol w:w="1741"/>
      </w:tblGrid>
      <w:tr w:rsidR="00D228AF" w:rsidRPr="00D228AF" w14:paraId="54CCC4B5" w14:textId="77777777" w:rsidTr="008535BC">
        <w:tc>
          <w:tcPr>
            <w:tcW w:w="145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87993" w14:textId="77777777" w:rsidR="00517D73" w:rsidRPr="00D228AF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SEKCJA C. INFORMACJE O PROJEKCIE</w:t>
            </w:r>
          </w:p>
        </w:tc>
      </w:tr>
      <w:tr w:rsidR="00D228AF" w:rsidRPr="00D228AF" w14:paraId="7EE68B5C" w14:textId="77777777" w:rsidTr="008535BC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33875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C.1 RODZAJ PROJEKTU</w:t>
            </w:r>
          </w:p>
        </w:tc>
        <w:tc>
          <w:tcPr>
            <w:tcW w:w="11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9BF23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Konkursowy</w:t>
            </w:r>
          </w:p>
        </w:tc>
      </w:tr>
      <w:tr w:rsidR="00D228AF" w:rsidRPr="00D228AF" w14:paraId="17CC6B2B" w14:textId="77777777" w:rsidTr="008535BC">
        <w:tc>
          <w:tcPr>
            <w:tcW w:w="27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D4CF8" w14:textId="77777777" w:rsidR="00517D73" w:rsidRPr="00D228AF" w:rsidRDefault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.2 </w:t>
            </w:r>
            <w:r w:rsidR="003612E8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OKRES REALIZACJI PROJEKTU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EAC5E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Data rozpoczęcia realizacji projektu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7901B" w14:textId="0CEDEE5F" w:rsidR="00517D73" w:rsidRPr="00D228AF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RRRR</w:t>
            </w:r>
            <w:r w:rsidR="00BF546A">
              <w:rPr>
                <w:rFonts w:ascii="Arial Narrow" w:hAnsi="Arial Narrow"/>
                <w:sz w:val="22"/>
                <w:szCs w:val="22"/>
              </w:rPr>
              <w:t>-MM-DD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01C52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Data zakończenia realizacji projektu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B5EB0" w14:textId="11BBDAB9" w:rsidR="00517D73" w:rsidRPr="00D228AF" w:rsidRDefault="00BF546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46A">
              <w:rPr>
                <w:rFonts w:ascii="Arial Narrow" w:hAnsi="Arial Narrow"/>
                <w:sz w:val="22"/>
                <w:szCs w:val="22"/>
              </w:rPr>
              <w:t>RRRR-MM-DD</w:t>
            </w:r>
          </w:p>
        </w:tc>
      </w:tr>
      <w:tr w:rsidR="00D228AF" w:rsidRPr="00D228AF" w14:paraId="3A498A80" w14:textId="77777777" w:rsidTr="008535BC">
        <w:tc>
          <w:tcPr>
            <w:tcW w:w="14572" w:type="dxa"/>
            <w:gridSpan w:val="11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8134F" w14:textId="77777777" w:rsidR="00517D73" w:rsidRPr="00D228AF" w:rsidRDefault="003612E8">
            <w:pPr>
              <w:pStyle w:val="TableContents"/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C.3 KRÓTKI OPIS PROJEKTU</w:t>
            </w:r>
            <w:r w:rsidRPr="00D228A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228AF">
              <w:rPr>
                <w:rFonts w:ascii="Arial Narrow" w:hAnsi="Arial Narrow"/>
                <w:i/>
                <w:iCs/>
                <w:sz w:val="22"/>
                <w:szCs w:val="22"/>
              </w:rPr>
              <w:t>Maksymalna liczba znaków: 2000</w:t>
            </w:r>
          </w:p>
        </w:tc>
      </w:tr>
      <w:tr w:rsidR="00D228AF" w:rsidRPr="00D228AF" w14:paraId="774F2A27" w14:textId="77777777" w:rsidTr="008535BC">
        <w:tc>
          <w:tcPr>
            <w:tcW w:w="14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07E04" w14:textId="77777777" w:rsidR="00517D73" w:rsidRPr="00D228AF" w:rsidRDefault="00517D73" w:rsidP="005E198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3215A91B" w14:textId="77777777" w:rsidTr="00BF546A"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11E0B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C.4 WIODĄCY KOD PKD DOTYCZĄCY ZAKRESU PROJEKTU</w:t>
            </w:r>
          </w:p>
        </w:tc>
        <w:tc>
          <w:tcPr>
            <w:tcW w:w="11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A59D9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15FAC16F" w14:textId="77777777" w:rsidTr="00BF546A"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55165" w14:textId="6D892876" w:rsidR="00517D73" w:rsidRPr="00D228AF" w:rsidRDefault="009C7F8D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C.5 PO</w:t>
            </w:r>
            <w:r w:rsidR="001F75F7">
              <w:rPr>
                <w:rFonts w:ascii="Arial Narrow" w:hAnsi="Arial Narrow"/>
                <w:b/>
                <w:bCs/>
                <w:sz w:val="22"/>
                <w:szCs w:val="22"/>
              </w:rPr>
              <w:t>ZOSTAŁE KODY</w:t>
            </w:r>
            <w:r w:rsidR="003612E8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KD PROJEKTU</w:t>
            </w:r>
          </w:p>
        </w:tc>
        <w:tc>
          <w:tcPr>
            <w:tcW w:w="8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04856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3F15F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F9318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D228AF" w:rsidRPr="00D228AF" w14:paraId="556FA5E5" w14:textId="77777777" w:rsidTr="00BF546A"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C05C" w14:textId="77777777" w:rsidR="00CE167B" w:rsidRPr="00D228AF" w:rsidRDefault="00CE167B">
            <w:pPr>
              <w:pStyle w:val="TableContents"/>
              <w:spacing w:before="1531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C.6 RODZAJ DZIAŁALNOŚCI GOSPODARCZ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B521B" w14:textId="77777777" w:rsidR="00CE167B" w:rsidRPr="00D228AF" w:rsidRDefault="00CE167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990A2" w14:textId="77777777" w:rsidR="00CE167B" w:rsidRPr="00D228AF" w:rsidRDefault="00CE167B">
            <w:pPr>
              <w:pStyle w:val="TableContents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01 Rolnictwo i leśnictwo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E3A85" w14:textId="77777777" w:rsidR="00CE167B" w:rsidRPr="00D228AF" w:rsidRDefault="00CE167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7C57A" w14:textId="77777777" w:rsidR="00CE167B" w:rsidRPr="00D228AF" w:rsidRDefault="00CE167B">
            <w:pPr>
              <w:pStyle w:val="Textbody"/>
              <w:spacing w:before="0" w:line="276" w:lineRule="auto"/>
              <w:ind w:left="272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13 Działania informacyjno-komunikacyjne, w tym telekomunikacja, usługi informacyjne, programowanie, doradztwo i działalność pokrewna</w:t>
            </w:r>
          </w:p>
        </w:tc>
      </w:tr>
      <w:tr w:rsidR="00D228AF" w:rsidRPr="00D228AF" w14:paraId="6C40FBE8" w14:textId="77777777" w:rsidTr="00BF546A"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C3475" w14:textId="77777777" w:rsidR="00CE167B" w:rsidRPr="00D228AF" w:rsidRDefault="00CE167B" w:rsidP="001B6EDE">
            <w:pPr>
              <w:suppressAutoHyphens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5466C" w14:textId="77777777" w:rsidR="00CE167B" w:rsidRPr="00D228AF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B4F84" w14:textId="77777777" w:rsidR="00CE167B" w:rsidRPr="00D228AF" w:rsidRDefault="00CE167B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02 Rybołówstwo i akwakultura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629DD" w14:textId="77777777" w:rsidR="00CE167B" w:rsidRPr="00D228AF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0AB86" w14:textId="77777777" w:rsidR="00CE167B" w:rsidRPr="00D228AF" w:rsidRDefault="00CE167B" w:rsidP="001B6EDE">
            <w:pPr>
              <w:pStyle w:val="Textbody"/>
              <w:spacing w:before="0" w:line="276" w:lineRule="auto"/>
              <w:ind w:left="272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14 Handel hurtowy i detaliczny</w:t>
            </w:r>
          </w:p>
        </w:tc>
      </w:tr>
      <w:tr w:rsidR="00D228AF" w:rsidRPr="00D228AF" w14:paraId="25D6DD4F" w14:textId="77777777" w:rsidTr="00BF546A">
        <w:tc>
          <w:tcPr>
            <w:tcW w:w="2787" w:type="dxa"/>
            <w:vMerge/>
            <w:tcBorders>
              <w:top w:val="single" w:sz="4" w:space="0" w:color="auto"/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CF762" w14:textId="77777777" w:rsidR="00CE167B" w:rsidRPr="00D228AF" w:rsidRDefault="00CE167B" w:rsidP="001B6EDE">
            <w:pPr>
              <w:suppressAutoHyphens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B2711" w14:textId="77777777" w:rsidR="00CE167B" w:rsidRPr="00D228AF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6A76C" w14:textId="77777777" w:rsidR="00CE167B" w:rsidRPr="00D228AF" w:rsidRDefault="00CE167B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03 Produkcja artykułów spożywczych i napojów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19174" w14:textId="77777777" w:rsidR="00CE167B" w:rsidRPr="00D228AF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60A52" w14:textId="77777777" w:rsidR="00CE167B" w:rsidRPr="00D228AF" w:rsidRDefault="00CE167B" w:rsidP="001B6EDE">
            <w:pPr>
              <w:pStyle w:val="Textbody"/>
              <w:spacing w:before="0" w:line="276" w:lineRule="auto"/>
              <w:ind w:left="272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15 Turystyka oraz działalność związana z zakwaterowaniem i usługami gastronomicznymi</w:t>
            </w:r>
          </w:p>
        </w:tc>
      </w:tr>
      <w:tr w:rsidR="00D228AF" w:rsidRPr="00D228AF" w14:paraId="44A155C7" w14:textId="77777777" w:rsidTr="00BF546A">
        <w:tc>
          <w:tcPr>
            <w:tcW w:w="2787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DA4B" w14:textId="77777777" w:rsidR="00CE167B" w:rsidRPr="00D228AF" w:rsidRDefault="00CE167B" w:rsidP="001B6EDE">
            <w:pPr>
              <w:suppressAutoHyphens w:val="0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74ABC" w14:textId="77777777" w:rsidR="00CE167B" w:rsidRPr="00D228AF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ADFD1" w14:textId="77777777" w:rsidR="00CE167B" w:rsidRPr="00D228AF" w:rsidRDefault="00CE167B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04 Wytwarzanie tekstyliów i wyrobów włókienniczych</w:t>
            </w:r>
          </w:p>
        </w:tc>
        <w:tc>
          <w:tcPr>
            <w:tcW w:w="55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946BE" w14:textId="77777777" w:rsidR="00CE167B" w:rsidRPr="00D228AF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BBD7E" w14:textId="77777777" w:rsidR="00CE167B" w:rsidRPr="00D228AF" w:rsidRDefault="00CE167B" w:rsidP="001B6EDE">
            <w:pPr>
              <w:pStyle w:val="Textbody"/>
              <w:spacing w:before="0" w:line="276" w:lineRule="auto"/>
              <w:ind w:left="272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16 Działalność finansowa i ubezpieczeniowa</w:t>
            </w:r>
          </w:p>
        </w:tc>
      </w:tr>
      <w:tr w:rsidR="00D228AF" w:rsidRPr="00D228AF" w14:paraId="34262B91" w14:textId="77777777" w:rsidTr="00BF546A">
        <w:tc>
          <w:tcPr>
            <w:tcW w:w="2787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4864F" w14:textId="77777777" w:rsidR="00CE167B" w:rsidRPr="00D228AF" w:rsidRDefault="00CE167B" w:rsidP="001B6EDE">
            <w:pPr>
              <w:suppressAutoHyphens w:val="0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18ECB" w14:textId="77777777" w:rsidR="00CE167B" w:rsidRPr="00D228AF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FD299" w14:textId="77777777" w:rsidR="00CE167B" w:rsidRPr="00D228AF" w:rsidRDefault="00CE167B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05 Produkcja sprzętu transportowego</w:t>
            </w:r>
          </w:p>
        </w:tc>
        <w:tc>
          <w:tcPr>
            <w:tcW w:w="55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EEAB0" w14:textId="77777777" w:rsidR="00CE167B" w:rsidRPr="00D228AF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E10C6" w14:textId="77777777" w:rsidR="00CE167B" w:rsidRPr="00D228AF" w:rsidRDefault="00CE167B" w:rsidP="001B6EDE">
            <w:pPr>
              <w:pStyle w:val="Textbody"/>
              <w:spacing w:before="0" w:line="276" w:lineRule="auto"/>
              <w:ind w:left="272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17 Obsługa nieruchomości, wynajem i usługi związane z prowadzeniem działalności gospodarczej</w:t>
            </w:r>
          </w:p>
        </w:tc>
      </w:tr>
      <w:tr w:rsidR="00D228AF" w:rsidRPr="00D228AF" w14:paraId="794F2228" w14:textId="77777777" w:rsidTr="00BF546A">
        <w:tc>
          <w:tcPr>
            <w:tcW w:w="2787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2291A" w14:textId="77777777" w:rsidR="00CE167B" w:rsidRPr="00D228AF" w:rsidRDefault="00CE167B" w:rsidP="001B6EDE">
            <w:pPr>
              <w:suppressAutoHyphens w:val="0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F929A" w14:textId="77777777" w:rsidR="00CE167B" w:rsidRPr="00D228AF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7F4B6" w14:textId="77777777" w:rsidR="00CE167B" w:rsidRPr="00D228AF" w:rsidRDefault="00CE167B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06 Produkcja komputerów, wyrobów elektronicznych i optycznych</w:t>
            </w:r>
          </w:p>
        </w:tc>
        <w:tc>
          <w:tcPr>
            <w:tcW w:w="55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3D0FE" w14:textId="77777777" w:rsidR="00CE167B" w:rsidRPr="00D228AF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5893F" w14:textId="77777777" w:rsidR="00CE167B" w:rsidRPr="00D228AF" w:rsidRDefault="00CE167B" w:rsidP="001B6EDE">
            <w:pPr>
              <w:pStyle w:val="Textbody"/>
              <w:spacing w:before="0" w:line="276" w:lineRule="auto"/>
              <w:ind w:left="272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18 Administracja publiczna</w:t>
            </w:r>
          </w:p>
        </w:tc>
      </w:tr>
      <w:tr w:rsidR="00D228AF" w:rsidRPr="00D228AF" w14:paraId="6E31A79B" w14:textId="77777777" w:rsidTr="00BF546A">
        <w:tc>
          <w:tcPr>
            <w:tcW w:w="2787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E446D" w14:textId="77777777" w:rsidR="00CE167B" w:rsidRPr="00D228AF" w:rsidRDefault="00CE167B" w:rsidP="001B6EDE">
            <w:pPr>
              <w:suppressAutoHyphens w:val="0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3F904" w14:textId="77777777" w:rsidR="00CE167B" w:rsidRPr="00D228AF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4EC30" w14:textId="77777777" w:rsidR="00CE167B" w:rsidRPr="00D228AF" w:rsidRDefault="00CE167B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07 Pozostałe nieokreślone branże przemysłu wytwórczego</w:t>
            </w:r>
          </w:p>
        </w:tc>
        <w:tc>
          <w:tcPr>
            <w:tcW w:w="55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5D032" w14:textId="77777777" w:rsidR="00CE167B" w:rsidRPr="00D228AF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0D114" w14:textId="77777777" w:rsidR="00CE167B" w:rsidRPr="00D228AF" w:rsidRDefault="00CE167B" w:rsidP="001B6EDE">
            <w:pPr>
              <w:pStyle w:val="Textbody"/>
              <w:spacing w:before="0" w:line="276" w:lineRule="auto"/>
              <w:ind w:left="272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19 Edukacja</w:t>
            </w:r>
          </w:p>
        </w:tc>
      </w:tr>
      <w:tr w:rsidR="00D228AF" w:rsidRPr="00D228AF" w14:paraId="66C0A5D2" w14:textId="77777777" w:rsidTr="00BF546A">
        <w:tc>
          <w:tcPr>
            <w:tcW w:w="2787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7E01F" w14:textId="77777777" w:rsidR="00CE167B" w:rsidRPr="00D228AF" w:rsidRDefault="00CE167B" w:rsidP="001B6EDE">
            <w:pPr>
              <w:suppressAutoHyphens w:val="0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DADA7" w14:textId="77777777" w:rsidR="00CE167B" w:rsidRPr="00D228AF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B8F7A" w14:textId="77777777" w:rsidR="00CE167B" w:rsidRPr="00D228AF" w:rsidRDefault="00CE167B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08 Budownictwo</w:t>
            </w:r>
          </w:p>
        </w:tc>
        <w:tc>
          <w:tcPr>
            <w:tcW w:w="55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C0174" w14:textId="77777777" w:rsidR="00CE167B" w:rsidRPr="00D228AF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09994" w14:textId="77777777" w:rsidR="00CE167B" w:rsidRPr="00D228AF" w:rsidRDefault="00CE167B" w:rsidP="001B6EDE">
            <w:pPr>
              <w:pStyle w:val="Textbody"/>
              <w:spacing w:before="0" w:line="276" w:lineRule="auto"/>
              <w:ind w:left="272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20 Opieka zdrowotna</w:t>
            </w:r>
          </w:p>
        </w:tc>
      </w:tr>
      <w:tr w:rsidR="00D228AF" w:rsidRPr="00D228AF" w14:paraId="375F9662" w14:textId="77777777" w:rsidTr="00BF546A">
        <w:tc>
          <w:tcPr>
            <w:tcW w:w="2787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64814" w14:textId="77777777" w:rsidR="00CE167B" w:rsidRPr="00D228AF" w:rsidRDefault="00CE167B" w:rsidP="001B6EDE">
            <w:pPr>
              <w:suppressAutoHyphens w:val="0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7D221" w14:textId="77777777" w:rsidR="00CE167B" w:rsidRPr="00D228AF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4EB91" w14:textId="77777777" w:rsidR="00CE167B" w:rsidRPr="00D228AF" w:rsidRDefault="00CE167B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09 Górnictwo i kopalnictwo (w tym wydobycie surowców energetycznych)</w:t>
            </w:r>
          </w:p>
        </w:tc>
        <w:tc>
          <w:tcPr>
            <w:tcW w:w="55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E00A1" w14:textId="77777777" w:rsidR="00CE167B" w:rsidRPr="00D228AF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AE9FF" w14:textId="77777777" w:rsidR="00CE167B" w:rsidRPr="00D228AF" w:rsidRDefault="00CE167B" w:rsidP="001B6EDE">
            <w:pPr>
              <w:pStyle w:val="Textbody"/>
              <w:spacing w:before="0" w:line="276" w:lineRule="auto"/>
              <w:ind w:left="272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21 Działalność w zakresie opieki społecznej, usługi komunalne, społeczne i indywidualne</w:t>
            </w:r>
          </w:p>
        </w:tc>
      </w:tr>
      <w:tr w:rsidR="00D228AF" w:rsidRPr="00D228AF" w14:paraId="3FA3CAF3" w14:textId="77777777" w:rsidTr="00BF546A">
        <w:tc>
          <w:tcPr>
            <w:tcW w:w="2787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8F0A9" w14:textId="77777777" w:rsidR="00CE167B" w:rsidRPr="00D228AF" w:rsidRDefault="00CE167B" w:rsidP="001B6EDE">
            <w:pPr>
              <w:suppressAutoHyphens w:val="0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57309" w14:textId="77777777" w:rsidR="00CE167B" w:rsidRPr="00D228AF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B12D6" w14:textId="77777777" w:rsidR="00CE167B" w:rsidRPr="00D228AF" w:rsidRDefault="00CE167B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10 Energia elektryczna, paliwa gazowe, para wodna, gorąca woda i powietrze do układów klimatyzacyjnych</w:t>
            </w:r>
          </w:p>
        </w:tc>
        <w:tc>
          <w:tcPr>
            <w:tcW w:w="55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E6B3D" w14:textId="77777777" w:rsidR="00CE167B" w:rsidRPr="00D228AF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4F8A5" w14:textId="77777777" w:rsidR="00CE167B" w:rsidRPr="00D228AF" w:rsidRDefault="00CE167B" w:rsidP="001B6EDE">
            <w:pPr>
              <w:pStyle w:val="Textbody"/>
              <w:spacing w:before="0" w:line="276" w:lineRule="auto"/>
              <w:ind w:left="272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22 Działalność związana ze środowiskiem naturalnym i zmianami klimatu</w:t>
            </w:r>
          </w:p>
        </w:tc>
      </w:tr>
      <w:tr w:rsidR="00D228AF" w:rsidRPr="00D228AF" w14:paraId="7F018F07" w14:textId="77777777" w:rsidTr="00BF546A">
        <w:tc>
          <w:tcPr>
            <w:tcW w:w="2787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DB388" w14:textId="77777777" w:rsidR="00CE167B" w:rsidRPr="00D228AF" w:rsidRDefault="00CE167B" w:rsidP="001B6EDE">
            <w:pPr>
              <w:suppressAutoHyphens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D276B" w14:textId="77777777" w:rsidR="00CE167B" w:rsidRPr="00D228AF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E2ADB" w14:textId="77777777" w:rsidR="00CE167B" w:rsidRPr="00D228AF" w:rsidRDefault="00CE167B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11 Dostawa wody, gospodarowanie ściekami i odpadami oraz działalność związana z rekultywacją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EFE7B" w14:textId="77777777" w:rsidR="00CE167B" w:rsidRPr="00D228AF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5963E" w14:textId="77777777" w:rsidR="00CE167B" w:rsidRPr="00D228AF" w:rsidRDefault="00CE167B" w:rsidP="001B6EDE">
            <w:pPr>
              <w:pStyle w:val="Textbody"/>
              <w:spacing w:before="0" w:line="276" w:lineRule="auto"/>
              <w:ind w:left="272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23 Sztuka, rozrywka, sektor kreatywny i rekreacja</w:t>
            </w:r>
          </w:p>
        </w:tc>
      </w:tr>
      <w:tr w:rsidR="00D228AF" w:rsidRPr="00D228AF" w14:paraId="55A0DB7F" w14:textId="77777777" w:rsidTr="00BF546A">
        <w:tc>
          <w:tcPr>
            <w:tcW w:w="27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8FCD2" w14:textId="77777777" w:rsidR="00CE167B" w:rsidRPr="00D228AF" w:rsidRDefault="00CE167B" w:rsidP="001B6EDE">
            <w:pPr>
              <w:suppressAutoHyphens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7F91B" w14:textId="77777777" w:rsidR="00CE167B" w:rsidRPr="00D228AF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C3B2D" w14:textId="77777777" w:rsidR="00CE167B" w:rsidRPr="00D228AF" w:rsidRDefault="00CE167B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12 Transport i składowanie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71A4A" w14:textId="77777777" w:rsidR="00CE167B" w:rsidRPr="00D228AF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88D49" w14:textId="77777777" w:rsidR="00CE167B" w:rsidRPr="00D228AF" w:rsidRDefault="00CE167B" w:rsidP="001B6EDE">
            <w:pPr>
              <w:pStyle w:val="Textbody"/>
              <w:spacing w:before="0" w:line="276" w:lineRule="auto"/>
              <w:ind w:left="272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24 Inne niewyszczególnione usługi</w:t>
            </w:r>
          </w:p>
        </w:tc>
      </w:tr>
      <w:tr w:rsidR="00D228AF" w:rsidRPr="00D228AF" w14:paraId="140B0E47" w14:textId="77777777" w:rsidTr="008535BC">
        <w:tc>
          <w:tcPr>
            <w:tcW w:w="14572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176E6" w14:textId="77777777" w:rsidR="001B6EDE" w:rsidRPr="00D228AF" w:rsidRDefault="00EE20DA" w:rsidP="0091340A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SEKCJA D.</w:t>
            </w:r>
            <w:r w:rsidR="001B6EDE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MIEJSCE REALIZACJI PROJEKTU</w:t>
            </w:r>
          </w:p>
        </w:tc>
      </w:tr>
      <w:tr w:rsidR="00D228AF" w:rsidRPr="00D228AF" w14:paraId="5111F4D7" w14:textId="77777777" w:rsidTr="00BF546A">
        <w:tc>
          <w:tcPr>
            <w:tcW w:w="278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F8087" w14:textId="77777777" w:rsidR="001B6EDE" w:rsidRPr="00D228AF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44628080" w14:textId="77777777" w:rsidR="001B6EDE" w:rsidRPr="00D228AF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11E896F4" w14:textId="77777777" w:rsidR="001B6EDE" w:rsidRPr="00D228AF" w:rsidRDefault="00EE20DA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  <w:r w:rsidR="001B6EDE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.1 NUTS 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3CA10" w14:textId="77777777" w:rsidR="001B6EDE" w:rsidRPr="00D228AF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8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B7CDC" w14:textId="77777777" w:rsidR="001B6EDE" w:rsidRPr="00D228AF" w:rsidRDefault="001B6EDE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Miasto Łódź</w:t>
            </w:r>
          </w:p>
        </w:tc>
      </w:tr>
      <w:tr w:rsidR="00D228AF" w:rsidRPr="00D228AF" w14:paraId="5ED33DC0" w14:textId="77777777" w:rsidTr="00BF546A">
        <w:tc>
          <w:tcPr>
            <w:tcW w:w="27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AABC1" w14:textId="77777777" w:rsidR="001B6EDE" w:rsidRPr="00D228AF" w:rsidRDefault="001B6EDE" w:rsidP="001B6EDE">
            <w:pPr>
              <w:suppressAutoHyphens w:val="0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BE82D" w14:textId="77777777" w:rsidR="001B6EDE" w:rsidRPr="00D228AF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8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6D0C1" w14:textId="77777777" w:rsidR="001B6EDE" w:rsidRPr="00D228AF" w:rsidRDefault="001B6EDE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Łódzki</w:t>
            </w:r>
          </w:p>
        </w:tc>
      </w:tr>
      <w:tr w:rsidR="00D228AF" w:rsidRPr="00D228AF" w14:paraId="4E02EAB7" w14:textId="77777777" w:rsidTr="00BF546A">
        <w:tc>
          <w:tcPr>
            <w:tcW w:w="278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4CD15" w14:textId="77777777" w:rsidR="001B6EDE" w:rsidRPr="00D228AF" w:rsidRDefault="001B6EDE" w:rsidP="001B6EDE">
            <w:pPr>
              <w:suppressAutoHyphens w:val="0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C92C5" w14:textId="77777777" w:rsidR="001B6EDE" w:rsidRPr="00D228AF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8" w:type="dxa"/>
            <w:gridSpan w:val="9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757DF" w14:textId="77777777" w:rsidR="001B6EDE" w:rsidRPr="00D228AF" w:rsidRDefault="001B6EDE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Piotrkowski</w:t>
            </w:r>
          </w:p>
        </w:tc>
      </w:tr>
      <w:tr w:rsidR="00D228AF" w:rsidRPr="00D228AF" w14:paraId="1217C242" w14:textId="77777777" w:rsidTr="00BF546A"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34D1D" w14:textId="77777777" w:rsidR="001B6EDE" w:rsidRPr="00D228AF" w:rsidRDefault="001B6EDE" w:rsidP="001B6EDE">
            <w:pPr>
              <w:suppressAutoHyphens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23B2E" w14:textId="77777777" w:rsidR="001B6EDE" w:rsidRPr="00D228AF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55843" w14:textId="77777777" w:rsidR="001B6EDE" w:rsidRPr="00D228AF" w:rsidRDefault="001B6EDE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Sieradzki</w:t>
            </w:r>
          </w:p>
        </w:tc>
      </w:tr>
      <w:tr w:rsidR="00D228AF" w:rsidRPr="00D228AF" w14:paraId="76C27C94" w14:textId="77777777" w:rsidTr="00BF546A">
        <w:tc>
          <w:tcPr>
            <w:tcW w:w="278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40F21" w14:textId="77777777" w:rsidR="001B6EDE" w:rsidRPr="00D228AF" w:rsidRDefault="001B6EDE" w:rsidP="001B6EDE">
            <w:pPr>
              <w:suppressAutoHyphens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544D2" w14:textId="77777777" w:rsidR="001B6EDE" w:rsidRPr="00D228AF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8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E1258" w14:textId="77777777" w:rsidR="001B6EDE" w:rsidRPr="00D228AF" w:rsidRDefault="001B6EDE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Skierniewicki</w:t>
            </w:r>
          </w:p>
        </w:tc>
      </w:tr>
      <w:tr w:rsidR="00D228AF" w:rsidRPr="00D228AF" w14:paraId="09D009E0" w14:textId="77777777" w:rsidTr="00BF546A">
        <w:tc>
          <w:tcPr>
            <w:tcW w:w="278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225F7" w14:textId="77777777" w:rsidR="001B6EDE" w:rsidRPr="00D228AF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04E73ED7" w14:textId="77777777" w:rsidR="001B6EDE" w:rsidRPr="00D228AF" w:rsidRDefault="00EE20DA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  <w:r w:rsidR="001B6EDE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.2 TYP OBSZARU REALIZAC</w:t>
            </w:r>
            <w:r w:rsidR="001E0521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J</w:t>
            </w:r>
            <w:r w:rsidR="001B6EDE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263DF" w14:textId="77777777" w:rsidR="001B6EDE" w:rsidRPr="00D228AF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8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E2A77" w14:textId="77777777" w:rsidR="001B6EDE" w:rsidRPr="00D228AF" w:rsidRDefault="001B6EDE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Duże obszary miejskie (o ludności &gt; 50 000 i dużej gęstości zaludnienia)</w:t>
            </w:r>
          </w:p>
        </w:tc>
      </w:tr>
      <w:tr w:rsidR="00D228AF" w:rsidRPr="00D228AF" w14:paraId="40E573F0" w14:textId="77777777" w:rsidTr="00BF546A">
        <w:tc>
          <w:tcPr>
            <w:tcW w:w="27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7868F" w14:textId="77777777" w:rsidR="001B6EDE" w:rsidRPr="00D228AF" w:rsidRDefault="001B6EDE" w:rsidP="001B6EDE">
            <w:pPr>
              <w:suppressAutoHyphens w:val="0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1C78E" w14:textId="77777777" w:rsidR="001B6EDE" w:rsidRPr="00D228AF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8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187DA" w14:textId="77777777" w:rsidR="001B6EDE" w:rsidRPr="00D228AF" w:rsidRDefault="001B6EDE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Małe obszary miejskie (o ludności &gt; 5 000 i średniej gęstości zaludnienia)</w:t>
            </w:r>
          </w:p>
        </w:tc>
      </w:tr>
      <w:tr w:rsidR="00D228AF" w:rsidRPr="00D228AF" w14:paraId="20B709AD" w14:textId="77777777" w:rsidTr="00BF546A">
        <w:tc>
          <w:tcPr>
            <w:tcW w:w="27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D8B70" w14:textId="77777777" w:rsidR="001B6EDE" w:rsidRPr="00D228AF" w:rsidRDefault="001B6EDE" w:rsidP="001B6EDE">
            <w:pPr>
              <w:suppressAutoHyphens w:val="0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B2BF1" w14:textId="77777777" w:rsidR="001B6EDE" w:rsidRPr="00D228AF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8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197BD" w14:textId="77777777" w:rsidR="001B6EDE" w:rsidRPr="00D228AF" w:rsidRDefault="001B6EDE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Obszary wiejskie (o małej gęstości zaludnienia)</w:t>
            </w:r>
          </w:p>
        </w:tc>
      </w:tr>
      <w:tr w:rsidR="00D228AF" w:rsidRPr="00D228AF" w14:paraId="69FE53E5" w14:textId="77777777" w:rsidTr="00BF546A">
        <w:tc>
          <w:tcPr>
            <w:tcW w:w="27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AE76C" w14:textId="77777777" w:rsidR="001B6EDE" w:rsidRPr="00D228AF" w:rsidRDefault="001B6EDE" w:rsidP="001B6EDE">
            <w:pPr>
              <w:suppressAutoHyphens w:val="0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CEF34" w14:textId="77777777" w:rsidR="001B6EDE" w:rsidRPr="00D228AF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8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176FC" w14:textId="77777777" w:rsidR="001B6EDE" w:rsidRPr="00D228AF" w:rsidRDefault="001B6EDE" w:rsidP="001B6EDE">
            <w:pPr>
              <w:pStyle w:val="Textbody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D228AF" w:rsidRPr="00D228AF" w14:paraId="6AA48839" w14:textId="77777777" w:rsidTr="008535BC">
        <w:tc>
          <w:tcPr>
            <w:tcW w:w="14572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57ACA" w14:textId="77777777" w:rsidR="001B6EDE" w:rsidRPr="00D228AF" w:rsidRDefault="00EE20DA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  <w:r w:rsidR="001B6EDE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.3 GŁÓWNE MIEJSCE REALIZACJI PROJEKTU</w:t>
            </w:r>
          </w:p>
        </w:tc>
      </w:tr>
      <w:tr w:rsidR="00D228AF" w:rsidRPr="00D228AF" w14:paraId="565727F6" w14:textId="77777777" w:rsidTr="008535BC"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AE1AD" w14:textId="77777777" w:rsidR="001B6EDE" w:rsidRPr="00D228AF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POWIAT</w:t>
            </w:r>
          </w:p>
        </w:tc>
        <w:tc>
          <w:tcPr>
            <w:tcW w:w="1178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08410" w14:textId="77777777" w:rsidR="001B6EDE" w:rsidRPr="00D228AF" w:rsidRDefault="001B6EDE" w:rsidP="001B6E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0A5FD63C" w14:textId="77777777" w:rsidTr="008535BC">
        <w:tc>
          <w:tcPr>
            <w:tcW w:w="27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4F383" w14:textId="77777777" w:rsidR="001B6EDE" w:rsidRPr="00D228AF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GMINA</w:t>
            </w:r>
          </w:p>
        </w:tc>
        <w:tc>
          <w:tcPr>
            <w:tcW w:w="11785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EDF0E" w14:textId="77777777" w:rsidR="001B6EDE" w:rsidRPr="00D228AF" w:rsidRDefault="001B6EDE" w:rsidP="001B6E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5D6CAB75" w14:textId="77777777" w:rsidTr="008535BC">
        <w:tc>
          <w:tcPr>
            <w:tcW w:w="27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A6D7A" w14:textId="77777777" w:rsidR="001B6EDE" w:rsidRPr="00D228AF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11785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6A535" w14:textId="77777777" w:rsidR="001B6EDE" w:rsidRPr="00D228AF" w:rsidRDefault="001B6EDE" w:rsidP="001B6E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67DA1B0D" w14:textId="77777777" w:rsidTr="00BF546A">
        <w:trPr>
          <w:trHeight w:val="646"/>
        </w:trPr>
        <w:tc>
          <w:tcPr>
            <w:tcW w:w="2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A931A" w14:textId="77777777" w:rsidR="001B6EDE" w:rsidRPr="00D228AF" w:rsidRDefault="001B6EDE" w:rsidP="001B6E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- ULICA, NR BUDYNKU, NR LOKALU</w:t>
            </w:r>
          </w:p>
        </w:tc>
        <w:tc>
          <w:tcPr>
            <w:tcW w:w="1178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A1FFE" w14:textId="77777777" w:rsidR="001B6EDE" w:rsidRPr="00D228AF" w:rsidRDefault="001B6EDE" w:rsidP="001B6E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42511ADB" w14:textId="77777777" w:rsidTr="008535BC">
        <w:tc>
          <w:tcPr>
            <w:tcW w:w="278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E444D" w14:textId="77777777" w:rsidR="001B6EDE" w:rsidRPr="00D228AF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TYTUŁ PRAWNY DO NIERUCHOMOŚCI</w:t>
            </w:r>
          </w:p>
        </w:tc>
        <w:tc>
          <w:tcPr>
            <w:tcW w:w="64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F0E72" w14:textId="77777777" w:rsidR="001B6EDE" w:rsidRPr="00D228AF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4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A0867" w14:textId="77777777" w:rsidR="001B6EDE" w:rsidRPr="00D228AF" w:rsidRDefault="001B6EDE" w:rsidP="001B6E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 Własność</w:t>
            </w:r>
          </w:p>
        </w:tc>
      </w:tr>
      <w:tr w:rsidR="00D228AF" w:rsidRPr="00D228AF" w14:paraId="2AD38841" w14:textId="77777777" w:rsidTr="008535BC">
        <w:tc>
          <w:tcPr>
            <w:tcW w:w="27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00951" w14:textId="77777777" w:rsidR="001B6EDE" w:rsidRPr="00D228AF" w:rsidRDefault="001B6EDE" w:rsidP="001B6EDE">
            <w:pPr>
              <w:suppressAutoHyphens w:val="0"/>
            </w:pPr>
          </w:p>
        </w:tc>
        <w:tc>
          <w:tcPr>
            <w:tcW w:w="64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24664" w14:textId="77777777" w:rsidR="001B6EDE" w:rsidRPr="00D228AF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4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31543" w14:textId="77777777" w:rsidR="001B6EDE" w:rsidRPr="00D228AF" w:rsidRDefault="001B6EDE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Współwłasność – wnioskodawca posiada zgodę wszystkich współwłaścicieli w celu właściwej realizacji zakresu projektu</w:t>
            </w:r>
          </w:p>
        </w:tc>
      </w:tr>
      <w:tr w:rsidR="00D228AF" w:rsidRPr="00D228AF" w14:paraId="4E1C0961" w14:textId="77777777" w:rsidTr="008535BC">
        <w:tc>
          <w:tcPr>
            <w:tcW w:w="27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EE215" w14:textId="77777777" w:rsidR="001B6EDE" w:rsidRPr="00D228AF" w:rsidRDefault="001B6EDE" w:rsidP="001B6EDE">
            <w:pPr>
              <w:suppressAutoHyphens w:val="0"/>
            </w:pPr>
          </w:p>
        </w:tc>
        <w:tc>
          <w:tcPr>
            <w:tcW w:w="64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40983" w14:textId="77777777" w:rsidR="001B6EDE" w:rsidRPr="00D228AF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4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D9DCF" w14:textId="77777777" w:rsidR="001B6EDE" w:rsidRPr="00D228AF" w:rsidRDefault="001B6EDE" w:rsidP="001B6EDE">
            <w:pPr>
              <w:pStyle w:val="Textbody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Użytkowanie wieczyste</w:t>
            </w:r>
          </w:p>
        </w:tc>
      </w:tr>
      <w:tr w:rsidR="00D228AF" w:rsidRPr="00D228AF" w14:paraId="1B4F2411" w14:textId="77777777" w:rsidTr="008535BC">
        <w:tc>
          <w:tcPr>
            <w:tcW w:w="27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0BFC2" w14:textId="77777777" w:rsidR="001B6EDE" w:rsidRPr="00D228AF" w:rsidRDefault="001B6EDE" w:rsidP="001B6EDE">
            <w:pPr>
              <w:suppressAutoHyphens w:val="0"/>
            </w:pPr>
          </w:p>
        </w:tc>
        <w:tc>
          <w:tcPr>
            <w:tcW w:w="64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93012" w14:textId="77777777" w:rsidR="001B6EDE" w:rsidRPr="00D228AF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4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5FE07" w14:textId="77777777" w:rsidR="001B6EDE" w:rsidRPr="00D228AF" w:rsidRDefault="001B6EDE" w:rsidP="001B6EDE">
            <w:pPr>
              <w:pStyle w:val="Textbody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rwały zarząd</w:t>
            </w:r>
          </w:p>
        </w:tc>
      </w:tr>
      <w:tr w:rsidR="00D228AF" w:rsidRPr="00D228AF" w14:paraId="545596D2" w14:textId="77777777" w:rsidTr="008535BC">
        <w:tc>
          <w:tcPr>
            <w:tcW w:w="278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76BA1" w14:textId="77777777" w:rsidR="001B6EDE" w:rsidRPr="00D228AF" w:rsidRDefault="001B6EDE" w:rsidP="001B6EDE">
            <w:pPr>
              <w:suppressAutoHyphens w:val="0"/>
            </w:pPr>
          </w:p>
        </w:tc>
        <w:tc>
          <w:tcPr>
            <w:tcW w:w="644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8D5F4" w14:textId="77777777" w:rsidR="001B6EDE" w:rsidRPr="00D228AF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41" w:type="dxa"/>
            <w:gridSpan w:val="8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4E301" w14:textId="77777777" w:rsidR="001B6EDE" w:rsidRPr="00D228AF" w:rsidRDefault="001B6EDE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Ograniczone prawo rzeczowe</w:t>
            </w:r>
          </w:p>
        </w:tc>
      </w:tr>
      <w:tr w:rsidR="00D228AF" w:rsidRPr="00D228AF" w14:paraId="2DFFE212" w14:textId="77777777" w:rsidTr="008535BC"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7E10F" w14:textId="77777777" w:rsidR="001B6EDE" w:rsidRPr="00D228AF" w:rsidRDefault="001B6EDE" w:rsidP="001B6EDE">
            <w:pPr>
              <w:suppressAutoHyphens w:val="0"/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F66E" w14:textId="77777777" w:rsidR="001B6EDE" w:rsidRPr="00D228AF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7CF13" w14:textId="77777777" w:rsidR="001B6EDE" w:rsidRPr="00D228AF" w:rsidRDefault="001B6EDE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Stosunek zobowiązaniowy, przewidujący uprawnienie do pełnej realizacji projektu</w:t>
            </w:r>
          </w:p>
        </w:tc>
      </w:tr>
      <w:tr w:rsidR="00D228AF" w:rsidRPr="00D228AF" w14:paraId="45A517BC" w14:textId="77777777" w:rsidTr="008535BC">
        <w:tc>
          <w:tcPr>
            <w:tcW w:w="278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0A208" w14:textId="77777777" w:rsidR="001B6EDE" w:rsidRPr="00D228AF" w:rsidRDefault="001B6EDE" w:rsidP="001B6EDE">
            <w:pPr>
              <w:suppressAutoHyphens w:val="0"/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4F069" w14:textId="77777777" w:rsidR="001B6EDE" w:rsidRPr="00D228AF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7CE60" w14:textId="77777777" w:rsidR="001B6EDE" w:rsidRPr="00D228AF" w:rsidRDefault="001B6EDE" w:rsidP="001B6EDE">
            <w:pPr>
              <w:pStyle w:val="Textbody"/>
              <w:spacing w:line="276" w:lineRule="auto"/>
            </w:pPr>
            <w:r w:rsidRPr="00D228AF">
              <w:rPr>
                <w:rFonts w:ascii="Arial Narrow" w:hAnsi="Arial Narrow"/>
                <w:sz w:val="22"/>
                <w:szCs w:val="22"/>
              </w:rPr>
              <w:t>Inne (</w:t>
            </w:r>
            <w:r w:rsidRPr="00D228AF">
              <w:rPr>
                <w:rFonts w:ascii="Arial Narrow" w:hAnsi="Arial Narrow"/>
                <w:i/>
                <w:sz w:val="22"/>
                <w:szCs w:val="22"/>
              </w:rPr>
              <w:t>należy podać jakie</w:t>
            </w:r>
            <w:r w:rsidRPr="00D228AF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D228AF" w:rsidRPr="00D228AF" w14:paraId="7D1894D2" w14:textId="77777777" w:rsidTr="008535BC">
        <w:tc>
          <w:tcPr>
            <w:tcW w:w="278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C5F7C" w14:textId="77777777" w:rsidR="001B6EDE" w:rsidRPr="00D228AF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PODMIOT POSIADAJĄCY TYTUŁ PRAWNY DO DYSPONOWANIA NIERUCHOMOŚCIĄ</w:t>
            </w:r>
          </w:p>
        </w:tc>
        <w:tc>
          <w:tcPr>
            <w:tcW w:w="64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8103B" w14:textId="77777777" w:rsidR="001B6EDE" w:rsidRPr="00D228AF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4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38EC3" w14:textId="77777777" w:rsidR="001B6EDE" w:rsidRPr="00D228AF" w:rsidRDefault="001B6EDE" w:rsidP="001B6E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Wnioskodawca</w:t>
            </w:r>
          </w:p>
        </w:tc>
      </w:tr>
      <w:tr w:rsidR="00D228AF" w:rsidRPr="00D228AF" w14:paraId="7BDB7FDB" w14:textId="77777777" w:rsidTr="008535BC">
        <w:tc>
          <w:tcPr>
            <w:tcW w:w="27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22F28" w14:textId="77777777" w:rsidR="001B6EDE" w:rsidRPr="00D228AF" w:rsidRDefault="001B6EDE" w:rsidP="001B6EDE">
            <w:pPr>
              <w:suppressAutoHyphens w:val="0"/>
            </w:pPr>
          </w:p>
        </w:tc>
        <w:tc>
          <w:tcPr>
            <w:tcW w:w="64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7D68A" w14:textId="77777777" w:rsidR="001B6EDE" w:rsidRPr="00D228AF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4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E5123" w14:textId="17A74036" w:rsidR="001B6EDE" w:rsidRPr="00D228AF" w:rsidRDefault="001B6EDE" w:rsidP="001B6EDE">
            <w:pPr>
              <w:pStyle w:val="Textbody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Partner (</w:t>
            </w:r>
            <w:r w:rsidR="00123359" w:rsidRPr="00D228AF">
              <w:rPr>
                <w:rFonts w:ascii="Arial Narrow" w:hAnsi="Arial Narrow"/>
                <w:sz w:val="22"/>
                <w:szCs w:val="22"/>
              </w:rPr>
              <w:t xml:space="preserve">poniżej </w:t>
            </w:r>
            <w:r w:rsidRPr="00D228AF">
              <w:rPr>
                <w:rFonts w:ascii="Arial Narrow" w:hAnsi="Arial Narrow"/>
                <w:sz w:val="22"/>
                <w:szCs w:val="22"/>
              </w:rPr>
              <w:t>należy podać nazwę podmiotu)</w:t>
            </w:r>
          </w:p>
        </w:tc>
      </w:tr>
      <w:tr w:rsidR="00D228AF" w:rsidRPr="00D228AF" w14:paraId="3ED55D5E" w14:textId="77777777" w:rsidTr="008535BC">
        <w:tc>
          <w:tcPr>
            <w:tcW w:w="27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4F417" w14:textId="77777777" w:rsidR="008535BC" w:rsidRPr="00D228AF" w:rsidRDefault="008535BC" w:rsidP="001B6EDE">
            <w:pPr>
              <w:suppressAutoHyphens w:val="0"/>
            </w:pPr>
          </w:p>
        </w:tc>
        <w:tc>
          <w:tcPr>
            <w:tcW w:w="1178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5B7B5" w14:textId="55A1D0EC" w:rsidR="008535BC" w:rsidRPr="00D228AF" w:rsidRDefault="008535BC" w:rsidP="001B6EDE">
            <w:pPr>
              <w:pStyle w:val="Textbody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EA52D1E" w14:textId="77777777" w:rsidR="0050219F" w:rsidRPr="00D228AF" w:rsidRDefault="0050219F">
      <w:pPr>
        <w:pStyle w:val="Standard"/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1357"/>
        <w:gridCol w:w="36"/>
        <w:gridCol w:w="8707"/>
        <w:gridCol w:w="514"/>
        <w:gridCol w:w="1229"/>
        <w:gridCol w:w="522"/>
        <w:gridCol w:w="1519"/>
      </w:tblGrid>
      <w:tr w:rsidR="00D228AF" w:rsidRPr="00D228AF" w14:paraId="252DD6D7" w14:textId="77777777" w:rsidTr="00123359">
        <w:tc>
          <w:tcPr>
            <w:tcW w:w="14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09C03" w14:textId="77777777" w:rsidR="00517D73" w:rsidRPr="00D228AF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EKCJA </w:t>
            </w:r>
            <w:r w:rsidR="00EE20DA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E</w:t>
            </w: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. POWIĄZANIE PROJEKTU ZE STRATEGIAMI</w:t>
            </w:r>
          </w:p>
        </w:tc>
      </w:tr>
      <w:tr w:rsidR="00D228AF" w:rsidRPr="00D228AF" w14:paraId="5820817D" w14:textId="77777777" w:rsidTr="00123359">
        <w:tc>
          <w:tcPr>
            <w:tcW w:w="14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7AEF9" w14:textId="77777777" w:rsidR="00517D73" w:rsidRPr="00D228AF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lastRenderedPageBreak/>
              <w:t>STRATEGIA ROZWOJU WOJEWÓDZTWA ŁÓDZKIEGO 2020</w:t>
            </w:r>
          </w:p>
        </w:tc>
      </w:tr>
      <w:tr w:rsidR="00D228AF" w:rsidRPr="00D228AF" w14:paraId="29A473D6" w14:textId="77777777" w:rsidTr="00123359">
        <w:tc>
          <w:tcPr>
            <w:tcW w:w="10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47BFD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PROJEKT JEST REALIZOWANY NA OBSZARZE STRATEGICZNEJ INTREWENCJI (OSI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5821D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D46E8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63135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AB311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D228AF" w:rsidRPr="00D228AF" w14:paraId="51FAFF21" w14:textId="77777777" w:rsidTr="00123359"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C985C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NAZWA OSI:</w:t>
            </w:r>
          </w:p>
        </w:tc>
        <w:tc>
          <w:tcPr>
            <w:tcW w:w="12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DBD12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396F9EE4" w14:textId="77777777" w:rsidTr="00123359">
        <w:tc>
          <w:tcPr>
            <w:tcW w:w="10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A798B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sz w:val="22"/>
                <w:szCs w:val="22"/>
              </w:rPr>
              <w:t>PROJEKT WPISUJE SIĘ W STRATEGICZNE KIERUNKI DZIAŁŃ DLA WSKAZANEGO OBSZAR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59A33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93BB1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3D2BC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8638A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D228AF" w:rsidRPr="00D228AF" w14:paraId="60C5B4D7" w14:textId="77777777" w:rsidTr="00123359"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F710A" w14:textId="77777777" w:rsidR="0091340A" w:rsidRPr="00D228AF" w:rsidRDefault="0091340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UZASADNIENIE:</w:t>
            </w:r>
          </w:p>
        </w:tc>
        <w:tc>
          <w:tcPr>
            <w:tcW w:w="1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48CD" w14:textId="77777777" w:rsidR="0091340A" w:rsidRPr="00D228AF" w:rsidRDefault="0091340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6B3CB3AA" w14:textId="77777777" w:rsidTr="00123359">
        <w:tc>
          <w:tcPr>
            <w:tcW w:w="14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78A2D" w14:textId="77777777" w:rsidR="00EE20DA" w:rsidRPr="00D228AF" w:rsidRDefault="00EE20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3DDA3026" w14:textId="77777777" w:rsidTr="00123359">
        <w:tc>
          <w:tcPr>
            <w:tcW w:w="14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5805D" w14:textId="77777777" w:rsidR="00517D73" w:rsidRPr="00D228AF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REGIONALNA STRATEGIA INNOWACJI WOJEWÓDZTWA ŁÓDZKIEGO „LORIS 2030”</w:t>
            </w:r>
          </w:p>
        </w:tc>
      </w:tr>
      <w:tr w:rsidR="00D228AF" w:rsidRPr="00D228AF" w14:paraId="5DD3548E" w14:textId="77777777" w:rsidTr="00123359">
        <w:tc>
          <w:tcPr>
            <w:tcW w:w="10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5FCC4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PROJEKT WPISUJE SIĘ W SPECJALIZACJE REGIONALN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ED8AD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B26DC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EA0BD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92BD4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D228AF" w:rsidRPr="00D228AF" w14:paraId="5A747650" w14:textId="77777777" w:rsidTr="0012335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FC50C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721B1" w14:textId="77777777" w:rsidR="00517D73" w:rsidRPr="00D228AF" w:rsidRDefault="003612E8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owoczesny Przemysł Włókienniczy i Mody (w tym wzornictwo)</w:t>
            </w:r>
          </w:p>
        </w:tc>
      </w:tr>
      <w:tr w:rsidR="00D228AF" w:rsidRPr="00D228AF" w14:paraId="4C0C716F" w14:textId="77777777" w:rsidTr="0012335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BD44C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C3D67" w14:textId="77777777" w:rsidR="00517D73" w:rsidRPr="00D228AF" w:rsidRDefault="003612E8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Zaawansowane Materiały Budowlane</w:t>
            </w:r>
          </w:p>
        </w:tc>
      </w:tr>
      <w:tr w:rsidR="00D228AF" w:rsidRPr="00D228AF" w14:paraId="2BCD94A9" w14:textId="77777777" w:rsidTr="0012335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88113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C6FE7" w14:textId="77777777" w:rsidR="00517D73" w:rsidRPr="00D228AF" w:rsidRDefault="003612E8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Medycyna, Farmacja, Kosmetyki</w:t>
            </w:r>
          </w:p>
        </w:tc>
      </w:tr>
      <w:tr w:rsidR="00D228AF" w:rsidRPr="00D228AF" w14:paraId="60458EFD" w14:textId="77777777" w:rsidTr="0012335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CE386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15423" w14:textId="77777777" w:rsidR="00517D73" w:rsidRPr="00D228AF" w:rsidRDefault="003612E8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Energetyka (w tym Odnawialne Źródła Energii)</w:t>
            </w:r>
          </w:p>
        </w:tc>
      </w:tr>
      <w:tr w:rsidR="00D228AF" w:rsidRPr="00D228AF" w14:paraId="75ED85AB" w14:textId="77777777" w:rsidTr="0012335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B7CAA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A7027" w14:textId="77777777" w:rsidR="00517D73" w:rsidRPr="00D228AF" w:rsidRDefault="003612E8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Innowacyjne Rolnictwo i Przetwórstwo Rolno – Spożywcze</w:t>
            </w:r>
          </w:p>
        </w:tc>
      </w:tr>
      <w:tr w:rsidR="00D228AF" w:rsidRPr="00D228AF" w14:paraId="08361FEC" w14:textId="77777777" w:rsidTr="0012335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DFAEA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FBE58" w14:textId="77777777" w:rsidR="00517D73" w:rsidRPr="00D228AF" w:rsidRDefault="003612E8">
            <w:pPr>
              <w:pStyle w:val="Textbody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Informatyka i Telekomunikacja</w:t>
            </w:r>
          </w:p>
        </w:tc>
      </w:tr>
      <w:tr w:rsidR="00D228AF" w:rsidRPr="00D228AF" w14:paraId="2586B7E5" w14:textId="77777777" w:rsidTr="00123359">
        <w:tc>
          <w:tcPr>
            <w:tcW w:w="14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34E11" w14:textId="77777777" w:rsidR="00EE20DA" w:rsidRPr="00D228AF" w:rsidRDefault="00EE20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UZASADNIENIE:</w:t>
            </w:r>
          </w:p>
        </w:tc>
      </w:tr>
      <w:tr w:rsidR="00D228AF" w:rsidRPr="00D228AF" w14:paraId="6F486007" w14:textId="77777777" w:rsidTr="00123359">
        <w:tc>
          <w:tcPr>
            <w:tcW w:w="14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99E3D" w14:textId="77777777" w:rsidR="00EE20DA" w:rsidRPr="00D228AF" w:rsidRDefault="00EE20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5A79DB6D" w14:textId="77777777" w:rsidTr="00123359">
        <w:trPr>
          <w:trHeight w:val="554"/>
        </w:trPr>
        <w:tc>
          <w:tcPr>
            <w:tcW w:w="10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8CC87" w14:textId="77777777" w:rsidR="00517D73" w:rsidRPr="00D228AF" w:rsidRDefault="003612E8" w:rsidP="004113C2">
            <w:pPr>
              <w:pStyle w:val="TableContents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PROJEKT WPISUJE SIĘ W NISZE SPECJALIZACYJNE / OBSZARY GOSPODARCZE W RAMACH WYBRANEJ SPECJALIZACJI REGIONALNEJ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B24BE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D74B9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3C609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0FF2B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D228AF" w:rsidRPr="00D228AF" w14:paraId="32CAD54C" w14:textId="77777777" w:rsidTr="00123359">
        <w:tc>
          <w:tcPr>
            <w:tcW w:w="14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3D764" w14:textId="77777777" w:rsidR="00857E07" w:rsidRPr="00D228AF" w:rsidRDefault="00857E0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Nazwa niszy specjalizacyjnej/ obszaru gospodarczego, którego dotyczy projekt</w:t>
            </w:r>
          </w:p>
        </w:tc>
      </w:tr>
      <w:tr w:rsidR="00D228AF" w:rsidRPr="00D228AF" w14:paraId="12FBC750" w14:textId="77777777" w:rsidTr="00123359">
        <w:tc>
          <w:tcPr>
            <w:tcW w:w="14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58067" w14:textId="77777777" w:rsidR="00857E07" w:rsidRPr="00D228AF" w:rsidRDefault="00857E0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228AF" w:rsidRPr="00D228AF" w14:paraId="60328A89" w14:textId="77777777" w:rsidTr="00123359">
        <w:tc>
          <w:tcPr>
            <w:tcW w:w="14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9FE02" w14:textId="77777777" w:rsidR="00857E07" w:rsidRPr="00D228AF" w:rsidRDefault="00857E0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UZASADNIENIE:</w:t>
            </w:r>
          </w:p>
        </w:tc>
      </w:tr>
      <w:tr w:rsidR="00D228AF" w:rsidRPr="00D228AF" w14:paraId="3AC74BFD" w14:textId="77777777" w:rsidTr="004113C2">
        <w:tc>
          <w:tcPr>
            <w:tcW w:w="14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9949F" w14:textId="77777777" w:rsidR="00857E07" w:rsidRPr="00D228AF" w:rsidRDefault="00857E07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411DCBAD" w14:textId="77777777" w:rsidR="0050219F" w:rsidRPr="00D228AF" w:rsidRDefault="0050219F">
      <w:pPr>
        <w:pStyle w:val="Standard"/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1"/>
        <w:gridCol w:w="29"/>
        <w:gridCol w:w="37"/>
        <w:gridCol w:w="1577"/>
        <w:gridCol w:w="448"/>
        <w:gridCol w:w="1181"/>
        <w:gridCol w:w="485"/>
        <w:gridCol w:w="1272"/>
        <w:gridCol w:w="443"/>
        <w:gridCol w:w="1199"/>
        <w:gridCol w:w="487"/>
        <w:gridCol w:w="1177"/>
        <w:gridCol w:w="408"/>
        <w:gridCol w:w="3756"/>
      </w:tblGrid>
      <w:tr w:rsidR="00F70C74" w:rsidRPr="00D228AF" w14:paraId="4CB6B030" w14:textId="77777777">
        <w:tc>
          <w:tcPr>
            <w:tcW w:w="1457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B7DD2" w14:textId="77777777" w:rsidR="00517D73" w:rsidRPr="00D228AF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EKCJA </w:t>
            </w:r>
            <w:r w:rsidR="00EE20DA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. ZGODNOŚĆ PROJEKTU Z </w:t>
            </w:r>
            <w:r w:rsidR="00857E07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ZASADAMI</w:t>
            </w:r>
          </w:p>
        </w:tc>
      </w:tr>
      <w:tr w:rsidR="00D228AF" w:rsidRPr="00D228AF" w14:paraId="57EB72BF" w14:textId="77777777">
        <w:tc>
          <w:tcPr>
            <w:tcW w:w="14570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2058B" w14:textId="244BF902" w:rsidR="00517D73" w:rsidRPr="00D228AF" w:rsidRDefault="00EE20DA" w:rsidP="00123359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  <w:r w:rsidR="003612E8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.1 </w:t>
            </w:r>
            <w:r w:rsidR="00123359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GODNOŚĆ PROJEKTU Z ZASADĄ RÓWNOŚCI SZANS KOBIET I MĘŻCZYZN </w:t>
            </w:r>
          </w:p>
        </w:tc>
      </w:tr>
      <w:tr w:rsidR="00F70C74" w:rsidRPr="00D228AF" w14:paraId="553253C5" w14:textId="77777777" w:rsidTr="0050219F">
        <w:tc>
          <w:tcPr>
            <w:tcW w:w="3714" w:type="dxa"/>
            <w:gridSpan w:val="4"/>
            <w:tcBorders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DEDA3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287C5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8" w:type="dxa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F464A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Pozytywny</w:t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867C9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3" w:type="dxa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2813C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egatywny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48DFA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5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7659E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eutralny</w:t>
            </w:r>
          </w:p>
        </w:tc>
      </w:tr>
      <w:tr w:rsidR="00F70C74" w:rsidRPr="00D228AF" w14:paraId="16F3C548" w14:textId="77777777" w:rsidTr="0050219F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4806A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UZASADNIENIE:</w:t>
            </w:r>
          </w:p>
        </w:tc>
        <w:tc>
          <w:tcPr>
            <w:tcW w:w="124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F1FCD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67969415" w14:textId="77777777" w:rsidTr="0050219F">
        <w:tc>
          <w:tcPr>
            <w:tcW w:w="14570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40B6A" w14:textId="119C87B6" w:rsidR="00517D73" w:rsidRPr="00D228AF" w:rsidRDefault="00EE20DA" w:rsidP="00123359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  <w:r w:rsidR="003612E8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.2 </w:t>
            </w:r>
            <w:r w:rsidR="00123359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ZGODNOŚĆ PROJEKTU Z ZASADĄ ZRÓWNOWAŻONEGO ROZWOJU</w:t>
            </w:r>
          </w:p>
        </w:tc>
      </w:tr>
      <w:tr w:rsidR="00F70C74" w:rsidRPr="00D228AF" w14:paraId="5000A189" w14:textId="77777777">
        <w:tc>
          <w:tcPr>
            <w:tcW w:w="3714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BDAC6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49C0C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34216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Pozytywny</w:t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B3C01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9CF80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egatywny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A32E0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E78E5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eutralny</w:t>
            </w:r>
          </w:p>
        </w:tc>
      </w:tr>
      <w:tr w:rsidR="00F70C74" w:rsidRPr="00D228AF" w14:paraId="5BE7401E" w14:textId="77777777"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1F563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UZASADNIENIE:</w:t>
            </w:r>
          </w:p>
        </w:tc>
        <w:tc>
          <w:tcPr>
            <w:tcW w:w="12499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FB107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0C74" w:rsidRPr="00D228AF" w14:paraId="2A2B903C" w14:textId="77777777">
        <w:tc>
          <w:tcPr>
            <w:tcW w:w="14570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3B24A" w14:textId="77777777" w:rsidR="00517D73" w:rsidRPr="00D228AF" w:rsidRDefault="00EE20DA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F</w:t>
            </w:r>
            <w:r w:rsidR="003612E8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.3 ZGODNOŚĆ PROJEKTU Z </w:t>
            </w:r>
            <w:r w:rsidR="00857E07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ZASADĄ</w:t>
            </w:r>
            <w:r w:rsidR="003612E8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RÓWNOŚCI SZANS I NIEDYSKRYMINACJI, W TYM DOSTĘPNOŚCI DLA OSÓB Z NIEPEŁNOSPRAWNOŚCIAMI</w:t>
            </w:r>
          </w:p>
        </w:tc>
      </w:tr>
      <w:tr w:rsidR="00F70C74" w:rsidRPr="00D228AF" w14:paraId="1C895EF3" w14:textId="77777777">
        <w:tc>
          <w:tcPr>
            <w:tcW w:w="3714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90EFC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0B46F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6ECD4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Pozytywny</w:t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84714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B775F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egatywny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F5EB0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0646C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eutralny</w:t>
            </w:r>
          </w:p>
        </w:tc>
      </w:tr>
      <w:tr w:rsidR="00F70C74" w:rsidRPr="00D228AF" w14:paraId="22AFBA0B" w14:textId="77777777">
        <w:tc>
          <w:tcPr>
            <w:tcW w:w="210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C5057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UZASADNIENIE:</w:t>
            </w:r>
          </w:p>
        </w:tc>
        <w:tc>
          <w:tcPr>
            <w:tcW w:w="12470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2FF0F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0C74" w:rsidRPr="00D228AF" w14:paraId="50C79C41" w14:textId="77777777">
        <w:tc>
          <w:tcPr>
            <w:tcW w:w="14570" w:type="dxa"/>
            <w:gridSpan w:val="14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0F86F" w14:textId="77777777" w:rsidR="00517D73" w:rsidRPr="00D228AF" w:rsidRDefault="00EE20DA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  <w:r w:rsidR="003612E8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.4 PROJEKT UWZGLĘDNIA </w:t>
            </w:r>
            <w:bookmarkStart w:id="1" w:name="_Hlk498587760"/>
            <w:bookmarkEnd w:id="1"/>
            <w:r w:rsidR="003612E8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ZAGADNIENIA DOTYCZĄCE ZAGROŻEŃ ZWIĄZANYCH ZE ZMIANĄ KLIMATU, PRZYSTOSOWANIA SIĘ DO ZMIAN KLIMATU I ŁAGODZENIA ICH SKUTKÓW, A TAKŻE ODPORNOŚCI NA KLĘSKI ŻYWIOŁOWE</w:t>
            </w:r>
          </w:p>
        </w:tc>
      </w:tr>
      <w:tr w:rsidR="00F70C74" w:rsidRPr="00D228AF" w14:paraId="1645B108" w14:textId="77777777">
        <w:tc>
          <w:tcPr>
            <w:tcW w:w="5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252F7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5900A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3C652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C06D7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F31C9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F70C74" w:rsidRPr="00D228AF" w14:paraId="1792E088" w14:textId="77777777"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53E8D" w14:textId="77777777" w:rsidR="00517D73" w:rsidRPr="00D228AF" w:rsidRDefault="003612E8">
            <w:pPr>
              <w:pStyle w:val="TableContents"/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UZASADNIENIE:</w:t>
            </w:r>
          </w:p>
        </w:tc>
        <w:tc>
          <w:tcPr>
            <w:tcW w:w="124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5D5502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BC7ABA" w14:textId="77777777" w:rsidR="00517D73" w:rsidRPr="00D228AF" w:rsidRDefault="00517D73">
      <w:pPr>
        <w:pStyle w:val="Standard"/>
        <w:spacing w:line="276" w:lineRule="auto"/>
        <w:rPr>
          <w:rFonts w:ascii="Arial Narrow" w:hAnsi="Arial Narrow"/>
          <w:sz w:val="22"/>
          <w:szCs w:val="22"/>
        </w:rPr>
      </w:pPr>
    </w:p>
    <w:p w14:paraId="71BD180D" w14:textId="77777777" w:rsidR="00FC4B28" w:rsidRPr="00D228AF" w:rsidRDefault="00FC4B28">
      <w:pPr>
        <w:pStyle w:val="Standard"/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8"/>
        <w:gridCol w:w="2268"/>
        <w:gridCol w:w="1843"/>
        <w:gridCol w:w="2273"/>
      </w:tblGrid>
      <w:tr w:rsidR="00A6698F" w:rsidRPr="00A6698F" w14:paraId="55CC2040" w14:textId="77777777" w:rsidTr="00A6698F">
        <w:trPr>
          <w:cantSplit/>
          <w:trHeight w:val="581"/>
          <w:jc w:val="center"/>
        </w:trPr>
        <w:tc>
          <w:tcPr>
            <w:tcW w:w="13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4A4F2B" w14:textId="6E97EC5C" w:rsidR="00A6698F" w:rsidRPr="00A6698F" w:rsidRDefault="00A6698F" w:rsidP="00A6698F">
            <w:pPr>
              <w:ind w:left="-2"/>
              <w:jc w:val="center"/>
              <w:rPr>
                <w:rFonts w:ascii="Arial Narrow" w:eastAsia="Times New Roman" w:hAnsi="Arial Narrow"/>
                <w:b/>
                <w: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SEKCJA </w:t>
            </w:r>
            <w:r w:rsidRPr="00A6698F">
              <w:rPr>
                <w:rFonts w:ascii="Arial Narrow" w:eastAsia="Times New Roman" w:hAnsi="Arial Narrow"/>
                <w:b/>
                <w:smallCaps/>
                <w:sz w:val="22"/>
                <w:szCs w:val="22"/>
                <w:lang w:eastAsia="pl-PL"/>
              </w:rPr>
              <w:t>G. WSKAŹNIKI</w:t>
            </w:r>
          </w:p>
        </w:tc>
      </w:tr>
      <w:tr w:rsidR="00A6698F" w:rsidRPr="00A6698F" w14:paraId="3BF8C1F4" w14:textId="77777777" w:rsidTr="00A6698F">
        <w:trPr>
          <w:cantSplit/>
          <w:trHeight w:val="397"/>
          <w:jc w:val="center"/>
        </w:trPr>
        <w:tc>
          <w:tcPr>
            <w:tcW w:w="13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FE2C5E" w14:textId="7D855C1C" w:rsidR="00A6698F" w:rsidRPr="00A6698F" w:rsidRDefault="00A6698F" w:rsidP="00A6698F">
            <w:pPr>
              <w:rPr>
                <w:rFonts w:ascii="Arial Narrow" w:eastAsia="Times New Roman" w:hAnsi="Arial Narrow"/>
                <w:b/>
                <w:small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hAnsi="Arial Narrow"/>
                <w:b/>
                <w:sz w:val="22"/>
                <w:szCs w:val="22"/>
              </w:rPr>
              <w:t>G.1  WSKAŹNIKI KLUCZOWE</w:t>
            </w:r>
          </w:p>
        </w:tc>
      </w:tr>
      <w:tr w:rsidR="00A6698F" w:rsidRPr="00A6698F" w14:paraId="0CF492DC" w14:textId="77777777" w:rsidTr="00A6698F">
        <w:trPr>
          <w:cantSplit/>
          <w:trHeight w:val="397"/>
          <w:jc w:val="center"/>
        </w:trPr>
        <w:tc>
          <w:tcPr>
            <w:tcW w:w="13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358322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b/>
                <w:small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hAnsi="Arial Narrow"/>
                <w:b/>
                <w:sz w:val="22"/>
                <w:szCs w:val="22"/>
              </w:rPr>
              <w:t>WSKAŹNIKI PRODUKTU</w:t>
            </w:r>
          </w:p>
        </w:tc>
      </w:tr>
      <w:tr w:rsidR="00A6698F" w:rsidRPr="00A6698F" w14:paraId="1C578A2C" w14:textId="77777777" w:rsidTr="00A6698F">
        <w:trPr>
          <w:cantSplit/>
          <w:trHeight w:val="671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B2BDCB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Nazwa wskaź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27CD3D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F99BB7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Wartości bazow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D78D61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b/>
                <w:small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Wartości docelowe</w:t>
            </w:r>
          </w:p>
        </w:tc>
      </w:tr>
      <w:tr w:rsidR="00A6698F" w:rsidRPr="00A6698F" w14:paraId="0335ACE3" w14:textId="77777777" w:rsidTr="00A6698F">
        <w:trPr>
          <w:cantSplit/>
          <w:trHeight w:hRule="exact" w:val="489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5C7BD8" w14:textId="77777777" w:rsidR="00A6698F" w:rsidRPr="00A6698F" w:rsidRDefault="00A6698F" w:rsidP="00A6698F">
            <w:pPr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Liczba przedsiębiorstw otrzymujących wsparcie (CI0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0800B6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  <w:t>przedsiębiorst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00787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B5D6" w14:textId="77777777" w:rsidR="00A6698F" w:rsidRPr="00A6698F" w:rsidRDefault="00A6698F" w:rsidP="00A6698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698F" w:rsidRPr="00A6698F" w14:paraId="431A2F01" w14:textId="77777777" w:rsidTr="00A6698F">
        <w:trPr>
          <w:cantSplit/>
          <w:trHeight w:hRule="exact" w:val="425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362149" w14:textId="77777777" w:rsidR="00A6698F" w:rsidRPr="00A6698F" w:rsidRDefault="00A6698F" w:rsidP="00A6698F">
            <w:pPr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Liczba przedsiębiorstw otrzymujących dotacje (CI0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A7B66D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  <w:t>przedsiębiorst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E5A54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FD1D" w14:textId="77777777" w:rsidR="00A6698F" w:rsidRPr="00A6698F" w:rsidRDefault="00A6698F" w:rsidP="00A6698F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A6698F" w:rsidRPr="00A6698F" w14:paraId="3C90062F" w14:textId="77777777" w:rsidTr="00A6698F">
        <w:trPr>
          <w:cantSplit/>
          <w:trHeight w:hRule="exact" w:val="432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8A21A9" w14:textId="77777777" w:rsidR="00A6698F" w:rsidRPr="00A6698F" w:rsidRDefault="00A6698F" w:rsidP="00A6698F">
            <w:pPr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Inwestycje prywatne uzupełniające wsparcie publiczne dla przedsiębiorstw (dotacje) (CI0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3A4A9A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CD999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B2E6" w14:textId="77777777" w:rsidR="00A6698F" w:rsidRPr="00A6698F" w:rsidRDefault="00A6698F" w:rsidP="00A6698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698F" w:rsidRPr="00A6698F" w14:paraId="56B7E9ED" w14:textId="77777777" w:rsidTr="00A6698F">
        <w:trPr>
          <w:cantSplit/>
          <w:trHeight w:hRule="exact" w:val="565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4A10BD" w14:textId="77777777" w:rsidR="00A6698F" w:rsidRPr="00A6698F" w:rsidRDefault="00A6698F" w:rsidP="00A6698F">
            <w:pPr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Liczba przedsiębiorstw, które wprowadziły zmiany organizacyjno-proces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1106E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9029D8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429" w14:textId="77777777" w:rsidR="00A6698F" w:rsidRPr="00A6698F" w:rsidRDefault="00A6698F" w:rsidP="00A6698F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A6698F" w:rsidRPr="00A6698F" w14:paraId="2E3C0412" w14:textId="77777777" w:rsidTr="00A6698F">
        <w:trPr>
          <w:cantSplit/>
          <w:trHeight w:hRule="exact" w:val="573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960B8D" w14:textId="77777777" w:rsidR="00A6698F" w:rsidRPr="00A6698F" w:rsidRDefault="00A6698F" w:rsidP="00A6698F">
            <w:pPr>
              <w:rPr>
                <w:rFonts w:ascii="Arial Narrow" w:hAnsi="Arial Narrow"/>
                <w:sz w:val="22"/>
                <w:szCs w:val="22"/>
              </w:rPr>
            </w:pPr>
            <w:r w:rsidRPr="00A6698F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lastRenderedPageBreak/>
              <w:t>Liczba przedsiębiorstw wspartych w zakresie internacjonalizacji działal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4613FC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99CBD" w14:textId="77777777" w:rsidR="00A6698F" w:rsidRPr="00A6698F" w:rsidRDefault="00A6698F" w:rsidP="00A669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698F"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19B" w14:textId="77777777" w:rsidR="00A6698F" w:rsidRPr="00A6698F" w:rsidRDefault="00A6698F" w:rsidP="00A6698F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A6698F" w:rsidRPr="00A6698F" w14:paraId="31291E89" w14:textId="77777777" w:rsidTr="00A6698F">
        <w:trPr>
          <w:cantSplit/>
          <w:trHeight w:hRule="exact" w:val="553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74FB6F" w14:textId="77777777" w:rsidR="00A6698F" w:rsidRPr="00A6698F" w:rsidRDefault="00A6698F" w:rsidP="00A6698F">
            <w:pPr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hAnsi="Arial Narrow"/>
                <w:sz w:val="22"/>
                <w:szCs w:val="22"/>
              </w:rPr>
              <w:t>Liczba wspieranych nowych przedsiębiorstw (CI0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DEA372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12940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581D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color w:val="FF0000"/>
                <w:sz w:val="22"/>
                <w:szCs w:val="22"/>
                <w:lang w:eastAsia="pl-PL"/>
              </w:rPr>
            </w:pPr>
          </w:p>
        </w:tc>
      </w:tr>
    </w:tbl>
    <w:p w14:paraId="07A508C2" w14:textId="21CED107" w:rsidR="00A6698F" w:rsidRDefault="00A6698F" w:rsidP="00A6698F">
      <w:pPr>
        <w:tabs>
          <w:tab w:val="left" w:pos="7621"/>
          <w:tab w:val="left" w:pos="9889"/>
          <w:tab w:val="left" w:pos="11732"/>
        </w:tabs>
        <w:rPr>
          <w:rFonts w:ascii="Arial Narrow" w:hAnsi="Arial Narrow"/>
          <w:sz w:val="22"/>
          <w:szCs w:val="22"/>
        </w:rPr>
      </w:pPr>
    </w:p>
    <w:p w14:paraId="1635B62A" w14:textId="77777777" w:rsidR="00A6698F" w:rsidRPr="00A6698F" w:rsidRDefault="00A6698F" w:rsidP="00A6698F">
      <w:pPr>
        <w:tabs>
          <w:tab w:val="left" w:pos="7621"/>
          <w:tab w:val="left" w:pos="9889"/>
          <w:tab w:val="left" w:pos="11732"/>
        </w:tabs>
        <w:rPr>
          <w:rFonts w:ascii="Arial Narrow" w:eastAsia="Times New Roman" w:hAnsi="Arial Narrow"/>
          <w:color w:val="FF0000"/>
          <w:sz w:val="22"/>
          <w:szCs w:val="22"/>
          <w:lang w:eastAsia="pl-PL"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1701"/>
        <w:gridCol w:w="1701"/>
        <w:gridCol w:w="2415"/>
      </w:tblGrid>
      <w:tr w:rsidR="00A6698F" w:rsidRPr="00A6698F" w14:paraId="419A5786" w14:textId="77777777" w:rsidTr="00A6698F">
        <w:trPr>
          <w:cantSplit/>
          <w:trHeight w:val="397"/>
          <w:jc w:val="center"/>
        </w:trPr>
        <w:tc>
          <w:tcPr>
            <w:tcW w:w="13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854AFC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b/>
                <w:small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hAnsi="Arial Narrow"/>
                <w:b/>
                <w:sz w:val="22"/>
                <w:szCs w:val="22"/>
              </w:rPr>
              <w:t>WSKAŹNIKI REZULTATU BEZPOŚREDNIEGO</w:t>
            </w:r>
          </w:p>
        </w:tc>
      </w:tr>
      <w:tr w:rsidR="00A6698F" w:rsidRPr="00A6698F" w14:paraId="52B78D6E" w14:textId="77777777" w:rsidTr="00A6698F">
        <w:trPr>
          <w:cantSplit/>
          <w:trHeight w:val="718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1C8F70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 xml:space="preserve">Nazwa wskaźni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B79AC6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B964AA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Wartości bazow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579337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Wartości docelowe</w:t>
            </w:r>
          </w:p>
        </w:tc>
      </w:tr>
      <w:tr w:rsidR="00A6698F" w:rsidRPr="00A6698F" w14:paraId="6A441AC8" w14:textId="77777777" w:rsidTr="00A6698F">
        <w:trPr>
          <w:cantSplit/>
          <w:trHeight w:val="423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B996E4" w14:textId="7FDF28B9" w:rsidR="00A6698F" w:rsidRPr="00A6698F" w:rsidRDefault="00A6698F" w:rsidP="00A6698F">
            <w:pPr>
              <w:rPr>
                <w:rFonts w:ascii="Arial Narrow" w:hAnsi="Arial Narrow"/>
                <w:sz w:val="22"/>
                <w:szCs w:val="22"/>
              </w:rPr>
            </w:pPr>
            <w:r w:rsidRPr="00A6698F">
              <w:rPr>
                <w:rFonts w:ascii="Arial Narrow" w:hAnsi="Arial Narrow"/>
                <w:sz w:val="22"/>
                <w:szCs w:val="22"/>
              </w:rPr>
              <w:t xml:space="preserve">Liczba kontraktów handlowych zagranicznych, podpisanych przez przedsiębiorstwa wsparte </w:t>
            </w:r>
            <w:r w:rsidR="001F75F7">
              <w:rPr>
                <w:rFonts w:ascii="Arial Narrow" w:hAnsi="Arial Narrow"/>
                <w:sz w:val="22"/>
                <w:szCs w:val="22"/>
              </w:rPr>
              <w:br/>
            </w:r>
            <w:r w:rsidRPr="00A6698F">
              <w:rPr>
                <w:rFonts w:ascii="Arial Narrow" w:hAnsi="Arial Narrow"/>
                <w:sz w:val="22"/>
                <w:szCs w:val="22"/>
              </w:rPr>
              <w:t>w zakresie internacjon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E922D" w14:textId="77777777" w:rsidR="00A6698F" w:rsidRPr="00A6698F" w:rsidRDefault="00A6698F" w:rsidP="00A669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698F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9AB107" w14:textId="77777777" w:rsidR="00A6698F" w:rsidRPr="00A6698F" w:rsidRDefault="00A6698F" w:rsidP="00A669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698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0395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color w:val="FF0000"/>
                <w:sz w:val="22"/>
                <w:szCs w:val="22"/>
                <w:lang w:eastAsia="pl-PL"/>
              </w:rPr>
            </w:pPr>
          </w:p>
        </w:tc>
      </w:tr>
      <w:tr w:rsidR="00A6698F" w:rsidRPr="00A6698F" w14:paraId="7564F898" w14:textId="77777777" w:rsidTr="00A6698F">
        <w:trPr>
          <w:cantSplit/>
          <w:trHeight w:val="423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C45894" w14:textId="77777777" w:rsidR="00A6698F" w:rsidRPr="00A6698F" w:rsidRDefault="00A6698F" w:rsidP="00A6698F">
            <w:pPr>
              <w:rPr>
                <w:rFonts w:ascii="Arial Narrow" w:hAnsi="Arial Narrow"/>
                <w:sz w:val="22"/>
                <w:szCs w:val="22"/>
              </w:rPr>
            </w:pPr>
            <w:r w:rsidRPr="00A6698F">
              <w:rPr>
                <w:rFonts w:ascii="Arial Narrow" w:hAnsi="Arial Narrow"/>
                <w:sz w:val="22"/>
                <w:szCs w:val="22"/>
              </w:rPr>
              <w:t>Przychody ze sprzedaży produktów na eks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870226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  <w:t>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6A6A95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CDB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color w:val="FF0000"/>
                <w:sz w:val="22"/>
                <w:szCs w:val="22"/>
                <w:lang w:eastAsia="pl-PL"/>
              </w:rPr>
            </w:pPr>
          </w:p>
        </w:tc>
      </w:tr>
      <w:tr w:rsidR="00A6698F" w:rsidRPr="00A6698F" w14:paraId="0441B85D" w14:textId="77777777" w:rsidTr="001F75F7">
        <w:trPr>
          <w:cantSplit/>
          <w:trHeight w:val="423"/>
          <w:jc w:val="center"/>
        </w:trPr>
        <w:tc>
          <w:tcPr>
            <w:tcW w:w="13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A1D3A8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color w:val="FF0000"/>
                <w:sz w:val="22"/>
                <w:szCs w:val="22"/>
                <w:lang w:eastAsia="pl-PL"/>
              </w:rPr>
            </w:pPr>
            <w:r w:rsidRPr="00A6698F">
              <w:rPr>
                <w:rFonts w:ascii="Arial Narrow" w:hAnsi="Arial Narrow"/>
                <w:sz w:val="22"/>
                <w:szCs w:val="22"/>
              </w:rPr>
              <w:t>Informacja dodatkowa do wskaźnika: Przychody ze sprzedaży produktów na eksport</w:t>
            </w:r>
          </w:p>
        </w:tc>
      </w:tr>
      <w:tr w:rsidR="00A6698F" w:rsidRPr="00A6698F" w14:paraId="4BD4B558" w14:textId="77777777" w:rsidTr="001F75F7">
        <w:trPr>
          <w:cantSplit/>
          <w:trHeight w:val="423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4A8393" w14:textId="006558C9" w:rsidR="00A6698F" w:rsidRPr="00A6698F" w:rsidRDefault="00A6698F" w:rsidP="00CB6B8A">
            <w:pPr>
              <w:rPr>
                <w:rFonts w:ascii="Arial Narrow" w:hAnsi="Arial Narrow"/>
                <w:sz w:val="22"/>
                <w:szCs w:val="22"/>
              </w:rPr>
            </w:pPr>
            <w:r w:rsidRPr="00A6698F">
              <w:rPr>
                <w:rFonts w:ascii="Arial Narrow" w:hAnsi="Arial Narrow"/>
                <w:sz w:val="22"/>
                <w:szCs w:val="22"/>
              </w:rPr>
              <w:t xml:space="preserve">Wartość przychodów ze sprzedaży na eksport w tys. zł za ostatni rok obrotowy </w:t>
            </w:r>
            <w:r w:rsidR="00CB6B8A">
              <w:rPr>
                <w:rFonts w:ascii="Arial Narrow" w:hAnsi="Arial Narrow"/>
                <w:sz w:val="22"/>
                <w:szCs w:val="22"/>
              </w:rPr>
              <w:t>poprzedzający rok złożenia</w:t>
            </w:r>
            <w:r w:rsidRPr="00A6698F">
              <w:rPr>
                <w:rFonts w:ascii="Arial Narrow" w:hAnsi="Arial Narrow"/>
                <w:sz w:val="22"/>
                <w:szCs w:val="22"/>
              </w:rPr>
              <w:t xml:space="preserve"> wniosku o dofinansowanie</w:t>
            </w:r>
          </w:p>
        </w:tc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69CA9" w14:textId="77777777" w:rsidR="00A6698F" w:rsidRPr="00A6698F" w:rsidRDefault="00A6698F" w:rsidP="00A6698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698F" w:rsidRPr="00A6698F" w14:paraId="4BB648A6" w14:textId="77777777" w:rsidTr="001F75F7">
        <w:trPr>
          <w:cantSplit/>
          <w:trHeight w:val="423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DC26B" w14:textId="635BBEFF" w:rsidR="00A6698F" w:rsidRPr="00A6698F" w:rsidRDefault="00A6698F" w:rsidP="00A6698F">
            <w:pPr>
              <w:rPr>
                <w:rFonts w:ascii="Arial Narrow" w:hAnsi="Arial Narrow"/>
                <w:sz w:val="22"/>
                <w:szCs w:val="22"/>
              </w:rPr>
            </w:pPr>
            <w:r w:rsidRPr="00A6698F">
              <w:rPr>
                <w:rFonts w:ascii="Arial Narrow" w:hAnsi="Arial Narrow"/>
                <w:sz w:val="22"/>
                <w:szCs w:val="22"/>
              </w:rPr>
              <w:t xml:space="preserve">Rok obrotowy, którego dotyczy wartość bazowa wskaźnika w formacie: </w:t>
            </w:r>
            <w:r>
              <w:rPr>
                <w:rFonts w:ascii="Arial Narrow" w:hAnsi="Arial Narrow"/>
                <w:sz w:val="22"/>
                <w:szCs w:val="22"/>
              </w:rPr>
              <w:t>RR</w:t>
            </w:r>
            <w:r w:rsidRPr="00A6698F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>MM</w:t>
            </w:r>
            <w:r w:rsidRPr="00A6698F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>DD</w:t>
            </w:r>
            <w:r w:rsidRPr="00A6698F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sz w:val="22"/>
                <w:szCs w:val="22"/>
              </w:rPr>
              <w:t>RR</w:t>
            </w:r>
            <w:r w:rsidRPr="00A6698F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>MM</w:t>
            </w:r>
            <w:r w:rsidRPr="00A6698F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>DD</w:t>
            </w:r>
          </w:p>
        </w:tc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8475A" w14:textId="77777777" w:rsidR="00A6698F" w:rsidRPr="00A6698F" w:rsidRDefault="00A6698F" w:rsidP="00A6698F">
            <w:pPr>
              <w:ind w:left="3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698F" w:rsidRPr="00A6698F" w14:paraId="70DCE15D" w14:textId="77777777" w:rsidTr="00A6698F">
        <w:trPr>
          <w:cantSplit/>
          <w:trHeight w:val="423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0DD303" w14:textId="77777777" w:rsidR="00A6698F" w:rsidRPr="00A6698F" w:rsidRDefault="00A6698F" w:rsidP="00A6698F">
            <w:pPr>
              <w:rPr>
                <w:rFonts w:ascii="Arial Narrow" w:hAnsi="Arial Narrow"/>
                <w:sz w:val="22"/>
                <w:szCs w:val="22"/>
              </w:rPr>
            </w:pPr>
            <w:r w:rsidRPr="00A6698F">
              <w:rPr>
                <w:rFonts w:ascii="Arial Narrow" w:hAnsi="Arial Narrow"/>
                <w:sz w:val="22"/>
                <w:szCs w:val="22"/>
              </w:rPr>
              <w:t>Liczba przedsiębiorstw, które weszły na nowe zagraniczne ryn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64D13D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BBDF03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455E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color w:val="FF0000"/>
                <w:sz w:val="22"/>
                <w:szCs w:val="22"/>
                <w:lang w:eastAsia="pl-PL"/>
              </w:rPr>
            </w:pPr>
          </w:p>
        </w:tc>
      </w:tr>
      <w:tr w:rsidR="00A6698F" w:rsidRPr="00A6698F" w14:paraId="371377B7" w14:textId="77777777" w:rsidTr="00A6698F">
        <w:trPr>
          <w:cantSplit/>
          <w:trHeight w:val="423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BEB228" w14:textId="77777777" w:rsidR="00A6698F" w:rsidRPr="00A6698F" w:rsidRDefault="00A6698F" w:rsidP="00A6698F">
            <w:pPr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hAnsi="Arial Narrow"/>
                <w:sz w:val="22"/>
                <w:szCs w:val="22"/>
              </w:rPr>
              <w:t>Liczba utrzymanych miejsc pracy kobiety / mężczyź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C58EAA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  <w:t>EP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FEB2F9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28A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color w:val="FF0000"/>
                <w:sz w:val="22"/>
                <w:szCs w:val="22"/>
                <w:lang w:eastAsia="pl-PL"/>
              </w:rPr>
            </w:pPr>
          </w:p>
        </w:tc>
      </w:tr>
      <w:tr w:rsidR="00A6698F" w:rsidRPr="00A6698F" w14:paraId="16262982" w14:textId="77777777" w:rsidTr="00A6698F">
        <w:trPr>
          <w:cantSplit/>
          <w:trHeight w:val="423"/>
          <w:jc w:val="center"/>
        </w:trPr>
        <w:tc>
          <w:tcPr>
            <w:tcW w:w="8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0E46813" w14:textId="77777777" w:rsidR="00A6698F" w:rsidRPr="00A6698F" w:rsidRDefault="00A6698F" w:rsidP="00A6698F">
            <w:pPr>
              <w:rPr>
                <w:rFonts w:ascii="Arial Narrow" w:hAnsi="Arial Narrow"/>
                <w:sz w:val="22"/>
                <w:szCs w:val="22"/>
              </w:rPr>
            </w:pPr>
            <w:r w:rsidRPr="00A6698F">
              <w:rPr>
                <w:rFonts w:ascii="Arial Narrow" w:hAnsi="Arial Narrow"/>
                <w:sz w:val="22"/>
                <w:szCs w:val="22"/>
              </w:rPr>
              <w:t xml:space="preserve">Liczba utrzymanych miejsc pracy - kobiety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579440B" w14:textId="77777777" w:rsidR="00A6698F" w:rsidRPr="00A6698F" w:rsidRDefault="00A6698F" w:rsidP="00A669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698F">
              <w:rPr>
                <w:rFonts w:ascii="Arial Narrow" w:hAnsi="Arial Narrow"/>
                <w:sz w:val="22"/>
                <w:szCs w:val="22"/>
              </w:rPr>
              <w:t>EPC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8343B1B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6CC4955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color w:val="FF0000"/>
                <w:sz w:val="22"/>
                <w:szCs w:val="22"/>
                <w:lang w:eastAsia="pl-PL"/>
              </w:rPr>
            </w:pPr>
          </w:p>
        </w:tc>
      </w:tr>
      <w:tr w:rsidR="00A6698F" w:rsidRPr="00A6698F" w14:paraId="7A2FAC80" w14:textId="77777777" w:rsidTr="00A6698F">
        <w:trPr>
          <w:cantSplit/>
          <w:trHeight w:val="423"/>
          <w:jc w:val="center"/>
        </w:trPr>
        <w:tc>
          <w:tcPr>
            <w:tcW w:w="8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1131BCB" w14:textId="4B0BB6DD" w:rsidR="00A6698F" w:rsidRPr="00A6698F" w:rsidRDefault="00A6698F" w:rsidP="00A6698F">
            <w:pPr>
              <w:rPr>
                <w:rFonts w:ascii="Arial Narrow" w:hAnsi="Arial Narrow"/>
                <w:sz w:val="22"/>
                <w:szCs w:val="22"/>
              </w:rPr>
            </w:pPr>
            <w:r w:rsidRPr="00A6698F">
              <w:rPr>
                <w:rFonts w:ascii="Arial Narrow" w:hAnsi="Arial Narrow"/>
                <w:sz w:val="22"/>
                <w:szCs w:val="22"/>
              </w:rPr>
              <w:t>Liczba utrzymanych miejsc pracy -</w:t>
            </w:r>
            <w:r w:rsidR="00CB6B8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6698F">
              <w:rPr>
                <w:rFonts w:ascii="Arial Narrow" w:hAnsi="Arial Narrow"/>
                <w:sz w:val="22"/>
                <w:szCs w:val="22"/>
              </w:rPr>
              <w:t>mężczyźn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51E2418" w14:textId="77777777" w:rsidR="00A6698F" w:rsidRPr="00A6698F" w:rsidRDefault="00A6698F" w:rsidP="00A669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698F">
              <w:rPr>
                <w:rFonts w:ascii="Arial Narrow" w:hAnsi="Arial Narrow"/>
                <w:sz w:val="22"/>
                <w:szCs w:val="22"/>
              </w:rPr>
              <w:t>EPC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05B9565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47F1403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color w:val="FF0000"/>
                <w:sz w:val="22"/>
                <w:szCs w:val="22"/>
                <w:lang w:eastAsia="pl-PL"/>
              </w:rPr>
            </w:pPr>
          </w:p>
        </w:tc>
      </w:tr>
      <w:tr w:rsidR="00A6698F" w:rsidRPr="00A6698F" w14:paraId="7330B750" w14:textId="77777777" w:rsidTr="00A6698F">
        <w:trPr>
          <w:cantSplit/>
          <w:trHeight w:val="423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F99C8B" w14:textId="77777777" w:rsidR="00A6698F" w:rsidRPr="00A6698F" w:rsidRDefault="00A6698F" w:rsidP="00A6698F">
            <w:pPr>
              <w:rPr>
                <w:rFonts w:ascii="Arial Narrow" w:hAnsi="Arial Narrow"/>
                <w:sz w:val="22"/>
                <w:szCs w:val="22"/>
              </w:rPr>
            </w:pPr>
            <w:r w:rsidRPr="00A6698F">
              <w:rPr>
                <w:rFonts w:ascii="Arial Narrow" w:hAnsi="Arial Narrow"/>
                <w:sz w:val="22"/>
                <w:szCs w:val="22"/>
              </w:rPr>
              <w:t>Liczba nowo utworzonych miejsc pracy - pozostałe formy kobiety / mężczyź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745A8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  <w:t>EP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380A9C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CE93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</w:p>
        </w:tc>
      </w:tr>
      <w:tr w:rsidR="00A6698F" w:rsidRPr="00A6698F" w14:paraId="5DDDB483" w14:textId="77777777" w:rsidTr="00CB6B8A">
        <w:trPr>
          <w:cantSplit/>
          <w:trHeight w:val="368"/>
          <w:jc w:val="center"/>
        </w:trPr>
        <w:tc>
          <w:tcPr>
            <w:tcW w:w="8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EF57711" w14:textId="77777777" w:rsidR="00A6698F" w:rsidRPr="00A6698F" w:rsidRDefault="00A6698F" w:rsidP="00A6698F">
            <w:pPr>
              <w:rPr>
                <w:rFonts w:ascii="Arial Narrow" w:hAnsi="Arial Narrow"/>
                <w:sz w:val="22"/>
                <w:szCs w:val="22"/>
              </w:rPr>
            </w:pPr>
            <w:r w:rsidRPr="00A6698F">
              <w:rPr>
                <w:rFonts w:ascii="Arial Narrow" w:hAnsi="Arial Narrow"/>
                <w:sz w:val="22"/>
                <w:szCs w:val="22"/>
              </w:rPr>
              <w:t xml:space="preserve">Liczba nowo utworzonych miejsc pracy - pozostałe formy kobiety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9E59C86" w14:textId="77777777" w:rsidR="00A6698F" w:rsidRPr="00A6698F" w:rsidRDefault="00A6698F" w:rsidP="00A669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698F">
              <w:rPr>
                <w:rFonts w:ascii="Arial Narrow" w:hAnsi="Arial Narrow"/>
                <w:sz w:val="22"/>
                <w:szCs w:val="22"/>
              </w:rPr>
              <w:t>EPC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8B26FE3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07B1B94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color w:val="FF0000"/>
                <w:sz w:val="22"/>
                <w:szCs w:val="22"/>
                <w:lang w:eastAsia="pl-PL"/>
              </w:rPr>
            </w:pPr>
          </w:p>
        </w:tc>
      </w:tr>
      <w:tr w:rsidR="00A6698F" w:rsidRPr="00A6698F" w14:paraId="37F16BF1" w14:textId="77777777" w:rsidTr="00A6698F">
        <w:trPr>
          <w:cantSplit/>
          <w:trHeight w:val="423"/>
          <w:jc w:val="center"/>
        </w:trPr>
        <w:tc>
          <w:tcPr>
            <w:tcW w:w="8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D62E4D3" w14:textId="77777777" w:rsidR="00A6698F" w:rsidRPr="00A6698F" w:rsidRDefault="00A6698F" w:rsidP="00A6698F">
            <w:pPr>
              <w:rPr>
                <w:rFonts w:ascii="Arial Narrow" w:hAnsi="Arial Narrow"/>
                <w:sz w:val="22"/>
                <w:szCs w:val="22"/>
              </w:rPr>
            </w:pPr>
            <w:r w:rsidRPr="00A6698F">
              <w:rPr>
                <w:rFonts w:ascii="Arial Narrow" w:hAnsi="Arial Narrow"/>
                <w:sz w:val="22"/>
                <w:szCs w:val="22"/>
              </w:rPr>
              <w:t>Liczba nowo utworzonych miejsc pracy - pozostałe formy mężczyźn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5F14751" w14:textId="77777777" w:rsidR="00A6698F" w:rsidRPr="00A6698F" w:rsidRDefault="00A6698F" w:rsidP="00A669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698F">
              <w:rPr>
                <w:rFonts w:ascii="Arial Narrow" w:hAnsi="Arial Narrow"/>
                <w:sz w:val="22"/>
                <w:szCs w:val="22"/>
              </w:rPr>
              <w:t>EPC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449F85E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4CA176C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color w:val="FF0000"/>
                <w:sz w:val="22"/>
                <w:szCs w:val="22"/>
                <w:lang w:eastAsia="pl-PL"/>
              </w:rPr>
            </w:pPr>
          </w:p>
        </w:tc>
      </w:tr>
      <w:tr w:rsidR="00A6698F" w:rsidRPr="00A6698F" w14:paraId="3D4C9550" w14:textId="77777777" w:rsidTr="00A6698F">
        <w:trPr>
          <w:cantSplit/>
          <w:trHeight w:val="397"/>
          <w:jc w:val="center"/>
        </w:trPr>
        <w:tc>
          <w:tcPr>
            <w:tcW w:w="13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C6D0FF" w14:textId="25A53EBD" w:rsidR="00A6698F" w:rsidRPr="00A6698F" w:rsidRDefault="00A6698F" w:rsidP="00A6698F">
            <w:pPr>
              <w:rPr>
                <w:rFonts w:ascii="Arial Narrow" w:eastAsia="Times New Roman" w:hAnsi="Arial Narrow"/>
                <w:b/>
                <w:smallCaps/>
                <w:sz w:val="22"/>
                <w:szCs w:val="22"/>
                <w:lang w:eastAsia="pl-PL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G</w:t>
            </w:r>
            <w:r w:rsidRPr="00A6698F">
              <w:rPr>
                <w:rFonts w:ascii="Arial Narrow" w:hAnsi="Arial Narrow"/>
                <w:b/>
                <w:sz w:val="22"/>
                <w:szCs w:val="22"/>
              </w:rPr>
              <w:t>.2  WSKAŹNIKI SPECYFICZNE DLA PROGRAMU</w:t>
            </w:r>
          </w:p>
        </w:tc>
      </w:tr>
      <w:tr w:rsidR="00A6698F" w:rsidRPr="00A6698F" w14:paraId="7782FCF3" w14:textId="77777777" w:rsidTr="00A6698F">
        <w:trPr>
          <w:cantSplit/>
          <w:trHeight w:val="397"/>
          <w:jc w:val="center"/>
        </w:trPr>
        <w:tc>
          <w:tcPr>
            <w:tcW w:w="13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08ED43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b/>
                <w:small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hAnsi="Arial Narrow"/>
                <w:b/>
                <w:sz w:val="22"/>
                <w:szCs w:val="22"/>
              </w:rPr>
              <w:t>WSKAŹNIKI PRODUKTU</w:t>
            </w:r>
          </w:p>
        </w:tc>
      </w:tr>
      <w:tr w:rsidR="00A6698F" w:rsidRPr="00A6698F" w14:paraId="0F3211F8" w14:textId="77777777" w:rsidTr="00A6698F">
        <w:trPr>
          <w:cantSplit/>
          <w:trHeight w:val="492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2EFFC5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lastRenderedPageBreak/>
              <w:t>Nazwa wskaź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170E64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900CD6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Wartości bazow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4946E8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Wartości docelowe</w:t>
            </w:r>
          </w:p>
        </w:tc>
      </w:tr>
      <w:tr w:rsidR="00A6698F" w:rsidRPr="00A6698F" w14:paraId="5AD81425" w14:textId="77777777" w:rsidTr="00A6698F">
        <w:trPr>
          <w:cantSplit/>
          <w:trHeight w:hRule="exact" w:val="309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E808D9" w14:textId="77777777" w:rsidR="00A6698F" w:rsidRPr="00A6698F" w:rsidRDefault="00A6698F" w:rsidP="00A6698F">
            <w:pPr>
              <w:rPr>
                <w:rFonts w:ascii="Arial Narrow" w:eastAsia="Times New Roman" w:hAnsi="Arial Narrow"/>
                <w:smallCap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A837AF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6D2006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724BF1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color w:val="FF0000"/>
                <w:sz w:val="22"/>
                <w:szCs w:val="22"/>
                <w:lang w:eastAsia="pl-PL"/>
              </w:rPr>
            </w:pPr>
          </w:p>
        </w:tc>
      </w:tr>
      <w:tr w:rsidR="00A6698F" w:rsidRPr="00A6698F" w14:paraId="76A80D5A" w14:textId="77777777" w:rsidTr="00A6698F">
        <w:trPr>
          <w:cantSplit/>
          <w:trHeight w:val="397"/>
          <w:jc w:val="center"/>
        </w:trPr>
        <w:tc>
          <w:tcPr>
            <w:tcW w:w="13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89C71A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b/>
                <w:small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hAnsi="Arial Narrow"/>
                <w:b/>
                <w:sz w:val="22"/>
                <w:szCs w:val="22"/>
              </w:rPr>
              <w:t>WSKAŹNIKI REZULTATU BEZPOŚREDNIEGO</w:t>
            </w:r>
          </w:p>
        </w:tc>
      </w:tr>
      <w:tr w:rsidR="00A6698F" w:rsidRPr="00A6698F" w14:paraId="40C61DF4" w14:textId="77777777" w:rsidTr="00A6698F">
        <w:trPr>
          <w:cantSplit/>
          <w:trHeight w:val="671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8153EE4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Nazwa wskaź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21A7AC8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E52F35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Wartości bazow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F50FB50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Wartości docelowe</w:t>
            </w:r>
          </w:p>
        </w:tc>
      </w:tr>
      <w:tr w:rsidR="00A6698F" w:rsidRPr="00A6698F" w14:paraId="3340F4D4" w14:textId="77777777" w:rsidTr="00A6698F">
        <w:trPr>
          <w:cantSplit/>
          <w:trHeight w:hRule="exact" w:val="614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77F714" w14:textId="77777777" w:rsidR="00A6698F" w:rsidRPr="00A6698F" w:rsidRDefault="00A6698F" w:rsidP="00A6698F">
            <w:pPr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Planowany procentowy udział przychodów ze sprzedaży na eksport w przychodach ze sprzedaży 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4E8127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BD6234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1EBC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</w:p>
        </w:tc>
      </w:tr>
      <w:tr w:rsidR="00A6698F" w:rsidRPr="00A6698F" w14:paraId="2F00968E" w14:textId="77777777" w:rsidTr="00A6698F">
        <w:trPr>
          <w:cantSplit/>
          <w:trHeight w:val="403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FD3D62" w14:textId="77777777" w:rsidR="00A6698F" w:rsidRPr="00A6698F" w:rsidRDefault="00A6698F" w:rsidP="00A6698F">
            <w:pPr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Liczba nowo utworzonych miejsc pracy kobiety / mężczyźni</w:t>
            </w:r>
            <w:r w:rsidRPr="00A6698F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28C6AC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  <w:t>EP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5A87CE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A6698F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C313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</w:p>
        </w:tc>
      </w:tr>
      <w:tr w:rsidR="00A6698F" w:rsidRPr="00A6698F" w14:paraId="0CB761A5" w14:textId="77777777" w:rsidTr="00A6698F">
        <w:trPr>
          <w:cantSplit/>
          <w:trHeight w:val="423"/>
          <w:jc w:val="center"/>
        </w:trPr>
        <w:tc>
          <w:tcPr>
            <w:tcW w:w="8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449C99BB" w14:textId="451CFE4E" w:rsidR="00A6698F" w:rsidRPr="00A6698F" w:rsidRDefault="00A6698F" w:rsidP="00A6698F">
            <w:pPr>
              <w:rPr>
                <w:rFonts w:ascii="Arial Narrow" w:hAnsi="Arial Narrow"/>
                <w:sz w:val="22"/>
                <w:szCs w:val="22"/>
              </w:rPr>
            </w:pPr>
            <w:r w:rsidRPr="00A6698F">
              <w:rPr>
                <w:rFonts w:ascii="Arial Narrow" w:hAnsi="Arial Narrow"/>
                <w:sz w:val="22"/>
                <w:szCs w:val="22"/>
              </w:rPr>
              <w:t>Liczba nowo utworzonych miejsc pracy -</w:t>
            </w:r>
            <w:r w:rsidR="00CB6B8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6698F">
              <w:rPr>
                <w:rFonts w:ascii="Arial Narrow" w:hAnsi="Arial Narrow"/>
                <w:sz w:val="22"/>
                <w:szCs w:val="22"/>
              </w:rPr>
              <w:t xml:space="preserve">kobiety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6C27419" w14:textId="77777777" w:rsidR="00A6698F" w:rsidRPr="00A6698F" w:rsidRDefault="00A6698F" w:rsidP="00A669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698F">
              <w:rPr>
                <w:rFonts w:ascii="Arial Narrow" w:hAnsi="Arial Narrow"/>
                <w:sz w:val="22"/>
                <w:szCs w:val="22"/>
              </w:rPr>
              <w:t>EPC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CECC2C4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A6698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1F8B152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color w:val="FF0000"/>
                <w:sz w:val="22"/>
                <w:szCs w:val="22"/>
                <w:lang w:eastAsia="pl-PL"/>
              </w:rPr>
            </w:pPr>
          </w:p>
        </w:tc>
      </w:tr>
      <w:tr w:rsidR="00A6698F" w:rsidRPr="00A6698F" w14:paraId="26B59AA9" w14:textId="77777777" w:rsidTr="00A6698F">
        <w:trPr>
          <w:cantSplit/>
          <w:trHeight w:val="415"/>
          <w:jc w:val="center"/>
        </w:trPr>
        <w:tc>
          <w:tcPr>
            <w:tcW w:w="8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7229BC06" w14:textId="77777777" w:rsidR="00A6698F" w:rsidRPr="00A6698F" w:rsidRDefault="00A6698F" w:rsidP="00A6698F">
            <w:pPr>
              <w:rPr>
                <w:rFonts w:ascii="Arial Narrow" w:hAnsi="Arial Narrow"/>
                <w:sz w:val="22"/>
                <w:szCs w:val="22"/>
              </w:rPr>
            </w:pPr>
            <w:r w:rsidRPr="00A6698F">
              <w:rPr>
                <w:rFonts w:ascii="Arial Narrow" w:hAnsi="Arial Narrow"/>
                <w:sz w:val="22"/>
                <w:szCs w:val="22"/>
              </w:rPr>
              <w:t>Liczba nowo utworzonych miejsc pracy - mężczyźn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61F1E27" w14:textId="77777777" w:rsidR="00A6698F" w:rsidRPr="00A6698F" w:rsidRDefault="00A6698F" w:rsidP="00A669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698F">
              <w:rPr>
                <w:rFonts w:ascii="Arial Narrow" w:hAnsi="Arial Narrow"/>
                <w:sz w:val="22"/>
                <w:szCs w:val="22"/>
              </w:rPr>
              <w:t>EPC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2D48E44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A6698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F62A737" w14:textId="77777777" w:rsidR="00A6698F" w:rsidRPr="00A6698F" w:rsidRDefault="00A6698F" w:rsidP="00A6698F">
            <w:pPr>
              <w:jc w:val="center"/>
              <w:rPr>
                <w:rFonts w:ascii="Arial Narrow" w:eastAsia="Times New Roman" w:hAnsi="Arial Narrow"/>
                <w:color w:val="FF0000"/>
                <w:sz w:val="22"/>
                <w:szCs w:val="22"/>
                <w:lang w:eastAsia="pl-PL"/>
              </w:rPr>
            </w:pPr>
          </w:p>
        </w:tc>
      </w:tr>
    </w:tbl>
    <w:p w14:paraId="6085D729" w14:textId="77777777" w:rsidR="00A6698F" w:rsidRDefault="00A6698F" w:rsidP="00FC4B28">
      <w:pPr>
        <w:rPr>
          <w:rFonts w:ascii="Arial Narrow" w:hAnsi="Arial Narrow"/>
          <w:b/>
        </w:rPr>
      </w:pPr>
    </w:p>
    <w:p w14:paraId="099C1FBB" w14:textId="77777777" w:rsidR="00A6698F" w:rsidRDefault="00A6698F" w:rsidP="00FC4B28">
      <w:pPr>
        <w:rPr>
          <w:rFonts w:ascii="Arial Narrow" w:hAnsi="Arial Narrow"/>
          <w:b/>
        </w:rPr>
      </w:pPr>
    </w:p>
    <w:p w14:paraId="2D006310" w14:textId="07F021B3" w:rsidR="00FC4B28" w:rsidRPr="00D228AF" w:rsidRDefault="00FC4B28" w:rsidP="00FC4B28">
      <w:pPr>
        <w:rPr>
          <w:rFonts w:ascii="Arial Narrow" w:hAnsi="Arial Narrow"/>
          <w:b/>
        </w:rPr>
      </w:pPr>
      <w:r w:rsidRPr="00D228AF">
        <w:rPr>
          <w:rFonts w:ascii="Arial Narrow" w:hAnsi="Arial Narrow"/>
          <w:b/>
        </w:rPr>
        <w:t>W przypadku realizowania projektu w partnerstwie, tabelę G  „Wskaźniki” należy powielić i wypełnić odrębnie w odniesieniu do poszczególnych podmiotów uczestniczących w realizacji projektu (Wnioskodawcy oraz każdego z pa</w:t>
      </w:r>
      <w:r w:rsidR="00237858" w:rsidRPr="00D228AF">
        <w:rPr>
          <w:rFonts w:ascii="Arial Narrow" w:hAnsi="Arial Narrow"/>
          <w:b/>
        </w:rPr>
        <w:t xml:space="preserve">rtnerów). </w:t>
      </w:r>
    </w:p>
    <w:p w14:paraId="02E536E1" w14:textId="77777777" w:rsidR="00237858" w:rsidRPr="00D228AF" w:rsidRDefault="00237858" w:rsidP="00FC4B28">
      <w:pPr>
        <w:rPr>
          <w:rFonts w:ascii="Arial Narrow" w:hAnsi="Arial Narrow"/>
          <w:b/>
        </w:rPr>
      </w:pPr>
    </w:p>
    <w:p w14:paraId="2E7715F4" w14:textId="77777777" w:rsidR="00237858" w:rsidRPr="00D228AF" w:rsidRDefault="00237858" w:rsidP="00FC4B28">
      <w:pPr>
        <w:rPr>
          <w:rFonts w:ascii="Arial Narrow" w:hAnsi="Arial Narrow"/>
          <w:b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7"/>
        <w:gridCol w:w="971"/>
        <w:gridCol w:w="1068"/>
        <w:gridCol w:w="567"/>
        <w:gridCol w:w="793"/>
        <w:gridCol w:w="199"/>
        <w:gridCol w:w="284"/>
        <w:gridCol w:w="1984"/>
        <w:gridCol w:w="142"/>
        <w:gridCol w:w="2126"/>
        <w:gridCol w:w="142"/>
        <w:gridCol w:w="709"/>
        <w:gridCol w:w="567"/>
        <w:gridCol w:w="992"/>
        <w:gridCol w:w="851"/>
        <w:gridCol w:w="1718"/>
      </w:tblGrid>
      <w:tr w:rsidR="00D228AF" w:rsidRPr="00D228AF" w14:paraId="392C7F28" w14:textId="77777777" w:rsidTr="00557AA0">
        <w:tc>
          <w:tcPr>
            <w:tcW w:w="14570" w:type="dxa"/>
            <w:gridSpan w:val="1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27D45" w14:textId="224987B4" w:rsidR="00517D73" w:rsidRPr="00D228AF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EKCJA </w:t>
            </w:r>
            <w:r w:rsidR="00EE20DA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H</w:t>
            </w: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. ZAKRES RZECZOWO-FINANSOWY PROJEKT</w:t>
            </w:r>
            <w:r w:rsidR="00123359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U</w:t>
            </w:r>
          </w:p>
        </w:tc>
      </w:tr>
      <w:tr w:rsidR="00D228AF" w:rsidRPr="00D228AF" w14:paraId="725DF65F" w14:textId="77777777" w:rsidTr="00123359">
        <w:trPr>
          <w:trHeight w:val="1110"/>
        </w:trPr>
        <w:tc>
          <w:tcPr>
            <w:tcW w:w="14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6F91F" w14:textId="77777777" w:rsidR="00517D73" w:rsidRPr="00D228AF" w:rsidRDefault="0040040D">
            <w:pPr>
              <w:pStyle w:val="Textbody"/>
              <w:spacing w:line="276" w:lineRule="auto"/>
            </w:pPr>
            <w:r w:rsidRPr="00D228AF">
              <w:rPr>
                <w:rFonts w:ascii="Arial Narrow" w:hAnsi="Arial Narrow"/>
                <w:b/>
                <w:smallCaps/>
                <w:sz w:val="22"/>
                <w:szCs w:val="22"/>
              </w:rPr>
              <w:t>H</w:t>
            </w:r>
            <w:r w:rsidR="003612E8" w:rsidRPr="00D228AF">
              <w:rPr>
                <w:rFonts w:ascii="Arial Narrow" w:hAnsi="Arial Narrow"/>
                <w:b/>
                <w:sz w:val="22"/>
                <w:szCs w:val="22"/>
              </w:rPr>
              <w:t>.1 ZADANIA REALIZOWANE W RAMACH PROJEKTU</w:t>
            </w:r>
          </w:p>
          <w:p w14:paraId="6D15A4BE" w14:textId="671621E6" w:rsidR="00517D73" w:rsidRPr="00D228AF" w:rsidRDefault="003612E8" w:rsidP="00123359">
            <w:pPr>
              <w:pStyle w:val="Textbody"/>
              <w:spacing w:line="276" w:lineRule="auto"/>
            </w:pPr>
            <w:r w:rsidRPr="00D228AF">
              <w:rPr>
                <w:rFonts w:ascii="Arial Narrow" w:hAnsi="Arial Narrow"/>
                <w:i/>
                <w:sz w:val="22"/>
                <w:szCs w:val="22"/>
              </w:rPr>
              <w:t xml:space="preserve">Wnioskodawca wypełniając tabelę dzieli projekt na zadania. Poszczególne zadania należy opisać zgodnie z poniższym schematem. </w:t>
            </w:r>
            <w:r w:rsidRPr="00D228AF">
              <w:rPr>
                <w:rFonts w:ascii="Arial Narrow" w:hAnsi="Arial Narrow"/>
                <w:i/>
                <w:sz w:val="22"/>
                <w:szCs w:val="22"/>
                <w:u w:val="single"/>
              </w:rPr>
              <w:t>W przypadku większej liczby zadań wiersze należy powielić.</w:t>
            </w:r>
          </w:p>
        </w:tc>
      </w:tr>
      <w:tr w:rsidR="00D228AF" w:rsidRPr="00D228AF" w14:paraId="081F1960" w14:textId="77777777" w:rsidTr="003713D2">
        <w:tc>
          <w:tcPr>
            <w:tcW w:w="14570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7E0FB" w14:textId="7E137090" w:rsidR="00517D73" w:rsidRPr="00D228AF" w:rsidRDefault="003612E8">
            <w:pPr>
              <w:pStyle w:val="Textbody"/>
              <w:spacing w:before="0" w:line="276" w:lineRule="auto"/>
              <w:ind w:left="34"/>
            </w:pPr>
            <w:r w:rsidRPr="00D228AF">
              <w:rPr>
                <w:rFonts w:ascii="Arial Narrow" w:hAnsi="Arial Narrow"/>
                <w:b/>
                <w:sz w:val="22"/>
                <w:szCs w:val="22"/>
              </w:rPr>
              <w:t>I. Zadanie „X”</w:t>
            </w:r>
          </w:p>
          <w:p w14:paraId="799EE6D4" w14:textId="0EB819BF" w:rsidR="0040040D" w:rsidRPr="00D228AF" w:rsidRDefault="003612E8">
            <w:pPr>
              <w:pStyle w:val="Textbody"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D228AF">
              <w:rPr>
                <w:rFonts w:ascii="Arial Narrow" w:hAnsi="Arial Narrow"/>
                <w:i/>
                <w:sz w:val="22"/>
                <w:szCs w:val="22"/>
              </w:rPr>
              <w:t>Należy podać numer i nazwę zadania</w:t>
            </w:r>
            <w:r w:rsidR="003713D2" w:rsidRPr="00D228AF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  <w:p w14:paraId="07CE1598" w14:textId="00AABF4E" w:rsidR="0040040D" w:rsidRPr="00D228AF" w:rsidRDefault="003612E8" w:rsidP="008243A9">
            <w:pPr>
              <w:pStyle w:val="Textbody"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D228AF">
              <w:rPr>
                <w:rFonts w:ascii="Arial Narrow" w:hAnsi="Arial Narrow"/>
                <w:i/>
                <w:sz w:val="22"/>
                <w:szCs w:val="22"/>
              </w:rPr>
              <w:t>Maksymalna liczba znaków dla każdego zadania: 600</w:t>
            </w:r>
          </w:p>
        </w:tc>
      </w:tr>
      <w:tr w:rsidR="00D228AF" w:rsidRPr="00D228AF" w14:paraId="11E41FCB" w14:textId="77777777" w:rsidTr="00B15977">
        <w:tc>
          <w:tcPr>
            <w:tcW w:w="349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5CE2C" w14:textId="77777777" w:rsidR="003713D2" w:rsidRPr="00D228AF" w:rsidRDefault="003713D2">
            <w:pPr>
              <w:pStyle w:val="Textbody"/>
              <w:spacing w:before="0" w:line="276" w:lineRule="auto"/>
            </w:pPr>
            <w:r w:rsidRPr="00D228AF">
              <w:rPr>
                <w:rFonts w:ascii="Arial Narrow" w:hAnsi="Arial Narrow"/>
                <w:b/>
                <w:sz w:val="22"/>
                <w:szCs w:val="22"/>
              </w:rPr>
              <w:t>II. Opis i okres realizacji</w:t>
            </w:r>
            <w:r w:rsidRPr="00D228A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228AF">
              <w:rPr>
                <w:rFonts w:ascii="Arial Narrow" w:hAnsi="Arial Narrow"/>
                <w:b/>
                <w:sz w:val="22"/>
                <w:szCs w:val="22"/>
              </w:rPr>
              <w:t>zadania</w:t>
            </w:r>
          </w:p>
        </w:tc>
        <w:tc>
          <w:tcPr>
            <w:tcW w:w="11074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6ADE994" w14:textId="77777777" w:rsidR="003713D2" w:rsidRPr="00D228AF" w:rsidRDefault="003713D2" w:rsidP="003713D2">
            <w:pPr>
              <w:ind w:left="132"/>
              <w:rPr>
                <w:rFonts w:ascii="Arial Narrow" w:hAnsi="Arial Narrow"/>
                <w:i/>
                <w:sz w:val="22"/>
                <w:szCs w:val="22"/>
              </w:rPr>
            </w:pPr>
            <w:r w:rsidRPr="00D228AF">
              <w:rPr>
                <w:rFonts w:ascii="Arial Narrow" w:hAnsi="Arial Narrow"/>
                <w:i/>
                <w:sz w:val="22"/>
                <w:szCs w:val="22"/>
              </w:rPr>
              <w:t>Dla każdego zadania należy przedstawić:</w:t>
            </w:r>
          </w:p>
          <w:p w14:paraId="28E683C5" w14:textId="1DD36C6E" w:rsidR="003713D2" w:rsidRPr="00D228AF" w:rsidRDefault="003713D2" w:rsidP="003713D2">
            <w:pPr>
              <w:widowControl/>
              <w:numPr>
                <w:ilvl w:val="0"/>
                <w:numId w:val="5"/>
              </w:numPr>
              <w:suppressAutoHyphens w:val="0"/>
              <w:autoSpaceDN/>
              <w:spacing w:line="276" w:lineRule="auto"/>
              <w:ind w:left="415" w:hanging="283"/>
              <w:textAlignment w:val="auto"/>
              <w:rPr>
                <w:rFonts w:ascii="Arial Narrow" w:hAnsi="Arial Narrow"/>
                <w:i/>
                <w:sz w:val="22"/>
                <w:szCs w:val="22"/>
              </w:rPr>
            </w:pPr>
            <w:r w:rsidRPr="00D228AF">
              <w:rPr>
                <w:rFonts w:ascii="Arial Narrow" w:hAnsi="Arial Narrow"/>
                <w:i/>
                <w:sz w:val="22"/>
                <w:szCs w:val="22"/>
              </w:rPr>
              <w:lastRenderedPageBreak/>
              <w:t>Okres realizacji zadania wpisany w formacie - od (KW-RRRR) do (KW-RRRR).</w:t>
            </w:r>
          </w:p>
          <w:p w14:paraId="3311E87B" w14:textId="2F58E822" w:rsidR="003713D2" w:rsidRPr="00D228AF" w:rsidRDefault="003713D2" w:rsidP="003713D2">
            <w:pPr>
              <w:pStyle w:val="Akapitzlist"/>
              <w:numPr>
                <w:ilvl w:val="0"/>
                <w:numId w:val="5"/>
              </w:numPr>
              <w:autoSpaceDN/>
              <w:spacing w:line="276" w:lineRule="auto"/>
              <w:ind w:left="415" w:hanging="283"/>
              <w:contextualSpacing/>
              <w:rPr>
                <w:rFonts w:ascii="Arial Narrow" w:eastAsia="SimSun" w:hAnsi="Arial Narrow" w:cs="Arial"/>
                <w:i/>
                <w:kern w:val="3"/>
                <w:sz w:val="22"/>
                <w:szCs w:val="22"/>
                <w:lang w:eastAsia="zh-CN" w:bidi="hi-IN"/>
              </w:rPr>
            </w:pPr>
            <w:r w:rsidRPr="00D228AF">
              <w:rPr>
                <w:rFonts w:ascii="Arial Narrow" w:eastAsia="SimSun" w:hAnsi="Arial Narrow" w:cs="Arial"/>
                <w:i/>
                <w:kern w:val="3"/>
                <w:sz w:val="22"/>
                <w:szCs w:val="22"/>
                <w:lang w:eastAsia="zh-CN" w:bidi="hi-IN"/>
              </w:rPr>
              <w:t>Opis działań planowanych do realizacji w ramach zadania (maksymalna liczba znaków dla każdego zadania: 3000)</w:t>
            </w:r>
            <w:r w:rsidR="004413B1" w:rsidRPr="00D228AF">
              <w:rPr>
                <w:rFonts w:ascii="Arial Narrow" w:eastAsia="SimSun" w:hAnsi="Arial Narrow" w:cs="Arial"/>
                <w:i/>
                <w:kern w:val="3"/>
                <w:sz w:val="22"/>
                <w:szCs w:val="22"/>
                <w:lang w:eastAsia="zh-CN" w:bidi="hi-IN"/>
              </w:rPr>
              <w:t>.</w:t>
            </w:r>
          </w:p>
          <w:p w14:paraId="4B1E1329" w14:textId="349D3B63" w:rsidR="003713D2" w:rsidRPr="00D228AF" w:rsidRDefault="003713D2" w:rsidP="003713D2">
            <w:pPr>
              <w:pStyle w:val="Akapitzlist"/>
              <w:numPr>
                <w:ilvl w:val="0"/>
                <w:numId w:val="5"/>
              </w:numPr>
              <w:autoSpaceDN/>
              <w:spacing w:line="276" w:lineRule="auto"/>
              <w:ind w:left="415" w:hanging="283"/>
              <w:contextualSpacing/>
              <w:rPr>
                <w:rFonts w:ascii="Arial Narrow" w:eastAsia="SimSun" w:hAnsi="Arial Narrow" w:cs="Arial"/>
                <w:i/>
                <w:kern w:val="3"/>
                <w:sz w:val="22"/>
                <w:szCs w:val="22"/>
                <w:lang w:eastAsia="zh-CN" w:bidi="hi-IN"/>
              </w:rPr>
            </w:pPr>
            <w:r w:rsidRPr="00D228AF">
              <w:rPr>
                <w:rFonts w:ascii="Arial Narrow" w:eastAsia="SimSun" w:hAnsi="Arial Narrow" w:cs="Arial"/>
                <w:i/>
                <w:kern w:val="3"/>
                <w:sz w:val="22"/>
                <w:szCs w:val="22"/>
                <w:lang w:eastAsia="zh-CN" w:bidi="hi-IN"/>
              </w:rPr>
              <w:t xml:space="preserve">Podmiot odpowiedzialny za realizację zadania (wnioskodawca/partner). </w:t>
            </w:r>
          </w:p>
          <w:p w14:paraId="76FAE305" w14:textId="5B87D0D7" w:rsidR="003713D2" w:rsidRPr="00D228AF" w:rsidRDefault="003713D2" w:rsidP="003713D2">
            <w:pPr>
              <w:pStyle w:val="Textbody"/>
              <w:spacing w:line="276" w:lineRule="auto"/>
              <w:ind w:left="132"/>
            </w:pPr>
            <w:r w:rsidRPr="00D228AF">
              <w:rPr>
                <w:rFonts w:ascii="Arial Narrow" w:hAnsi="Arial Narrow"/>
                <w:i/>
                <w:sz w:val="22"/>
                <w:szCs w:val="22"/>
              </w:rPr>
              <w:t>Sposób wypełniania należy powtórzyć dla każdego kolejnego zadania.</w:t>
            </w:r>
            <w:r w:rsidRPr="00D228A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</w:tr>
      <w:tr w:rsidR="00D228AF" w:rsidRPr="00D228AF" w14:paraId="4F2ABD6F" w14:textId="77777777" w:rsidTr="00B15977"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0E9D5" w14:textId="32514378" w:rsidR="00123359" w:rsidRPr="00D228AF" w:rsidRDefault="004413B1" w:rsidP="00123359">
            <w:pPr>
              <w:pStyle w:val="Textbody"/>
              <w:spacing w:before="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sz w:val="22"/>
                <w:szCs w:val="22"/>
              </w:rPr>
              <w:lastRenderedPageBreak/>
              <w:t>III</w:t>
            </w:r>
            <w:r w:rsidR="00123359" w:rsidRPr="00D228A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Koszty w ramach Zadania</w:t>
            </w:r>
          </w:p>
          <w:p w14:paraId="5B14891A" w14:textId="78D78078" w:rsidR="00123359" w:rsidRPr="00D228AF" w:rsidRDefault="00123359" w:rsidP="00123359">
            <w:pPr>
              <w:pStyle w:val="Textbody"/>
              <w:spacing w:before="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228AF">
              <w:rPr>
                <w:rFonts w:ascii="Arial Narrow" w:hAnsi="Arial Narrow"/>
                <w:i/>
                <w:sz w:val="22"/>
                <w:szCs w:val="22"/>
              </w:rPr>
              <w:t>Maksymalna liczba znaków dla każdego kosztu: 200</w:t>
            </w:r>
          </w:p>
        </w:tc>
        <w:tc>
          <w:tcPr>
            <w:tcW w:w="11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0F922A" w14:textId="77777777" w:rsidR="00123359" w:rsidRPr="00D228AF" w:rsidRDefault="00123359" w:rsidP="00123359">
            <w:pPr>
              <w:ind w:left="131"/>
              <w:rPr>
                <w:rFonts w:ascii="Arial Narrow" w:hAnsi="Arial Narrow"/>
                <w:i/>
                <w:sz w:val="22"/>
                <w:szCs w:val="22"/>
              </w:rPr>
            </w:pPr>
            <w:r w:rsidRPr="00D228AF">
              <w:rPr>
                <w:rFonts w:ascii="Arial Narrow" w:hAnsi="Arial Narrow"/>
                <w:i/>
                <w:sz w:val="22"/>
                <w:szCs w:val="22"/>
              </w:rPr>
              <w:t>Należy przedstawić niżej wskazane informacje i wypunktować je zgodnie z poniższą numeracją:</w:t>
            </w:r>
          </w:p>
          <w:p w14:paraId="0367140D" w14:textId="2E6549C0" w:rsidR="00123359" w:rsidRPr="00D228AF" w:rsidRDefault="00123359" w:rsidP="003713D2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line="276" w:lineRule="auto"/>
              <w:ind w:left="415" w:hanging="283"/>
              <w:textAlignment w:val="auto"/>
              <w:rPr>
                <w:rFonts w:ascii="Arial Narrow" w:hAnsi="Arial Narrow"/>
                <w:i/>
                <w:sz w:val="22"/>
                <w:szCs w:val="22"/>
              </w:rPr>
            </w:pPr>
            <w:r w:rsidRPr="00D228AF">
              <w:rPr>
                <w:rFonts w:ascii="Arial Narrow" w:hAnsi="Arial Narrow"/>
                <w:i/>
                <w:sz w:val="22"/>
                <w:szCs w:val="22"/>
              </w:rPr>
              <w:t>Ilość/liczba, np.: szt., m2, komplet.</w:t>
            </w:r>
          </w:p>
          <w:p w14:paraId="2478F271" w14:textId="036307DB" w:rsidR="00123359" w:rsidRPr="00D228AF" w:rsidRDefault="00D52989" w:rsidP="003713D2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line="276" w:lineRule="auto"/>
              <w:ind w:left="415" w:hanging="283"/>
              <w:textAlignment w:val="auto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Nowy/używany,</w:t>
            </w:r>
            <w:r w:rsidR="00123359" w:rsidRPr="00D228AF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2"/>
                <w:szCs w:val="22"/>
              </w:rPr>
              <w:t>l</w:t>
            </w:r>
            <w:r w:rsidR="00123359" w:rsidRPr="00D228AF">
              <w:rPr>
                <w:rFonts w:ascii="Arial Narrow" w:hAnsi="Arial Narrow"/>
                <w:i/>
                <w:sz w:val="22"/>
                <w:szCs w:val="22"/>
              </w:rPr>
              <w:t>easing.</w:t>
            </w:r>
          </w:p>
          <w:p w14:paraId="4EF9A9F9" w14:textId="51952805" w:rsidR="00123359" w:rsidRPr="00D228AF" w:rsidRDefault="00123359" w:rsidP="003713D2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line="276" w:lineRule="auto"/>
              <w:ind w:left="415" w:hanging="283"/>
              <w:textAlignment w:val="auto"/>
              <w:rPr>
                <w:rFonts w:ascii="Arial Narrow" w:hAnsi="Arial Narrow"/>
                <w:i/>
                <w:sz w:val="22"/>
                <w:szCs w:val="22"/>
              </w:rPr>
            </w:pPr>
            <w:r w:rsidRPr="00D228AF">
              <w:rPr>
                <w:rFonts w:ascii="Arial Narrow" w:hAnsi="Arial Narrow"/>
                <w:i/>
                <w:sz w:val="22"/>
                <w:szCs w:val="22"/>
              </w:rPr>
              <w:t>Opis (specyfikacja i parametry).</w:t>
            </w:r>
          </w:p>
          <w:p w14:paraId="5AFA95E3" w14:textId="622D2CE5" w:rsidR="00123359" w:rsidRPr="00D228AF" w:rsidRDefault="00123359" w:rsidP="003713D2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line="276" w:lineRule="auto"/>
              <w:ind w:left="415" w:hanging="283"/>
              <w:textAlignment w:val="auto"/>
              <w:rPr>
                <w:rFonts w:ascii="Arial Narrow" w:hAnsi="Arial Narrow"/>
                <w:i/>
                <w:sz w:val="22"/>
                <w:szCs w:val="22"/>
              </w:rPr>
            </w:pPr>
            <w:r w:rsidRPr="00D228AF">
              <w:rPr>
                <w:rFonts w:ascii="Arial Narrow" w:hAnsi="Arial Narrow"/>
                <w:i/>
                <w:sz w:val="22"/>
                <w:szCs w:val="22"/>
              </w:rPr>
              <w:t>Uzasadnienie konieczności poniesienia kosztu.</w:t>
            </w:r>
          </w:p>
          <w:p w14:paraId="0E4291ED" w14:textId="12D6F206" w:rsidR="00123359" w:rsidRPr="00D228AF" w:rsidRDefault="00123359" w:rsidP="003713D2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line="276" w:lineRule="auto"/>
              <w:ind w:left="415" w:hanging="283"/>
              <w:textAlignment w:val="auto"/>
              <w:rPr>
                <w:rFonts w:ascii="Arial Narrow" w:hAnsi="Arial Narrow"/>
                <w:i/>
                <w:sz w:val="22"/>
                <w:szCs w:val="22"/>
              </w:rPr>
            </w:pPr>
            <w:r w:rsidRPr="00D228AF">
              <w:rPr>
                <w:rFonts w:ascii="Arial Narrow" w:hAnsi="Arial Narrow"/>
                <w:i/>
                <w:sz w:val="22"/>
                <w:szCs w:val="22"/>
              </w:rPr>
              <w:t>Metoda oszacowania kosztu.</w:t>
            </w:r>
          </w:p>
          <w:p w14:paraId="2D54E838" w14:textId="77777777" w:rsidR="00123359" w:rsidRPr="00D228AF" w:rsidRDefault="00123359" w:rsidP="00123359">
            <w:pPr>
              <w:pStyle w:val="TableContents"/>
              <w:ind w:left="131"/>
              <w:rPr>
                <w:rFonts w:ascii="Arial Narrow" w:hAnsi="Arial Narrow"/>
                <w:i/>
                <w:sz w:val="22"/>
                <w:szCs w:val="22"/>
              </w:rPr>
            </w:pPr>
            <w:r w:rsidRPr="00D228AF">
              <w:rPr>
                <w:rFonts w:ascii="Arial Narrow" w:hAnsi="Arial Narrow"/>
                <w:i/>
                <w:sz w:val="22"/>
                <w:szCs w:val="22"/>
              </w:rPr>
              <w:t xml:space="preserve">Sposób wypełniania należy powtórzyć dla poszczególnych kosztów w ramach każdego zadania. </w:t>
            </w:r>
          </w:p>
          <w:p w14:paraId="3DDC8017" w14:textId="093105EC" w:rsidR="00123359" w:rsidRPr="00D228AF" w:rsidRDefault="00123359" w:rsidP="00123359">
            <w:pPr>
              <w:pStyle w:val="TableContents"/>
              <w:ind w:left="131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i/>
                <w:sz w:val="22"/>
                <w:szCs w:val="22"/>
                <w:u w:val="single"/>
              </w:rPr>
              <w:t>Jeżeli w ramach danego zadania przewidziano więcej kosztów, wiersze należy powielić</w:t>
            </w:r>
            <w:r w:rsidR="00D52989">
              <w:rPr>
                <w:rFonts w:ascii="Arial Narrow" w:hAnsi="Arial Narrow"/>
                <w:i/>
                <w:sz w:val="22"/>
                <w:szCs w:val="22"/>
                <w:u w:val="single"/>
              </w:rPr>
              <w:t>.</w:t>
            </w:r>
          </w:p>
        </w:tc>
      </w:tr>
      <w:tr w:rsidR="00D228AF" w:rsidRPr="00D228AF" w14:paraId="0098A286" w14:textId="77777777" w:rsidTr="00B15977"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925BC" w14:textId="7F0F4766" w:rsidR="00517D73" w:rsidRPr="00D228AF" w:rsidRDefault="003612E8">
            <w:pPr>
              <w:pStyle w:val="TableContents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Zadanie</w:t>
            </w:r>
            <w:r w:rsidR="004827A4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11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698ED1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228AF" w:rsidRPr="00D228AF" w14:paraId="35C78B6A" w14:textId="77777777" w:rsidTr="00B15977">
        <w:tc>
          <w:tcPr>
            <w:tcW w:w="349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FA3CD" w14:textId="612C753E" w:rsidR="00517D73" w:rsidRPr="00D228AF" w:rsidRDefault="004413B1">
            <w:pPr>
              <w:pStyle w:val="TableContents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sz w:val="22"/>
                <w:szCs w:val="22"/>
              </w:rPr>
              <w:t>Opis i okres realizacji</w:t>
            </w:r>
            <w:r w:rsidRPr="00D228A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228AF">
              <w:rPr>
                <w:rFonts w:ascii="Arial Narrow" w:hAnsi="Arial Narrow"/>
                <w:b/>
                <w:sz w:val="22"/>
                <w:szCs w:val="22"/>
              </w:rPr>
              <w:t>zadania</w:t>
            </w:r>
          </w:p>
        </w:tc>
        <w:tc>
          <w:tcPr>
            <w:tcW w:w="11074" w:type="dxa"/>
            <w:gridSpan w:val="1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5BE75C" w14:textId="77777777" w:rsidR="00517D73" w:rsidRPr="00D228AF" w:rsidRDefault="00517D73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228AF" w:rsidRPr="00D228AF" w14:paraId="01E8300D" w14:textId="77777777" w:rsidTr="003713D2">
        <w:tc>
          <w:tcPr>
            <w:tcW w:w="14570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242C5" w14:textId="2496FE78" w:rsidR="003713D2" w:rsidRPr="00D228AF" w:rsidRDefault="003713D2" w:rsidP="004413B1">
            <w:pPr>
              <w:pStyle w:val="TableContents"/>
              <w:jc w:val="center"/>
              <w:rPr>
                <w:rFonts w:ascii="Arial Narrow" w:hAnsi="Arial Narrow"/>
                <w:bCs/>
                <w:i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Koszty w ramach Zadania 1</w:t>
            </w:r>
          </w:p>
        </w:tc>
      </w:tr>
      <w:tr w:rsidR="00D228AF" w:rsidRPr="00D228AF" w14:paraId="7D074BA1" w14:textId="77777777" w:rsidTr="00B15977">
        <w:tc>
          <w:tcPr>
            <w:tcW w:w="349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DFF73" w14:textId="42B7CA54" w:rsidR="003713D2" w:rsidRPr="00D228AF" w:rsidRDefault="003713D2" w:rsidP="004413B1">
            <w:pPr>
              <w:pStyle w:val="TableContents"/>
              <w:spacing w:before="0" w:after="0"/>
              <w:jc w:val="center"/>
              <w:rPr>
                <w:rFonts w:ascii="Arial Narrow" w:hAnsi="Arial Narrow"/>
                <w:bCs/>
                <w:i/>
                <w:sz w:val="22"/>
                <w:szCs w:val="22"/>
              </w:rPr>
            </w:pPr>
            <w:r w:rsidRPr="00D228AF">
              <w:rPr>
                <w:rFonts w:ascii="Arial Narrow" w:hAnsi="Arial Narrow"/>
                <w:bCs/>
                <w:i/>
                <w:sz w:val="22"/>
                <w:szCs w:val="22"/>
              </w:rPr>
              <w:t>Nazwa kosztu</w:t>
            </w:r>
          </w:p>
        </w:tc>
        <w:tc>
          <w:tcPr>
            <w:tcW w:w="11074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415D6D" w14:textId="77777777" w:rsidR="003713D2" w:rsidRPr="00D228AF" w:rsidRDefault="003713D2" w:rsidP="004413B1">
            <w:pPr>
              <w:ind w:left="132"/>
              <w:rPr>
                <w:rFonts w:ascii="Arial Narrow" w:hAnsi="Arial Narrow"/>
                <w:sz w:val="20"/>
                <w:szCs w:val="20"/>
              </w:rPr>
            </w:pPr>
            <w:r w:rsidRPr="00D228AF">
              <w:rPr>
                <w:rFonts w:ascii="Arial Narrow" w:hAnsi="Arial Narrow"/>
                <w:sz w:val="20"/>
                <w:szCs w:val="20"/>
              </w:rPr>
              <w:t>1.</w:t>
            </w:r>
          </w:p>
          <w:p w14:paraId="3DA9E52E" w14:textId="77777777" w:rsidR="003713D2" w:rsidRPr="00D228AF" w:rsidRDefault="003713D2" w:rsidP="004413B1">
            <w:pPr>
              <w:ind w:left="132"/>
              <w:rPr>
                <w:rFonts w:ascii="Arial Narrow" w:hAnsi="Arial Narrow"/>
                <w:sz w:val="20"/>
                <w:szCs w:val="20"/>
              </w:rPr>
            </w:pPr>
            <w:r w:rsidRPr="00D228AF">
              <w:rPr>
                <w:rFonts w:ascii="Arial Narrow" w:hAnsi="Arial Narrow"/>
                <w:sz w:val="20"/>
                <w:szCs w:val="20"/>
              </w:rPr>
              <w:t>2.</w:t>
            </w:r>
          </w:p>
          <w:p w14:paraId="39C9F399" w14:textId="77777777" w:rsidR="003713D2" w:rsidRPr="00D228AF" w:rsidRDefault="003713D2" w:rsidP="004413B1">
            <w:pPr>
              <w:ind w:left="132"/>
              <w:rPr>
                <w:rFonts w:ascii="Arial Narrow" w:hAnsi="Arial Narrow"/>
                <w:sz w:val="20"/>
                <w:szCs w:val="20"/>
              </w:rPr>
            </w:pPr>
            <w:r w:rsidRPr="00D228AF">
              <w:rPr>
                <w:rFonts w:ascii="Arial Narrow" w:hAnsi="Arial Narrow"/>
                <w:sz w:val="20"/>
                <w:szCs w:val="20"/>
              </w:rPr>
              <w:t>3.</w:t>
            </w:r>
          </w:p>
          <w:p w14:paraId="1392FEEA" w14:textId="77777777" w:rsidR="003713D2" w:rsidRPr="00D228AF" w:rsidRDefault="003713D2" w:rsidP="004413B1">
            <w:pPr>
              <w:ind w:left="132"/>
              <w:rPr>
                <w:rFonts w:ascii="Arial Narrow" w:hAnsi="Arial Narrow"/>
                <w:sz w:val="20"/>
                <w:szCs w:val="20"/>
              </w:rPr>
            </w:pPr>
            <w:r w:rsidRPr="00D228AF">
              <w:rPr>
                <w:rFonts w:ascii="Arial Narrow" w:hAnsi="Arial Narrow"/>
                <w:sz w:val="20"/>
                <w:szCs w:val="20"/>
              </w:rPr>
              <w:t>4.</w:t>
            </w:r>
          </w:p>
          <w:p w14:paraId="14EDACB5" w14:textId="7994FC4D" w:rsidR="003713D2" w:rsidRPr="00D228AF" w:rsidRDefault="003713D2" w:rsidP="004413B1">
            <w:pPr>
              <w:pStyle w:val="TableContents"/>
              <w:spacing w:before="0" w:after="0"/>
              <w:ind w:left="132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</w:tr>
      <w:tr w:rsidR="00D228AF" w:rsidRPr="00D228AF" w14:paraId="708F95C2" w14:textId="77777777" w:rsidTr="00B15977">
        <w:tc>
          <w:tcPr>
            <w:tcW w:w="349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D6251" w14:textId="0441D755" w:rsidR="003713D2" w:rsidRPr="00D228AF" w:rsidRDefault="003713D2" w:rsidP="004413B1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Cs/>
                <w:i/>
                <w:sz w:val="22"/>
                <w:szCs w:val="22"/>
              </w:rPr>
              <w:t>Nazwa kosztu</w:t>
            </w:r>
          </w:p>
        </w:tc>
        <w:tc>
          <w:tcPr>
            <w:tcW w:w="11074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A12FC0" w14:textId="77777777" w:rsidR="003713D2" w:rsidRPr="00D228AF" w:rsidRDefault="003713D2" w:rsidP="004413B1">
            <w:pPr>
              <w:ind w:left="132"/>
              <w:rPr>
                <w:rFonts w:ascii="Arial Narrow" w:hAnsi="Arial Narrow"/>
                <w:sz w:val="20"/>
                <w:szCs w:val="20"/>
              </w:rPr>
            </w:pPr>
            <w:r w:rsidRPr="00D228AF">
              <w:rPr>
                <w:rFonts w:ascii="Arial Narrow" w:hAnsi="Arial Narrow"/>
                <w:sz w:val="20"/>
                <w:szCs w:val="20"/>
              </w:rPr>
              <w:t>1.</w:t>
            </w:r>
          </w:p>
          <w:p w14:paraId="0EB1AD33" w14:textId="77777777" w:rsidR="003713D2" w:rsidRPr="00D228AF" w:rsidRDefault="003713D2" w:rsidP="004413B1">
            <w:pPr>
              <w:ind w:left="132"/>
              <w:rPr>
                <w:rFonts w:ascii="Arial Narrow" w:hAnsi="Arial Narrow"/>
                <w:sz w:val="20"/>
                <w:szCs w:val="20"/>
              </w:rPr>
            </w:pPr>
            <w:r w:rsidRPr="00D228AF">
              <w:rPr>
                <w:rFonts w:ascii="Arial Narrow" w:hAnsi="Arial Narrow"/>
                <w:sz w:val="20"/>
                <w:szCs w:val="20"/>
              </w:rPr>
              <w:t>2.</w:t>
            </w:r>
          </w:p>
          <w:p w14:paraId="514E25D7" w14:textId="77777777" w:rsidR="003713D2" w:rsidRPr="00D228AF" w:rsidRDefault="003713D2" w:rsidP="004413B1">
            <w:pPr>
              <w:ind w:left="132"/>
              <w:rPr>
                <w:rFonts w:ascii="Arial Narrow" w:hAnsi="Arial Narrow"/>
                <w:sz w:val="20"/>
                <w:szCs w:val="20"/>
              </w:rPr>
            </w:pPr>
            <w:r w:rsidRPr="00D228AF">
              <w:rPr>
                <w:rFonts w:ascii="Arial Narrow" w:hAnsi="Arial Narrow"/>
                <w:sz w:val="20"/>
                <w:szCs w:val="20"/>
              </w:rPr>
              <w:t>3.</w:t>
            </w:r>
          </w:p>
          <w:p w14:paraId="3E0E784E" w14:textId="77777777" w:rsidR="003713D2" w:rsidRPr="00D228AF" w:rsidRDefault="003713D2" w:rsidP="004413B1">
            <w:pPr>
              <w:ind w:left="132"/>
              <w:rPr>
                <w:rFonts w:ascii="Arial Narrow" w:hAnsi="Arial Narrow"/>
                <w:sz w:val="20"/>
                <w:szCs w:val="20"/>
              </w:rPr>
            </w:pPr>
            <w:r w:rsidRPr="00D228AF">
              <w:rPr>
                <w:rFonts w:ascii="Arial Narrow" w:hAnsi="Arial Narrow"/>
                <w:sz w:val="20"/>
                <w:szCs w:val="20"/>
              </w:rPr>
              <w:t>4.</w:t>
            </w:r>
          </w:p>
          <w:p w14:paraId="7CE17698" w14:textId="4C2A21F3" w:rsidR="003713D2" w:rsidRPr="00D228AF" w:rsidRDefault="003713D2" w:rsidP="004413B1">
            <w:pPr>
              <w:pStyle w:val="TableContents"/>
              <w:spacing w:before="0" w:after="0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</w:tr>
      <w:tr w:rsidR="00D228AF" w:rsidRPr="00D228AF" w14:paraId="3A121569" w14:textId="77777777" w:rsidTr="00D52989">
        <w:tc>
          <w:tcPr>
            <w:tcW w:w="3496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EF3D4" w14:textId="08330A12" w:rsidR="00B700B3" w:rsidRPr="00D228AF" w:rsidRDefault="00B700B3" w:rsidP="00B700B3">
            <w:pPr>
              <w:pStyle w:val="TableContents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Zadanie</w:t>
            </w:r>
            <w:r w:rsidR="004827A4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11074" w:type="dxa"/>
            <w:gridSpan w:val="1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6CC017" w14:textId="77777777" w:rsidR="00B700B3" w:rsidRPr="00D228AF" w:rsidRDefault="00B700B3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228AF" w:rsidRPr="00D228AF" w14:paraId="697BE54C" w14:textId="77777777" w:rsidTr="00D52989"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C3C14" w14:textId="7884C265" w:rsidR="00517D73" w:rsidRPr="00D228AF" w:rsidRDefault="004413B1" w:rsidP="008243A9">
            <w:pPr>
              <w:pStyle w:val="TableContents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sz w:val="22"/>
                <w:szCs w:val="22"/>
              </w:rPr>
              <w:lastRenderedPageBreak/>
              <w:t>Opis i okres realizacji</w:t>
            </w:r>
            <w:r w:rsidRPr="00D228A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228AF">
              <w:rPr>
                <w:rFonts w:ascii="Arial Narrow" w:hAnsi="Arial Narrow"/>
                <w:b/>
                <w:sz w:val="22"/>
                <w:szCs w:val="22"/>
              </w:rPr>
              <w:t>zadania</w:t>
            </w:r>
          </w:p>
        </w:tc>
        <w:tc>
          <w:tcPr>
            <w:tcW w:w="11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29AA6D" w14:textId="77777777" w:rsidR="00517D73" w:rsidRPr="00D228AF" w:rsidRDefault="00517D73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228AF" w:rsidRPr="00D228AF" w14:paraId="43D262D9" w14:textId="77777777" w:rsidTr="00D52989">
        <w:trPr>
          <w:trHeight w:val="30"/>
        </w:trPr>
        <w:tc>
          <w:tcPr>
            <w:tcW w:w="1457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0315B" w14:textId="74958B39" w:rsidR="00517D73" w:rsidRPr="00D228AF" w:rsidRDefault="004413B1" w:rsidP="004413B1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Koszty w ramach Zadania 2</w:t>
            </w:r>
          </w:p>
        </w:tc>
      </w:tr>
      <w:tr w:rsidR="00D228AF" w:rsidRPr="00D228AF" w14:paraId="4650708E" w14:textId="77777777" w:rsidTr="00B15977"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954AA" w14:textId="09C0C174" w:rsidR="004413B1" w:rsidRPr="00D228AF" w:rsidRDefault="004413B1" w:rsidP="004413B1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Cs/>
                <w:i/>
                <w:sz w:val="22"/>
                <w:szCs w:val="22"/>
              </w:rPr>
              <w:t>Nazwa kosztu</w:t>
            </w:r>
          </w:p>
        </w:tc>
        <w:tc>
          <w:tcPr>
            <w:tcW w:w="11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65B9D4" w14:textId="77777777" w:rsidR="004413B1" w:rsidRPr="00D228AF" w:rsidRDefault="004413B1" w:rsidP="004413B1">
            <w:pPr>
              <w:ind w:left="132"/>
              <w:rPr>
                <w:rFonts w:ascii="Arial Narrow" w:hAnsi="Arial Narrow"/>
                <w:sz w:val="20"/>
                <w:szCs w:val="20"/>
              </w:rPr>
            </w:pPr>
            <w:r w:rsidRPr="00D228AF">
              <w:rPr>
                <w:rFonts w:ascii="Arial Narrow" w:hAnsi="Arial Narrow"/>
                <w:sz w:val="20"/>
                <w:szCs w:val="20"/>
              </w:rPr>
              <w:t>1.</w:t>
            </w:r>
          </w:p>
          <w:p w14:paraId="6096B821" w14:textId="77777777" w:rsidR="004413B1" w:rsidRPr="00D228AF" w:rsidRDefault="004413B1" w:rsidP="004413B1">
            <w:pPr>
              <w:ind w:left="132"/>
              <w:rPr>
                <w:rFonts w:ascii="Arial Narrow" w:hAnsi="Arial Narrow"/>
                <w:sz w:val="20"/>
                <w:szCs w:val="20"/>
              </w:rPr>
            </w:pPr>
            <w:r w:rsidRPr="00D228AF">
              <w:rPr>
                <w:rFonts w:ascii="Arial Narrow" w:hAnsi="Arial Narrow"/>
                <w:sz w:val="20"/>
                <w:szCs w:val="20"/>
              </w:rPr>
              <w:t>2.</w:t>
            </w:r>
          </w:p>
          <w:p w14:paraId="1122BA16" w14:textId="77777777" w:rsidR="004413B1" w:rsidRPr="00D228AF" w:rsidRDefault="004413B1" w:rsidP="004413B1">
            <w:pPr>
              <w:ind w:left="132"/>
              <w:rPr>
                <w:rFonts w:ascii="Arial Narrow" w:hAnsi="Arial Narrow"/>
                <w:sz w:val="20"/>
                <w:szCs w:val="20"/>
              </w:rPr>
            </w:pPr>
            <w:r w:rsidRPr="00D228AF">
              <w:rPr>
                <w:rFonts w:ascii="Arial Narrow" w:hAnsi="Arial Narrow"/>
                <w:sz w:val="20"/>
                <w:szCs w:val="20"/>
              </w:rPr>
              <w:t>3.</w:t>
            </w:r>
          </w:p>
          <w:p w14:paraId="7C498746" w14:textId="77777777" w:rsidR="004413B1" w:rsidRPr="00D228AF" w:rsidRDefault="004413B1" w:rsidP="004413B1">
            <w:pPr>
              <w:ind w:left="132"/>
              <w:rPr>
                <w:rFonts w:ascii="Arial Narrow" w:hAnsi="Arial Narrow"/>
                <w:sz w:val="20"/>
                <w:szCs w:val="20"/>
              </w:rPr>
            </w:pPr>
            <w:r w:rsidRPr="00D228AF">
              <w:rPr>
                <w:rFonts w:ascii="Arial Narrow" w:hAnsi="Arial Narrow"/>
                <w:sz w:val="20"/>
                <w:szCs w:val="20"/>
              </w:rPr>
              <w:t>4.</w:t>
            </w:r>
          </w:p>
          <w:p w14:paraId="36C1DD38" w14:textId="2BD78BDB" w:rsidR="004413B1" w:rsidRPr="00D228AF" w:rsidRDefault="004413B1" w:rsidP="004413B1">
            <w:pPr>
              <w:pStyle w:val="TableContents"/>
              <w:spacing w:before="0" w:after="0"/>
              <w:ind w:left="132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</w:tr>
      <w:tr w:rsidR="00D228AF" w:rsidRPr="00D228AF" w14:paraId="0EE41A68" w14:textId="77777777" w:rsidTr="00B15977"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26AA4" w14:textId="42CA28A7" w:rsidR="004413B1" w:rsidRPr="00D228AF" w:rsidRDefault="004413B1" w:rsidP="004413B1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Cs/>
                <w:i/>
                <w:sz w:val="22"/>
                <w:szCs w:val="22"/>
              </w:rPr>
              <w:t>Nazwa kosztu</w:t>
            </w:r>
          </w:p>
        </w:tc>
        <w:tc>
          <w:tcPr>
            <w:tcW w:w="11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05C344" w14:textId="77777777" w:rsidR="004413B1" w:rsidRPr="00D228AF" w:rsidRDefault="004413B1" w:rsidP="004413B1">
            <w:pPr>
              <w:ind w:left="132"/>
              <w:rPr>
                <w:rFonts w:ascii="Arial Narrow" w:hAnsi="Arial Narrow"/>
                <w:sz w:val="20"/>
                <w:szCs w:val="20"/>
              </w:rPr>
            </w:pPr>
            <w:r w:rsidRPr="00D228AF">
              <w:rPr>
                <w:rFonts w:ascii="Arial Narrow" w:hAnsi="Arial Narrow"/>
                <w:sz w:val="20"/>
                <w:szCs w:val="20"/>
              </w:rPr>
              <w:t>1.</w:t>
            </w:r>
          </w:p>
          <w:p w14:paraId="5C20D63B" w14:textId="77777777" w:rsidR="004413B1" w:rsidRPr="00D228AF" w:rsidRDefault="004413B1" w:rsidP="004413B1">
            <w:pPr>
              <w:ind w:left="132"/>
              <w:rPr>
                <w:rFonts w:ascii="Arial Narrow" w:hAnsi="Arial Narrow"/>
                <w:sz w:val="20"/>
                <w:szCs w:val="20"/>
              </w:rPr>
            </w:pPr>
            <w:r w:rsidRPr="00D228AF">
              <w:rPr>
                <w:rFonts w:ascii="Arial Narrow" w:hAnsi="Arial Narrow"/>
                <w:sz w:val="20"/>
                <w:szCs w:val="20"/>
              </w:rPr>
              <w:t>2.</w:t>
            </w:r>
          </w:p>
          <w:p w14:paraId="72C76DB2" w14:textId="77777777" w:rsidR="004413B1" w:rsidRPr="00D228AF" w:rsidRDefault="004413B1" w:rsidP="004413B1">
            <w:pPr>
              <w:ind w:left="132"/>
              <w:rPr>
                <w:rFonts w:ascii="Arial Narrow" w:hAnsi="Arial Narrow"/>
                <w:sz w:val="20"/>
                <w:szCs w:val="20"/>
              </w:rPr>
            </w:pPr>
            <w:r w:rsidRPr="00D228AF">
              <w:rPr>
                <w:rFonts w:ascii="Arial Narrow" w:hAnsi="Arial Narrow"/>
                <w:sz w:val="20"/>
                <w:szCs w:val="20"/>
              </w:rPr>
              <w:t>3.</w:t>
            </w:r>
          </w:p>
          <w:p w14:paraId="67C844D1" w14:textId="77777777" w:rsidR="004413B1" w:rsidRPr="00D228AF" w:rsidRDefault="004413B1" w:rsidP="004413B1">
            <w:pPr>
              <w:ind w:left="132"/>
              <w:rPr>
                <w:rFonts w:ascii="Arial Narrow" w:hAnsi="Arial Narrow"/>
                <w:sz w:val="20"/>
                <w:szCs w:val="20"/>
              </w:rPr>
            </w:pPr>
            <w:r w:rsidRPr="00D228AF">
              <w:rPr>
                <w:rFonts w:ascii="Arial Narrow" w:hAnsi="Arial Narrow"/>
                <w:sz w:val="20"/>
                <w:szCs w:val="20"/>
              </w:rPr>
              <w:t>4.</w:t>
            </w:r>
          </w:p>
          <w:p w14:paraId="68B1FA81" w14:textId="0904E936" w:rsidR="004413B1" w:rsidRPr="00D228AF" w:rsidRDefault="004413B1" w:rsidP="004413B1">
            <w:pPr>
              <w:pStyle w:val="TableContents"/>
              <w:spacing w:before="0" w:after="0"/>
              <w:ind w:left="132"/>
              <w:rPr>
                <w:rFonts w:ascii="Arial Narrow" w:hAnsi="Arial Narrow"/>
                <w:sz w:val="20"/>
                <w:szCs w:val="20"/>
              </w:rPr>
            </w:pPr>
            <w:r w:rsidRPr="00D228AF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</w:tr>
      <w:tr w:rsidR="00D228AF" w:rsidRPr="00D228AF" w14:paraId="79AEBCB3" w14:textId="77777777" w:rsidTr="004413B1">
        <w:trPr>
          <w:trHeight w:val="364"/>
        </w:trPr>
        <w:tc>
          <w:tcPr>
            <w:tcW w:w="40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BF701" w14:textId="77777777" w:rsidR="004413B1" w:rsidRPr="00D228AF" w:rsidRDefault="004413B1" w:rsidP="00E56936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H.2 WYDATKI RZECZYWIŚCIE PONOSZONE</w:t>
            </w:r>
          </w:p>
          <w:p w14:paraId="3F234489" w14:textId="7C3F79C5" w:rsidR="004413B1" w:rsidRPr="00D228AF" w:rsidRDefault="004413B1" w:rsidP="00567FF4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 przypadku realizowania projektu w partnerstwie tabelę H.2 należy powielić </w:t>
            </w:r>
            <w:r w:rsidR="00D52989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 wypełnić w odniesieniu do lidera i każdego </w:t>
            </w:r>
            <w:r w:rsidR="00D52989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z partnerów oddzielnie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2A0C6" w14:textId="77777777" w:rsidR="004413B1" w:rsidRPr="00D228AF" w:rsidRDefault="004413B1" w:rsidP="0050219F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5A20F3" w14:textId="191F2A2C" w:rsidR="004413B1" w:rsidRPr="00D228AF" w:rsidRDefault="004413B1" w:rsidP="0050219F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Wnioskodawca</w:t>
            </w:r>
          </w:p>
        </w:tc>
      </w:tr>
      <w:tr w:rsidR="00D228AF" w:rsidRPr="00D228AF" w14:paraId="75723817" w14:textId="77777777" w:rsidTr="00BF546A">
        <w:trPr>
          <w:trHeight w:val="364"/>
        </w:trPr>
        <w:tc>
          <w:tcPr>
            <w:tcW w:w="40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A8207" w14:textId="77777777" w:rsidR="004413B1" w:rsidRPr="00D228AF" w:rsidRDefault="004413B1" w:rsidP="00E56936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1EC44" w14:textId="77777777" w:rsidR="004413B1" w:rsidRPr="00D228AF" w:rsidRDefault="004413B1" w:rsidP="0050219F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B25B3" w14:textId="41C27081" w:rsidR="004413B1" w:rsidRPr="00D228AF" w:rsidRDefault="004413B1" w:rsidP="0050219F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Partner (należy podać nazwę podmiotu)</w:t>
            </w:r>
          </w:p>
        </w:tc>
      </w:tr>
      <w:tr w:rsidR="00D228AF" w:rsidRPr="00D228AF" w14:paraId="3F5631AB" w14:textId="77777777" w:rsidTr="004413B1">
        <w:trPr>
          <w:trHeight w:val="231"/>
        </w:trPr>
        <w:tc>
          <w:tcPr>
            <w:tcW w:w="40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5114A" w14:textId="77777777" w:rsidR="004413B1" w:rsidRPr="00D228AF" w:rsidRDefault="004413B1" w:rsidP="00E56936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48BDC" w14:textId="0C14E661" w:rsidR="004413B1" w:rsidRPr="00D228AF" w:rsidRDefault="004413B1" w:rsidP="0050219F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228AF" w:rsidRPr="00D228AF" w14:paraId="30579DFE" w14:textId="77777777" w:rsidTr="00B15977">
        <w:trPr>
          <w:trHeight w:val="300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3EE3A" w14:textId="4680B66E" w:rsidR="00B15977" w:rsidRPr="00D228AF" w:rsidRDefault="00B15977" w:rsidP="00371250">
            <w:pPr>
              <w:pStyle w:val="TableContents"/>
              <w:spacing w:before="0" w:after="0"/>
              <w:jc w:val="center"/>
              <w:rPr>
                <w:rFonts w:ascii="Arial Narrow" w:hAnsi="Arial Narrow"/>
                <w:bCs/>
                <w:i/>
                <w:sz w:val="22"/>
                <w:szCs w:val="22"/>
              </w:rPr>
            </w:pPr>
            <w:r w:rsidRPr="00D228AF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Kategoria kosztów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E36DBB" w14:textId="77777777" w:rsidR="00B15977" w:rsidRPr="00D228AF" w:rsidRDefault="00B15977" w:rsidP="00371250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D228AF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Nazwa kosztu</w:t>
            </w:r>
          </w:p>
          <w:p w14:paraId="63570B19" w14:textId="5B4903B1" w:rsidR="00B15977" w:rsidRPr="00D228AF" w:rsidRDefault="00B15977" w:rsidP="00B15977">
            <w:pPr>
              <w:pStyle w:val="TableContents"/>
              <w:spacing w:before="0" w:after="0"/>
              <w:jc w:val="center"/>
              <w:rPr>
                <w:rFonts w:ascii="Arial Narrow" w:hAnsi="Arial Narrow"/>
                <w:bCs/>
                <w:i/>
                <w:sz w:val="22"/>
                <w:szCs w:val="22"/>
              </w:rPr>
            </w:pPr>
            <w:r w:rsidRPr="00D228AF">
              <w:rPr>
                <w:rFonts w:ascii="Arial Narrow" w:hAnsi="Arial Narrow"/>
                <w:i/>
                <w:sz w:val="20"/>
                <w:szCs w:val="20"/>
              </w:rPr>
              <w:t>Maksymalna liczba znaków dla każdego kosztu: 200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51AABB" w14:textId="37856C27" w:rsidR="00B15977" w:rsidRPr="00D228AF" w:rsidRDefault="00B15977" w:rsidP="00B15977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A14AA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Pomoc publiczna/</w:t>
            </w:r>
            <w:r w:rsidRPr="00D228AF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 Pomoc </w:t>
            </w:r>
            <w:r w:rsidRPr="00D228AF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pl-PL"/>
              </w:rPr>
              <w:t>de minimis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D92F2C" w14:textId="485E4C69" w:rsidR="00B15977" w:rsidRPr="00D228AF" w:rsidRDefault="00B15977" w:rsidP="003712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D228AF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Wartość ogółem</w:t>
            </w:r>
          </w:p>
          <w:p w14:paraId="610F89F2" w14:textId="7CF38A5D" w:rsidR="00B15977" w:rsidRPr="00D228AF" w:rsidRDefault="00B15977" w:rsidP="00371250">
            <w:pPr>
              <w:pStyle w:val="TableContents"/>
              <w:spacing w:before="0" w:after="0"/>
              <w:jc w:val="center"/>
              <w:rPr>
                <w:rFonts w:ascii="Arial Narrow" w:hAnsi="Arial Narrow"/>
                <w:bCs/>
                <w:i/>
                <w:sz w:val="22"/>
                <w:szCs w:val="22"/>
              </w:rPr>
            </w:pPr>
            <w:r w:rsidRPr="00D228AF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(w zł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4473FC" w14:textId="53F2E544" w:rsidR="00B15977" w:rsidRPr="00D228AF" w:rsidRDefault="00B15977" w:rsidP="00371250">
            <w:pPr>
              <w:pStyle w:val="TableContents"/>
              <w:spacing w:before="0" w:after="0"/>
              <w:jc w:val="center"/>
              <w:rPr>
                <w:rFonts w:ascii="Arial Narrow" w:hAnsi="Arial Narrow"/>
                <w:bCs/>
                <w:i/>
                <w:sz w:val="22"/>
                <w:szCs w:val="22"/>
              </w:rPr>
            </w:pPr>
            <w:r w:rsidRPr="00D228AF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Wartość wydatków kwalifikowalnych </w:t>
            </w:r>
            <w:r w:rsidRPr="00D228AF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F0522" w14:textId="32C727EE" w:rsidR="00B15977" w:rsidRPr="00D228AF" w:rsidRDefault="00B15977" w:rsidP="00371250">
            <w:pPr>
              <w:pStyle w:val="TableContents"/>
              <w:spacing w:before="0" w:after="0"/>
              <w:jc w:val="center"/>
              <w:rPr>
                <w:rFonts w:ascii="Arial Narrow" w:hAnsi="Arial Narrow"/>
                <w:bCs/>
                <w:i/>
                <w:sz w:val="22"/>
                <w:szCs w:val="22"/>
              </w:rPr>
            </w:pPr>
            <w:r w:rsidRPr="00D228AF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Dofinansowanie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1D5520" w14:textId="4E2638EF" w:rsidR="00B15977" w:rsidRPr="00D228AF" w:rsidRDefault="00B15977" w:rsidP="00B15977">
            <w:pPr>
              <w:pStyle w:val="TableContents"/>
              <w:spacing w:before="0" w:after="0"/>
              <w:jc w:val="center"/>
              <w:rPr>
                <w:rFonts w:ascii="Arial Narrow" w:hAnsi="Arial Narrow"/>
                <w:bCs/>
                <w:i/>
                <w:sz w:val="22"/>
                <w:szCs w:val="22"/>
              </w:rPr>
            </w:pPr>
            <w:r w:rsidRPr="00D228AF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Wartość wydatków niekwalifikowalnych (w zł)</w:t>
            </w:r>
          </w:p>
        </w:tc>
      </w:tr>
      <w:tr w:rsidR="00D228AF" w:rsidRPr="00D228AF" w14:paraId="71833C68" w14:textId="77777777" w:rsidTr="00B15977">
        <w:trPr>
          <w:trHeight w:val="300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8C84E" w14:textId="77777777" w:rsidR="00B15977" w:rsidRPr="00D228AF" w:rsidRDefault="00B15977" w:rsidP="00371250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3D56" w14:textId="77777777" w:rsidR="00B15977" w:rsidRPr="00D228AF" w:rsidRDefault="00B15977" w:rsidP="00371250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06C0" w14:textId="77777777" w:rsidR="00B15977" w:rsidRPr="00D228AF" w:rsidRDefault="00B15977" w:rsidP="00371250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CCFD" w14:textId="77777777" w:rsidR="00B15977" w:rsidRPr="00D228AF" w:rsidRDefault="00B15977" w:rsidP="00371250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B5EE" w14:textId="77777777" w:rsidR="00B15977" w:rsidRPr="00D228AF" w:rsidRDefault="00B15977" w:rsidP="00371250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432D05" w14:textId="5B932B04" w:rsidR="00B15977" w:rsidRPr="00D228AF" w:rsidRDefault="00B15977" w:rsidP="00B15977">
            <w:pPr>
              <w:pStyle w:val="TableContents"/>
              <w:jc w:val="center"/>
              <w:rPr>
                <w:rFonts w:ascii="Arial Narrow" w:hAnsi="Arial Narrow"/>
                <w:bCs/>
                <w:i/>
                <w:sz w:val="22"/>
                <w:szCs w:val="22"/>
              </w:rPr>
            </w:pPr>
            <w:r w:rsidRPr="00D228AF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23168C" w14:textId="37E61B6F" w:rsidR="00B15977" w:rsidRPr="00D228AF" w:rsidRDefault="00B15977" w:rsidP="00B15977">
            <w:pPr>
              <w:pStyle w:val="TableContents"/>
              <w:jc w:val="center"/>
              <w:rPr>
                <w:rFonts w:ascii="Arial Narrow" w:hAnsi="Arial Narrow"/>
                <w:bCs/>
                <w:i/>
                <w:sz w:val="22"/>
                <w:szCs w:val="22"/>
              </w:rPr>
            </w:pPr>
            <w:r w:rsidRPr="00D228AF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(w zł)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CAC1" w14:textId="77777777" w:rsidR="00B15977" w:rsidRPr="00D228AF" w:rsidRDefault="00B15977" w:rsidP="00371250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</w:tr>
      <w:tr w:rsidR="00D228AF" w:rsidRPr="00D228AF" w14:paraId="714CCD45" w14:textId="77777777" w:rsidTr="00557AA0">
        <w:tc>
          <w:tcPr>
            <w:tcW w:w="14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3BD2A" w14:textId="46EE173F" w:rsidR="00371250" w:rsidRPr="00D228AF" w:rsidRDefault="00371250" w:rsidP="00371250">
            <w:pPr>
              <w:pStyle w:val="TableContents"/>
              <w:jc w:val="center"/>
              <w:rPr>
                <w:rFonts w:ascii="Arial Narrow" w:hAnsi="Arial Narrow"/>
                <w:bCs/>
                <w:i/>
                <w:sz w:val="22"/>
                <w:szCs w:val="22"/>
              </w:rPr>
            </w:pPr>
            <w:r w:rsidRPr="00D228AF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Zadanie 1 </w:t>
            </w:r>
            <w:r w:rsidRPr="00D228AF"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  <w:t>(nazwa zadania)</w:t>
            </w:r>
          </w:p>
        </w:tc>
      </w:tr>
      <w:tr w:rsidR="00D228AF" w:rsidRPr="00D228AF" w14:paraId="0AE59D7D" w14:textId="77777777" w:rsidTr="00B15977">
        <w:trPr>
          <w:trHeight w:val="413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1A26C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F4C2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830D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EDC6B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CF84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C98E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14D1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BCD8" w14:textId="6A8749A8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</w:tr>
      <w:tr w:rsidR="00D228AF" w:rsidRPr="00D228AF" w14:paraId="478556C2" w14:textId="77777777" w:rsidTr="00B15977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29B8A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BC98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0DA8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A582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76DD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CEEF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67B6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967E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</w:tr>
      <w:tr w:rsidR="00D228AF" w:rsidRPr="00D228AF" w14:paraId="60EA2B28" w14:textId="77777777" w:rsidTr="00B15977">
        <w:tc>
          <w:tcPr>
            <w:tcW w:w="5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FBE8F" w14:textId="0013B252" w:rsidR="00B15977" w:rsidRPr="00D228AF" w:rsidRDefault="00B15977" w:rsidP="00371250">
            <w:pPr>
              <w:jc w:val="right"/>
              <w:rPr>
                <w:rFonts w:ascii="Arial Narrow" w:hAnsi="Arial Narrow"/>
                <w:bCs/>
                <w:i/>
                <w:sz w:val="22"/>
                <w:szCs w:val="22"/>
              </w:rPr>
            </w:pPr>
            <w:r w:rsidRPr="00D228AF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2B53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BE30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EFA2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FC89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DB2D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</w:tr>
      <w:tr w:rsidR="00D228AF" w:rsidRPr="00D228AF" w14:paraId="61561C8D" w14:textId="77777777" w:rsidTr="00557AA0">
        <w:tc>
          <w:tcPr>
            <w:tcW w:w="14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8E356" w14:textId="7479DDA2" w:rsidR="00371250" w:rsidRPr="00D228AF" w:rsidRDefault="00371250" w:rsidP="00371250">
            <w:pPr>
              <w:pStyle w:val="TableContents"/>
              <w:jc w:val="center"/>
              <w:rPr>
                <w:rFonts w:ascii="Arial Narrow" w:hAnsi="Arial Narrow"/>
                <w:bCs/>
                <w:i/>
                <w:sz w:val="22"/>
                <w:szCs w:val="22"/>
              </w:rPr>
            </w:pPr>
            <w:r w:rsidRPr="00D228AF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lastRenderedPageBreak/>
              <w:t xml:space="preserve">Zadanie 2 </w:t>
            </w:r>
            <w:r w:rsidRPr="00D228AF"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  <w:t>(nazwa zadania)</w:t>
            </w:r>
          </w:p>
        </w:tc>
      </w:tr>
      <w:tr w:rsidR="00D228AF" w:rsidRPr="00D228AF" w14:paraId="0CFE5A16" w14:textId="77777777" w:rsidTr="00B15977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243E9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1C28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148D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2BBB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A4BD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D927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8116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5139E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</w:tr>
      <w:tr w:rsidR="00D228AF" w:rsidRPr="00D228AF" w14:paraId="62445A68" w14:textId="77777777" w:rsidTr="00B15977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152C0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7919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9CE8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F959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B25F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C526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0616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7E8B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</w:tr>
      <w:tr w:rsidR="00D228AF" w:rsidRPr="00D228AF" w14:paraId="319DC78F" w14:textId="77777777" w:rsidTr="00B15977">
        <w:tc>
          <w:tcPr>
            <w:tcW w:w="5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2AEA0" w14:textId="77777777" w:rsidR="00B15977" w:rsidRPr="00D228AF" w:rsidRDefault="00B15977" w:rsidP="00567FF4">
            <w:pPr>
              <w:jc w:val="right"/>
              <w:rPr>
                <w:rFonts w:ascii="Arial Narrow" w:hAnsi="Arial Narrow"/>
                <w:bCs/>
                <w:i/>
                <w:sz w:val="22"/>
                <w:szCs w:val="22"/>
              </w:rPr>
            </w:pPr>
            <w:r w:rsidRPr="00D228AF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655C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6185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DC8C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A74B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F08A" w14:textId="77777777" w:rsidR="00B15977" w:rsidRPr="00D228AF" w:rsidRDefault="00B15977" w:rsidP="00567FF4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</w:tr>
      <w:tr w:rsidR="003D5DC9" w:rsidRPr="003D5DC9" w14:paraId="13DD3233" w14:textId="77777777" w:rsidTr="00B15977">
        <w:tc>
          <w:tcPr>
            <w:tcW w:w="5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39041" w14:textId="65FD8440" w:rsidR="003D5DC9" w:rsidRPr="003D5DC9" w:rsidRDefault="003D5DC9" w:rsidP="00567FF4">
            <w:pPr>
              <w:jc w:val="right"/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</w:pPr>
            <w:r w:rsidRPr="003D5DC9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Ogółem wydatki rzeczywiście ponoszo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020C" w14:textId="77777777" w:rsidR="003D5DC9" w:rsidRPr="003D5DC9" w:rsidRDefault="003D5DC9" w:rsidP="00567FF4">
            <w:pPr>
              <w:pStyle w:val="TableContents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910D" w14:textId="77777777" w:rsidR="003D5DC9" w:rsidRPr="003D5DC9" w:rsidRDefault="003D5DC9" w:rsidP="00567FF4">
            <w:pPr>
              <w:pStyle w:val="TableContents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81F5" w14:textId="77777777" w:rsidR="003D5DC9" w:rsidRPr="003D5DC9" w:rsidRDefault="003D5DC9" w:rsidP="00567FF4">
            <w:pPr>
              <w:pStyle w:val="TableContents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4C7F" w14:textId="77777777" w:rsidR="003D5DC9" w:rsidRPr="003D5DC9" w:rsidRDefault="003D5DC9" w:rsidP="00567FF4">
            <w:pPr>
              <w:pStyle w:val="TableContents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A2B1" w14:textId="77777777" w:rsidR="003D5DC9" w:rsidRPr="003D5DC9" w:rsidRDefault="003D5DC9" w:rsidP="00567FF4">
            <w:pPr>
              <w:pStyle w:val="TableContents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</w:p>
        </w:tc>
      </w:tr>
      <w:tr w:rsidR="00D228AF" w:rsidRPr="00D228AF" w14:paraId="102B9DD4" w14:textId="77777777" w:rsidTr="00557AA0">
        <w:tc>
          <w:tcPr>
            <w:tcW w:w="14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164DC" w14:textId="634E7D2E" w:rsidR="00557AA0" w:rsidRPr="00D228AF" w:rsidRDefault="00557AA0" w:rsidP="000E0476">
            <w:pPr>
              <w:pStyle w:val="Textbody"/>
              <w:spacing w:line="276" w:lineRule="auto"/>
            </w:pPr>
            <w:r w:rsidRPr="00D228AF">
              <w:rPr>
                <w:rFonts w:ascii="Arial Narrow" w:hAnsi="Arial Narrow"/>
                <w:b/>
                <w:smallCaps/>
                <w:sz w:val="22"/>
                <w:szCs w:val="22"/>
              </w:rPr>
              <w:t>H</w:t>
            </w:r>
            <w:r w:rsidRPr="00D228AF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F61852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D228AF">
              <w:rPr>
                <w:rFonts w:ascii="Arial Narrow" w:hAnsi="Arial Narrow"/>
                <w:b/>
                <w:sz w:val="22"/>
                <w:szCs w:val="22"/>
              </w:rPr>
              <w:t xml:space="preserve"> HARMONOGRAM PROJEKTU - WYKRES GANTTA</w:t>
            </w:r>
          </w:p>
          <w:p w14:paraId="5AD74980" w14:textId="77777777" w:rsidR="00557AA0" w:rsidRPr="00D228AF" w:rsidRDefault="00557AA0" w:rsidP="000E0476">
            <w:pPr>
              <w:pStyle w:val="Textbody"/>
              <w:spacing w:line="276" w:lineRule="auto"/>
            </w:pPr>
            <w:r w:rsidRPr="00D228AF">
              <w:rPr>
                <w:rFonts w:ascii="Arial Narrow" w:hAnsi="Arial Narrow"/>
                <w:i/>
                <w:sz w:val="22"/>
                <w:szCs w:val="22"/>
              </w:rPr>
              <w:t>W pliku .xls należy przedstawić harmonogram realizacji projektu w formie wykresu Gantta.</w:t>
            </w:r>
          </w:p>
        </w:tc>
      </w:tr>
      <w:tr w:rsidR="00D228AF" w:rsidRPr="00D228AF" w14:paraId="128E036C" w14:textId="77777777" w:rsidTr="00557AA0">
        <w:tc>
          <w:tcPr>
            <w:tcW w:w="14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C044F" w14:textId="0F090B46" w:rsidR="00557AA0" w:rsidRPr="00D228AF" w:rsidRDefault="00557AA0" w:rsidP="00F61852">
            <w:pPr>
              <w:pStyle w:val="Textbody"/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smallCaps/>
                <w:sz w:val="22"/>
                <w:szCs w:val="22"/>
              </w:rPr>
              <w:t>H.</w:t>
            </w:r>
            <w:r w:rsidR="00F61852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 w:rsidRPr="00D228AF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WARTOŚĆ WYDATKÓW OGÓŁEM I KWOTA WNIOSKOWANEJ DOTACJI</w:t>
            </w:r>
          </w:p>
        </w:tc>
      </w:tr>
      <w:tr w:rsidR="00D228AF" w:rsidRPr="00D228AF" w14:paraId="317C2FE9" w14:textId="77777777" w:rsidTr="006A68C0"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F07E6" w14:textId="43AABB50" w:rsidR="00557AA0" w:rsidRPr="00D228AF" w:rsidRDefault="00557AA0" w:rsidP="00557AA0">
            <w:pPr>
              <w:pStyle w:val="Textbody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28AF">
              <w:rPr>
                <w:rFonts w:ascii="Arial Narrow" w:hAnsi="Arial Narrow"/>
                <w:b/>
                <w:sz w:val="20"/>
                <w:szCs w:val="20"/>
              </w:rPr>
              <w:t>WARTOŚĆ OGÓŁEM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8FF065B" w14:textId="07E0D724" w:rsidR="00557AA0" w:rsidRPr="00D228AF" w:rsidRDefault="00557AA0" w:rsidP="00557AA0">
            <w:pPr>
              <w:pStyle w:val="Textbody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28AF">
              <w:rPr>
                <w:rFonts w:ascii="Arial Narrow" w:hAnsi="Arial Narrow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AA39804" w14:textId="57AA22D8" w:rsidR="00557AA0" w:rsidRPr="00D228AF" w:rsidRDefault="00557AA0" w:rsidP="00557AA0">
            <w:pPr>
              <w:pStyle w:val="Textbody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28AF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10BABD1" w14:textId="35079D19" w:rsidR="00557AA0" w:rsidRPr="00D228AF" w:rsidRDefault="00557AA0" w:rsidP="00557AA0">
            <w:pPr>
              <w:pStyle w:val="Textbody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28AF">
              <w:rPr>
                <w:rFonts w:ascii="Arial Narrow" w:hAnsi="Arial Narrow"/>
                <w:b/>
                <w:sz w:val="20"/>
                <w:szCs w:val="20"/>
              </w:rPr>
              <w:t>WKŁAD U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7CB4D04" w14:textId="00229FC1" w:rsidR="00557AA0" w:rsidRPr="00D228AF" w:rsidRDefault="00557AA0" w:rsidP="00557AA0">
            <w:pPr>
              <w:pStyle w:val="Textbody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28AF">
              <w:rPr>
                <w:rFonts w:ascii="Arial Narrow" w:hAnsi="Arial Narrow"/>
                <w:b/>
                <w:sz w:val="20"/>
                <w:szCs w:val="20"/>
              </w:rPr>
              <w:t>WKŁAD WŁASNY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B41AC4F" w14:textId="4B575028" w:rsidR="00557AA0" w:rsidRPr="00D228AF" w:rsidRDefault="00557AA0" w:rsidP="00557AA0">
            <w:pPr>
              <w:pStyle w:val="Textbody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28AF">
              <w:rPr>
                <w:rFonts w:ascii="Arial Narrow" w:hAnsi="Arial Narrow"/>
                <w:b/>
                <w:sz w:val="20"/>
                <w:szCs w:val="20"/>
              </w:rPr>
              <w:t>WYDATKI NIEKWALIFIKOWALNE</w:t>
            </w:r>
          </w:p>
        </w:tc>
      </w:tr>
      <w:tr w:rsidR="00D228AF" w:rsidRPr="00D228AF" w14:paraId="7C323C27" w14:textId="77777777" w:rsidTr="006A68C0"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6B511" w14:textId="77777777" w:rsidR="00557AA0" w:rsidRPr="00D228AF" w:rsidRDefault="00557AA0" w:rsidP="00557AA0">
            <w:pPr>
              <w:pStyle w:val="Textbody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05D2" w14:textId="77777777" w:rsidR="00557AA0" w:rsidRPr="00D228AF" w:rsidRDefault="00557AA0" w:rsidP="00557AA0">
            <w:pPr>
              <w:pStyle w:val="Textbody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2F6A" w14:textId="77777777" w:rsidR="00557AA0" w:rsidRPr="00D228AF" w:rsidRDefault="00557AA0" w:rsidP="00557AA0">
            <w:pPr>
              <w:pStyle w:val="Textbody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E573" w14:textId="77777777" w:rsidR="00557AA0" w:rsidRPr="00D228AF" w:rsidRDefault="00557AA0" w:rsidP="00557AA0">
            <w:pPr>
              <w:pStyle w:val="Textbody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54DB" w14:textId="77777777" w:rsidR="00557AA0" w:rsidRPr="00D228AF" w:rsidRDefault="00557AA0" w:rsidP="00557AA0">
            <w:pPr>
              <w:pStyle w:val="Textbody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147F" w14:textId="77777777" w:rsidR="00557AA0" w:rsidRPr="00D228AF" w:rsidRDefault="00557AA0" w:rsidP="00557AA0">
            <w:pPr>
              <w:pStyle w:val="Textbody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228AF" w:rsidRPr="00D228AF" w14:paraId="746DE14E" w14:textId="77777777" w:rsidTr="00557AA0">
        <w:tc>
          <w:tcPr>
            <w:tcW w:w="14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E3681" w14:textId="3A536080" w:rsidR="00557AA0" w:rsidRPr="00D228AF" w:rsidRDefault="00557AA0" w:rsidP="00557AA0">
            <w:pPr>
              <w:pStyle w:val="Textbody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8AF">
              <w:rPr>
                <w:rFonts w:ascii="Arial Narrow" w:hAnsi="Arial Narrow"/>
                <w:sz w:val="20"/>
                <w:szCs w:val="20"/>
              </w:rPr>
              <w:t>w tym pomoc publiczna</w:t>
            </w:r>
          </w:p>
        </w:tc>
      </w:tr>
      <w:tr w:rsidR="00D228AF" w:rsidRPr="00D228AF" w14:paraId="75FC0A97" w14:textId="77777777" w:rsidTr="006A68C0"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014D8" w14:textId="77777777" w:rsidR="00557AA0" w:rsidRPr="00D228AF" w:rsidRDefault="00557AA0" w:rsidP="00557AA0">
            <w:pPr>
              <w:pStyle w:val="Textbody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8E5E" w14:textId="77777777" w:rsidR="00557AA0" w:rsidRPr="00D228AF" w:rsidRDefault="00557AA0" w:rsidP="00557AA0">
            <w:pPr>
              <w:pStyle w:val="Textbody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7534" w14:textId="77777777" w:rsidR="00557AA0" w:rsidRPr="00D228AF" w:rsidRDefault="00557AA0" w:rsidP="00557AA0">
            <w:pPr>
              <w:pStyle w:val="Textbody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298D" w14:textId="77777777" w:rsidR="00557AA0" w:rsidRPr="00D228AF" w:rsidRDefault="00557AA0" w:rsidP="00557AA0">
            <w:pPr>
              <w:pStyle w:val="Textbody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E202" w14:textId="77777777" w:rsidR="00557AA0" w:rsidRPr="00D228AF" w:rsidRDefault="00557AA0" w:rsidP="00557AA0">
            <w:pPr>
              <w:pStyle w:val="Textbody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541E" w14:textId="77777777" w:rsidR="00557AA0" w:rsidRPr="00D228AF" w:rsidRDefault="00557AA0" w:rsidP="00557AA0">
            <w:pPr>
              <w:pStyle w:val="Textbody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228AF" w:rsidRPr="00D228AF" w14:paraId="0E36CBC8" w14:textId="77777777" w:rsidTr="00557AA0">
        <w:tc>
          <w:tcPr>
            <w:tcW w:w="14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1B983" w14:textId="686B9F12" w:rsidR="00557AA0" w:rsidRPr="00D228AF" w:rsidRDefault="00557AA0" w:rsidP="00557AA0">
            <w:pPr>
              <w:pStyle w:val="Textbody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8AF">
              <w:rPr>
                <w:rFonts w:ascii="Arial Narrow" w:hAnsi="Arial Narrow"/>
                <w:sz w:val="20"/>
                <w:szCs w:val="20"/>
              </w:rPr>
              <w:t>w tym pomoc de minimis</w:t>
            </w:r>
          </w:p>
        </w:tc>
      </w:tr>
      <w:tr w:rsidR="00D228AF" w:rsidRPr="00D228AF" w14:paraId="159AF3E7" w14:textId="77777777" w:rsidTr="00D52989"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603CA" w14:textId="77777777" w:rsidR="00557AA0" w:rsidRPr="00D228AF" w:rsidRDefault="00557AA0" w:rsidP="00557AA0">
            <w:pPr>
              <w:pStyle w:val="Textbody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5BC4" w14:textId="77777777" w:rsidR="00557AA0" w:rsidRPr="00D228AF" w:rsidRDefault="00557AA0" w:rsidP="00557AA0">
            <w:pPr>
              <w:pStyle w:val="Textbody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1997" w14:textId="77777777" w:rsidR="00557AA0" w:rsidRPr="00D228AF" w:rsidRDefault="00557AA0" w:rsidP="00557AA0">
            <w:pPr>
              <w:pStyle w:val="Textbody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6FDA" w14:textId="77777777" w:rsidR="00557AA0" w:rsidRPr="00D228AF" w:rsidRDefault="00557AA0" w:rsidP="00557AA0">
            <w:pPr>
              <w:pStyle w:val="Textbody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C84C" w14:textId="77777777" w:rsidR="00557AA0" w:rsidRPr="00D228AF" w:rsidRDefault="00557AA0" w:rsidP="00557AA0">
            <w:pPr>
              <w:pStyle w:val="Textbody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FE1A" w14:textId="77777777" w:rsidR="00557AA0" w:rsidRPr="00D228AF" w:rsidRDefault="00557AA0" w:rsidP="00557AA0">
            <w:pPr>
              <w:pStyle w:val="Textbody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228AF" w:rsidRPr="00D228AF" w14:paraId="65A27105" w14:textId="77777777" w:rsidTr="004A0932">
        <w:tc>
          <w:tcPr>
            <w:tcW w:w="10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595E0" w14:textId="16F1468E" w:rsidR="00557AA0" w:rsidRPr="00D228AF" w:rsidRDefault="00557AA0" w:rsidP="00F61852">
            <w:pPr>
              <w:pStyle w:val="Textbody"/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228AF">
              <w:rPr>
                <w:rFonts w:ascii="Arial Narrow" w:hAnsi="Arial Narrow"/>
                <w:b/>
                <w:smallCaps/>
              </w:rPr>
              <w:t>H.</w:t>
            </w:r>
            <w:r w:rsidR="00F61852">
              <w:rPr>
                <w:rFonts w:ascii="Arial Narrow" w:hAnsi="Arial Narrow"/>
                <w:b/>
                <w:smallCaps/>
              </w:rPr>
              <w:t>5</w:t>
            </w:r>
            <w:r w:rsidRPr="00D228AF">
              <w:rPr>
                <w:rFonts w:ascii="Arial Narrow" w:hAnsi="Arial Narrow"/>
                <w:b/>
                <w:smallCaps/>
              </w:rPr>
              <w:t xml:space="preserve"> FINANSOWANIE PROJEKTU W SYSTEMIE ZALICZKOWY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A22B" w14:textId="77777777" w:rsidR="00557AA0" w:rsidRPr="00D228AF" w:rsidRDefault="00557AA0" w:rsidP="0042162D">
            <w:pPr>
              <w:pStyle w:val="Textbody"/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125C3" w14:textId="2BF6E071" w:rsidR="00557AA0" w:rsidRPr="00D228AF" w:rsidRDefault="0042162D" w:rsidP="0042162D">
            <w:pPr>
              <w:pStyle w:val="Textbody"/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228AF">
              <w:rPr>
                <w:rFonts w:ascii="Arial Narrow" w:hAnsi="Arial Narrow"/>
                <w:b/>
                <w:sz w:val="20"/>
                <w:szCs w:val="20"/>
              </w:rPr>
              <w:t>Nie dotyczy</w:t>
            </w:r>
          </w:p>
        </w:tc>
      </w:tr>
      <w:tr w:rsidR="00D228AF" w:rsidRPr="00D228AF" w14:paraId="21127D0D" w14:textId="77777777" w:rsidTr="004A0932">
        <w:tc>
          <w:tcPr>
            <w:tcW w:w="10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0C867" w14:textId="27D3CB1F" w:rsidR="0042162D" w:rsidRPr="00D228AF" w:rsidRDefault="0042162D" w:rsidP="00D228AF">
            <w:pPr>
              <w:pStyle w:val="Textbody"/>
              <w:spacing w:line="27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228AF">
              <w:rPr>
                <w:rFonts w:ascii="Arial Narrow" w:hAnsi="Arial Narrow"/>
                <w:sz w:val="20"/>
                <w:szCs w:val="20"/>
              </w:rPr>
              <w:t>WNIOSKOWANA KWOTA ZALICZKI (W ZŁ)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798B" w14:textId="77777777" w:rsidR="0042162D" w:rsidRPr="00D228AF" w:rsidRDefault="0042162D" w:rsidP="00557AA0">
            <w:pPr>
              <w:pStyle w:val="Textbody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228AF" w:rsidRPr="00D228AF" w14:paraId="4B823CEA" w14:textId="77777777" w:rsidTr="004A0932">
        <w:tc>
          <w:tcPr>
            <w:tcW w:w="10442" w:type="dxa"/>
            <w:gridSpan w:val="12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D1675" w14:textId="5B0DDEFC" w:rsidR="00B3472B" w:rsidRPr="00F61852" w:rsidRDefault="00B3472B">
            <w:pPr>
              <w:pStyle w:val="TableContents"/>
              <w:rPr>
                <w:rFonts w:ascii="Arial Narrow" w:hAnsi="Arial Narrow"/>
                <w:b/>
                <w:smallCaps/>
              </w:rPr>
            </w:pPr>
            <w:r w:rsidRPr="00F61852">
              <w:rPr>
                <w:rFonts w:ascii="Arial Narrow" w:hAnsi="Arial Narrow"/>
                <w:b/>
                <w:smallCaps/>
              </w:rPr>
              <w:t>H</w:t>
            </w:r>
            <w:r w:rsidR="00F61852">
              <w:rPr>
                <w:rFonts w:ascii="Arial Narrow" w:hAnsi="Arial Narrow"/>
                <w:b/>
                <w:smallCaps/>
              </w:rPr>
              <w:t>.</w:t>
            </w:r>
            <w:r w:rsidR="00F61852" w:rsidRPr="00F61852">
              <w:rPr>
                <w:rFonts w:ascii="Arial Narrow" w:hAnsi="Arial Narrow"/>
                <w:b/>
                <w:smallCaps/>
              </w:rPr>
              <w:t>6</w:t>
            </w:r>
            <w:r w:rsidRPr="00F61852">
              <w:rPr>
                <w:rFonts w:ascii="Arial Narrow" w:hAnsi="Arial Narrow"/>
                <w:b/>
                <w:smallCaps/>
              </w:rPr>
              <w:t xml:space="preserve"> ŹRÓDŁA FINANSOWANIA</w:t>
            </w:r>
          </w:p>
          <w:p w14:paraId="5CD36031" w14:textId="07754CEF" w:rsidR="00B3472B" w:rsidRPr="00D228AF" w:rsidRDefault="00B3472B" w:rsidP="00EC4D92">
            <w:pPr>
              <w:pStyle w:val="TableContents"/>
              <w:rPr>
                <w:i/>
              </w:rPr>
            </w:pPr>
            <w:r w:rsidRPr="00D228AF">
              <w:rPr>
                <w:rFonts w:ascii="Arial Narrow" w:hAnsi="Arial Narrow"/>
                <w:i/>
                <w:sz w:val="22"/>
                <w:szCs w:val="22"/>
              </w:rPr>
              <w:t>W przypadku realizowania projektu w partnerstwie</w:t>
            </w:r>
            <w:r w:rsidR="006A68C0" w:rsidRPr="00D228AF">
              <w:rPr>
                <w:rFonts w:ascii="Arial Narrow" w:hAnsi="Arial Narrow"/>
                <w:i/>
                <w:sz w:val="22"/>
                <w:szCs w:val="22"/>
              </w:rPr>
              <w:t xml:space="preserve"> tabelę H.</w:t>
            </w:r>
            <w:r w:rsidR="00EC4D92">
              <w:rPr>
                <w:rFonts w:ascii="Arial Narrow" w:hAnsi="Arial Narrow"/>
                <w:i/>
                <w:sz w:val="22"/>
                <w:szCs w:val="22"/>
              </w:rPr>
              <w:t>6</w:t>
            </w:r>
            <w:r w:rsidRPr="00D228AF">
              <w:rPr>
                <w:rFonts w:ascii="Arial Narrow" w:hAnsi="Arial Narrow"/>
                <w:i/>
                <w:sz w:val="22"/>
                <w:szCs w:val="22"/>
              </w:rPr>
              <w:t xml:space="preserve"> należy powielić i wypełnić w odniesieniu do lidera i każdego </w:t>
            </w:r>
            <w:r w:rsidR="00A14AA6">
              <w:rPr>
                <w:rFonts w:ascii="Arial Narrow" w:hAnsi="Arial Narrow"/>
                <w:i/>
                <w:sz w:val="22"/>
                <w:szCs w:val="22"/>
              </w:rPr>
              <w:br/>
            </w:r>
            <w:r w:rsidRPr="00D228AF">
              <w:rPr>
                <w:rFonts w:ascii="Arial Narrow" w:hAnsi="Arial Narrow"/>
                <w:i/>
                <w:sz w:val="22"/>
                <w:szCs w:val="22"/>
              </w:rPr>
              <w:t>z partnerów oddzieleni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E21E6" w14:textId="77777777" w:rsidR="00B3472B" w:rsidRPr="00D228AF" w:rsidRDefault="00B3472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75631" w14:textId="77777777" w:rsidR="00B3472B" w:rsidRPr="00D228AF" w:rsidRDefault="00B3472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Wnioskodawca</w:t>
            </w:r>
          </w:p>
        </w:tc>
      </w:tr>
      <w:tr w:rsidR="00D228AF" w:rsidRPr="00D228AF" w14:paraId="1E53DF37" w14:textId="77777777" w:rsidTr="004A0932">
        <w:tc>
          <w:tcPr>
            <w:tcW w:w="10442" w:type="dxa"/>
            <w:gridSpan w:val="12"/>
            <w:vMerge/>
            <w:tcBorders>
              <w:lef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7AFCE" w14:textId="77777777" w:rsidR="00B3472B" w:rsidRPr="00D228AF" w:rsidRDefault="00B3472B">
            <w:pPr>
              <w:suppressAutoHyphens w:val="0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057AA" w14:textId="77777777" w:rsidR="00B3472B" w:rsidRPr="00D228AF" w:rsidRDefault="00B3472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FE8D4" w14:textId="77777777" w:rsidR="00B3472B" w:rsidRPr="00D228AF" w:rsidRDefault="00B3472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Partner (należy podać nazwę podmiotu)</w:t>
            </w:r>
          </w:p>
        </w:tc>
      </w:tr>
      <w:tr w:rsidR="00D228AF" w:rsidRPr="00D228AF" w14:paraId="5350CC37" w14:textId="77777777" w:rsidTr="004A0932">
        <w:tc>
          <w:tcPr>
            <w:tcW w:w="10442" w:type="dxa"/>
            <w:gridSpan w:val="1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CD94B" w14:textId="77777777" w:rsidR="00B3472B" w:rsidRPr="00D228AF" w:rsidRDefault="00B3472B">
            <w:pPr>
              <w:suppressAutoHyphens w:val="0"/>
            </w:pPr>
          </w:p>
        </w:tc>
        <w:tc>
          <w:tcPr>
            <w:tcW w:w="412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8F3E1" w14:textId="77777777" w:rsidR="00B3472B" w:rsidRPr="00D228AF" w:rsidRDefault="00B3472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71C16508" w14:textId="77777777" w:rsidTr="006A68C0">
        <w:tc>
          <w:tcPr>
            <w:tcW w:w="4856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72CC6" w14:textId="77777777" w:rsidR="00517D73" w:rsidRPr="00D228AF" w:rsidRDefault="003612E8">
            <w:pPr>
              <w:pStyle w:val="TableContents"/>
              <w:spacing w:before="34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ŚRODKI NA REALIZACJĘ PROJEKTU</w:t>
            </w:r>
          </w:p>
        </w:tc>
        <w:tc>
          <w:tcPr>
            <w:tcW w:w="9714" w:type="dxa"/>
            <w:gridSpan w:val="11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D9D1E" w14:textId="77777777" w:rsidR="00517D73" w:rsidRPr="00D228AF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KWOTA WYDATKÓW (W ZŁ)</w:t>
            </w:r>
          </w:p>
        </w:tc>
      </w:tr>
      <w:tr w:rsidR="00D228AF" w:rsidRPr="00D228AF" w14:paraId="1BD9FD2B" w14:textId="77777777" w:rsidTr="006A68C0">
        <w:tc>
          <w:tcPr>
            <w:tcW w:w="4856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DDBA5" w14:textId="77777777" w:rsidR="00517D73" w:rsidRPr="00D228AF" w:rsidRDefault="00517D73">
            <w:pPr>
              <w:suppressAutoHyphens w:val="0"/>
            </w:pPr>
          </w:p>
        </w:tc>
        <w:tc>
          <w:tcPr>
            <w:tcW w:w="4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0069B" w14:textId="77777777" w:rsidR="00517D73" w:rsidRPr="00D228AF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A54F5" w14:textId="77777777" w:rsidR="00517D73" w:rsidRPr="00D228AF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KWALIFIKOWALNYCH</w:t>
            </w:r>
          </w:p>
        </w:tc>
      </w:tr>
      <w:tr w:rsidR="00D228AF" w:rsidRPr="00D228AF" w14:paraId="34386271" w14:textId="77777777" w:rsidTr="006A68C0">
        <w:tc>
          <w:tcPr>
            <w:tcW w:w="4856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21D03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Środki wspólnotowe</w:t>
            </w:r>
            <w:r w:rsidR="00B3472B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EFRR)</w:t>
            </w:r>
          </w:p>
        </w:tc>
        <w:tc>
          <w:tcPr>
            <w:tcW w:w="4877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FAD04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7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D63BE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4B868819" w14:textId="77777777" w:rsidTr="00906C2A">
        <w:tc>
          <w:tcPr>
            <w:tcW w:w="4856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54A9C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Krajowe środki publiczne, w tym:</w:t>
            </w:r>
          </w:p>
        </w:tc>
        <w:tc>
          <w:tcPr>
            <w:tcW w:w="4877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C4067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F8177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477B67D7" w14:textId="77777777" w:rsidTr="00906C2A">
        <w:tc>
          <w:tcPr>
            <w:tcW w:w="4856" w:type="dxa"/>
            <w:gridSpan w:val="5"/>
            <w:tcBorders>
              <w:left w:val="single" w:sz="2" w:space="0" w:color="000000"/>
              <w:bottom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00712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- budżet państwa</w:t>
            </w:r>
          </w:p>
        </w:tc>
        <w:tc>
          <w:tcPr>
            <w:tcW w:w="4877" w:type="dxa"/>
            <w:gridSpan w:val="6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BE4CC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7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56D36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3BC0BEBE" w14:textId="77777777" w:rsidTr="00906C2A">
        <w:tc>
          <w:tcPr>
            <w:tcW w:w="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B77EC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- budżet jednostek samorządu terytorialnego</w:t>
            </w:r>
          </w:p>
        </w:tc>
        <w:tc>
          <w:tcPr>
            <w:tcW w:w="4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48A40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89A35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7598B947" w14:textId="77777777" w:rsidTr="00906C2A">
        <w:tc>
          <w:tcPr>
            <w:tcW w:w="4856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2508B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- inne krajowe środki publiczne</w:t>
            </w:r>
          </w:p>
        </w:tc>
        <w:tc>
          <w:tcPr>
            <w:tcW w:w="4877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8D651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7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2919B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0FD5D345" w14:textId="77777777" w:rsidTr="00557AA0">
        <w:tc>
          <w:tcPr>
            <w:tcW w:w="14570" w:type="dxa"/>
            <w:gridSpan w:val="16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8CE0D" w14:textId="77777777" w:rsidR="00B3472B" w:rsidRPr="00D228AF" w:rsidRDefault="00B3472B" w:rsidP="00B3472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Środki prywatne:</w:t>
            </w:r>
          </w:p>
        </w:tc>
      </w:tr>
      <w:tr w:rsidR="00D228AF" w:rsidRPr="00D228AF" w14:paraId="73D51C4F" w14:textId="77777777" w:rsidTr="00906C2A">
        <w:tc>
          <w:tcPr>
            <w:tcW w:w="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6AC00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- środki własne wnioskodawcy</w:t>
            </w:r>
          </w:p>
        </w:tc>
        <w:tc>
          <w:tcPr>
            <w:tcW w:w="4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13CBE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3F61B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2DD51064" w14:textId="77777777" w:rsidTr="00906C2A">
        <w:tc>
          <w:tcPr>
            <w:tcW w:w="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BECDF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- kredyt/pożyczka</w:t>
            </w:r>
          </w:p>
        </w:tc>
        <w:tc>
          <w:tcPr>
            <w:tcW w:w="4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B0FB0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5A342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5ED22C51" w14:textId="77777777" w:rsidTr="00906C2A">
        <w:tc>
          <w:tcPr>
            <w:tcW w:w="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29814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- leasing</w:t>
            </w:r>
          </w:p>
        </w:tc>
        <w:tc>
          <w:tcPr>
            <w:tcW w:w="4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1299B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60031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2BCC1664" w14:textId="77777777" w:rsidTr="00906C2A">
        <w:tc>
          <w:tcPr>
            <w:tcW w:w="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B1B6F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- inne (należy wymienić jakie)</w:t>
            </w:r>
          </w:p>
        </w:tc>
        <w:tc>
          <w:tcPr>
            <w:tcW w:w="4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83C68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21569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465EA0EB" w14:textId="77777777" w:rsidTr="00906C2A">
        <w:tc>
          <w:tcPr>
            <w:tcW w:w="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3CB7A" w14:textId="77777777" w:rsidR="00517D73" w:rsidRPr="00D228AF" w:rsidRDefault="003612E8">
            <w:pPr>
              <w:pStyle w:val="TableContents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4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1D64C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6E652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7503C00" w14:textId="77777777" w:rsidR="00517D73" w:rsidRPr="00D228AF" w:rsidRDefault="00517D73">
      <w:pPr>
        <w:pStyle w:val="Standard"/>
        <w:spacing w:line="276" w:lineRule="auto"/>
        <w:rPr>
          <w:rFonts w:ascii="Arial Narrow" w:hAnsi="Arial Narrow"/>
          <w:sz w:val="22"/>
          <w:szCs w:val="22"/>
        </w:rPr>
      </w:pPr>
    </w:p>
    <w:p w14:paraId="1C1AA3AB" w14:textId="77777777" w:rsidR="00517D73" w:rsidRPr="00D228AF" w:rsidRDefault="00517D73">
      <w:pPr>
        <w:pStyle w:val="Standard"/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14027"/>
      </w:tblGrid>
      <w:tr w:rsidR="00F70C74" w:rsidRPr="00D228AF" w14:paraId="039F7EDB" w14:textId="77777777">
        <w:tc>
          <w:tcPr>
            <w:tcW w:w="14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59E87" w14:textId="77777777" w:rsidR="00517D73" w:rsidRPr="00D228AF" w:rsidRDefault="00B3472B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SEKCJA I</w:t>
            </w:r>
            <w:r w:rsidR="003612E8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. PROMOCJA PROJEKTU</w:t>
            </w:r>
          </w:p>
        </w:tc>
      </w:tr>
      <w:tr w:rsidR="00F70C74" w:rsidRPr="00D228AF" w14:paraId="58F6CE86" w14:textId="77777777">
        <w:tc>
          <w:tcPr>
            <w:tcW w:w="1457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25AEC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KONCEPCJA PROMOCJI W ZALEŻNOŚCI OD REALIZOWANEGO PROJEKTU</w:t>
            </w:r>
          </w:p>
        </w:tc>
      </w:tr>
      <w:tr w:rsidR="00F70C74" w:rsidRPr="00D228AF" w14:paraId="3B068A46" w14:textId="77777777" w:rsidTr="005C65DC">
        <w:tc>
          <w:tcPr>
            <w:tcW w:w="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DCCC4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525C4" w14:textId="77777777" w:rsidR="00517D73" w:rsidRPr="00D228AF" w:rsidRDefault="003612E8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oznaczenie dokumentów i działań informacyjno-promocyjnych</w:t>
            </w:r>
          </w:p>
        </w:tc>
      </w:tr>
      <w:tr w:rsidR="00F70C74" w:rsidRPr="00D228AF" w14:paraId="66D34FD7" w14:textId="77777777" w:rsidTr="001E0521">
        <w:tc>
          <w:tcPr>
            <w:tcW w:w="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37082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FCCDF" w14:textId="77777777" w:rsidR="00517D73" w:rsidRPr="00D228AF" w:rsidRDefault="003612E8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umieszczenie plakatu lub tabliczki/tablicy informacyjnej i/lub pamiątkowej, w miejscu realizacji projektu</w:t>
            </w:r>
          </w:p>
        </w:tc>
      </w:tr>
      <w:tr w:rsidR="00F70C74" w:rsidRPr="00D228AF" w14:paraId="1AFB51D5" w14:textId="77777777" w:rsidTr="005C65DC">
        <w:tc>
          <w:tcPr>
            <w:tcW w:w="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ADA39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2A4DB" w14:textId="77777777" w:rsidR="00517D73" w:rsidRPr="00D228AF" w:rsidRDefault="003612E8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strona internetowa</w:t>
            </w:r>
          </w:p>
        </w:tc>
      </w:tr>
      <w:tr w:rsidR="00F70C74" w:rsidRPr="00D228AF" w14:paraId="5B043A79" w14:textId="77777777" w:rsidTr="00B57AD3">
        <w:tc>
          <w:tcPr>
            <w:tcW w:w="54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F1DEA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B6310" w14:textId="77777777" w:rsidR="00517D73" w:rsidRPr="00D228AF" w:rsidRDefault="003612E8">
            <w:pPr>
              <w:pStyle w:val="Textbody"/>
              <w:spacing w:line="276" w:lineRule="auto"/>
            </w:pPr>
            <w:r w:rsidRPr="00D228AF">
              <w:rPr>
                <w:rFonts w:ascii="Arial Narrow" w:hAnsi="Arial Narrow"/>
                <w:sz w:val="22"/>
                <w:szCs w:val="22"/>
              </w:rPr>
              <w:t>inne (</w:t>
            </w:r>
            <w:r w:rsidRPr="00D228AF">
              <w:rPr>
                <w:rFonts w:ascii="Arial Narrow" w:hAnsi="Arial Narrow"/>
                <w:i/>
                <w:sz w:val="22"/>
                <w:szCs w:val="22"/>
              </w:rPr>
              <w:t>należy podać jakie</w:t>
            </w:r>
            <w:r w:rsidRPr="00D228AF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F70C74" w:rsidRPr="00D228AF" w14:paraId="6A1CD96B" w14:textId="77777777" w:rsidTr="00B57AD3">
        <w:tc>
          <w:tcPr>
            <w:tcW w:w="1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40FBE" w14:textId="77777777" w:rsidR="00517D73" w:rsidRPr="00D228AF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OPIS PROMOCJI PROJEKTU</w:t>
            </w:r>
          </w:p>
        </w:tc>
      </w:tr>
      <w:tr w:rsidR="00517D73" w:rsidRPr="00D228AF" w14:paraId="314685FD" w14:textId="77777777" w:rsidTr="00237858">
        <w:tc>
          <w:tcPr>
            <w:tcW w:w="1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D05DB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98F162B" w14:textId="77777777" w:rsidR="00517D73" w:rsidRPr="00D228AF" w:rsidRDefault="00517D73">
      <w:pPr>
        <w:pStyle w:val="Standard"/>
        <w:spacing w:line="276" w:lineRule="auto"/>
        <w:rPr>
          <w:rFonts w:ascii="Arial Narrow" w:hAnsi="Arial Narrow"/>
          <w:sz w:val="22"/>
          <w:szCs w:val="22"/>
        </w:rPr>
      </w:pPr>
    </w:p>
    <w:p w14:paraId="015278F8" w14:textId="77777777" w:rsidR="005C65DC" w:rsidRPr="00D228AF" w:rsidRDefault="005C65DC">
      <w:pPr>
        <w:pStyle w:val="Standard"/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145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370"/>
        <w:gridCol w:w="5585"/>
        <w:gridCol w:w="425"/>
        <w:gridCol w:w="842"/>
        <w:gridCol w:w="29"/>
        <w:gridCol w:w="14"/>
        <w:gridCol w:w="402"/>
        <w:gridCol w:w="31"/>
        <w:gridCol w:w="1089"/>
        <w:gridCol w:w="22"/>
        <w:gridCol w:w="116"/>
        <w:gridCol w:w="269"/>
        <w:gridCol w:w="18"/>
        <w:gridCol w:w="54"/>
        <w:gridCol w:w="85"/>
        <w:gridCol w:w="1137"/>
        <w:gridCol w:w="1826"/>
        <w:gridCol w:w="1567"/>
        <w:gridCol w:w="31"/>
      </w:tblGrid>
      <w:tr w:rsidR="00D228AF" w:rsidRPr="00D228AF" w14:paraId="571B7713" w14:textId="77777777" w:rsidTr="00F26256">
        <w:tc>
          <w:tcPr>
            <w:tcW w:w="145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7739F" w14:textId="77777777" w:rsidR="00517D73" w:rsidRPr="00D228AF" w:rsidRDefault="00297674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SEKCJA J</w:t>
            </w:r>
            <w:r w:rsidR="003612E8" w:rsidRPr="00D228AF">
              <w:rPr>
                <w:rFonts w:ascii="Arial Narrow" w:hAnsi="Arial Narrow"/>
                <w:b/>
                <w:bCs/>
                <w:sz w:val="22"/>
                <w:szCs w:val="22"/>
              </w:rPr>
              <w:t>. OŚWIADCZENIA WNIOSKODAWCY:</w:t>
            </w:r>
          </w:p>
        </w:tc>
      </w:tr>
      <w:tr w:rsidR="00D228AF" w:rsidRPr="00D228AF" w14:paraId="6D40289F" w14:textId="77777777" w:rsidTr="00820A4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3F0D0" w14:textId="77777777" w:rsidR="00517D73" w:rsidRPr="00D228AF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3912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A3E65" w14:textId="77777777" w:rsidR="00517D73" w:rsidRPr="00D228AF" w:rsidRDefault="003612E8">
            <w:pPr>
              <w:pStyle w:val="Textbody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Oświadczam, że zapoznałem/zapoznałam się z Regulaminem konkursu i akceptuję jego zasady.</w:t>
            </w:r>
          </w:p>
          <w:p w14:paraId="24A87293" w14:textId="7B87D29E" w:rsidR="00517D73" w:rsidRPr="00D228AF" w:rsidRDefault="003612E8" w:rsidP="006A68C0">
            <w:pPr>
              <w:pStyle w:val="Textbody"/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(W przypadku realizacji projektu p</w:t>
            </w:r>
            <w:r w:rsidR="006A68C0" w:rsidRPr="00D228AF">
              <w:rPr>
                <w:rFonts w:ascii="Arial Narrow" w:hAnsi="Arial Narrow"/>
                <w:sz w:val="22"/>
                <w:szCs w:val="22"/>
              </w:rPr>
              <w:t>artnerskiego, każdy z partnerów</w:t>
            </w:r>
            <w:r w:rsidRPr="00D228AF">
              <w:rPr>
                <w:rFonts w:ascii="Arial Narrow" w:hAnsi="Arial Narrow"/>
                <w:sz w:val="22"/>
                <w:szCs w:val="22"/>
              </w:rPr>
              <w:t xml:space="preserve"> przedkłada powyższe oświadczenie.)</w:t>
            </w:r>
          </w:p>
        </w:tc>
      </w:tr>
      <w:tr w:rsidR="00D228AF" w:rsidRPr="00D228AF" w14:paraId="109301FE" w14:textId="77777777" w:rsidTr="00E615C5">
        <w:tc>
          <w:tcPr>
            <w:tcW w:w="66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356F1" w14:textId="77777777" w:rsidR="00B3472B" w:rsidRPr="00D228AF" w:rsidRDefault="00B3472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B4D11" w14:textId="77777777" w:rsidR="00B3472B" w:rsidRPr="00D228AF" w:rsidRDefault="00B3472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2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86622" w14:textId="77777777" w:rsidR="00B3472B" w:rsidRPr="00D228AF" w:rsidRDefault="00B3472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tr w:rsidR="00D228AF" w:rsidRPr="00D228AF" w14:paraId="23223E6E" w14:textId="77777777" w:rsidTr="00820A4B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0265E" w14:textId="77777777" w:rsidR="00517D73" w:rsidRPr="00D228AF" w:rsidRDefault="003612E8">
            <w:pPr>
              <w:pStyle w:val="TableContents"/>
              <w:spacing w:before="2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lastRenderedPageBreak/>
              <w:t>2.</w:t>
            </w:r>
          </w:p>
        </w:tc>
        <w:tc>
          <w:tcPr>
            <w:tcW w:w="13912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CCDB9" w14:textId="3087F77B" w:rsidR="00517D73" w:rsidRPr="00D228AF" w:rsidRDefault="000A2B07">
            <w:pPr>
              <w:pStyle w:val="Textbody"/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Oświadczam, że projekt nie rozpoczął się przed dniem złożenia wniosku o dofinansowanie</w:t>
            </w:r>
            <w:r w:rsidR="006A68C0" w:rsidRPr="00D228AF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6A68C0" w:rsidRPr="00D228AF">
              <w:rPr>
                <w:rFonts w:ascii="Arial Narrow" w:hAnsi="Arial Narrow"/>
                <w:i/>
                <w:sz w:val="22"/>
                <w:szCs w:val="22"/>
              </w:rPr>
              <w:t>dotyczy wsparcia udzielanego na podstawie Rozporządzenia Komisji (UE) nr 651/2014 z dnia 17 czerwca 2014 r.</w:t>
            </w:r>
            <w:r w:rsidR="006A68C0" w:rsidRPr="00D228AF">
              <w:rPr>
                <w:rFonts w:ascii="Arial Narrow" w:hAnsi="Arial Narrow"/>
                <w:sz w:val="22"/>
                <w:szCs w:val="22"/>
              </w:rPr>
              <w:t>)</w:t>
            </w:r>
            <w:r w:rsidR="00652B09" w:rsidRPr="00D228AF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4BD0980" w14:textId="4E0ED49F" w:rsidR="00517D73" w:rsidRPr="00D228AF" w:rsidRDefault="006A68C0">
            <w:pPr>
              <w:pStyle w:val="Textbody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(W przypadku realizacji projektu partnerskiego, każdy z partnerów przedkłada powyższe oświadczenie.)</w:t>
            </w:r>
          </w:p>
        </w:tc>
      </w:tr>
      <w:tr w:rsidR="00D228AF" w:rsidRPr="00D228AF" w14:paraId="42F3F173" w14:textId="77777777" w:rsidTr="00E615C5">
        <w:tc>
          <w:tcPr>
            <w:tcW w:w="66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1CE03" w14:textId="77777777" w:rsidR="005F33DB" w:rsidRPr="00D228AF" w:rsidRDefault="005F33D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930F0" w14:textId="77777777" w:rsidR="005F33DB" w:rsidRPr="00D228AF" w:rsidRDefault="005F33D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75E1A" w14:textId="77777777" w:rsidR="005F33DB" w:rsidRPr="00D228AF" w:rsidRDefault="005F33D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4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1C91C" w14:textId="77777777" w:rsidR="005F33DB" w:rsidRPr="00D228AF" w:rsidRDefault="005F33D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266A7" w14:textId="77777777" w:rsidR="005F33DB" w:rsidRPr="00D228AF" w:rsidRDefault="005F33D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4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78D434" w14:textId="77777777" w:rsidR="005F33DB" w:rsidRPr="00D228AF" w:rsidRDefault="005F33D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6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21D23D1" w14:textId="02F16B5C" w:rsidR="005F33DB" w:rsidRPr="00D228AF" w:rsidRDefault="005F33D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D228AF" w:rsidRPr="00D228AF" w14:paraId="1752310A" w14:textId="77777777" w:rsidTr="00820A4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2B187" w14:textId="77777777" w:rsidR="00517D73" w:rsidRPr="00D228AF" w:rsidRDefault="003612E8">
            <w:pPr>
              <w:pStyle w:val="TableContents"/>
              <w:spacing w:before="22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3912" w:type="dxa"/>
            <w:gridSpan w:val="1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15F55" w14:textId="77777777" w:rsidR="00517D73" w:rsidRPr="00D228AF" w:rsidRDefault="003612E8">
            <w:pPr>
              <w:pStyle w:val="Textbody"/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Oświadczam, że wydatki kwalifikowalne przewidziane w projekcie nie są współfinansowane z innych programów operacyjnych lub z instrumentów unijnych.</w:t>
            </w:r>
          </w:p>
          <w:p w14:paraId="4C13312C" w14:textId="7AB8A73F" w:rsidR="00517D73" w:rsidRPr="00D228AF" w:rsidRDefault="003612E8" w:rsidP="00AC0F72">
            <w:pPr>
              <w:pStyle w:val="Textbody"/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(W przypadku realizacji projektu p</w:t>
            </w:r>
            <w:r w:rsidR="00AC0F72" w:rsidRPr="00D228AF">
              <w:rPr>
                <w:rFonts w:ascii="Arial Narrow" w:hAnsi="Arial Narrow"/>
                <w:sz w:val="22"/>
                <w:szCs w:val="22"/>
              </w:rPr>
              <w:t>artnerskiego, każdy z partnerów</w:t>
            </w:r>
            <w:r w:rsidRPr="00D228AF">
              <w:rPr>
                <w:rFonts w:ascii="Arial Narrow" w:hAnsi="Arial Narrow"/>
                <w:sz w:val="22"/>
                <w:szCs w:val="22"/>
              </w:rPr>
              <w:t xml:space="preserve"> przedkłada powyższe oświadczenie.)</w:t>
            </w:r>
          </w:p>
        </w:tc>
      </w:tr>
      <w:tr w:rsidR="00D228AF" w:rsidRPr="00D228AF" w14:paraId="169B7E6F" w14:textId="77777777" w:rsidTr="00E615C5">
        <w:tc>
          <w:tcPr>
            <w:tcW w:w="6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00E1F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A8BAA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CA869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5B211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CFB90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D228AF" w:rsidRPr="00D228AF" w14:paraId="74615F3F" w14:textId="77777777" w:rsidTr="00A14AA6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E27DD" w14:textId="77777777" w:rsidR="00517D73" w:rsidRPr="00D228AF" w:rsidRDefault="003612E8">
            <w:pPr>
              <w:pStyle w:val="TableContents"/>
              <w:spacing w:before="39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3912" w:type="dxa"/>
            <w:gridSpan w:val="1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C2452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Oświadczam, że w przypadku otrzymania dofinansowania na realizację projektu nie naruszę zasady zakazu podwójnego finansowania, oznaczającej niedozwolone zrefundowanie całkowite lub częściowe danego wydatku dwa razy ze środków publicznych (wspólnotowych lub krajowych).</w:t>
            </w:r>
          </w:p>
          <w:p w14:paraId="6CEA523A" w14:textId="59544093" w:rsidR="00517D73" w:rsidRPr="00D228AF" w:rsidRDefault="00AC0F7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(W przypadku realizacji projektu partnerskiego, każdy z partnerów przedkłada powyższe oświadczenie.)</w:t>
            </w:r>
          </w:p>
        </w:tc>
      </w:tr>
      <w:tr w:rsidR="00D228AF" w:rsidRPr="00D228AF" w14:paraId="0F955298" w14:textId="77777777" w:rsidTr="00E615C5">
        <w:tc>
          <w:tcPr>
            <w:tcW w:w="6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FEE8B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F31AC" w14:textId="77777777" w:rsidR="00517D73" w:rsidRPr="00D228AF" w:rsidRDefault="00517D7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171E5" w14:textId="77777777" w:rsidR="00517D73" w:rsidRPr="00D228AF" w:rsidRDefault="003612E8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B32F0" w14:textId="77777777" w:rsidR="00517D73" w:rsidRPr="00D228AF" w:rsidRDefault="00517D7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DE560" w14:textId="77777777" w:rsidR="00517D73" w:rsidRPr="00D228AF" w:rsidRDefault="003612E8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D228AF" w:rsidRPr="003E3628" w14:paraId="5369D665" w14:textId="77777777" w:rsidTr="00820A4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E45F7" w14:textId="77777777" w:rsidR="00517D73" w:rsidRPr="003E3628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3628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139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F1023" w14:textId="2B5DBC51" w:rsidR="00517D73" w:rsidRPr="003E3628" w:rsidRDefault="003612E8">
            <w:pPr>
              <w:pStyle w:val="Textbody"/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3E3628">
              <w:rPr>
                <w:rFonts w:ascii="Arial Narrow" w:hAnsi="Arial Narrow"/>
                <w:sz w:val="22"/>
                <w:szCs w:val="22"/>
              </w:rPr>
              <w:t>Oświadczam, że nie jestem przedsiębiorstwem w trudnej sytuacji w rozumieniu unijnych przepisów dotyczących pomocy</w:t>
            </w:r>
            <w:r w:rsidR="00652B09" w:rsidRPr="003E362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E3628" w:rsidRPr="003E3628">
              <w:rPr>
                <w:rFonts w:ascii="Arial Narrow" w:hAnsi="Arial Narrow"/>
                <w:sz w:val="22"/>
                <w:szCs w:val="22"/>
              </w:rPr>
              <w:t>państwa</w:t>
            </w:r>
            <w:r w:rsidR="00291B83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39BAEED9" w14:textId="4D7A65C6" w:rsidR="00517D73" w:rsidRPr="003E3628" w:rsidRDefault="003612E8" w:rsidP="00E41208">
            <w:pPr>
              <w:pStyle w:val="Textbody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E3628">
              <w:rPr>
                <w:rFonts w:ascii="Arial Narrow" w:hAnsi="Arial Narrow"/>
                <w:sz w:val="22"/>
                <w:szCs w:val="22"/>
              </w:rPr>
              <w:t>(W przy</w:t>
            </w:r>
            <w:r w:rsidR="00E41208">
              <w:rPr>
                <w:rFonts w:ascii="Arial Narrow" w:hAnsi="Arial Narrow"/>
                <w:sz w:val="22"/>
                <w:szCs w:val="22"/>
              </w:rPr>
              <w:t>padku realizacji projektu</w:t>
            </w:r>
            <w:r w:rsidRPr="003E3628">
              <w:rPr>
                <w:rFonts w:ascii="Arial Narrow" w:hAnsi="Arial Narrow"/>
                <w:sz w:val="22"/>
                <w:szCs w:val="22"/>
              </w:rPr>
              <w:t xml:space="preserve"> partnerskiego, każdy z partnerów przedkłada powyższe oświadczenie</w:t>
            </w:r>
            <w:r w:rsidR="00652B09" w:rsidRPr="003E3628">
              <w:rPr>
                <w:rFonts w:ascii="Arial Narrow" w:hAnsi="Arial Narrow"/>
                <w:sz w:val="22"/>
                <w:szCs w:val="22"/>
              </w:rPr>
              <w:t>.)</w:t>
            </w:r>
          </w:p>
        </w:tc>
      </w:tr>
      <w:tr w:rsidR="003E3628" w:rsidRPr="00D87D77" w14:paraId="6D644715" w14:textId="77777777" w:rsidTr="00E615C5">
        <w:tc>
          <w:tcPr>
            <w:tcW w:w="66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082F0" w14:textId="77777777" w:rsidR="003E3628" w:rsidRPr="003E3628" w:rsidRDefault="003E3628" w:rsidP="00BF546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C27B9" w14:textId="77777777" w:rsidR="003E3628" w:rsidRPr="003E3628" w:rsidRDefault="003E3628" w:rsidP="00BF546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CCBAF" w14:textId="77777777" w:rsidR="003E3628" w:rsidRPr="003E3628" w:rsidRDefault="003E3628" w:rsidP="00BF546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E3628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ECC7E" w14:textId="77777777" w:rsidR="003E3628" w:rsidRPr="003E3628" w:rsidRDefault="003E3628" w:rsidP="00BF546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CABAE" w14:textId="77777777" w:rsidR="003E3628" w:rsidRPr="003E3628" w:rsidRDefault="003E3628" w:rsidP="00BF546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E3628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4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92E768" w14:textId="77777777" w:rsidR="003E3628" w:rsidRPr="003E3628" w:rsidRDefault="003E3628" w:rsidP="00BF546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31B67A7" w14:textId="5069A26E" w:rsidR="003E3628" w:rsidRPr="003E3628" w:rsidRDefault="003E3628" w:rsidP="00BF546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</w:t>
            </w:r>
            <w:r w:rsidRPr="003E3628">
              <w:rPr>
                <w:rFonts w:ascii="Arial Narrow" w:hAnsi="Arial Narrow"/>
                <w:sz w:val="22"/>
                <w:szCs w:val="22"/>
              </w:rPr>
              <w:t>e dotyczy</w:t>
            </w:r>
          </w:p>
        </w:tc>
      </w:tr>
      <w:tr w:rsidR="00D228AF" w:rsidRPr="003E3628" w14:paraId="4E4B7FC4" w14:textId="77777777" w:rsidTr="00820A4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B1C9D" w14:textId="77777777" w:rsidR="0008558D" w:rsidRPr="003E3628" w:rsidRDefault="0008558D" w:rsidP="0008558D">
            <w:pPr>
              <w:pStyle w:val="TableContents"/>
              <w:spacing w:before="2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3628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139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5B3D7" w14:textId="460E490A" w:rsidR="0008558D" w:rsidRPr="003E3628" w:rsidRDefault="0008558D" w:rsidP="0008558D">
            <w:pPr>
              <w:pStyle w:val="Textbody"/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3E3628">
              <w:rPr>
                <w:rFonts w:ascii="Arial Narrow" w:hAnsi="Arial Narrow"/>
                <w:sz w:val="22"/>
                <w:szCs w:val="22"/>
              </w:rPr>
              <w:t xml:space="preserve">Oświadczam, że jednostka gospodarcza (rozumiana jako grupa przedsiębiorstw tworzących jeden podmiot gospodarczy w rozumieniu orzecznictwa europejskiego z zakresu prawa konkurencji), do której należę, nie jest przedsiębiorcą znajdującym się w trudnej sytuacji </w:t>
            </w:r>
            <w:r w:rsidR="003E3628" w:rsidRPr="003E3628">
              <w:rPr>
                <w:rFonts w:ascii="Arial Narrow" w:hAnsi="Arial Narrow"/>
                <w:sz w:val="22"/>
                <w:szCs w:val="22"/>
              </w:rPr>
              <w:t>w rozumieniu unijnych przepisów dotyczących pomocy państwa</w:t>
            </w:r>
            <w:r w:rsidR="00291B83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6B80FBDF" w14:textId="59496F9A" w:rsidR="0008558D" w:rsidRPr="003E3628" w:rsidRDefault="0008558D" w:rsidP="00AC0F72">
            <w:pPr>
              <w:pStyle w:val="Textbody"/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3E3628">
              <w:rPr>
                <w:rFonts w:ascii="Arial Narrow" w:hAnsi="Arial Narrow"/>
                <w:sz w:val="22"/>
                <w:szCs w:val="22"/>
              </w:rPr>
              <w:t>(W przypadku realizacji projektu p</w:t>
            </w:r>
            <w:r w:rsidR="00E41208">
              <w:rPr>
                <w:rFonts w:ascii="Arial Narrow" w:hAnsi="Arial Narrow"/>
                <w:sz w:val="22"/>
                <w:szCs w:val="22"/>
              </w:rPr>
              <w:t>artnerskiego, każdy z partnerów</w:t>
            </w:r>
            <w:r w:rsidRPr="003E3628">
              <w:rPr>
                <w:rFonts w:ascii="Arial Narrow" w:hAnsi="Arial Narrow"/>
                <w:sz w:val="22"/>
                <w:szCs w:val="22"/>
              </w:rPr>
              <w:t xml:space="preserve"> przedkłada powyższe oświadczenie</w:t>
            </w:r>
            <w:r w:rsidR="00652B09" w:rsidRPr="003E3628">
              <w:rPr>
                <w:rFonts w:ascii="Arial Narrow" w:hAnsi="Arial Narrow"/>
                <w:sz w:val="22"/>
                <w:szCs w:val="22"/>
              </w:rPr>
              <w:t>.</w:t>
            </w:r>
            <w:r w:rsidRPr="003E362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D228AF" w:rsidRPr="00D87D77" w14:paraId="39DAA43A" w14:textId="77777777" w:rsidTr="00E615C5">
        <w:tc>
          <w:tcPr>
            <w:tcW w:w="66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14F74" w14:textId="77777777" w:rsidR="00517D73" w:rsidRPr="003E3628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1F965" w14:textId="77777777" w:rsidR="00517D73" w:rsidRPr="003E3628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72E0" w14:textId="77777777" w:rsidR="00517D73" w:rsidRPr="003E3628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E3628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8FDC0" w14:textId="77777777" w:rsidR="00517D73" w:rsidRPr="003E3628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B8AAF" w14:textId="77777777" w:rsidR="00517D73" w:rsidRPr="003E3628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E3628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456E9" w14:textId="77777777" w:rsidR="00517D73" w:rsidRPr="003E3628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6DB5E" w14:textId="77777777" w:rsidR="00517D73" w:rsidRPr="003E3628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E3628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D228AF" w:rsidRPr="00D228AF" w14:paraId="42FB6218" w14:textId="77777777" w:rsidTr="00820A4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B214F" w14:textId="160C0998" w:rsidR="00517D73" w:rsidRPr="00D228AF" w:rsidRDefault="00291B83" w:rsidP="001E0521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3612E8" w:rsidRPr="00D228A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912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99E2D" w14:textId="77777777" w:rsidR="00517D73" w:rsidRPr="00D228AF" w:rsidRDefault="003612E8">
            <w:pPr>
              <w:pStyle w:val="Textbody"/>
              <w:spacing w:after="57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Oświadczam, że nie podlegam wykluczeniu z ubiegania się o dofinansowanie i nie orzeczono wobec mnie zakazu dostępu do środków funduszy europejskich na podstawie:</w:t>
            </w:r>
          </w:p>
          <w:p w14:paraId="18561352" w14:textId="77777777" w:rsidR="0004659A" w:rsidRPr="00D228AF" w:rsidRDefault="003612E8" w:rsidP="0004659A">
            <w:pPr>
              <w:pStyle w:val="Textbody"/>
              <w:numPr>
                <w:ilvl w:val="0"/>
                <w:numId w:val="2"/>
              </w:numPr>
              <w:spacing w:after="57"/>
              <w:ind w:left="517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art. 207 ust. 4 ustawy z dnia 27 sierpnia 2009 r. o finansach publicznych,</w:t>
            </w:r>
          </w:p>
          <w:p w14:paraId="392FE4A4" w14:textId="77777777" w:rsidR="0004659A" w:rsidRPr="00D228AF" w:rsidRDefault="003612E8" w:rsidP="0004659A">
            <w:pPr>
              <w:pStyle w:val="Textbody"/>
              <w:numPr>
                <w:ilvl w:val="0"/>
                <w:numId w:val="2"/>
              </w:numPr>
              <w:spacing w:after="57"/>
              <w:ind w:left="517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lastRenderedPageBreak/>
              <w:t>art. 12 ust. 1 pkt 1 ustawy z dnia 15 czerwca 2012 r. o skutkach powierzania wykonywania pracy cudzoziemcom przebywającym wbrew przepisom na terytorium Rzeczypospolitej Polskiej,</w:t>
            </w:r>
          </w:p>
          <w:p w14:paraId="7D6335BA" w14:textId="77777777" w:rsidR="00517D73" w:rsidRPr="00D228AF" w:rsidRDefault="003612E8" w:rsidP="0004659A">
            <w:pPr>
              <w:pStyle w:val="Textbody"/>
              <w:numPr>
                <w:ilvl w:val="0"/>
                <w:numId w:val="2"/>
              </w:numPr>
              <w:spacing w:after="57"/>
              <w:ind w:left="517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art. 9 ust. 1 pkt 2a ustawy z dnia 28 października 2002 r. o odpowiedzialności podmiotów zbiorowych za czyny zabronione pod groźbą kary.</w:t>
            </w:r>
          </w:p>
          <w:p w14:paraId="62110BB7" w14:textId="3D0961F4" w:rsidR="00517D73" w:rsidRPr="00D228AF" w:rsidRDefault="00652B09" w:rsidP="0004659A">
            <w:pPr>
              <w:pStyle w:val="Textbody"/>
              <w:spacing w:after="57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(W przypadku realizacji projektu przez projektu partnerskiego, każdy z partnerów przedkłada powyższe oświadczenie.)</w:t>
            </w:r>
          </w:p>
        </w:tc>
      </w:tr>
      <w:tr w:rsidR="00D228AF" w:rsidRPr="00D228AF" w14:paraId="5969A890" w14:textId="77777777" w:rsidTr="00E615C5">
        <w:tc>
          <w:tcPr>
            <w:tcW w:w="66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EFACD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85A46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BF410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EF256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3B5FD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D228AF" w:rsidRPr="00D228AF" w14:paraId="6F816207" w14:textId="77777777" w:rsidTr="00820A4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48DAE" w14:textId="2815F51C" w:rsidR="00517D73" w:rsidRPr="00D228AF" w:rsidRDefault="00291B83">
            <w:pPr>
              <w:pStyle w:val="TableContents"/>
              <w:spacing w:before="1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3612E8" w:rsidRPr="00D228A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912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C1F3C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Oświadczam, że nie ciąży </w:t>
            </w:r>
            <w:r w:rsidR="0004659A" w:rsidRPr="00D228AF">
              <w:rPr>
                <w:rFonts w:ascii="Arial Narrow" w:hAnsi="Arial Narrow"/>
                <w:sz w:val="22"/>
                <w:szCs w:val="22"/>
              </w:rPr>
              <w:t xml:space="preserve">na mnie </w:t>
            </w:r>
            <w:r w:rsidRPr="00D228AF">
              <w:rPr>
                <w:rFonts w:ascii="Arial Narrow" w:hAnsi="Arial Narrow"/>
                <w:sz w:val="22"/>
                <w:szCs w:val="22"/>
              </w:rPr>
              <w:t>obowiązek zwrotu pomocy wynikający z decyzji Komisji Europejskiej uznającej pomoc przyznaną przez to samo państwo członkowskie za niezgodną z prawem i z rynkiem wewnętrznym w rozumieniu art. 107 Traktatu o Funkcjonowaniu Unii Europejskiej.</w:t>
            </w:r>
          </w:p>
          <w:p w14:paraId="05F6FE2B" w14:textId="0608DF59" w:rsidR="0008558D" w:rsidRPr="00D228AF" w:rsidRDefault="00652B09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(W przypadku realizacji projektu przez projektu partnerskiego, każdy z partnerów przedkłada powyższe oświadczenie.)</w:t>
            </w:r>
          </w:p>
        </w:tc>
      </w:tr>
      <w:tr w:rsidR="00D228AF" w:rsidRPr="00D228AF" w14:paraId="2049E95F" w14:textId="77777777" w:rsidTr="00E615C5">
        <w:tc>
          <w:tcPr>
            <w:tcW w:w="66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A9F67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0BCF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BD26E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46B59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727AE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D228AF" w:rsidRPr="00D228AF" w14:paraId="59DB515D" w14:textId="77777777" w:rsidTr="00820A4B">
        <w:tc>
          <w:tcPr>
            <w:tcW w:w="6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AACF7" w14:textId="6DD52F6C" w:rsidR="00517D73" w:rsidRPr="00D228AF" w:rsidRDefault="00291B83" w:rsidP="00970361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3612E8" w:rsidRPr="00D228A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912" w:type="dxa"/>
            <w:gridSpan w:val="19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834C9" w14:textId="41CCE90E" w:rsidR="00652B09" w:rsidRPr="00D228AF" w:rsidRDefault="00652B09" w:rsidP="00652B09">
            <w:pPr>
              <w:pStyle w:val="TableContents"/>
              <w:spacing w:before="57" w:after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Oświadczam, że projekt nie dotyczy działalności i sektorów wyłączonych ze wsparcia określonych w Rozporządzeniu Komisji (UE) nr 651/2014 z dnia 17 czerwca 2014 r. </w:t>
            </w:r>
            <w:r w:rsidR="00B84AD8" w:rsidRPr="00D228AF">
              <w:rPr>
                <w:rFonts w:ascii="Arial Narrow" w:hAnsi="Arial Narrow"/>
                <w:sz w:val="22"/>
                <w:szCs w:val="22"/>
              </w:rPr>
              <w:br/>
            </w:r>
            <w:r w:rsidRPr="00D228AF">
              <w:rPr>
                <w:rFonts w:ascii="Arial Narrow" w:hAnsi="Arial Narrow"/>
                <w:sz w:val="22"/>
                <w:szCs w:val="22"/>
              </w:rPr>
              <w:t>oraz w Rozporządzeniu Parlamentu Europejskiego i Rady (UE) nr 1301/2013 z dnia 17 grudnia 2013 r. tj.  pomoc nie zostanie udzielona w szczególności</w:t>
            </w:r>
            <w:r w:rsidR="00B84AD8" w:rsidRPr="00D228AF">
              <w:rPr>
                <w:rFonts w:ascii="Arial Narrow" w:hAnsi="Arial Narrow"/>
                <w:sz w:val="22"/>
                <w:szCs w:val="22"/>
              </w:rPr>
              <w:t xml:space="preserve"> w przypadku</w:t>
            </w:r>
            <w:r w:rsidRPr="00D228AF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244B231E" w14:textId="68A29F7A" w:rsidR="00652B09" w:rsidRPr="00D228AF" w:rsidRDefault="00652B09" w:rsidP="00652B09">
            <w:pPr>
              <w:widowControl/>
              <w:numPr>
                <w:ilvl w:val="0"/>
                <w:numId w:val="8"/>
              </w:numPr>
              <w:suppressAutoHyphens w:val="0"/>
              <w:autoSpaceDN/>
              <w:ind w:left="460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działalności związanej z wywozem do państw trzecich lub państw członkowskich, tzn. pomocy bezpośrednio związanej z ilością wywożonych produktów, tworzeniem </w:t>
            </w:r>
            <w:r w:rsidR="00B84AD8" w:rsidRPr="00D228AF">
              <w:rPr>
                <w:rFonts w:ascii="Arial Narrow" w:hAnsi="Arial Narrow"/>
                <w:sz w:val="22"/>
                <w:szCs w:val="22"/>
              </w:rPr>
              <w:br/>
            </w:r>
            <w:r w:rsidRPr="00D228AF">
              <w:rPr>
                <w:rFonts w:ascii="Arial Narrow" w:hAnsi="Arial Narrow"/>
                <w:sz w:val="22"/>
                <w:szCs w:val="22"/>
              </w:rPr>
              <w:t>i prowadzeniem sieci dystrybucyjnej lub innymi wydatkami bieżącymi związanymi z prowadzeniem działalności wywozowej,</w:t>
            </w:r>
          </w:p>
          <w:p w14:paraId="718F0013" w14:textId="77777777" w:rsidR="00652B09" w:rsidRPr="00D228AF" w:rsidRDefault="00652B09" w:rsidP="00652B09">
            <w:pPr>
              <w:widowControl/>
              <w:numPr>
                <w:ilvl w:val="0"/>
                <w:numId w:val="8"/>
              </w:numPr>
              <w:suppressAutoHyphens w:val="0"/>
              <w:autoSpaceDN/>
              <w:ind w:left="460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działalności w sektorze rybołówstwa i akwakultury, objętym Rozporządzeniem Parlamentu Europejskiego i Rady (UE) nr 1379/2013,</w:t>
            </w:r>
          </w:p>
          <w:p w14:paraId="1602D25D" w14:textId="77777777" w:rsidR="00652B09" w:rsidRPr="00D228AF" w:rsidRDefault="00652B09" w:rsidP="00652B09">
            <w:pPr>
              <w:widowControl/>
              <w:numPr>
                <w:ilvl w:val="0"/>
                <w:numId w:val="8"/>
              </w:numPr>
              <w:suppressAutoHyphens w:val="0"/>
              <w:autoSpaceDN/>
              <w:ind w:left="460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przedsiębiorstw zajmujących się produkcją podstawową produktów rolnych (nie dotyczy pomocy na usługi doradcze).</w:t>
            </w:r>
          </w:p>
          <w:p w14:paraId="2096F254" w14:textId="2A810805" w:rsidR="00517D73" w:rsidRPr="00D228AF" w:rsidRDefault="00B84AD8" w:rsidP="00B84AD8">
            <w:pPr>
              <w:pStyle w:val="TableContents"/>
              <w:spacing w:before="57" w:after="57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612E8" w:rsidRPr="00D228AF">
              <w:rPr>
                <w:rFonts w:ascii="Arial Narrow" w:hAnsi="Arial Narrow"/>
                <w:sz w:val="22"/>
                <w:szCs w:val="22"/>
              </w:rPr>
              <w:t>(W przypadku realizacji projektu partnerskiego, każdy z partnerów przedkłada powyższe oświadczenie.)</w:t>
            </w:r>
          </w:p>
        </w:tc>
      </w:tr>
      <w:tr w:rsidR="00D228AF" w:rsidRPr="00D228AF" w14:paraId="0852A7EB" w14:textId="77777777" w:rsidTr="00E615C5">
        <w:tc>
          <w:tcPr>
            <w:tcW w:w="6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D3640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70A71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87F0C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EBBB7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4127B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5B898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79D18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D228AF" w:rsidRPr="00D228AF" w14:paraId="3AAA13C5" w14:textId="77777777" w:rsidTr="00820A4B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0A222" w14:textId="766B469C" w:rsidR="00517D73" w:rsidRPr="00D228AF" w:rsidRDefault="003612E8">
            <w:pPr>
              <w:pStyle w:val="TableContents"/>
              <w:spacing w:before="7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1</w:t>
            </w:r>
            <w:r w:rsidR="00291B83">
              <w:rPr>
                <w:rFonts w:ascii="Arial Narrow" w:hAnsi="Arial Narrow"/>
                <w:sz w:val="22"/>
                <w:szCs w:val="22"/>
              </w:rPr>
              <w:t>0</w:t>
            </w:r>
            <w:r w:rsidRPr="00D228A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912" w:type="dxa"/>
            <w:gridSpan w:val="1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2E857" w14:textId="55B7847F" w:rsidR="00B84AD8" w:rsidRPr="00D228AF" w:rsidRDefault="00B84AD8" w:rsidP="00B84AD8">
            <w:pPr>
              <w:pStyle w:val="TableContents"/>
              <w:spacing w:before="57" w:after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Oświadczam, że projekt nie dotyczy działalności i sektorów wyłączonych ze wsparcia określonych w Rozporządzenia Komisji (UE) nr 1407/2013 z dnia 18 grudnia </w:t>
            </w:r>
            <w:r w:rsidRPr="00D228AF">
              <w:rPr>
                <w:rFonts w:ascii="Arial Narrow" w:hAnsi="Arial Narrow"/>
                <w:sz w:val="22"/>
                <w:szCs w:val="22"/>
              </w:rPr>
              <w:br/>
              <w:t>2013 r. oraz w Rozporządzeniu Parlamentu Europejskiego i Rady (UE) nr 1301/2013 z dnia 17 grudnia 2013 r. tj.  pomoc nie zostanie udzielona w szczególności w przypadku:</w:t>
            </w:r>
          </w:p>
          <w:p w14:paraId="6AFCFDD8" w14:textId="77777777" w:rsidR="00B84AD8" w:rsidRPr="00D228AF" w:rsidRDefault="00B84AD8" w:rsidP="00B84AD8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60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przedsiębiorstw prowadzących działalność w sektorze rybołówstwa i akwakultury, objętym Rozporządzeniem Parlamentu Europejskiego i Rady (UE) nr 1379/2013, </w:t>
            </w:r>
          </w:p>
          <w:p w14:paraId="06A3455A" w14:textId="77777777" w:rsidR="00B84AD8" w:rsidRPr="00D228AF" w:rsidRDefault="00B84AD8" w:rsidP="00B84AD8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60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przedsiębiorstw zajmujących się produkcją podstawową produktów rolnych, </w:t>
            </w:r>
          </w:p>
          <w:p w14:paraId="40A8472A" w14:textId="09AD8525" w:rsidR="00B84AD8" w:rsidRPr="00D228AF" w:rsidRDefault="00B84AD8" w:rsidP="00B84AD8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60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działalności związanej z wywozem do państw trzecich lub państw członkowskich, tzn. pomocy bezpośrednio związanej z ilością wywożonych produktów, tworzeniem </w:t>
            </w:r>
            <w:r w:rsidRPr="00D228AF">
              <w:rPr>
                <w:rFonts w:ascii="Arial Narrow" w:hAnsi="Arial Narrow"/>
                <w:sz w:val="22"/>
                <w:szCs w:val="22"/>
              </w:rPr>
              <w:br/>
              <w:t>i prowadzeniem sieci dystrybucyjnej lub innymi wydatkami bieżącymi związanymi z prowadzeniem działalności wywozowej.</w:t>
            </w:r>
          </w:p>
          <w:p w14:paraId="0DF2E78F" w14:textId="138D31E7" w:rsidR="00517D73" w:rsidRPr="00D228AF" w:rsidRDefault="00B84AD8" w:rsidP="00B84AD8">
            <w:pPr>
              <w:pStyle w:val="TableContents"/>
              <w:spacing w:before="57" w:after="0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612E8" w:rsidRPr="00D228AF">
              <w:rPr>
                <w:rFonts w:ascii="Arial Narrow" w:hAnsi="Arial Narrow"/>
                <w:sz w:val="22"/>
                <w:szCs w:val="22"/>
              </w:rPr>
              <w:t>(W przypadku realizacji projektu partnerskiego, każdy z partnerów przedkłada powyższe oświadczenie.)</w:t>
            </w:r>
          </w:p>
        </w:tc>
      </w:tr>
      <w:tr w:rsidR="00D228AF" w:rsidRPr="00D228AF" w14:paraId="17803F42" w14:textId="77777777" w:rsidTr="00E615C5">
        <w:tc>
          <w:tcPr>
            <w:tcW w:w="66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53699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C50BF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25599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AC0D8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51ED2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4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C3DF8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0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25192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D228AF" w:rsidRPr="00D228AF" w14:paraId="7BF32FCA" w14:textId="77777777" w:rsidTr="00820A4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78C23" w14:textId="43AFE328" w:rsidR="00517D73" w:rsidRPr="00D228AF" w:rsidRDefault="003612E8">
            <w:pPr>
              <w:pStyle w:val="TableContents"/>
              <w:spacing w:before="22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1</w:t>
            </w:r>
            <w:r w:rsidR="00291B83">
              <w:rPr>
                <w:rFonts w:ascii="Arial Narrow" w:hAnsi="Arial Narrow"/>
                <w:sz w:val="22"/>
                <w:szCs w:val="22"/>
              </w:rPr>
              <w:t>1</w:t>
            </w:r>
            <w:r w:rsidRPr="00D228A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912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7E74A" w14:textId="714B5CCE" w:rsidR="0008558D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Oświadczam, iż Partnerzy zostali wybrani zgodnie z art. 33 ustawy z dnia 11 lipca 2014 r. o zasadach realizacji programów w zakresie polityki spójności finansowanych </w:t>
            </w:r>
            <w:r w:rsidR="00E41208">
              <w:rPr>
                <w:rFonts w:ascii="Arial Narrow" w:hAnsi="Arial Narrow"/>
                <w:sz w:val="22"/>
                <w:szCs w:val="22"/>
              </w:rPr>
              <w:br/>
            </w:r>
            <w:r w:rsidRPr="00D228AF">
              <w:rPr>
                <w:rFonts w:ascii="Arial Narrow" w:hAnsi="Arial Narrow"/>
                <w:sz w:val="22"/>
                <w:szCs w:val="22"/>
              </w:rPr>
              <w:t>w perspektywie finansowej 2014-2020</w:t>
            </w:r>
          </w:p>
          <w:p w14:paraId="4890F426" w14:textId="77777777" w:rsidR="00517D73" w:rsidRPr="00D228AF" w:rsidRDefault="003612E8">
            <w:pPr>
              <w:pStyle w:val="TableContents"/>
            </w:pPr>
            <w:r w:rsidRPr="00D228AF">
              <w:rPr>
                <w:rFonts w:ascii="Arial Narrow" w:hAnsi="Arial Narrow"/>
                <w:i/>
                <w:sz w:val="22"/>
                <w:szCs w:val="22"/>
              </w:rPr>
              <w:t>(dotyczy projektu partnerskiego</w:t>
            </w:r>
            <w:r w:rsidR="0008558D" w:rsidRPr="00D228AF">
              <w:rPr>
                <w:rFonts w:ascii="Arial Narrow" w:hAnsi="Arial Narrow"/>
                <w:i/>
                <w:sz w:val="22"/>
                <w:szCs w:val="22"/>
              </w:rPr>
              <w:t>, oświadczenie składa partner wiodący</w:t>
            </w:r>
            <w:r w:rsidRPr="00D228AF">
              <w:rPr>
                <w:rFonts w:ascii="Arial Narrow" w:hAnsi="Arial Narrow"/>
                <w:i/>
                <w:sz w:val="22"/>
                <w:szCs w:val="22"/>
              </w:rPr>
              <w:t>).</w:t>
            </w:r>
          </w:p>
        </w:tc>
      </w:tr>
      <w:tr w:rsidR="00D228AF" w:rsidRPr="00D228AF" w14:paraId="4E45BECA" w14:textId="77777777" w:rsidTr="00E615C5">
        <w:tc>
          <w:tcPr>
            <w:tcW w:w="66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D5E5B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99A34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DB23A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B4624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EC293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4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B3FAC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65AC9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D228AF" w:rsidRPr="00D228AF" w14:paraId="7B165863" w14:textId="77777777" w:rsidTr="00820A4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933AF" w14:textId="1788FA25" w:rsidR="00517D73" w:rsidRPr="00D228AF" w:rsidRDefault="003612E8">
            <w:pPr>
              <w:pStyle w:val="TableContents"/>
              <w:spacing w:before="39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1</w:t>
            </w:r>
            <w:r w:rsidR="00291B83">
              <w:rPr>
                <w:rFonts w:ascii="Arial Narrow" w:hAnsi="Arial Narrow"/>
                <w:sz w:val="22"/>
                <w:szCs w:val="22"/>
              </w:rPr>
              <w:t>2</w:t>
            </w:r>
            <w:r w:rsidRPr="00D228A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912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0B263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Oświadczam, że w przypadku finansowania w ramach projektu kosztów poniesionych z tytułu zawartych umów leasingu w formie leasingu finansowego zobowiązuję się do przejęcia własności przedmiotu leasingu po upływie czasu trwania umowy leasingu.</w:t>
            </w:r>
          </w:p>
          <w:p w14:paraId="71984EDD" w14:textId="7DAE9A5F" w:rsidR="00517D73" w:rsidRPr="00D228AF" w:rsidRDefault="003612E8" w:rsidP="00B84AD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(W przypadku realizacji projektu partnerskiego, każdy z partnerów przedkłada powyższe oświadczenie).</w:t>
            </w:r>
          </w:p>
        </w:tc>
      </w:tr>
      <w:tr w:rsidR="00D228AF" w:rsidRPr="00D228AF" w14:paraId="36E8A102" w14:textId="77777777" w:rsidTr="00E615C5">
        <w:tc>
          <w:tcPr>
            <w:tcW w:w="66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9C195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42F18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F8DE0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2A244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7E704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4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655E6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A4366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D228AF" w:rsidRPr="00D228AF" w14:paraId="639378CE" w14:textId="77777777" w:rsidTr="00820A4B">
        <w:tc>
          <w:tcPr>
            <w:tcW w:w="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5946F" w14:textId="4B478952" w:rsidR="00517D73" w:rsidRPr="00D228AF" w:rsidRDefault="003612E8" w:rsidP="00970361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5A022F">
              <w:rPr>
                <w:rFonts w:ascii="Arial Narrow" w:hAnsi="Arial Narrow"/>
                <w:sz w:val="22"/>
                <w:szCs w:val="22"/>
              </w:rPr>
              <w:t>1</w:t>
            </w:r>
            <w:r w:rsidR="00291B83" w:rsidRPr="005A022F">
              <w:rPr>
                <w:rFonts w:ascii="Arial Narrow" w:hAnsi="Arial Narrow"/>
                <w:sz w:val="22"/>
                <w:szCs w:val="22"/>
              </w:rPr>
              <w:t>3</w:t>
            </w:r>
            <w:r w:rsidRPr="005A022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912" w:type="dxa"/>
            <w:gridSpan w:val="1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C1D78" w14:textId="77777777" w:rsidR="00517D73" w:rsidRPr="005A022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A022F">
              <w:rPr>
                <w:rFonts w:ascii="Arial Narrow" w:hAnsi="Arial Narrow"/>
                <w:sz w:val="22"/>
                <w:szCs w:val="22"/>
              </w:rPr>
              <w:t>Oświadczam, że projekt (właściwe zaznaczyć):</w:t>
            </w:r>
          </w:p>
        </w:tc>
      </w:tr>
      <w:tr w:rsidR="00D228AF" w:rsidRPr="00D228AF" w14:paraId="412B3235" w14:textId="77777777" w:rsidTr="00820A4B">
        <w:tc>
          <w:tcPr>
            <w:tcW w:w="66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E6C7A" w14:textId="77777777" w:rsidR="00517D73" w:rsidRPr="00D228AF" w:rsidRDefault="00517D73">
            <w:pPr>
              <w:suppressAutoHyphens w:val="0"/>
              <w:rPr>
                <w:highlight w:val="green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43E8B" w14:textId="77777777" w:rsidR="00517D73" w:rsidRPr="00D228AF" w:rsidRDefault="00517D73">
            <w:pPr>
              <w:pStyle w:val="Textbody"/>
              <w:spacing w:before="120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</w:tc>
        <w:tc>
          <w:tcPr>
            <w:tcW w:w="135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01323" w14:textId="6A7295AB" w:rsidR="00517D73" w:rsidRPr="005A022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A022F">
              <w:rPr>
                <w:rFonts w:ascii="Arial Narrow" w:hAnsi="Arial Narrow"/>
                <w:sz w:val="22"/>
                <w:szCs w:val="22"/>
              </w:rPr>
              <w:t xml:space="preserve">nie uwzględnia przedsięwzięć mogących znacząco oddziaływać na środowisko, dla których, zgodnie z rozporządzeniem Rady Ministrów z dnia 9 listopada 2010 r. </w:t>
            </w:r>
            <w:r w:rsidR="00E41208">
              <w:rPr>
                <w:rFonts w:ascii="Arial Narrow" w:hAnsi="Arial Narrow"/>
                <w:sz w:val="22"/>
                <w:szCs w:val="22"/>
              </w:rPr>
              <w:br/>
            </w:r>
            <w:r w:rsidRPr="005A022F">
              <w:rPr>
                <w:rFonts w:ascii="Arial Narrow" w:hAnsi="Arial Narrow"/>
                <w:sz w:val="22"/>
                <w:szCs w:val="22"/>
              </w:rPr>
              <w:t xml:space="preserve">w sprawie przedsięwzięć mogących znacząco oddziaływać na środowisko (Dz. U. z 2016 r., poz. 71) wymagane jest lub może być wymagane sporządzenie raportu </w:t>
            </w:r>
            <w:r w:rsidR="00E41208">
              <w:rPr>
                <w:rFonts w:ascii="Arial Narrow" w:hAnsi="Arial Narrow"/>
                <w:sz w:val="22"/>
                <w:szCs w:val="22"/>
              </w:rPr>
              <w:br/>
            </w:r>
            <w:r w:rsidRPr="005A022F">
              <w:rPr>
                <w:rFonts w:ascii="Arial Narrow" w:hAnsi="Arial Narrow"/>
                <w:sz w:val="22"/>
                <w:szCs w:val="22"/>
              </w:rPr>
              <w:t>o oddziaływaniu na środowisko ani przedsięwzięć mogących znacząco oddziaływać na wyznaczony lub potencjalny obszar Natura 2000;</w:t>
            </w:r>
          </w:p>
        </w:tc>
      </w:tr>
      <w:tr w:rsidR="00D228AF" w:rsidRPr="00D228AF" w14:paraId="2E061946" w14:textId="77777777" w:rsidTr="00820A4B">
        <w:tc>
          <w:tcPr>
            <w:tcW w:w="6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1E4E9" w14:textId="77777777" w:rsidR="00517D73" w:rsidRPr="00D228AF" w:rsidRDefault="00517D73">
            <w:pPr>
              <w:suppressAutoHyphens w:val="0"/>
              <w:rPr>
                <w:highlight w:val="green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78753" w14:textId="77777777" w:rsidR="00517D73" w:rsidRPr="00D228AF" w:rsidRDefault="00517D73">
            <w:pPr>
              <w:pStyle w:val="Textbody"/>
              <w:spacing w:before="120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</w:tc>
        <w:tc>
          <w:tcPr>
            <w:tcW w:w="135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F5C56" w14:textId="369482CD" w:rsidR="00517D73" w:rsidRPr="005A022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A022F">
              <w:rPr>
                <w:rFonts w:ascii="Arial Narrow" w:hAnsi="Arial Narrow"/>
                <w:sz w:val="22"/>
                <w:szCs w:val="22"/>
              </w:rPr>
              <w:t xml:space="preserve">uwzględnia przedsięwzięcia mogące znacząco oddziaływać na środowisko, dla których, zgodnie z rozporządzeniem Rady Ministrów z dnia 9 listopada 2010 r. </w:t>
            </w:r>
            <w:r w:rsidR="00E41208">
              <w:rPr>
                <w:rFonts w:ascii="Arial Narrow" w:hAnsi="Arial Narrow"/>
                <w:sz w:val="22"/>
                <w:szCs w:val="22"/>
              </w:rPr>
              <w:br/>
            </w:r>
            <w:r w:rsidRPr="005A022F">
              <w:rPr>
                <w:rFonts w:ascii="Arial Narrow" w:hAnsi="Arial Narrow"/>
                <w:sz w:val="22"/>
                <w:szCs w:val="22"/>
              </w:rPr>
              <w:t>w sprawie przedsięwzięć mogących znacząco oddziaływać na środowisko (Dz. U. z 2016 r., poz. 71), wymagane jest sporządzenie raportu o oddziaływaniu na środowisko lub projekt uwzględnia przedsięwzięcia objęte Aneksem I do dyrektywy OOŚ;</w:t>
            </w:r>
          </w:p>
        </w:tc>
      </w:tr>
      <w:tr w:rsidR="00D228AF" w:rsidRPr="00D228AF" w14:paraId="5C71C8FC" w14:textId="77777777" w:rsidTr="00820A4B">
        <w:tc>
          <w:tcPr>
            <w:tcW w:w="6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45797" w14:textId="77777777" w:rsidR="00517D73" w:rsidRPr="00D228AF" w:rsidRDefault="00517D73">
            <w:pPr>
              <w:suppressAutoHyphens w:val="0"/>
              <w:rPr>
                <w:highlight w:val="green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1086F" w14:textId="77777777" w:rsidR="00517D73" w:rsidRPr="00D228AF" w:rsidRDefault="00517D73">
            <w:pPr>
              <w:pStyle w:val="Textbody"/>
              <w:spacing w:before="120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</w:tc>
        <w:tc>
          <w:tcPr>
            <w:tcW w:w="13542" w:type="dxa"/>
            <w:gridSpan w:val="1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D563A" w14:textId="7A6AB36F" w:rsidR="00517D73" w:rsidRPr="005A022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A022F">
              <w:rPr>
                <w:rFonts w:ascii="Arial Narrow" w:hAnsi="Arial Narrow"/>
                <w:sz w:val="22"/>
                <w:szCs w:val="22"/>
              </w:rPr>
              <w:t xml:space="preserve">uwzględnia przedsięwzięcia mogące znacząco oddziaływać na środowisko, dla których, zgodnie z rozporządzeniem Rady Ministrów z dnia 9 listopada 2010 r. </w:t>
            </w:r>
            <w:r w:rsidR="00E41208">
              <w:rPr>
                <w:rFonts w:ascii="Arial Narrow" w:hAnsi="Arial Narrow"/>
                <w:sz w:val="22"/>
                <w:szCs w:val="22"/>
              </w:rPr>
              <w:br/>
            </w:r>
            <w:r w:rsidRPr="005A022F">
              <w:rPr>
                <w:rFonts w:ascii="Arial Narrow" w:hAnsi="Arial Narrow"/>
                <w:sz w:val="22"/>
                <w:szCs w:val="22"/>
              </w:rPr>
              <w:t>w sprawie przedsięwzięć mogących znacząco oddziaływać na środowisko (Dz. U. z 2016 r., poz. 71) sporządzenie raportu o oddziaływaniu na środowisko może być wymagane lub projekt uwzględnia przedsięwzięcia objęte Aneksem II do dyrektywy OOŚ;</w:t>
            </w:r>
          </w:p>
        </w:tc>
      </w:tr>
      <w:tr w:rsidR="00D228AF" w:rsidRPr="00D228AF" w14:paraId="514FEB4A" w14:textId="77777777" w:rsidTr="00820A4B">
        <w:tc>
          <w:tcPr>
            <w:tcW w:w="6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84431" w14:textId="77777777" w:rsidR="00517D73" w:rsidRPr="00D228AF" w:rsidRDefault="00517D73">
            <w:pPr>
              <w:suppressAutoHyphens w:val="0"/>
              <w:rPr>
                <w:highlight w:val="green"/>
              </w:rPr>
            </w:pP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CBAB5" w14:textId="77777777" w:rsidR="00517D73" w:rsidRPr="00D228AF" w:rsidRDefault="00517D73">
            <w:pPr>
              <w:pStyle w:val="Textbody"/>
              <w:spacing w:before="120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</w:tc>
        <w:tc>
          <w:tcPr>
            <w:tcW w:w="13542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3805B" w14:textId="77777777" w:rsidR="00517D73" w:rsidRPr="005A022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A022F">
              <w:rPr>
                <w:rFonts w:ascii="Arial Narrow" w:hAnsi="Arial Narrow"/>
                <w:sz w:val="22"/>
                <w:szCs w:val="22"/>
              </w:rPr>
              <w:t>uwzględnia przedsięwzięcia mogące znacząco oddziaływać na obszar Natura 2000;</w:t>
            </w:r>
          </w:p>
        </w:tc>
      </w:tr>
      <w:tr w:rsidR="00D228AF" w:rsidRPr="00D228AF" w14:paraId="3B7CB3C3" w14:textId="77777777" w:rsidTr="00820A4B">
        <w:tc>
          <w:tcPr>
            <w:tcW w:w="6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2539F" w14:textId="77777777" w:rsidR="00517D73" w:rsidRPr="00D228AF" w:rsidRDefault="00517D73">
            <w:pPr>
              <w:suppressAutoHyphens w:val="0"/>
              <w:rPr>
                <w:highlight w:val="green"/>
              </w:rPr>
            </w:pP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EB728" w14:textId="77777777" w:rsidR="00517D73" w:rsidRPr="00D228AF" w:rsidRDefault="00517D73">
            <w:pPr>
              <w:pStyle w:val="Textbody"/>
              <w:spacing w:before="120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</w:tc>
        <w:tc>
          <w:tcPr>
            <w:tcW w:w="13542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53C72" w14:textId="77777777" w:rsidR="00517D73" w:rsidRPr="005A022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A022F">
              <w:rPr>
                <w:rFonts w:ascii="Arial Narrow" w:hAnsi="Arial Narrow"/>
                <w:sz w:val="22"/>
                <w:szCs w:val="22"/>
              </w:rPr>
              <w:t>projekt uwzględnia przedsięwzięcia mogące znacząco oddziaływać na potencjalny obszar Natura 2000.</w:t>
            </w:r>
          </w:p>
        </w:tc>
      </w:tr>
      <w:tr w:rsidR="00D228AF" w:rsidRPr="00D228AF" w14:paraId="0AAB5799" w14:textId="77777777" w:rsidTr="00820A4B">
        <w:tc>
          <w:tcPr>
            <w:tcW w:w="6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90B38" w14:textId="77777777" w:rsidR="00517D73" w:rsidRPr="00D228AF" w:rsidRDefault="00517D73">
            <w:pPr>
              <w:suppressAutoHyphens w:val="0"/>
              <w:rPr>
                <w:highlight w:val="green"/>
              </w:rPr>
            </w:pPr>
          </w:p>
        </w:tc>
        <w:tc>
          <w:tcPr>
            <w:tcW w:w="13912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032D9" w14:textId="77777777" w:rsidR="00517D73" w:rsidRPr="005A022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A022F">
              <w:rPr>
                <w:rFonts w:ascii="Arial Narrow" w:hAnsi="Arial Narrow"/>
                <w:sz w:val="22"/>
                <w:szCs w:val="22"/>
              </w:rPr>
              <w:t>Dokumentację środowiskową potwierdzającą deklarowane we wniosku oddziaływanie przedsięwzięcia na środowisko należy przedłożyć przed podpisaniem umowy o dofinansowanie.</w:t>
            </w:r>
          </w:p>
        </w:tc>
      </w:tr>
      <w:tr w:rsidR="00D228AF" w:rsidRPr="00D228AF" w14:paraId="70550C6D" w14:textId="77777777" w:rsidTr="00820A4B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C34DD" w14:textId="52CDA2E1" w:rsidR="00517D73" w:rsidRPr="00D228AF" w:rsidRDefault="003612E8">
            <w:pPr>
              <w:pStyle w:val="TableContents"/>
              <w:spacing w:before="2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1</w:t>
            </w:r>
            <w:r w:rsidR="00291B83">
              <w:rPr>
                <w:rFonts w:ascii="Arial Narrow" w:hAnsi="Arial Narrow"/>
                <w:sz w:val="22"/>
                <w:szCs w:val="22"/>
              </w:rPr>
              <w:t>4</w:t>
            </w:r>
            <w:r w:rsidRPr="00D228A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912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4E98A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Oświadczam, że uzyskałem pomoc de minimis na realizację niniejszego projektu.</w:t>
            </w:r>
          </w:p>
          <w:p w14:paraId="53D01226" w14:textId="4D4A46A1" w:rsidR="00517D73" w:rsidRPr="00D228AF" w:rsidRDefault="003612E8" w:rsidP="00B84AD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(W przypadku realizacji projektu p</w:t>
            </w:r>
            <w:r w:rsidR="00B84AD8" w:rsidRPr="00D228AF">
              <w:rPr>
                <w:rFonts w:ascii="Arial Narrow" w:hAnsi="Arial Narrow"/>
                <w:sz w:val="22"/>
                <w:szCs w:val="22"/>
              </w:rPr>
              <w:t>artnerskiego, każdy z partnerów</w:t>
            </w:r>
            <w:r w:rsidRPr="00D228AF">
              <w:rPr>
                <w:rFonts w:ascii="Arial Narrow" w:hAnsi="Arial Narrow"/>
                <w:sz w:val="22"/>
                <w:szCs w:val="22"/>
              </w:rPr>
              <w:t xml:space="preserve"> przedkłada powyższe oświadczenie).</w:t>
            </w:r>
          </w:p>
        </w:tc>
      </w:tr>
      <w:tr w:rsidR="00D228AF" w:rsidRPr="00D228AF" w14:paraId="641C9999" w14:textId="77777777" w:rsidTr="00E615C5">
        <w:tc>
          <w:tcPr>
            <w:tcW w:w="661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A9C86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37BF3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6E6C0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F4CE9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5" w:type="dxa"/>
            <w:gridSpan w:val="1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6558C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D228AF" w:rsidRPr="00D228AF" w14:paraId="063D9DCF" w14:textId="77777777" w:rsidTr="00A14AA6">
        <w:tc>
          <w:tcPr>
            <w:tcW w:w="8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D7632" w14:textId="77777777" w:rsidR="00517D73" w:rsidRPr="00D228AF" w:rsidRDefault="003612E8" w:rsidP="00B84AD8">
            <w:pPr>
              <w:pStyle w:val="TableContents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W przypadku zaznaczenia odpowiedzi „Tak”, należy w polu podać kwotę w EUR.</w:t>
            </w:r>
          </w:p>
          <w:p w14:paraId="28EC406B" w14:textId="77777777" w:rsidR="005B01F3" w:rsidRPr="00D228AF" w:rsidRDefault="005B01F3" w:rsidP="00B84AD8">
            <w:pPr>
              <w:pStyle w:val="TableContents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(</w:t>
            </w:r>
            <w:r w:rsidRPr="00D228AF">
              <w:rPr>
                <w:rFonts w:ascii="Arial Narrow" w:hAnsi="Arial Narrow"/>
                <w:i/>
                <w:sz w:val="22"/>
                <w:szCs w:val="22"/>
              </w:rPr>
              <w:t>W przypadku zaznaczenia odpowiedzi „Nie”, należy wpisać „Nie dotyczy”</w:t>
            </w:r>
            <w:r w:rsidRPr="00D228AF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02410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42F77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04FDCECE" w14:textId="77777777" w:rsidTr="00820A4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BBCCF" w14:textId="1A61F33F" w:rsidR="00517D73" w:rsidRPr="00D228AF" w:rsidRDefault="003612E8">
            <w:pPr>
              <w:pStyle w:val="TableContents"/>
              <w:spacing w:before="3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1</w:t>
            </w:r>
            <w:r w:rsidR="00291B83">
              <w:rPr>
                <w:rFonts w:ascii="Arial Narrow" w:hAnsi="Arial Narrow"/>
                <w:sz w:val="22"/>
                <w:szCs w:val="22"/>
              </w:rPr>
              <w:t>5</w:t>
            </w:r>
            <w:r w:rsidRPr="00D228A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9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703EC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Oświadczam, że wraz z podmiotami powiązanymi uzyskałem pomoc de minimis w ciągu bieżącego roku podatkowego oraz dwóch poprzedzających go lat podatkowych.</w:t>
            </w:r>
          </w:p>
          <w:p w14:paraId="458E73D0" w14:textId="4FBE0670" w:rsidR="00517D73" w:rsidRPr="00D228AF" w:rsidRDefault="003612E8" w:rsidP="00B84AD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(W przypadku realizacji projektu p</w:t>
            </w:r>
            <w:r w:rsidR="00B84AD8" w:rsidRPr="00D228AF">
              <w:rPr>
                <w:rFonts w:ascii="Arial Narrow" w:hAnsi="Arial Narrow"/>
                <w:sz w:val="22"/>
                <w:szCs w:val="22"/>
              </w:rPr>
              <w:t>artnerskiego, każdy z partnerów</w:t>
            </w:r>
            <w:r w:rsidRPr="00D228AF">
              <w:rPr>
                <w:rFonts w:ascii="Arial Narrow" w:hAnsi="Arial Narrow"/>
                <w:sz w:val="22"/>
                <w:szCs w:val="22"/>
              </w:rPr>
              <w:t xml:space="preserve"> przedkłada powyższe oświadczenie).</w:t>
            </w:r>
          </w:p>
        </w:tc>
      </w:tr>
      <w:tr w:rsidR="00D228AF" w:rsidRPr="00D228AF" w14:paraId="06CD931F" w14:textId="77777777" w:rsidTr="00E615C5">
        <w:tc>
          <w:tcPr>
            <w:tcW w:w="6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358F4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bookmarkStart w:id="2" w:name="_Hlk528151152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8513E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1B819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08B99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2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83172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bookmarkEnd w:id="2"/>
      <w:tr w:rsidR="00D228AF" w:rsidRPr="00D228AF" w14:paraId="288D77C1" w14:textId="77777777" w:rsidTr="00820A4B">
        <w:tc>
          <w:tcPr>
            <w:tcW w:w="111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1C24A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W przypadku zaznaczenia odpowiedzi „Tak”, należy w polu podać</w:t>
            </w:r>
            <w:r w:rsidR="00BF4915" w:rsidRPr="00D228AF">
              <w:rPr>
                <w:rFonts w:ascii="Arial Narrow" w:hAnsi="Arial Narrow"/>
                <w:sz w:val="22"/>
                <w:szCs w:val="22"/>
              </w:rPr>
              <w:t xml:space="preserve"> łączną wartość pomocy de minimis</w:t>
            </w:r>
            <w:r w:rsidRPr="00D228A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F4915" w:rsidRPr="00D228AF">
              <w:rPr>
                <w:rFonts w:ascii="Arial Narrow" w:hAnsi="Arial Narrow"/>
                <w:sz w:val="22"/>
                <w:szCs w:val="22"/>
              </w:rPr>
              <w:t>w EUR udzielonej w bieżącym roku podatkowym oraz w dwóch poprzedzających go latach  podatkowych Wnioskodawcy i wszystkim przedsiębiorcom z nim powiązanym.</w:t>
            </w:r>
          </w:p>
          <w:p w14:paraId="4DD75150" w14:textId="77777777" w:rsidR="00BF4915" w:rsidRPr="00D228AF" w:rsidRDefault="00BF4915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(</w:t>
            </w:r>
            <w:r w:rsidRPr="00D228AF">
              <w:rPr>
                <w:rFonts w:ascii="Arial Narrow" w:hAnsi="Arial Narrow"/>
                <w:i/>
                <w:sz w:val="22"/>
                <w:szCs w:val="22"/>
              </w:rPr>
              <w:t>W przypadku zaznaczenia odpowiedzi „Nie”, należy wpisać „Nie dotyczy”</w:t>
            </w:r>
            <w:r w:rsidRPr="00D228AF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73CBF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242E8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0016899B" w14:textId="77777777" w:rsidTr="00820A4B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7E6CD" w14:textId="106D9938" w:rsidR="00B50181" w:rsidRPr="00D228AF" w:rsidRDefault="00291B83" w:rsidP="00B84AD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  <w:r w:rsidR="00B50181" w:rsidRPr="00D228A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912" w:type="dxa"/>
            <w:gridSpan w:val="1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99E2F73" w14:textId="77777777" w:rsidR="00B50181" w:rsidRPr="00D228AF" w:rsidRDefault="00B50181" w:rsidP="00E41208">
            <w:pPr>
              <w:pStyle w:val="TableContents"/>
              <w:ind w:left="13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Oświadczam, że nie zalegam w opłacaniu składek na ubezpieczenie społeczne, ubezpieczenie zdrowotne, Fundusz Pracy i Fundusz Gwarantowanych Świadczeń Pracowniczych oraz podatków i innych należności publicznoprawnych.</w:t>
            </w:r>
          </w:p>
          <w:p w14:paraId="048F149D" w14:textId="71336899" w:rsidR="00B50181" w:rsidRPr="00D228AF" w:rsidRDefault="00B50181" w:rsidP="00E41208">
            <w:pPr>
              <w:pStyle w:val="TableContents"/>
              <w:ind w:left="133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(W przypadku realizacji projektu przez projektu partnerskiego, każdy z partnerów przedkłada powyższe oświadczenie)</w:t>
            </w:r>
          </w:p>
        </w:tc>
      </w:tr>
      <w:tr w:rsidR="00D228AF" w:rsidRPr="00D228AF" w14:paraId="166B3F15" w14:textId="77777777" w:rsidTr="00E615C5">
        <w:tc>
          <w:tcPr>
            <w:tcW w:w="66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9A61E" w14:textId="77777777" w:rsidR="00B50181" w:rsidRPr="00D228AF" w:rsidRDefault="00B50181" w:rsidP="009A29A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6D08D" w14:textId="77777777" w:rsidR="00B50181" w:rsidRPr="00D228AF" w:rsidRDefault="00B50181" w:rsidP="009A29A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B77E1" w14:textId="77777777" w:rsidR="00B50181" w:rsidRPr="00D228AF" w:rsidRDefault="00B50181" w:rsidP="009A29A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2D797" w14:textId="77777777" w:rsidR="00B50181" w:rsidRPr="00D228AF" w:rsidRDefault="00B50181" w:rsidP="009A29A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245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5A86D" w14:textId="77777777" w:rsidR="00B50181" w:rsidRPr="00D228AF" w:rsidRDefault="00B50181" w:rsidP="009A29A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D228AF" w:rsidRPr="00D228AF" w14:paraId="5B4070C6" w14:textId="77777777" w:rsidTr="00820A4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FC82B" w14:textId="0A1987C6" w:rsidR="00517D73" w:rsidRPr="00D228AF" w:rsidRDefault="003612E8">
            <w:pPr>
              <w:pStyle w:val="TableContents"/>
              <w:spacing w:before="22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lastRenderedPageBreak/>
              <w:t>1</w:t>
            </w:r>
            <w:r w:rsidR="00291B83">
              <w:rPr>
                <w:rFonts w:ascii="Arial Narrow" w:hAnsi="Arial Narrow"/>
                <w:sz w:val="22"/>
                <w:szCs w:val="22"/>
              </w:rPr>
              <w:t>7</w:t>
            </w:r>
            <w:r w:rsidRPr="00D228A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912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EF4A9" w14:textId="77777777" w:rsidR="00517D73" w:rsidRPr="00D228AF" w:rsidRDefault="005269FF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Wyrażam zgodę na udostępnienie niniejszego wniosku o dofinansowanie projektu oraz na udzielanie wszelkich informacji związanych z realizacją projektu (z zastrzeżeniem ochrony informacji oraz tajemnic w nim zawartych) na potrzeby ewaluacji przeprowadzanych przez Instytucję Zarządzającą, Instytucję Pośredniczącą lub </w:t>
            </w:r>
            <w:r w:rsidR="000100B4" w:rsidRPr="00D228AF">
              <w:rPr>
                <w:rFonts w:ascii="Arial Narrow" w:hAnsi="Arial Narrow"/>
                <w:sz w:val="22"/>
                <w:szCs w:val="22"/>
              </w:rPr>
              <w:t>inną uprawnioną instytucję w ramach RPO WŁ 2014-2020</w:t>
            </w:r>
            <w:r w:rsidRPr="00D228AF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B4CC578" w14:textId="351E24B9" w:rsidR="00517D73" w:rsidRPr="00D228AF" w:rsidRDefault="003612E8" w:rsidP="00B84AD8">
            <w:pPr>
              <w:pStyle w:val="Textbody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(W przypadku realizacji projektu partnerskiego, każdy z partnerów przedkłada powyższe oświadczenie).</w:t>
            </w:r>
          </w:p>
        </w:tc>
      </w:tr>
      <w:tr w:rsidR="00D228AF" w:rsidRPr="00D228AF" w14:paraId="0932B13E" w14:textId="77777777" w:rsidTr="00E615C5">
        <w:tc>
          <w:tcPr>
            <w:tcW w:w="66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33026" w14:textId="77777777" w:rsidR="00FE103F" w:rsidRPr="00D228AF" w:rsidRDefault="00FE103F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B01F1" w14:textId="77777777" w:rsidR="00FE103F" w:rsidRPr="00D228AF" w:rsidRDefault="00FE103F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2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62FC0" w14:textId="77777777" w:rsidR="00FE103F" w:rsidRPr="00D228AF" w:rsidRDefault="00FE103F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tr w:rsidR="00D228AF" w:rsidRPr="00D228AF" w14:paraId="2AC80CFA" w14:textId="77777777" w:rsidTr="00820A4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65EDA" w14:textId="462548DD" w:rsidR="00517D73" w:rsidRPr="00D228AF" w:rsidRDefault="00291B8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  <w:r w:rsidR="003612E8" w:rsidRPr="00D228A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912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1CE66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Oświadczam, że jestem świadomy skutków niezachowania form komunikacji wskazanych w Regulaminie konkursu.</w:t>
            </w:r>
          </w:p>
        </w:tc>
      </w:tr>
      <w:tr w:rsidR="00E41208" w:rsidRPr="00D228AF" w14:paraId="40ACD2FC" w14:textId="77777777" w:rsidTr="00DB3517">
        <w:tc>
          <w:tcPr>
            <w:tcW w:w="66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847" w14:textId="77777777" w:rsidR="00E41208" w:rsidRPr="00D228AF" w:rsidRDefault="00E4120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CC43F" w14:textId="77777777" w:rsidR="00E41208" w:rsidRPr="00D228AF" w:rsidRDefault="00E4120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2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A6F4D" w14:textId="633AA13C" w:rsidR="00E41208" w:rsidRPr="00D228AF" w:rsidRDefault="00E4120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tr w:rsidR="00D228AF" w:rsidRPr="00D228AF" w14:paraId="66A2F795" w14:textId="77777777" w:rsidTr="00820A4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6EAAF" w14:textId="1C690698" w:rsidR="00517D73" w:rsidRPr="00D228AF" w:rsidRDefault="00291B83" w:rsidP="00BF546A">
            <w:pPr>
              <w:pStyle w:val="TableContents"/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3" w:name="_Hlk528151605"/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="003612E8" w:rsidRPr="00D228A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912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60CF3" w14:textId="52A539E9" w:rsidR="0098671E" w:rsidRPr="00D228AF" w:rsidRDefault="0098671E" w:rsidP="00726634">
            <w:pPr>
              <w:pStyle w:val="TableContents"/>
              <w:spacing w:before="57" w:after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Wyrażam zgodę na wykorzystywanie przez IP/IZ RPO WŁ 2014-2020 moich danych teleadresowych w celach informacyjno-promocyjnych związanych z rozwojem przedsiębiorczości oraz wsparciem finansowym przedsiębiorców, poza przypadkami związanymi z realizacją projektu na podstawie umowy o dofinansowanie, </w:t>
            </w:r>
            <w:r w:rsidR="00E41208">
              <w:rPr>
                <w:rFonts w:ascii="Arial Narrow" w:hAnsi="Arial Narrow"/>
                <w:sz w:val="22"/>
                <w:szCs w:val="22"/>
              </w:rPr>
              <w:br/>
            </w:r>
            <w:r w:rsidRPr="00D228AF">
              <w:rPr>
                <w:rFonts w:ascii="Arial Narrow" w:hAnsi="Arial Narrow"/>
                <w:sz w:val="22"/>
                <w:szCs w:val="22"/>
              </w:rPr>
              <w:t>w tym oferowania mi szkoleń w ramach RPO WŁ 2014 -2020;</w:t>
            </w:r>
          </w:p>
          <w:p w14:paraId="3C2B83CB" w14:textId="3C743F17" w:rsidR="0098671E" w:rsidRPr="00D228AF" w:rsidRDefault="0098671E" w:rsidP="00726634">
            <w:pPr>
              <w:pStyle w:val="TableContents"/>
              <w:spacing w:before="57" w:after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W przypadku udzielenia zgody o której mowa powyżej, w uzupełnieniu obowiązku z art. 13 RODO wskazan</w:t>
            </w:r>
            <w:r w:rsidR="00E41208">
              <w:rPr>
                <w:rFonts w:ascii="Arial Narrow" w:hAnsi="Arial Narrow"/>
                <w:sz w:val="22"/>
                <w:szCs w:val="22"/>
              </w:rPr>
              <w:t>ego w pkt. 20</w:t>
            </w:r>
            <w:r w:rsidRPr="00D228AF">
              <w:rPr>
                <w:rFonts w:ascii="Arial Narrow" w:hAnsi="Arial Narrow"/>
                <w:sz w:val="22"/>
                <w:szCs w:val="22"/>
              </w:rPr>
              <w:t xml:space="preserve"> oświadczam, iż zostałem poinformowany, że:</w:t>
            </w:r>
          </w:p>
          <w:p w14:paraId="6C6BE174" w14:textId="77777777" w:rsidR="0098671E" w:rsidRPr="00D228AF" w:rsidRDefault="0098671E" w:rsidP="00726634">
            <w:pPr>
              <w:pStyle w:val="TableContents"/>
              <w:spacing w:before="57" w:after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1) Podstawą przetwarzania moich danych osobowych w związku z wyrażeniem zgody jest art. 6 ust. 1 lit a RODO,</w:t>
            </w:r>
          </w:p>
          <w:p w14:paraId="01B50FC3" w14:textId="77777777" w:rsidR="0098671E" w:rsidRPr="00D228AF" w:rsidRDefault="0098671E" w:rsidP="00726634">
            <w:pPr>
              <w:pStyle w:val="TableContents"/>
              <w:spacing w:before="57" w:after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2) posiadam prawo do cofnięcia zgody na przetwarzanie danych osobowych, w zakresie danych osobowych których przetwarzanie odbywa się na podstawie art. 6 ust.1 lit a RODO, w dowolnym momencie, cofnięcie zgody nie ma wpływu na zgodność z prawem przetwarzania, którego dokonano na podstawie zgody przed jej cofnięciem.</w:t>
            </w:r>
          </w:p>
          <w:p w14:paraId="1A2A5F9E" w14:textId="4CF3CA87" w:rsidR="00517D73" w:rsidRPr="00D228AF" w:rsidRDefault="003612E8" w:rsidP="00B84AD8">
            <w:pPr>
              <w:pStyle w:val="TableContents"/>
              <w:spacing w:before="57" w:after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(W przypadku realizacji projektu partnerskiego, każdy z partnerów przedkłada powyższe oświadczenie).</w:t>
            </w:r>
          </w:p>
        </w:tc>
      </w:tr>
      <w:tr w:rsidR="00D228AF" w:rsidRPr="00D228AF" w14:paraId="3334EE05" w14:textId="77777777" w:rsidTr="00E615C5">
        <w:tc>
          <w:tcPr>
            <w:tcW w:w="66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0EF0A" w14:textId="77777777" w:rsidR="00517D73" w:rsidRPr="00D228AF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F194A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A10BD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0E8DF" w14:textId="77777777" w:rsidR="00517D73" w:rsidRPr="00D228AF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26E0F" w14:textId="77777777" w:rsidR="00517D73" w:rsidRPr="00D228AF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bookmarkEnd w:id="3"/>
      <w:tr w:rsidR="00D228AF" w:rsidRPr="00D228AF" w14:paraId="4AEFCE8D" w14:textId="77777777" w:rsidTr="00820A4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C14FB" w14:textId="0EB11354" w:rsidR="00517D73" w:rsidRPr="00D228AF" w:rsidRDefault="003612E8">
            <w:pPr>
              <w:pStyle w:val="TableContents"/>
              <w:spacing w:before="2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2</w:t>
            </w:r>
            <w:r w:rsidR="00291B83">
              <w:rPr>
                <w:rFonts w:ascii="Arial Narrow" w:hAnsi="Arial Narrow"/>
                <w:sz w:val="22"/>
                <w:szCs w:val="22"/>
              </w:rPr>
              <w:t>0</w:t>
            </w:r>
            <w:r w:rsidRPr="00D228A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912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D8885" w14:textId="77777777" w:rsidR="0098671E" w:rsidRPr="00D228AF" w:rsidRDefault="0098671E" w:rsidP="0098671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Oświadczam, iż zgodnie z art. 13 Rozporządzenia Parlamentu Europejskiego i Rady (UE) 2016/679 z dnia 27 kwietnia 2016 r. w sprawie ochrony osób fizycznych w związku </w:t>
            </w:r>
            <w:r w:rsidR="00726634" w:rsidRPr="00D228AF">
              <w:rPr>
                <w:rFonts w:ascii="Arial Narrow" w:hAnsi="Arial Narrow"/>
                <w:sz w:val="22"/>
                <w:szCs w:val="22"/>
              </w:rPr>
              <w:br/>
            </w:r>
            <w:r w:rsidRPr="00D228AF">
              <w:rPr>
                <w:rFonts w:ascii="Arial Narrow" w:hAnsi="Arial Narrow"/>
                <w:sz w:val="22"/>
                <w:szCs w:val="22"/>
              </w:rPr>
              <w:t>z przetwarzaniem danych osobowych i w sprawie swobodnego przepływu takich danych oraz uchylenia dyrektywy 95/46/WE (ogólne rozporządzenie o ochronie danych - RODO) zostałem poinformowany, że:</w:t>
            </w:r>
          </w:p>
          <w:p w14:paraId="23CB3E05" w14:textId="77777777" w:rsidR="0098671E" w:rsidRPr="00D228AF" w:rsidRDefault="0098671E" w:rsidP="00726634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1) Administratorem Danych Osobowych jest Zarząd Województwa Łódzkiego z siedzibą w Łodzi 90-051, Al. Piłsudskiego 8;</w:t>
            </w:r>
          </w:p>
          <w:p w14:paraId="47170847" w14:textId="77777777" w:rsidR="0098671E" w:rsidRPr="00D228AF" w:rsidRDefault="0098671E" w:rsidP="00726634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2) mogę skontaktować się z Inspektorem Ochrony Danych wysyłając wiadomość na adres poczty elektronicznej iod@lodzkie.pl tel. 42 663 33 06,</w:t>
            </w:r>
          </w:p>
          <w:p w14:paraId="59A56A0D" w14:textId="77777777" w:rsidR="0098671E" w:rsidRPr="00D228AF" w:rsidRDefault="0098671E" w:rsidP="00726634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3) Podstawą przetwarzania moich danych osobowych jest:</w:t>
            </w:r>
          </w:p>
          <w:p w14:paraId="39E261E5" w14:textId="77777777" w:rsidR="0098671E" w:rsidRPr="00D228AF" w:rsidRDefault="0098671E" w:rsidP="00726634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a) art. 6 ust. 1 lit b RODO w związku z realizacja praw i obowiązków wynikających z umowy o dofinasowanie lub do podjęcia działań poprzedzających jej zawarcie,</w:t>
            </w:r>
          </w:p>
          <w:p w14:paraId="3CD25A9E" w14:textId="77777777" w:rsidR="0098671E" w:rsidRPr="00D228AF" w:rsidRDefault="0098671E" w:rsidP="00726634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lastRenderedPageBreak/>
              <w:t>b) art. 6 ust. 1 lit c RODO w związku z obowiązkami wynikającymi z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/320 z 20.12.2013 r.) oraz ustawy z dnia 11 lipca 2014 r. o zasadach realizacji programów w zakresie polityki spójności finansowanych w perspektywie finansowej 2014-2020 wraz z aktami wykonawczymi,</w:t>
            </w:r>
          </w:p>
          <w:p w14:paraId="6CEB43BA" w14:textId="77777777" w:rsidR="0098671E" w:rsidRPr="00D228AF" w:rsidRDefault="0098671E" w:rsidP="00726634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4) moje dane osobowe przetwarzane będą w celu wykonywania obowiązków Instytucji Pośredniczącej w ramach RPO WŁ na lata 2014-2020 przez Centrum Obsługi Przedsiębiorcy na podstawie Umowy powierzenia przetwarzania danych osobowych nr 51/2015/PR z dnia 24.08.2015 r. oraz na podstawie art. 52.1 Ustawy z dnia 11 lipca 2014 r. o zasadach realizacji programów w zakresie polityki spójności finansowanych w perspektywie finansowej 2014-2020;</w:t>
            </w:r>
          </w:p>
          <w:p w14:paraId="189218BB" w14:textId="77777777" w:rsidR="0098671E" w:rsidRPr="00D228AF" w:rsidRDefault="0098671E" w:rsidP="00726634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5) odbiorcami/kategoriami odbiorców moich danych osobowych będą instytucje i podmioty dokonujące oceny i biorące udział w realizacji projektu, w tym dokonujące monitoringu, ewaluacji, kontroli, audytu i sprawozdawczości oraz działań informacyjno-promocyjnych;</w:t>
            </w:r>
          </w:p>
          <w:p w14:paraId="37CB6F9D" w14:textId="77777777" w:rsidR="0098671E" w:rsidRPr="00D228AF" w:rsidRDefault="0098671E" w:rsidP="00726634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6) dane nie będą przekazywane do państwa trzeciego lub organizacji międzynarodowej;</w:t>
            </w:r>
          </w:p>
          <w:p w14:paraId="12859DEC" w14:textId="77777777" w:rsidR="0098671E" w:rsidRPr="00D228AF" w:rsidRDefault="0098671E" w:rsidP="00726634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7) dane będą przechowywane przez okres – do końca perspektywy finansowej przewidzianej dla realizacji Regionalnego Programu Operacyjnego Województwa Łódzkiego 2014 - 2020 z uwzględnieniem obowiązku archiwizacji dokumentów, oraz zgodnie z Rozporządzeniem Prezesa Rady Ministrów w sprawie instrukcji kancelaryjnej, jednolitych rzeczowych wykazów akt oraz instrukcji w sprawie organizacji i zakresu działania archiwów zakładowych;</w:t>
            </w:r>
          </w:p>
          <w:p w14:paraId="2B082FF1" w14:textId="77777777" w:rsidR="0098671E" w:rsidRPr="00D228AF" w:rsidRDefault="0098671E" w:rsidP="00726634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8) posiadam prawo do:</w:t>
            </w:r>
          </w:p>
          <w:p w14:paraId="7423F5C8" w14:textId="77777777" w:rsidR="0098671E" w:rsidRPr="00D228AF" w:rsidRDefault="0098671E" w:rsidP="00726634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a) dostępu do swoich danych osobowych oraz ich sprostowania;</w:t>
            </w:r>
          </w:p>
          <w:p w14:paraId="2298F391" w14:textId="77777777" w:rsidR="0098671E" w:rsidRPr="00D228AF" w:rsidRDefault="0098671E" w:rsidP="00726634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b) ograniczenia przetwarzania danych osobowych na zasadach określonych w art. 18 RODO;</w:t>
            </w:r>
          </w:p>
          <w:p w14:paraId="60C4C988" w14:textId="77777777" w:rsidR="0098671E" w:rsidRPr="00D228AF" w:rsidRDefault="0098671E" w:rsidP="00726634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c) usunięcia na zasadach określonych w art. 17 RODO.</w:t>
            </w:r>
          </w:p>
          <w:p w14:paraId="787447A9" w14:textId="77777777" w:rsidR="0098671E" w:rsidRPr="00D228AF" w:rsidRDefault="0098671E" w:rsidP="00726634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9) posiadam prawo wniesienia skargi do organu nadzorczego gdy uznam, iż przetwarzanie danych narusza przepisy ogólnego rozporządzenia o ochronie danych osobowych RODO</w:t>
            </w:r>
          </w:p>
          <w:p w14:paraId="1FEE15C2" w14:textId="77777777" w:rsidR="0098671E" w:rsidRPr="00D228AF" w:rsidRDefault="0098671E" w:rsidP="00726634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10) podczas przetwarzania danych osobowych nie będzie dochodziło do zautomatyzowanego podejmowania decyzji w indywidualnych przypadkach jak również nie będzie zachodziło profilowanie.</w:t>
            </w:r>
          </w:p>
          <w:p w14:paraId="0BC57498" w14:textId="77777777" w:rsidR="0098671E" w:rsidRPr="00D228AF" w:rsidRDefault="0098671E" w:rsidP="00726634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11) Podanie danych jest dobrowolne, ale niezbędne do aplikowania o dofinasowanie i realizację Regionalnego Programu Operacyjnego Województwa Łódzkiego 2014 – 2020.</w:t>
            </w:r>
          </w:p>
          <w:p w14:paraId="311698C7" w14:textId="7B9FBA51" w:rsidR="00517D73" w:rsidRPr="00D228AF" w:rsidRDefault="00CD763A" w:rsidP="00B84AD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612E8" w:rsidRPr="00D228AF">
              <w:rPr>
                <w:rFonts w:ascii="Arial Narrow" w:hAnsi="Arial Narrow"/>
                <w:sz w:val="22"/>
                <w:szCs w:val="22"/>
              </w:rPr>
              <w:t>(W przypadku realizacji projektu partnerskiego, każdy z partnerów przedkłada powyższe oświadczenie.)</w:t>
            </w:r>
          </w:p>
        </w:tc>
      </w:tr>
      <w:tr w:rsidR="00D228AF" w:rsidRPr="00D228AF" w14:paraId="2347D20F" w14:textId="77777777" w:rsidTr="00E615C5">
        <w:tc>
          <w:tcPr>
            <w:tcW w:w="66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3E344" w14:textId="77777777" w:rsidR="00CD763A" w:rsidRPr="00D228AF" w:rsidRDefault="00CD76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2A510" w14:textId="77777777" w:rsidR="00CD763A" w:rsidRPr="00D228AF" w:rsidRDefault="00CD763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2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305F2" w14:textId="77777777" w:rsidR="00CD763A" w:rsidRPr="00D228AF" w:rsidRDefault="00CD76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tr w:rsidR="00D228AF" w:rsidRPr="00D228AF" w14:paraId="443496D5" w14:textId="77777777" w:rsidTr="00820A4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24552" w14:textId="2669A4E3" w:rsidR="0098671E" w:rsidRPr="00D228AF" w:rsidRDefault="0098671E" w:rsidP="00291B83">
            <w:pPr>
              <w:pStyle w:val="TableContents"/>
              <w:spacing w:before="1757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4" w:name="_Hlk528151756"/>
            <w:r w:rsidRPr="00D228AF">
              <w:rPr>
                <w:rFonts w:ascii="Arial Narrow" w:hAnsi="Arial Narrow"/>
                <w:sz w:val="22"/>
                <w:szCs w:val="22"/>
              </w:rPr>
              <w:lastRenderedPageBreak/>
              <w:t>2</w:t>
            </w:r>
            <w:r w:rsidR="00291B83">
              <w:rPr>
                <w:rFonts w:ascii="Arial Narrow" w:hAnsi="Arial Narrow"/>
                <w:sz w:val="22"/>
                <w:szCs w:val="22"/>
              </w:rPr>
              <w:t>1</w:t>
            </w:r>
            <w:r w:rsidRPr="00D228A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9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03A134A" w14:textId="7701AB7E" w:rsidR="0098671E" w:rsidRPr="00D228AF" w:rsidRDefault="0098671E" w:rsidP="0098671E">
            <w:pPr>
              <w:spacing w:line="276" w:lineRule="auto"/>
              <w:ind w:left="79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Zostałem/</w:t>
            </w:r>
            <w:proofErr w:type="spellStart"/>
            <w:r w:rsidRPr="00D228AF">
              <w:rPr>
                <w:rFonts w:ascii="Arial Narrow" w:hAnsi="Arial Narrow"/>
                <w:sz w:val="22"/>
                <w:szCs w:val="22"/>
              </w:rPr>
              <w:t>am</w:t>
            </w:r>
            <w:proofErr w:type="spellEnd"/>
            <w:r w:rsidRPr="00D228AF">
              <w:rPr>
                <w:rFonts w:ascii="Arial Narrow" w:hAnsi="Arial Narrow"/>
                <w:sz w:val="22"/>
                <w:szCs w:val="22"/>
              </w:rPr>
              <w:t xml:space="preserve"> poinformowany/a o tym, iż po pozytywnym wyniku weryfikacji wniosku w zakresie warunków formalnych w uzupełnieniu obowiązku z art. 13 R</w:t>
            </w:r>
            <w:r w:rsidR="00E41208">
              <w:rPr>
                <w:rFonts w:ascii="Arial Narrow" w:hAnsi="Arial Narrow"/>
                <w:sz w:val="22"/>
                <w:szCs w:val="22"/>
              </w:rPr>
              <w:t>ODO wskazanego powyżej w pkt. 20</w:t>
            </w:r>
            <w:r w:rsidRPr="00D228AF">
              <w:rPr>
                <w:rFonts w:ascii="Arial Narrow" w:hAnsi="Arial Narrow"/>
                <w:sz w:val="22"/>
                <w:szCs w:val="22"/>
              </w:rPr>
              <w:t>, administratorem moich danych osobowych jest:</w:t>
            </w:r>
          </w:p>
          <w:p w14:paraId="1F02AFB6" w14:textId="77777777" w:rsidR="0098671E" w:rsidRPr="00D228AF" w:rsidRDefault="0098671E" w:rsidP="0098671E">
            <w:pPr>
              <w:spacing w:line="276" w:lineRule="auto"/>
              <w:ind w:left="79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a. Zarząd Województwa Łódzkiego dla zbioru danych osobowych i kategorii osób, których dane dotyczą przetwarzanych w ramach Regionalnego Programu Operacyjnego Województwa Łódzkiego na lata 2014-2020</w:t>
            </w:r>
          </w:p>
          <w:p w14:paraId="451BAAF0" w14:textId="77777777" w:rsidR="0098671E" w:rsidRPr="00D228AF" w:rsidRDefault="0098671E" w:rsidP="0098671E">
            <w:pPr>
              <w:spacing w:line="276" w:lineRule="auto"/>
              <w:ind w:left="79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b. Minister właściwy ds. rozwoju regionalnego dla zbioru danych osobowych przetwarzanych w ”Centralnym systemie teleinformatycznym wspierającym realizację programów operacyjnych”;</w:t>
            </w:r>
          </w:p>
          <w:p w14:paraId="5179A083" w14:textId="77777777" w:rsidR="0098671E" w:rsidRPr="00D228AF" w:rsidRDefault="0098671E" w:rsidP="0098671E">
            <w:pPr>
              <w:spacing w:line="276" w:lineRule="auto"/>
              <w:ind w:left="79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i że mogę skontaktować się z Inspektorem Ochrony Danych wysyłając wiadomość na adres poczty elektronicznej:</w:t>
            </w:r>
          </w:p>
          <w:p w14:paraId="420FADF0" w14:textId="77777777" w:rsidR="0098671E" w:rsidRPr="00D228AF" w:rsidRDefault="0098671E" w:rsidP="0098671E">
            <w:pPr>
              <w:spacing w:line="276" w:lineRule="auto"/>
              <w:ind w:left="79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a. w zakresie danych osobowych i kategorii osób, których dane dotyczą przetwarzanych w ramach Regionalnego Programu Operacyjnego Województwa Łódzkiego na lata 2014-2020 - </w:t>
            </w:r>
            <w:r w:rsidRPr="00D228AF">
              <w:rPr>
                <w:rStyle w:val="Hipercze"/>
                <w:rFonts w:ascii="Arial Narrow" w:hAnsi="Arial Narrow"/>
                <w:color w:val="auto"/>
                <w:sz w:val="22"/>
                <w:szCs w:val="22"/>
              </w:rPr>
              <w:t>iod@lodzkie.pl</w:t>
            </w:r>
          </w:p>
          <w:p w14:paraId="6E909CB0" w14:textId="77777777" w:rsidR="0098671E" w:rsidRPr="00D228AF" w:rsidRDefault="0098671E" w:rsidP="0098671E">
            <w:pPr>
              <w:spacing w:line="276" w:lineRule="auto"/>
              <w:ind w:left="79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b. w zakresie danych osobowych przetwarzanych w „Centralnym systemie teleinformatycznym wspierającym realizację programów operacyjnych”: </w:t>
            </w:r>
            <w:hyperlink r:id="rId10" w:history="1">
              <w:r w:rsidRPr="00D228AF">
                <w:rPr>
                  <w:rStyle w:val="Hipercze"/>
                  <w:rFonts w:ascii="Arial Narrow" w:hAnsi="Arial Narrow"/>
                  <w:color w:val="auto"/>
                  <w:sz w:val="22"/>
                  <w:szCs w:val="22"/>
                </w:rPr>
                <w:t>iod@miir.gov.pl</w:t>
              </w:r>
            </w:hyperlink>
          </w:p>
          <w:p w14:paraId="3CD7F73C" w14:textId="751DA274" w:rsidR="0098671E" w:rsidRPr="00D228AF" w:rsidRDefault="0098671E" w:rsidP="00B84AD8">
            <w:pPr>
              <w:pStyle w:val="TableContents"/>
              <w:spacing w:before="57" w:after="57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(W przy</w:t>
            </w:r>
            <w:r w:rsidR="00B84AD8" w:rsidRPr="00D228AF">
              <w:rPr>
                <w:rFonts w:ascii="Arial Narrow" w:hAnsi="Arial Narrow"/>
                <w:sz w:val="22"/>
                <w:szCs w:val="22"/>
              </w:rPr>
              <w:t xml:space="preserve">padku realizacji </w:t>
            </w:r>
            <w:r w:rsidRPr="00D228AF">
              <w:rPr>
                <w:rFonts w:ascii="Arial Narrow" w:hAnsi="Arial Narrow"/>
                <w:sz w:val="22"/>
                <w:szCs w:val="22"/>
              </w:rPr>
              <w:t>projektu partnerskiego, każdy z partnerów przedkłada powyższe oświadczenie.)</w:t>
            </w:r>
          </w:p>
        </w:tc>
      </w:tr>
      <w:tr w:rsidR="00D228AF" w:rsidRPr="00D228AF" w14:paraId="574EB76F" w14:textId="77777777" w:rsidTr="00E615C5">
        <w:tc>
          <w:tcPr>
            <w:tcW w:w="66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B41A5" w14:textId="77777777" w:rsidR="00CD763A" w:rsidRPr="00D228AF" w:rsidRDefault="00CD763A" w:rsidP="009A29A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22FBB" w14:textId="77777777" w:rsidR="00CD763A" w:rsidRPr="00D228AF" w:rsidRDefault="00CD763A" w:rsidP="009A29A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2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DFC23" w14:textId="77777777" w:rsidR="00CD763A" w:rsidRPr="00D228AF" w:rsidRDefault="00CD763A" w:rsidP="009A29A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bookmarkEnd w:id="4"/>
      <w:tr w:rsidR="00D228AF" w:rsidRPr="00D228AF" w14:paraId="3E1E30D0" w14:textId="77777777" w:rsidTr="00820A4B">
        <w:trPr>
          <w:trHeight w:val="937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00CBF" w14:textId="6E25450A" w:rsidR="0098671E" w:rsidRPr="00D228AF" w:rsidRDefault="00291B83" w:rsidP="003773E3">
            <w:pPr>
              <w:pStyle w:val="TableContents"/>
              <w:spacing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  <w:r w:rsidR="00CD763A" w:rsidRPr="00D228A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9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5B2B0" w14:textId="77777777" w:rsidR="0098671E" w:rsidRPr="00D228AF" w:rsidRDefault="00FA37BE" w:rsidP="003773E3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W związku z aplikowaniem o dofinansowanie oświadczam, że spełniłem obowiązek informacyjny realizowany w związku z art. 13 i art. 14 RODO w stosunku do innych osób wskazanych we wniosku o dofinansowanie, w tym osób do kontaktu, w zakresie wskazan</w:t>
            </w:r>
            <w:r w:rsidR="00FE103F" w:rsidRPr="00D228AF">
              <w:rPr>
                <w:rFonts w:ascii="Arial Narrow" w:hAnsi="Arial Narrow"/>
                <w:sz w:val="22"/>
                <w:szCs w:val="22"/>
              </w:rPr>
              <w:t>ym we wniosku o dofinansowanie.</w:t>
            </w:r>
          </w:p>
          <w:p w14:paraId="71B4BF5C" w14:textId="2F23996F" w:rsidR="00FA37BE" w:rsidRPr="00D228AF" w:rsidRDefault="00FA37BE" w:rsidP="003773E3">
            <w:pPr>
              <w:pStyle w:val="TableContents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(W przypadku realizacji projektu p</w:t>
            </w:r>
            <w:r w:rsidR="00B84AD8" w:rsidRPr="00D228AF">
              <w:rPr>
                <w:rFonts w:ascii="Arial Narrow" w:hAnsi="Arial Narrow"/>
                <w:sz w:val="22"/>
                <w:szCs w:val="22"/>
              </w:rPr>
              <w:t>artnerskiego, każdy z partnerów</w:t>
            </w:r>
            <w:r w:rsidRPr="00D228AF">
              <w:rPr>
                <w:rFonts w:ascii="Arial Narrow" w:hAnsi="Arial Narrow"/>
                <w:sz w:val="22"/>
                <w:szCs w:val="22"/>
              </w:rPr>
              <w:t xml:space="preserve"> przedkłada powyższe oświadczenie)</w:t>
            </w:r>
          </w:p>
        </w:tc>
      </w:tr>
      <w:tr w:rsidR="00D228AF" w:rsidRPr="00D228AF" w14:paraId="5A8EBE51" w14:textId="77777777" w:rsidTr="00E615C5">
        <w:tc>
          <w:tcPr>
            <w:tcW w:w="66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3649F" w14:textId="77777777" w:rsidR="0098671E" w:rsidRPr="00D228AF" w:rsidRDefault="0098671E" w:rsidP="009A29A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7DF0F" w14:textId="77777777" w:rsidR="0098671E" w:rsidRPr="00D228AF" w:rsidRDefault="0098671E" w:rsidP="009A29A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51E3D" w14:textId="77777777" w:rsidR="0098671E" w:rsidRPr="00D228AF" w:rsidRDefault="0098671E" w:rsidP="009A29A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5D132" w14:textId="77777777" w:rsidR="0098671E" w:rsidRPr="00D228AF" w:rsidRDefault="0098671E" w:rsidP="009A29A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72623" w14:textId="77777777" w:rsidR="0098671E" w:rsidRPr="00D228AF" w:rsidRDefault="0098671E" w:rsidP="009A29A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D228AF" w:rsidRPr="00D228AF" w14:paraId="0F1DE57B" w14:textId="77777777" w:rsidTr="00820A4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80CB5" w14:textId="0CD33DB5" w:rsidR="00FE103F" w:rsidRPr="00D228AF" w:rsidRDefault="00291B83" w:rsidP="004A0932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.</w:t>
            </w:r>
          </w:p>
        </w:tc>
        <w:tc>
          <w:tcPr>
            <w:tcW w:w="13912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C4914" w14:textId="77777777" w:rsidR="00FE103F" w:rsidRPr="00D228AF" w:rsidRDefault="00FE103F" w:rsidP="009A29A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Jednocześnie w przypadku zawarcia umowy o dofinansowanie zobowiązuje się do realizacji obowiązku wynikającego z art. 13 i art. 14 RODO w stosunku do wszystkich osób zaangażowanych w realizację projektu na podstawie umowy o dofinansowanie.</w:t>
            </w:r>
          </w:p>
          <w:p w14:paraId="030C6F7E" w14:textId="351771E5" w:rsidR="00726634" w:rsidRPr="00D228AF" w:rsidRDefault="00726634" w:rsidP="004A093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(W przypadku realizacji projektu partnerskiego, każdy z partnerów przedkłada powyższe oświadczenie)</w:t>
            </w:r>
          </w:p>
        </w:tc>
      </w:tr>
      <w:tr w:rsidR="00D228AF" w:rsidRPr="00D228AF" w14:paraId="716286BA" w14:textId="77777777" w:rsidTr="00E615C5">
        <w:tc>
          <w:tcPr>
            <w:tcW w:w="66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955B7" w14:textId="77777777" w:rsidR="00FE103F" w:rsidRPr="00D228AF" w:rsidRDefault="00FE103F" w:rsidP="009A29A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9F02C" w14:textId="77777777" w:rsidR="00FE103F" w:rsidRPr="00D228AF" w:rsidRDefault="00FE103F" w:rsidP="009A29A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2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FA5A4" w14:textId="77777777" w:rsidR="00FE103F" w:rsidRPr="00D228AF" w:rsidRDefault="00FE103F" w:rsidP="009A29A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tr w:rsidR="00D228AF" w:rsidRPr="00D228AF" w14:paraId="301AA78A" w14:textId="77777777" w:rsidTr="00820A4B">
        <w:trPr>
          <w:gridAfter w:val="1"/>
          <w:wAfter w:w="31" w:type="dxa"/>
          <w:trHeight w:val="53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77B0A" w14:textId="3A6E8C49" w:rsidR="00FA37BE" w:rsidRPr="00D228AF" w:rsidRDefault="000100B4" w:rsidP="00F26256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2</w:t>
            </w:r>
            <w:r w:rsidR="00820A4B">
              <w:rPr>
                <w:rFonts w:ascii="Arial Narrow" w:hAnsi="Arial Narrow"/>
                <w:sz w:val="22"/>
                <w:szCs w:val="22"/>
              </w:rPr>
              <w:t>4</w:t>
            </w:r>
            <w:r w:rsidR="00FA37BE" w:rsidRPr="00D228A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81702" w14:textId="77777777" w:rsidR="00FA37BE" w:rsidRPr="00D228AF" w:rsidRDefault="00FA37BE" w:rsidP="009A29AE">
            <w:pPr>
              <w:widowControl/>
              <w:suppressAutoHyphens w:val="0"/>
              <w:autoSpaceDE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Wnioskuję o zagwarantowanie przez IP ochrony określonych informacji i tajemnic zawartych w niniejszym wniosku.</w:t>
            </w:r>
          </w:p>
          <w:p w14:paraId="19B7829E" w14:textId="77777777" w:rsidR="00FA37BE" w:rsidRPr="00D228AF" w:rsidRDefault="00FA37BE" w:rsidP="009A29A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(Z zakresu ochrony wyłączam: numer wniosku, nazwę wnioskodawcy, tytuł projektu, całkowitą wartość projektu, kwotę wydatków kwalifikowalnych, wnioskowaną kwotę dofinansowania oraz wyniki oceny na poszczególnych etapach oceny).</w:t>
            </w:r>
          </w:p>
        </w:tc>
      </w:tr>
      <w:tr w:rsidR="00D228AF" w:rsidRPr="00D228AF" w14:paraId="219B6C1E" w14:textId="77777777" w:rsidTr="00E615C5">
        <w:trPr>
          <w:gridAfter w:val="1"/>
          <w:wAfter w:w="31" w:type="dxa"/>
          <w:trHeight w:val="539"/>
        </w:trPr>
        <w:tc>
          <w:tcPr>
            <w:tcW w:w="6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A1F32" w14:textId="77777777" w:rsidR="00FA37BE" w:rsidRPr="00D228AF" w:rsidRDefault="00FA37BE" w:rsidP="009A29A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B6E45" w14:textId="77777777" w:rsidR="00FA37BE" w:rsidRPr="00D228AF" w:rsidRDefault="00FA37BE" w:rsidP="009A29A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2343E" w14:textId="77777777" w:rsidR="00FA37BE" w:rsidRPr="00D228AF" w:rsidRDefault="00FA37BE" w:rsidP="009A29A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B0D02" w14:textId="77777777" w:rsidR="00FA37BE" w:rsidRPr="00D228AF" w:rsidRDefault="00FA37BE" w:rsidP="009A29A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EE170" w14:textId="77777777" w:rsidR="00FA37BE" w:rsidRPr="00D228AF" w:rsidRDefault="00FA37BE" w:rsidP="009A29A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D228AF" w:rsidRPr="00D228AF" w14:paraId="1B31334E" w14:textId="77777777" w:rsidTr="00820A4B">
        <w:trPr>
          <w:gridAfter w:val="1"/>
          <w:wAfter w:w="31" w:type="dxa"/>
          <w:trHeight w:val="539"/>
        </w:trPr>
        <w:tc>
          <w:tcPr>
            <w:tcW w:w="7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F79FC" w14:textId="77777777" w:rsidR="00CD763A" w:rsidRPr="00D228AF" w:rsidRDefault="00CD763A" w:rsidP="00CD763A">
            <w:pPr>
              <w:pStyle w:val="TableContents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W przypadku zaznaczenia odpowiedzi „Tak”, należy w polu obok podać informacje i tajemnice zawarte we wniosku objęte ochroną.</w:t>
            </w:r>
          </w:p>
        </w:tc>
        <w:tc>
          <w:tcPr>
            <w:tcW w:w="6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7B681" w14:textId="77777777" w:rsidR="00CD763A" w:rsidRPr="00D228AF" w:rsidRDefault="00CD763A" w:rsidP="00CD763A">
            <w:pPr>
              <w:pStyle w:val="TableContents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2C5E2661" w14:textId="77777777" w:rsidTr="00820A4B">
        <w:trPr>
          <w:gridAfter w:val="1"/>
          <w:wAfter w:w="31" w:type="dxa"/>
          <w:trHeight w:val="539"/>
        </w:trPr>
        <w:tc>
          <w:tcPr>
            <w:tcW w:w="7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9F2E7" w14:textId="77777777" w:rsidR="00CD763A" w:rsidRPr="00D228AF" w:rsidRDefault="00CD763A" w:rsidP="00CD763A">
            <w:pPr>
              <w:pStyle w:val="TableContents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Podstawa prawna ochrony wskazanych informacji i tajemnic.</w:t>
            </w:r>
          </w:p>
        </w:tc>
        <w:tc>
          <w:tcPr>
            <w:tcW w:w="6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87144" w14:textId="77777777" w:rsidR="00CD763A" w:rsidRPr="00D228AF" w:rsidRDefault="00CD763A" w:rsidP="00CD763A">
            <w:pPr>
              <w:pStyle w:val="TableContents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8AF" w:rsidRPr="00D228AF" w14:paraId="13E5073E" w14:textId="77777777" w:rsidTr="00820A4B">
        <w:trPr>
          <w:gridAfter w:val="1"/>
          <w:wAfter w:w="31" w:type="dxa"/>
          <w:trHeight w:val="53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32790" w14:textId="6AF75F35" w:rsidR="00FA37BE" w:rsidRPr="00E41208" w:rsidRDefault="000100B4" w:rsidP="00F26256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41208">
              <w:rPr>
                <w:rFonts w:ascii="Arial Narrow" w:hAnsi="Arial Narrow"/>
                <w:sz w:val="22"/>
                <w:szCs w:val="22"/>
              </w:rPr>
              <w:t>2</w:t>
            </w:r>
            <w:r w:rsidR="00820A4B" w:rsidRPr="00E41208">
              <w:rPr>
                <w:rFonts w:ascii="Arial Narrow" w:hAnsi="Arial Narrow"/>
                <w:sz w:val="22"/>
                <w:szCs w:val="22"/>
              </w:rPr>
              <w:t>5</w:t>
            </w:r>
            <w:r w:rsidR="00FA37BE" w:rsidRPr="00E4120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32BC0" w14:textId="1AD056D5" w:rsidR="00E41208" w:rsidRPr="00E41208" w:rsidRDefault="00FA37BE" w:rsidP="009A29A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E41208">
              <w:rPr>
                <w:rFonts w:ascii="Arial Narrow" w:hAnsi="Arial Narrow"/>
                <w:sz w:val="22"/>
                <w:szCs w:val="22"/>
              </w:rPr>
              <w:t xml:space="preserve">Oświadczam, że jestem świadomy odpowiedzialności karnej za złożenie </w:t>
            </w:r>
            <w:r w:rsidR="00E41208" w:rsidRPr="00E41208">
              <w:rPr>
                <w:rFonts w:ascii="Arial Narrow" w:hAnsi="Arial Narrow"/>
                <w:sz w:val="22"/>
                <w:szCs w:val="22"/>
              </w:rPr>
              <w:t xml:space="preserve">fałszywych oświadczeń </w:t>
            </w:r>
            <w:r w:rsidR="00E41208" w:rsidRPr="00E41208">
              <w:rPr>
                <w:rFonts w:ascii="Arial Narrow" w:hAnsi="Arial Narrow"/>
                <w:sz w:val="22"/>
                <w:szCs w:val="22"/>
              </w:rPr>
              <w:t>(zgodnie z poniższym pouczeniem)</w:t>
            </w:r>
            <w:r w:rsidR="00E41208" w:rsidRPr="00E41208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2EFF5177" w14:textId="15DB801A" w:rsidR="00FA37BE" w:rsidRPr="00E41208" w:rsidRDefault="00FA37BE" w:rsidP="004A093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E41208">
              <w:rPr>
                <w:rFonts w:ascii="Arial Narrow" w:hAnsi="Arial Narrow"/>
                <w:sz w:val="22"/>
                <w:szCs w:val="22"/>
              </w:rPr>
              <w:t>(W przypadku realizac</w:t>
            </w:r>
            <w:bookmarkStart w:id="5" w:name="_GoBack"/>
            <w:bookmarkEnd w:id="5"/>
            <w:r w:rsidRPr="00E41208">
              <w:rPr>
                <w:rFonts w:ascii="Arial Narrow" w:hAnsi="Arial Narrow"/>
                <w:sz w:val="22"/>
                <w:szCs w:val="22"/>
              </w:rPr>
              <w:t>ji projektu partnerskiego, każdy z partnerów przedkłada powyższe oświadczenie)</w:t>
            </w:r>
          </w:p>
        </w:tc>
      </w:tr>
      <w:tr w:rsidR="00E615C5" w:rsidRPr="00D228AF" w14:paraId="08D2BB11" w14:textId="77777777" w:rsidTr="00E615C5">
        <w:trPr>
          <w:gridAfter w:val="1"/>
          <w:wAfter w:w="31" w:type="dxa"/>
          <w:trHeight w:val="539"/>
        </w:trPr>
        <w:tc>
          <w:tcPr>
            <w:tcW w:w="6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3942A" w14:textId="77777777" w:rsidR="00E615C5" w:rsidRPr="00D228AF" w:rsidRDefault="00E615C5" w:rsidP="009A29A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7E367" w14:textId="77777777" w:rsidR="00E615C5" w:rsidRPr="00D228AF" w:rsidRDefault="00E615C5" w:rsidP="009A29A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381AE" w14:textId="6A8E3012" w:rsidR="00E615C5" w:rsidRPr="00D228AF" w:rsidRDefault="00E615C5" w:rsidP="009A29A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tr w:rsidR="00D228AF" w:rsidRPr="00D228AF" w14:paraId="3C310FF3" w14:textId="77777777" w:rsidTr="00820A4B">
        <w:trPr>
          <w:gridAfter w:val="1"/>
          <w:wAfter w:w="31" w:type="dxa"/>
          <w:trHeight w:val="539"/>
        </w:trPr>
        <w:tc>
          <w:tcPr>
            <w:tcW w:w="145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F4043" w14:textId="77777777" w:rsidR="00FA37BE" w:rsidRPr="00D228AF" w:rsidRDefault="00FA37BE" w:rsidP="00CD763A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Zgodnie z art. 37 ust. 4 ustawy z dnia 11 lipca 2014 r. o zasadach realizacji programów w zakresie polityki spójności finansowanych w perspektywie finansowej 2014-2020 </w:t>
            </w:r>
            <w:r w:rsidRPr="00D228AF">
              <w:rPr>
                <w:rFonts w:ascii="Arial Narrow" w:hAnsi="Arial Narrow"/>
                <w:sz w:val="22"/>
                <w:szCs w:val="22"/>
              </w:rPr>
              <w:br/>
              <w:t>(</w:t>
            </w:r>
            <w:proofErr w:type="spellStart"/>
            <w:r w:rsidR="00CD763A" w:rsidRPr="00D228AF">
              <w:rPr>
                <w:rFonts w:ascii="Arial Narrow" w:hAnsi="Arial Narrow"/>
                <w:sz w:val="22"/>
                <w:szCs w:val="22"/>
              </w:rPr>
              <w:t>t.j</w:t>
            </w:r>
            <w:proofErr w:type="spellEnd"/>
            <w:r w:rsidR="00CD763A" w:rsidRPr="00D228AF">
              <w:rPr>
                <w:rFonts w:ascii="Arial Narrow" w:hAnsi="Arial Narrow"/>
                <w:sz w:val="22"/>
                <w:szCs w:val="22"/>
              </w:rPr>
              <w:t>. Dz. U. z 2018 r., poz. 1431</w:t>
            </w:r>
            <w:r w:rsidRPr="00D228AF">
              <w:rPr>
                <w:rFonts w:ascii="Arial Narrow" w:hAnsi="Arial Narrow"/>
                <w:sz w:val="22"/>
                <w:szCs w:val="22"/>
              </w:rPr>
              <w:t>) oświadczenia oraz dane zawarte we wniosku o dofinansowanie projektu są składane pod rygorem odpowiedzialności karnej za składanie fałszywych zeznań. Zgodnie z art. 233  ustawy z dnia 6 czerwca 1997 r. – Kodeks karny (</w:t>
            </w:r>
            <w:proofErr w:type="spellStart"/>
            <w:r w:rsidR="0035468B" w:rsidRPr="00D228AF">
              <w:rPr>
                <w:rFonts w:ascii="Arial Narrow" w:hAnsi="Arial Narrow"/>
                <w:sz w:val="22"/>
                <w:szCs w:val="22"/>
              </w:rPr>
              <w:t>t.j</w:t>
            </w:r>
            <w:proofErr w:type="spellEnd"/>
            <w:r w:rsidR="0035468B" w:rsidRPr="00D228AF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D228AF">
              <w:rPr>
                <w:rFonts w:ascii="Arial Narrow" w:hAnsi="Arial Narrow"/>
                <w:sz w:val="22"/>
                <w:szCs w:val="22"/>
              </w:rPr>
              <w:t xml:space="preserve">Dz. U. z </w:t>
            </w:r>
            <w:r w:rsidR="00CD763A" w:rsidRPr="00D228AF">
              <w:rPr>
                <w:rFonts w:ascii="Arial Narrow" w:hAnsi="Arial Narrow"/>
                <w:sz w:val="22"/>
                <w:szCs w:val="22"/>
              </w:rPr>
              <w:t>2018</w:t>
            </w:r>
            <w:r w:rsidR="0035468B" w:rsidRPr="00D228A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228AF">
              <w:rPr>
                <w:rFonts w:ascii="Arial Narrow" w:hAnsi="Arial Narrow"/>
                <w:sz w:val="22"/>
                <w:szCs w:val="22"/>
              </w:rPr>
              <w:t xml:space="preserve">r., poz. </w:t>
            </w:r>
            <w:r w:rsidR="00CD763A" w:rsidRPr="00D228AF">
              <w:rPr>
                <w:rFonts w:ascii="Arial Narrow" w:hAnsi="Arial Narrow"/>
                <w:sz w:val="22"/>
                <w:szCs w:val="22"/>
              </w:rPr>
              <w:t>1600</w:t>
            </w:r>
            <w:r w:rsidR="00FE103F" w:rsidRPr="00D228AF">
              <w:rPr>
                <w:rFonts w:ascii="Arial Narrow" w:hAnsi="Arial Narrow"/>
                <w:sz w:val="22"/>
                <w:szCs w:val="22"/>
              </w:rPr>
              <w:t xml:space="preserve">), </w:t>
            </w:r>
            <w:r w:rsidRPr="00D228AF">
              <w:rPr>
                <w:rFonts w:ascii="Arial Narrow" w:hAnsi="Arial Narrow"/>
                <w:sz w:val="22"/>
                <w:szCs w:val="22"/>
              </w:rPr>
              <w:t>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 rygorem odpowiedzialności karnej [§ 6].</w:t>
            </w:r>
          </w:p>
        </w:tc>
      </w:tr>
    </w:tbl>
    <w:p w14:paraId="413DAD4D" w14:textId="77777777" w:rsidR="00517D73" w:rsidRPr="00D228AF" w:rsidRDefault="00517D73">
      <w:pPr>
        <w:pStyle w:val="Standard"/>
        <w:rPr>
          <w:rFonts w:ascii="Arial Narrow" w:hAnsi="Arial Narrow"/>
          <w:sz w:val="22"/>
          <w:szCs w:val="22"/>
        </w:rPr>
      </w:pPr>
    </w:p>
    <w:p w14:paraId="762E3C82" w14:textId="77777777" w:rsidR="00517D73" w:rsidRPr="00D228AF" w:rsidRDefault="00517D73">
      <w:pPr>
        <w:pStyle w:val="Standard"/>
        <w:rPr>
          <w:rFonts w:ascii="Arial Narrow" w:hAnsi="Arial Narrow"/>
          <w:sz w:val="22"/>
          <w:szCs w:val="22"/>
        </w:rPr>
      </w:pPr>
    </w:p>
    <w:p w14:paraId="66D449C0" w14:textId="77777777" w:rsidR="00517D73" w:rsidRPr="00D228AF" w:rsidRDefault="00517D73">
      <w:pPr>
        <w:pStyle w:val="Standard"/>
        <w:rPr>
          <w:rFonts w:ascii="Arial Narrow" w:hAnsi="Arial Narrow"/>
          <w:sz w:val="22"/>
          <w:szCs w:val="22"/>
        </w:rPr>
      </w:pPr>
    </w:p>
    <w:p w14:paraId="7A951AF6" w14:textId="77777777" w:rsidR="00517D73" w:rsidRPr="00D228AF" w:rsidRDefault="003612E8">
      <w:pPr>
        <w:pStyle w:val="Standard"/>
        <w:rPr>
          <w:rFonts w:ascii="Arial Narrow" w:hAnsi="Arial Narrow"/>
          <w:sz w:val="22"/>
          <w:szCs w:val="22"/>
        </w:rPr>
      </w:pPr>
      <w:r w:rsidRPr="00D228AF">
        <w:rPr>
          <w:rFonts w:ascii="Arial Narrow" w:hAnsi="Arial Narrow"/>
          <w:sz w:val="22"/>
          <w:szCs w:val="22"/>
        </w:rPr>
        <w:t xml:space="preserve">     ................................................................                                                                              ..........................................................................................</w:t>
      </w:r>
    </w:p>
    <w:p w14:paraId="45385617" w14:textId="77777777" w:rsidR="00517D73" w:rsidRPr="00D228AF" w:rsidRDefault="003612E8">
      <w:pPr>
        <w:pStyle w:val="Standard"/>
        <w:rPr>
          <w:rFonts w:ascii="Arial Narrow" w:hAnsi="Arial Narrow"/>
        </w:rPr>
      </w:pPr>
      <w:r w:rsidRPr="00D228AF">
        <w:rPr>
          <w:rFonts w:ascii="Arial Narrow" w:hAnsi="Arial Narrow"/>
          <w:sz w:val="22"/>
          <w:szCs w:val="22"/>
        </w:rPr>
        <w:t xml:space="preserve">                          data                                                                                                                                              podpis wnioskodawcy</w:t>
      </w:r>
    </w:p>
    <w:sectPr w:rsidR="00517D73" w:rsidRPr="00D228AF" w:rsidSect="00CE167B">
      <w:footerReference w:type="default" r:id="rId11"/>
      <w:pgSz w:w="16838" w:h="11906" w:orient="landscape"/>
      <w:pgMar w:top="708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DD7D1" w14:textId="77777777" w:rsidR="00470132" w:rsidRDefault="00470132">
      <w:r>
        <w:separator/>
      </w:r>
    </w:p>
  </w:endnote>
  <w:endnote w:type="continuationSeparator" w:id="0">
    <w:p w14:paraId="684ED8DE" w14:textId="77777777" w:rsidR="00470132" w:rsidRDefault="0047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6166A" w14:textId="77777777" w:rsidR="00470132" w:rsidRDefault="00470132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09670FD1" wp14:editId="51D68464">
          <wp:simplePos x="0" y="0"/>
          <wp:positionH relativeFrom="margin">
            <wp:posOffset>177800</wp:posOffset>
          </wp:positionH>
          <wp:positionV relativeFrom="bottomMargin">
            <wp:posOffset>-587706</wp:posOffset>
          </wp:positionV>
          <wp:extent cx="8896350" cy="619125"/>
          <wp:effectExtent l="0" t="0" r="0" b="9525"/>
          <wp:wrapSquare wrapText="bothSides"/>
          <wp:docPr id="1" name="Obraz 1" descr="stopla-monochrom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la-monochrom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6A78B" w14:textId="77777777" w:rsidR="00470132" w:rsidRDefault="00470132" w:rsidP="00430DA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41208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7A235" w14:textId="77777777" w:rsidR="00470132" w:rsidRDefault="00470132">
      <w:r>
        <w:rPr>
          <w:color w:val="000000"/>
        </w:rPr>
        <w:separator/>
      </w:r>
    </w:p>
  </w:footnote>
  <w:footnote w:type="continuationSeparator" w:id="0">
    <w:p w14:paraId="20212CAA" w14:textId="77777777" w:rsidR="00470132" w:rsidRDefault="00470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0130E"/>
    <w:multiLevelType w:val="hybridMultilevel"/>
    <w:tmpl w:val="C3BCBEA2"/>
    <w:lvl w:ilvl="0" w:tplc="6AEA1234">
      <w:start w:val="1"/>
      <w:numFmt w:val="upperRoman"/>
      <w:lvlText w:val="%1."/>
      <w:lvlJc w:val="left"/>
      <w:pPr>
        <w:ind w:left="1080" w:hanging="720"/>
      </w:pPr>
      <w:rPr>
        <w:rFonts w:ascii="Arial Narrow" w:eastAsia="Times New Roman" w:hAnsi="Arial Narrow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5B2E"/>
    <w:multiLevelType w:val="multilevel"/>
    <w:tmpl w:val="90F0AEFE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2" w15:restartNumberingAfterBreak="0">
    <w:nsid w:val="371C6463"/>
    <w:multiLevelType w:val="hybridMultilevel"/>
    <w:tmpl w:val="00CE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232C9"/>
    <w:multiLevelType w:val="hybridMultilevel"/>
    <w:tmpl w:val="734E1790"/>
    <w:lvl w:ilvl="0" w:tplc="59965AA4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004C4"/>
    <w:multiLevelType w:val="hybridMultilevel"/>
    <w:tmpl w:val="734E1790"/>
    <w:lvl w:ilvl="0" w:tplc="59965AA4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5459E"/>
    <w:multiLevelType w:val="hybridMultilevel"/>
    <w:tmpl w:val="E8C68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65DE8"/>
    <w:multiLevelType w:val="hybridMultilevel"/>
    <w:tmpl w:val="C5FC07B6"/>
    <w:lvl w:ilvl="0" w:tplc="F5A42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275362C"/>
    <w:multiLevelType w:val="hybridMultilevel"/>
    <w:tmpl w:val="F88A824A"/>
    <w:lvl w:ilvl="0" w:tplc="A73E6A9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B0811"/>
    <w:multiLevelType w:val="hybridMultilevel"/>
    <w:tmpl w:val="85407F38"/>
    <w:lvl w:ilvl="0" w:tplc="99C6BAB6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73"/>
    <w:rsid w:val="000100B4"/>
    <w:rsid w:val="0004659A"/>
    <w:rsid w:val="0008010C"/>
    <w:rsid w:val="0008558D"/>
    <w:rsid w:val="000A2B07"/>
    <w:rsid w:val="000E0476"/>
    <w:rsid w:val="00123359"/>
    <w:rsid w:val="00132A26"/>
    <w:rsid w:val="00135EFF"/>
    <w:rsid w:val="00167895"/>
    <w:rsid w:val="001819A9"/>
    <w:rsid w:val="00182DCA"/>
    <w:rsid w:val="001B6EDE"/>
    <w:rsid w:val="001D2864"/>
    <w:rsid w:val="001E0521"/>
    <w:rsid w:val="001F75F7"/>
    <w:rsid w:val="00237858"/>
    <w:rsid w:val="00291B83"/>
    <w:rsid w:val="00297674"/>
    <w:rsid w:val="002C6E62"/>
    <w:rsid w:val="002E035D"/>
    <w:rsid w:val="002E709C"/>
    <w:rsid w:val="0035468B"/>
    <w:rsid w:val="003612E8"/>
    <w:rsid w:val="00371250"/>
    <w:rsid w:val="003713D2"/>
    <w:rsid w:val="003773E3"/>
    <w:rsid w:val="00377540"/>
    <w:rsid w:val="003D5DC9"/>
    <w:rsid w:val="003E3628"/>
    <w:rsid w:val="003E4CB3"/>
    <w:rsid w:val="0040040D"/>
    <w:rsid w:val="004113C2"/>
    <w:rsid w:val="0042162D"/>
    <w:rsid w:val="00430DAD"/>
    <w:rsid w:val="004413B1"/>
    <w:rsid w:val="00470132"/>
    <w:rsid w:val="004827A4"/>
    <w:rsid w:val="004A0932"/>
    <w:rsid w:val="0050219F"/>
    <w:rsid w:val="00517D73"/>
    <w:rsid w:val="005269FF"/>
    <w:rsid w:val="00557AA0"/>
    <w:rsid w:val="00567FF4"/>
    <w:rsid w:val="005A022F"/>
    <w:rsid w:val="005B01F3"/>
    <w:rsid w:val="005C65DC"/>
    <w:rsid w:val="005E198A"/>
    <w:rsid w:val="005E75A2"/>
    <w:rsid w:val="005F33DB"/>
    <w:rsid w:val="00652B09"/>
    <w:rsid w:val="00660180"/>
    <w:rsid w:val="00671945"/>
    <w:rsid w:val="006A68C0"/>
    <w:rsid w:val="006E38F0"/>
    <w:rsid w:val="00726634"/>
    <w:rsid w:val="00754858"/>
    <w:rsid w:val="00761EE7"/>
    <w:rsid w:val="007C0F73"/>
    <w:rsid w:val="00820A4B"/>
    <w:rsid w:val="008243A9"/>
    <w:rsid w:val="008535BC"/>
    <w:rsid w:val="00857E07"/>
    <w:rsid w:val="008C534E"/>
    <w:rsid w:val="008D0ECC"/>
    <w:rsid w:val="00906C2A"/>
    <w:rsid w:val="0091340A"/>
    <w:rsid w:val="00926233"/>
    <w:rsid w:val="00970361"/>
    <w:rsid w:val="0098671E"/>
    <w:rsid w:val="009A29AE"/>
    <w:rsid w:val="009C7F8D"/>
    <w:rsid w:val="00A14AA6"/>
    <w:rsid w:val="00A35501"/>
    <w:rsid w:val="00A6698F"/>
    <w:rsid w:val="00A718EC"/>
    <w:rsid w:val="00A938EB"/>
    <w:rsid w:val="00AC0F72"/>
    <w:rsid w:val="00B15977"/>
    <w:rsid w:val="00B3472B"/>
    <w:rsid w:val="00B4148F"/>
    <w:rsid w:val="00B44FB9"/>
    <w:rsid w:val="00B50181"/>
    <w:rsid w:val="00B57AD3"/>
    <w:rsid w:val="00B700B3"/>
    <w:rsid w:val="00B84AD8"/>
    <w:rsid w:val="00BF3A7E"/>
    <w:rsid w:val="00BF4915"/>
    <w:rsid w:val="00BF546A"/>
    <w:rsid w:val="00CA651D"/>
    <w:rsid w:val="00CB490D"/>
    <w:rsid w:val="00CB6B8A"/>
    <w:rsid w:val="00CC098C"/>
    <w:rsid w:val="00CC0AA5"/>
    <w:rsid w:val="00CD763A"/>
    <w:rsid w:val="00CE167B"/>
    <w:rsid w:val="00CF65DA"/>
    <w:rsid w:val="00D228AF"/>
    <w:rsid w:val="00D52989"/>
    <w:rsid w:val="00D77AF7"/>
    <w:rsid w:val="00D87D77"/>
    <w:rsid w:val="00E15128"/>
    <w:rsid w:val="00E41208"/>
    <w:rsid w:val="00E56936"/>
    <w:rsid w:val="00E615C5"/>
    <w:rsid w:val="00E87923"/>
    <w:rsid w:val="00EC4D92"/>
    <w:rsid w:val="00EE1721"/>
    <w:rsid w:val="00EE20DA"/>
    <w:rsid w:val="00EF5339"/>
    <w:rsid w:val="00F26256"/>
    <w:rsid w:val="00F61852"/>
    <w:rsid w:val="00F64518"/>
    <w:rsid w:val="00F70C74"/>
    <w:rsid w:val="00F712D6"/>
    <w:rsid w:val="00F7445D"/>
    <w:rsid w:val="00FA37BE"/>
    <w:rsid w:val="00FC4B28"/>
    <w:rsid w:val="00FE103F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F84F41"/>
  <w15:docId w15:val="{67B5C86A-B43E-49C6-899B-36611E9D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C0F72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before="57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  <w:spacing w:before="113" w:after="113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7285"/>
        <w:tab w:val="right" w:pos="14570"/>
      </w:tabs>
    </w:pPr>
  </w:style>
  <w:style w:type="paragraph" w:styleId="Akapitzlist">
    <w:name w:val="List Paragraph"/>
    <w:basedOn w:val="Normalny"/>
    <w:link w:val="AkapitzlistZnak"/>
    <w:uiPriority w:val="34"/>
    <w:qFormat/>
    <w:pPr>
      <w:widowControl/>
      <w:suppressAutoHyphens w:val="0"/>
      <w:ind w:left="7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Linenumbering">
    <w:name w:val="Line numbering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RTFNum2">
    <w:name w:val="RTF_Num 2"/>
    <w:basedOn w:val="Bezlisty"/>
    <w:pPr>
      <w:numPr>
        <w:numId w:val="1"/>
      </w:numPr>
    </w:pPr>
  </w:style>
  <w:style w:type="paragraph" w:styleId="Nagwek">
    <w:name w:val="header"/>
    <w:basedOn w:val="Normalny"/>
    <w:link w:val="NagwekZnak"/>
    <w:unhideWhenUsed/>
    <w:rsid w:val="00430DA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430DAD"/>
    <w:rPr>
      <w:rFonts w:cs="Mangal"/>
      <w:szCs w:val="21"/>
    </w:rPr>
  </w:style>
  <w:style w:type="paragraph" w:styleId="Poprawka">
    <w:name w:val="Revision"/>
    <w:hidden/>
    <w:uiPriority w:val="99"/>
    <w:semiHidden/>
    <w:rsid w:val="00377540"/>
    <w:pPr>
      <w:widowControl/>
      <w:autoSpaceDN/>
      <w:textAlignment w:val="auto"/>
    </w:pPr>
    <w:rPr>
      <w:rFonts w:cs="Mangal"/>
      <w:szCs w:val="21"/>
    </w:rPr>
  </w:style>
  <w:style w:type="character" w:styleId="Hipercze">
    <w:name w:val="Hyperlink"/>
    <w:basedOn w:val="Domylnaczcionkaakapitu"/>
    <w:unhideWhenUsed/>
    <w:rsid w:val="0098671E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FC4B28"/>
  </w:style>
  <w:style w:type="character" w:styleId="Odwoaniedokomentarza">
    <w:name w:val="annotation reference"/>
    <w:basedOn w:val="Domylnaczcionkaakapitu"/>
    <w:uiPriority w:val="99"/>
    <w:semiHidden/>
    <w:unhideWhenUsed/>
    <w:rsid w:val="00B4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148F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148F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48F"/>
    <w:rPr>
      <w:rFonts w:cs="Mangal"/>
      <w:b/>
      <w:bCs/>
      <w:sz w:val="20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23359"/>
    <w:rPr>
      <w:rFonts w:eastAsia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99"/>
    <w:rsid w:val="00B84AD8"/>
    <w:pPr>
      <w:widowControl/>
      <w:autoSpaceDN/>
      <w:jc w:val="both"/>
      <w:textAlignment w:val="auto"/>
    </w:pPr>
    <w:rPr>
      <w:rFonts w:ascii="Calibri" w:eastAsia="Times New Roman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BC14-D322-48C9-902D-60B240BE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9</Pages>
  <Words>4601</Words>
  <Characters>27611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owalewczany</dc:creator>
  <cp:lastModifiedBy>Anna Tomaszewska</cp:lastModifiedBy>
  <cp:revision>62</cp:revision>
  <cp:lastPrinted>2018-11-16T10:53:00Z</cp:lastPrinted>
  <dcterms:created xsi:type="dcterms:W3CDTF">2018-10-23T13:27:00Z</dcterms:created>
  <dcterms:modified xsi:type="dcterms:W3CDTF">2018-11-19T12:47:00Z</dcterms:modified>
</cp:coreProperties>
</file>